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A96176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5D454B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112" w:type="pct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846"/>
        <w:gridCol w:w="1128"/>
        <w:gridCol w:w="2126"/>
        <w:gridCol w:w="4531"/>
        <w:gridCol w:w="2834"/>
        <w:gridCol w:w="1852"/>
      </w:tblGrid>
      <w:tr w:rsidR="001A2FB3" w:rsidRPr="00C35CF2" w14:paraId="19DD056A" w14:textId="77777777" w:rsidTr="00EC79DF">
        <w:trPr>
          <w:trHeight w:val="240"/>
        </w:trPr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776A8C" w14:textId="77777777" w:rsidR="001A2FB3" w:rsidRPr="00C35CF2" w:rsidRDefault="001A2FB3" w:rsidP="00EC79D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3F883A" w14:textId="77777777" w:rsidR="001A2FB3" w:rsidRPr="00C35CF2" w:rsidRDefault="001A2FB3" w:rsidP="00EC79D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59ED37" w14:textId="77777777" w:rsidR="001A2FB3" w:rsidRPr="00C35CF2" w:rsidRDefault="001A2FB3" w:rsidP="00EC79D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EE3026" w14:textId="77777777" w:rsidR="001A2FB3" w:rsidRPr="00C35CF2" w:rsidRDefault="001A2FB3" w:rsidP="00EC79D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B9DB21" w14:textId="77777777" w:rsidR="001A2FB3" w:rsidRPr="00C35CF2" w:rsidRDefault="001A2FB3" w:rsidP="00EC79D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1832BE" w14:textId="77777777" w:rsidR="001A2FB3" w:rsidRPr="00C35CF2" w:rsidRDefault="001A2FB3" w:rsidP="00EC79D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6F5F6DE0" w14:textId="77777777" w:rsidR="001A2FB3" w:rsidRPr="00C35CF2" w:rsidRDefault="001A2FB3" w:rsidP="00EC79D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0715D3" w14:textId="77777777" w:rsidR="001A2FB3" w:rsidRPr="00C35CF2" w:rsidRDefault="001A2FB3" w:rsidP="00EC79D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1A2FB3" w:rsidRPr="00C35CF2" w14:paraId="5EE0C6FF" w14:textId="77777777" w:rsidTr="00EC79DF">
        <w:trPr>
          <w:trHeight w:val="24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256B1B" w14:textId="77777777" w:rsidR="001A2FB3" w:rsidRPr="00C35CF2" w:rsidRDefault="001A2FB3" w:rsidP="00EC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ABC1B" w14:textId="77777777" w:rsidR="001A2FB3" w:rsidRPr="00C35CF2" w:rsidRDefault="001A2FB3" w:rsidP="00EC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F34B9" w14:textId="77777777" w:rsidR="001A2FB3" w:rsidRPr="00C35CF2" w:rsidRDefault="001A2FB3" w:rsidP="00EC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7659AE" w14:textId="77777777" w:rsidR="001A2FB3" w:rsidRPr="00C35CF2" w:rsidRDefault="001A2FB3" w:rsidP="00EC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5B0BBA" w14:textId="77777777" w:rsidR="001A2FB3" w:rsidRPr="00C35CF2" w:rsidRDefault="001A2FB3" w:rsidP="00EC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DDBC29" w14:textId="77777777" w:rsidR="001A2FB3" w:rsidRPr="00C35CF2" w:rsidRDefault="001A2FB3" w:rsidP="00EC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82ADB" w14:textId="77777777" w:rsidR="001A2FB3" w:rsidRPr="00C35CF2" w:rsidRDefault="001A2FB3" w:rsidP="00EC79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A2FB3" w:rsidRPr="00C35CF2" w14:paraId="05A9B847" w14:textId="77777777" w:rsidTr="00EC79DF">
        <w:trPr>
          <w:trHeight w:val="1665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F0601" w14:textId="77777777" w:rsidR="001A2FB3" w:rsidRDefault="001A2FB3" w:rsidP="00EC79DF">
            <w:pPr>
              <w:jc w:val="center"/>
              <w:rPr>
                <w:sz w:val="22"/>
                <w:szCs w:val="22"/>
                <w:lang w:val="en-US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3CD642F5" w14:textId="77777777" w:rsidR="001A2FB3" w:rsidRPr="00CD10E6" w:rsidRDefault="001A2FB3" w:rsidP="00EC79DF">
            <w:pPr>
              <w:jc w:val="center"/>
              <w:rPr>
                <w:lang w:val="en-US" w:eastAsia="en-US"/>
              </w:rPr>
            </w:pPr>
            <w:r w:rsidRPr="00CF7009">
              <w:rPr>
                <w:bCs/>
                <w:sz w:val="21"/>
                <w:szCs w:val="21"/>
              </w:rPr>
              <w:t>**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38EBE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 w:hanging="9"/>
              <w:textAlignment w:val="baseline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Машины постоянного тока (кроме возбудителей)</w:t>
            </w:r>
          </w:p>
          <w:p w14:paraId="0917CB6B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9"/>
              <w:textAlignment w:val="baseline"/>
              <w:rPr>
                <w:sz w:val="22"/>
                <w:szCs w:val="22"/>
              </w:rPr>
            </w:pPr>
          </w:p>
          <w:p w14:paraId="70E38AC8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9"/>
              <w:textAlignment w:val="baseline"/>
              <w:rPr>
                <w:sz w:val="22"/>
                <w:szCs w:val="22"/>
              </w:rPr>
            </w:pPr>
          </w:p>
          <w:p w14:paraId="6450135B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9"/>
              <w:textAlignment w:val="baseline"/>
              <w:rPr>
                <w:sz w:val="22"/>
                <w:szCs w:val="22"/>
              </w:rPr>
            </w:pPr>
          </w:p>
          <w:p w14:paraId="6F036C96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9"/>
              <w:textAlignment w:val="baseline"/>
              <w:rPr>
                <w:sz w:val="22"/>
                <w:szCs w:val="22"/>
              </w:rPr>
            </w:pPr>
          </w:p>
          <w:p w14:paraId="7169B139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9"/>
              <w:textAlignment w:val="baseline"/>
              <w:rPr>
                <w:sz w:val="22"/>
                <w:szCs w:val="22"/>
              </w:rPr>
            </w:pPr>
          </w:p>
          <w:p w14:paraId="7EC0C5EC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9"/>
              <w:textAlignment w:val="baseline"/>
              <w:rPr>
                <w:sz w:val="22"/>
                <w:szCs w:val="22"/>
              </w:rPr>
            </w:pPr>
          </w:p>
          <w:p w14:paraId="4475F66E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9"/>
              <w:textAlignment w:val="baseline"/>
              <w:rPr>
                <w:sz w:val="22"/>
                <w:szCs w:val="22"/>
              </w:rPr>
            </w:pPr>
          </w:p>
          <w:p w14:paraId="7C7BB200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9"/>
              <w:textAlignment w:val="baseline"/>
              <w:rPr>
                <w:sz w:val="22"/>
                <w:szCs w:val="22"/>
              </w:rPr>
            </w:pPr>
          </w:p>
          <w:p w14:paraId="30689440" w14:textId="77777777" w:rsidR="001A2FB3" w:rsidRDefault="001A2FB3" w:rsidP="00406CB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9"/>
              <w:jc w:val="center"/>
              <w:textAlignment w:val="baseline"/>
              <w:rPr>
                <w:sz w:val="22"/>
                <w:szCs w:val="22"/>
              </w:rPr>
            </w:pPr>
          </w:p>
          <w:p w14:paraId="0949FC57" w14:textId="77777777" w:rsidR="00406CBD" w:rsidRDefault="00406CBD" w:rsidP="00406CB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9"/>
              <w:jc w:val="center"/>
              <w:textAlignment w:val="baseline"/>
              <w:rPr>
                <w:sz w:val="22"/>
                <w:szCs w:val="22"/>
              </w:rPr>
            </w:pPr>
          </w:p>
          <w:p w14:paraId="3338C0B3" w14:textId="77777777" w:rsidR="00406CBD" w:rsidRDefault="00406CBD" w:rsidP="00406CB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9"/>
              <w:jc w:val="center"/>
              <w:textAlignment w:val="baseline"/>
              <w:rPr>
                <w:sz w:val="22"/>
                <w:szCs w:val="22"/>
              </w:rPr>
            </w:pPr>
          </w:p>
          <w:p w14:paraId="375D6A1E" w14:textId="77777777" w:rsidR="00406CBD" w:rsidRDefault="00406CBD" w:rsidP="00406CB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9"/>
              <w:jc w:val="center"/>
              <w:textAlignment w:val="baseline"/>
              <w:rPr>
                <w:sz w:val="22"/>
                <w:szCs w:val="22"/>
              </w:rPr>
            </w:pPr>
          </w:p>
          <w:p w14:paraId="07B626A1" w14:textId="77777777" w:rsidR="00406CBD" w:rsidRDefault="00406CBD" w:rsidP="00406CB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9"/>
              <w:jc w:val="center"/>
              <w:textAlignment w:val="baseline"/>
              <w:rPr>
                <w:sz w:val="22"/>
                <w:szCs w:val="22"/>
              </w:rPr>
            </w:pPr>
          </w:p>
          <w:p w14:paraId="53F8AFBE" w14:textId="77777777" w:rsidR="00406CBD" w:rsidRDefault="00406CBD" w:rsidP="00406CB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9"/>
              <w:jc w:val="center"/>
              <w:textAlignment w:val="baseline"/>
              <w:rPr>
                <w:sz w:val="22"/>
                <w:szCs w:val="22"/>
              </w:rPr>
            </w:pPr>
          </w:p>
          <w:p w14:paraId="34FC1382" w14:textId="77777777" w:rsidR="00406CBD" w:rsidRDefault="00406CBD" w:rsidP="00406CB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9"/>
              <w:jc w:val="center"/>
              <w:textAlignment w:val="baseline"/>
              <w:rPr>
                <w:sz w:val="22"/>
                <w:szCs w:val="22"/>
              </w:rPr>
            </w:pPr>
          </w:p>
          <w:p w14:paraId="370C249B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9"/>
              <w:textAlignment w:val="baseline"/>
              <w:rPr>
                <w:sz w:val="22"/>
                <w:szCs w:val="22"/>
              </w:rPr>
            </w:pPr>
          </w:p>
          <w:p w14:paraId="67E5217A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9"/>
              <w:textAlignment w:val="baseline"/>
              <w:rPr>
                <w:sz w:val="22"/>
                <w:szCs w:val="22"/>
              </w:rPr>
            </w:pPr>
          </w:p>
          <w:p w14:paraId="5C4236FC" w14:textId="43836C46" w:rsidR="001A2FB3" w:rsidRPr="00C35CF2" w:rsidRDefault="001A2FB3" w:rsidP="00EC79DF">
            <w:pPr>
              <w:rPr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45070" w14:textId="77777777" w:rsidR="001A2FB3" w:rsidRPr="008F1C77" w:rsidRDefault="001A2FB3" w:rsidP="00EC79DF">
            <w:pPr>
              <w:rPr>
                <w:sz w:val="21"/>
                <w:szCs w:val="21"/>
                <w:lang w:eastAsia="en-US"/>
              </w:rPr>
            </w:pPr>
            <w:r w:rsidRPr="008F1C77">
              <w:rPr>
                <w:sz w:val="21"/>
                <w:szCs w:val="21"/>
              </w:rPr>
              <w:t>27.11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ED24C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Сопротивление</w:t>
            </w:r>
          </w:p>
          <w:p w14:paraId="7F667FF4" w14:textId="77777777" w:rsidR="001A2FB3" w:rsidRPr="00C35CF2" w:rsidRDefault="001A2FB3" w:rsidP="00EC79DF">
            <w:pPr>
              <w:ind w:left="114"/>
              <w:rPr>
                <w:lang w:eastAsia="en-US"/>
              </w:rPr>
            </w:pPr>
            <w:r w:rsidRPr="007E0BC9">
              <w:rPr>
                <w:sz w:val="22"/>
                <w:szCs w:val="22"/>
              </w:rPr>
              <w:t>изоляции обмоток и бандажей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7A562" w14:textId="77777777" w:rsidR="001A2FB3" w:rsidRPr="005C166A" w:rsidRDefault="001A2FB3" w:rsidP="00EC79DF">
            <w:pPr>
              <w:ind w:left="146" w:hanging="24"/>
              <w:rPr>
                <w:sz w:val="22"/>
                <w:szCs w:val="22"/>
              </w:rPr>
            </w:pPr>
            <w:r w:rsidRPr="005C166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5C166A">
              <w:rPr>
                <w:sz w:val="22"/>
                <w:szCs w:val="22"/>
              </w:rPr>
              <w:t>Приложение Б</w:t>
            </w:r>
            <w:r>
              <w:rPr>
                <w:sz w:val="22"/>
                <w:szCs w:val="22"/>
              </w:rPr>
              <w:t xml:space="preserve"> </w:t>
            </w:r>
            <w:r w:rsidRPr="005C166A">
              <w:rPr>
                <w:sz w:val="22"/>
                <w:szCs w:val="22"/>
              </w:rPr>
              <w:t xml:space="preserve">п.Б.6.2(а) </w:t>
            </w:r>
          </w:p>
          <w:p w14:paraId="49A07040" w14:textId="77777777" w:rsidR="001A2FB3" w:rsidRPr="005C166A" w:rsidRDefault="001A2FB3" w:rsidP="00EC79DF">
            <w:pPr>
              <w:ind w:left="146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Б.6.1</w:t>
            </w:r>
            <w:r w:rsidRPr="005C166A">
              <w:rPr>
                <w:sz w:val="22"/>
                <w:szCs w:val="22"/>
              </w:rPr>
              <w:t xml:space="preserve"> п.Б.6.2(б)</w:t>
            </w:r>
          </w:p>
          <w:p w14:paraId="2AFF2450" w14:textId="77777777" w:rsidR="001A2FB3" w:rsidRDefault="001A2FB3" w:rsidP="00EC79DF">
            <w:pPr>
              <w:ind w:left="146" w:right="-108" w:hanging="24"/>
              <w:rPr>
                <w:sz w:val="22"/>
                <w:szCs w:val="22"/>
              </w:rPr>
            </w:pPr>
            <w:r w:rsidRPr="005C166A">
              <w:rPr>
                <w:sz w:val="22"/>
                <w:szCs w:val="22"/>
              </w:rPr>
              <w:t>СТП</w:t>
            </w:r>
            <w:r w:rsidRPr="009062ED">
              <w:rPr>
                <w:sz w:val="22"/>
                <w:szCs w:val="22"/>
              </w:rPr>
              <w:t xml:space="preserve"> </w:t>
            </w:r>
            <w:r w:rsidRPr="005C166A">
              <w:rPr>
                <w:sz w:val="22"/>
                <w:szCs w:val="22"/>
              </w:rPr>
              <w:t>33243.20.366-16 п.7.2(а) табл.7.1. п.7.2(б)</w:t>
            </w:r>
            <w:r>
              <w:rPr>
                <w:sz w:val="22"/>
                <w:szCs w:val="22"/>
              </w:rPr>
              <w:t xml:space="preserve"> </w:t>
            </w:r>
          </w:p>
          <w:p w14:paraId="1920DB78" w14:textId="77777777" w:rsidR="001A2FB3" w:rsidRPr="00C35CF2" w:rsidRDefault="001A2FB3" w:rsidP="00EC79DF">
            <w:pPr>
              <w:ind w:left="146" w:hanging="24"/>
              <w:rPr>
                <w:lang w:eastAsia="en-US"/>
              </w:rPr>
            </w:pPr>
            <w:r>
              <w:rPr>
                <w:sz w:val="22"/>
                <w:szCs w:val="22"/>
              </w:rPr>
              <w:t>ТКП 339-2022 п.4.4.4.2 табл. 4.4.7 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04C3C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  <w:p w14:paraId="66C951C4" w14:textId="77777777" w:rsidR="001A2FB3" w:rsidRPr="00C35CF2" w:rsidRDefault="001A2FB3" w:rsidP="00EC79DF">
            <w:pPr>
              <w:ind w:left="222" w:right="-113"/>
              <w:rPr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2C057" w14:textId="77777777" w:rsidR="001A2FB3" w:rsidRPr="00CF7009" w:rsidRDefault="001A2FB3" w:rsidP="00EC79DF">
            <w:pPr>
              <w:rPr>
                <w:sz w:val="21"/>
                <w:szCs w:val="21"/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  <w:r w:rsidRPr="00CF7009">
              <w:rPr>
                <w:bCs/>
                <w:sz w:val="21"/>
                <w:szCs w:val="21"/>
              </w:rPr>
              <w:br/>
            </w:r>
          </w:p>
        </w:tc>
      </w:tr>
      <w:tr w:rsidR="001A2FB3" w:rsidRPr="00C35CF2" w14:paraId="2047A9A1" w14:textId="77777777" w:rsidTr="00EC79DF">
        <w:trPr>
          <w:trHeight w:val="2015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F3A22" w14:textId="77777777" w:rsidR="001A2FB3" w:rsidRDefault="001A2FB3" w:rsidP="00EC79DF">
            <w:pPr>
              <w:jc w:val="center"/>
              <w:rPr>
                <w:sz w:val="22"/>
                <w:szCs w:val="22"/>
                <w:lang w:val="en-US"/>
              </w:rPr>
            </w:pPr>
            <w:r w:rsidRPr="00B20F86">
              <w:rPr>
                <w:sz w:val="22"/>
                <w:szCs w:val="22"/>
              </w:rPr>
              <w:t>1.2</w:t>
            </w:r>
          </w:p>
          <w:p w14:paraId="723608FC" w14:textId="77777777" w:rsidR="001A2FB3" w:rsidRPr="00B20F86" w:rsidRDefault="001A2FB3" w:rsidP="00EC79DF">
            <w:pPr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39533" w14:textId="77777777" w:rsidR="001A2FB3" w:rsidRPr="007E0BC9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F7D81" w14:textId="77777777" w:rsidR="001A2FB3" w:rsidRPr="008F1C77" w:rsidRDefault="001A2FB3" w:rsidP="00EC79DF">
            <w:pPr>
              <w:rPr>
                <w:sz w:val="21"/>
                <w:szCs w:val="21"/>
                <w:lang w:eastAsia="en-US"/>
              </w:rPr>
            </w:pPr>
            <w:r w:rsidRPr="008F1C77">
              <w:rPr>
                <w:sz w:val="21"/>
                <w:szCs w:val="21"/>
              </w:rPr>
              <w:t>27.1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E6546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Испытания изоляции повышенным напряжением частотой </w:t>
            </w:r>
          </w:p>
          <w:p w14:paraId="55801D19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50 Гц </w:t>
            </w:r>
            <w:r>
              <w:rPr>
                <w:sz w:val="22"/>
                <w:szCs w:val="22"/>
              </w:rPr>
              <w:t xml:space="preserve">до 7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2EE92CC9" w14:textId="77777777" w:rsidR="001A2FB3" w:rsidRPr="00C35CF2" w:rsidRDefault="001A2FB3" w:rsidP="00EC79DF">
            <w:pPr>
              <w:ind w:left="114"/>
              <w:rPr>
                <w:lang w:eastAsia="en-US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67F9A7" w14:textId="7CCD5FB6" w:rsidR="001A2FB3" w:rsidRDefault="001A2FB3" w:rsidP="00EC79DF">
            <w:pPr>
              <w:ind w:left="146" w:hanging="2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7E0BC9">
              <w:rPr>
                <w:sz w:val="22"/>
                <w:szCs w:val="22"/>
              </w:rPr>
              <w:t>Приложение Б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 xml:space="preserve">п.Б.6.3 </w:t>
            </w:r>
            <w:r w:rsidR="00B4096D">
              <w:rPr>
                <w:sz w:val="22"/>
                <w:szCs w:val="22"/>
              </w:rPr>
              <w:t xml:space="preserve">          </w:t>
            </w:r>
            <w:r w:rsidRPr="007E0BC9">
              <w:rPr>
                <w:sz w:val="22"/>
                <w:szCs w:val="22"/>
              </w:rPr>
              <w:t xml:space="preserve"> табл. Б.6.2 </w:t>
            </w:r>
          </w:p>
          <w:p w14:paraId="29E16552" w14:textId="77777777" w:rsidR="001A2FB3" w:rsidRDefault="001A2FB3" w:rsidP="00EC79DF">
            <w:pPr>
              <w:ind w:left="146" w:right="-108" w:hanging="24"/>
              <w:rPr>
                <w:sz w:val="22"/>
                <w:szCs w:val="22"/>
              </w:rPr>
            </w:pPr>
            <w:r w:rsidRPr="005C166A">
              <w:rPr>
                <w:sz w:val="22"/>
                <w:szCs w:val="22"/>
              </w:rPr>
              <w:t>СТП</w:t>
            </w:r>
            <w:r w:rsidRPr="00336306">
              <w:rPr>
                <w:sz w:val="22"/>
                <w:szCs w:val="22"/>
              </w:rPr>
              <w:t xml:space="preserve"> </w:t>
            </w:r>
            <w:r w:rsidRPr="005C166A">
              <w:rPr>
                <w:sz w:val="22"/>
                <w:szCs w:val="22"/>
              </w:rPr>
              <w:t>33243.20.366-16 п.7.3 табл.7.2.</w:t>
            </w:r>
            <w:r>
              <w:rPr>
                <w:sz w:val="22"/>
                <w:szCs w:val="22"/>
              </w:rPr>
              <w:t xml:space="preserve"> </w:t>
            </w:r>
          </w:p>
          <w:p w14:paraId="46F8B29C" w14:textId="77777777" w:rsidR="001A2FB3" w:rsidRDefault="001A2FB3" w:rsidP="00EC79DF">
            <w:pPr>
              <w:ind w:left="146"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п.4.4.4.3 табл. 4.4.8 </w:t>
            </w:r>
          </w:p>
          <w:p w14:paraId="4DE8F0E0" w14:textId="77777777" w:rsidR="001A2FB3" w:rsidRDefault="001A2FB3" w:rsidP="00EC79DF">
            <w:pPr>
              <w:ind w:left="146"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</w:t>
            </w:r>
          </w:p>
          <w:p w14:paraId="7C6D91EB" w14:textId="77777777" w:rsidR="001A2FB3" w:rsidRPr="009B2874" w:rsidRDefault="001A2FB3" w:rsidP="00EC79DF">
            <w:pPr>
              <w:ind w:left="146" w:right="-108" w:hanging="24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3EEB1" w14:textId="77777777" w:rsidR="001A2FB3" w:rsidRPr="00336306" w:rsidRDefault="001A2FB3" w:rsidP="00EC79DF">
            <w:pPr>
              <w:ind w:left="222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36306">
              <w:rPr>
                <w:sz w:val="22"/>
                <w:szCs w:val="22"/>
              </w:rPr>
              <w:t>МИ.</w:t>
            </w:r>
            <w:r>
              <w:rPr>
                <w:sz w:val="22"/>
                <w:szCs w:val="22"/>
              </w:rPr>
              <w:t>БР</w:t>
            </w:r>
            <w:r w:rsidRPr="003363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03</w:t>
            </w:r>
            <w:r w:rsidRPr="00336306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5</w:t>
            </w:r>
          </w:p>
          <w:p w14:paraId="6A68BBC3" w14:textId="77777777" w:rsidR="001A2FB3" w:rsidRPr="00C35CF2" w:rsidRDefault="001A2FB3" w:rsidP="00EC79DF">
            <w:pPr>
              <w:ind w:left="222"/>
              <w:rPr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82246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1D280672" w14:textId="77777777" w:rsidTr="00EC79DF">
        <w:trPr>
          <w:trHeight w:val="2015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342ED" w14:textId="77777777" w:rsidR="001A2FB3" w:rsidRDefault="001A2FB3" w:rsidP="00EC79DF">
            <w:pPr>
              <w:jc w:val="center"/>
              <w:rPr>
                <w:sz w:val="22"/>
                <w:szCs w:val="22"/>
                <w:lang w:val="en-US"/>
              </w:rPr>
            </w:pPr>
            <w:r w:rsidRPr="00B20F86">
              <w:rPr>
                <w:sz w:val="22"/>
                <w:szCs w:val="22"/>
              </w:rPr>
              <w:t>1.3</w:t>
            </w:r>
          </w:p>
          <w:p w14:paraId="476B7C34" w14:textId="77777777" w:rsidR="001A2FB3" w:rsidRPr="00B20F86" w:rsidRDefault="001A2FB3" w:rsidP="00EC79DF">
            <w:pPr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8A558" w14:textId="77777777" w:rsidR="001A2FB3" w:rsidRPr="007E0BC9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BDB43" w14:textId="77777777" w:rsidR="001A2FB3" w:rsidRPr="008F1C77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8F1C77">
              <w:rPr>
                <w:sz w:val="21"/>
                <w:szCs w:val="21"/>
              </w:rPr>
              <w:t>27.11/22.000</w:t>
            </w:r>
          </w:p>
          <w:p w14:paraId="7D577F51" w14:textId="77777777" w:rsidR="001A2FB3" w:rsidRPr="008F1C77" w:rsidRDefault="001A2FB3" w:rsidP="00EC79DF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C340C" w14:textId="77777777" w:rsidR="001A2FB3" w:rsidRPr="00AE7103" w:rsidRDefault="001A2FB3" w:rsidP="00EC79DF">
            <w:pPr>
              <w:ind w:left="114"/>
              <w:rPr>
                <w:sz w:val="22"/>
                <w:szCs w:val="22"/>
              </w:rPr>
            </w:pPr>
            <w:r w:rsidRPr="00AE7103">
              <w:rPr>
                <w:sz w:val="22"/>
                <w:szCs w:val="22"/>
              </w:rPr>
              <w:t xml:space="preserve">Сопротивление </w:t>
            </w:r>
          </w:p>
          <w:p w14:paraId="6F25804E" w14:textId="77777777" w:rsidR="001A2FB3" w:rsidRPr="00C35CF2" w:rsidRDefault="001A2FB3" w:rsidP="00EC79DF">
            <w:pPr>
              <w:ind w:left="114"/>
              <w:rPr>
                <w:lang w:eastAsia="en-US"/>
              </w:rPr>
            </w:pPr>
            <w:r w:rsidRPr="00AE7103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82946" w14:textId="6DDDB60F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7E0BC9">
              <w:rPr>
                <w:sz w:val="22"/>
                <w:szCs w:val="22"/>
              </w:rPr>
              <w:t>Приложение Б п.Б.6.4, табл.Б.6.3</w:t>
            </w:r>
          </w:p>
          <w:p w14:paraId="10141C81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5C166A">
              <w:rPr>
                <w:sz w:val="22"/>
                <w:szCs w:val="22"/>
              </w:rPr>
              <w:t>СТП</w:t>
            </w:r>
            <w:r w:rsidRPr="009062ED">
              <w:rPr>
                <w:sz w:val="22"/>
                <w:szCs w:val="22"/>
              </w:rPr>
              <w:t xml:space="preserve"> </w:t>
            </w:r>
            <w:r w:rsidRPr="005C166A">
              <w:rPr>
                <w:sz w:val="22"/>
                <w:szCs w:val="22"/>
              </w:rPr>
              <w:t>33243.20.366-16</w:t>
            </w:r>
            <w:r>
              <w:rPr>
                <w:sz w:val="22"/>
                <w:szCs w:val="22"/>
              </w:rPr>
              <w:t xml:space="preserve"> </w:t>
            </w:r>
            <w:r w:rsidRPr="005C166A">
              <w:rPr>
                <w:sz w:val="22"/>
                <w:szCs w:val="22"/>
              </w:rPr>
              <w:t>п.7.4 табл.7.3.</w:t>
            </w:r>
            <w:r>
              <w:rPr>
                <w:sz w:val="22"/>
                <w:szCs w:val="22"/>
              </w:rPr>
              <w:t xml:space="preserve"> </w:t>
            </w:r>
          </w:p>
          <w:p w14:paraId="6E962B92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п.4.4.4.4 табл. 4.4.9  </w:t>
            </w:r>
          </w:p>
          <w:p w14:paraId="12126E69" w14:textId="77777777" w:rsidR="001A2FB3" w:rsidRPr="00C35CF2" w:rsidRDefault="001A2FB3" w:rsidP="00EC79DF">
            <w:pPr>
              <w:ind w:left="146" w:right="-108"/>
              <w:rPr>
                <w:lang w:eastAsia="en-US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27B0C" w14:textId="77777777" w:rsidR="001A2FB3" w:rsidRPr="00C35CF2" w:rsidRDefault="001A2FB3" w:rsidP="00EC79DF">
            <w:pPr>
              <w:ind w:left="222"/>
              <w:rPr>
                <w:lang w:eastAsia="en-US"/>
              </w:rPr>
            </w:pPr>
            <w:r w:rsidRPr="00AE7103">
              <w:rPr>
                <w:sz w:val="22"/>
                <w:szCs w:val="22"/>
              </w:rPr>
              <w:t>ГОСТ 11828-86 п.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77173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78B176FA" w14:textId="77777777" w:rsidTr="00EC79DF">
        <w:trPr>
          <w:trHeight w:val="2015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C09B3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  <w:p w14:paraId="4E5CDA0A" w14:textId="77777777" w:rsidR="001A2FB3" w:rsidRPr="00B20F86" w:rsidRDefault="001A2FB3" w:rsidP="00EC79DF">
            <w:pPr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58C72" w14:textId="77777777" w:rsidR="001A2FB3" w:rsidRDefault="001A2FB3" w:rsidP="00EC79DF">
            <w:pPr>
              <w:ind w:right="-145" w:hanging="9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Электродвигатели </w:t>
            </w:r>
            <w:r>
              <w:rPr>
                <w:sz w:val="22"/>
                <w:szCs w:val="22"/>
              </w:rPr>
              <w:t xml:space="preserve">  </w:t>
            </w:r>
            <w:r w:rsidRPr="007E0BC9">
              <w:rPr>
                <w:sz w:val="22"/>
                <w:szCs w:val="22"/>
              </w:rPr>
              <w:t>переменного тока</w:t>
            </w:r>
          </w:p>
          <w:p w14:paraId="4A89D0F3" w14:textId="77777777" w:rsidR="001A2FB3" w:rsidRDefault="001A2FB3" w:rsidP="00EC79DF">
            <w:pPr>
              <w:ind w:left="184" w:right="-111" w:hanging="9"/>
              <w:rPr>
                <w:sz w:val="22"/>
                <w:szCs w:val="22"/>
              </w:rPr>
            </w:pPr>
          </w:p>
          <w:p w14:paraId="2421C475" w14:textId="77777777" w:rsidR="001A2FB3" w:rsidRDefault="001A2FB3" w:rsidP="00EC79DF">
            <w:pPr>
              <w:ind w:left="184" w:right="-111" w:hanging="9"/>
              <w:rPr>
                <w:sz w:val="22"/>
                <w:szCs w:val="22"/>
              </w:rPr>
            </w:pPr>
          </w:p>
          <w:p w14:paraId="3E7A8F9A" w14:textId="77777777" w:rsidR="001A2FB3" w:rsidRDefault="001A2FB3" w:rsidP="00EC79DF">
            <w:pPr>
              <w:ind w:left="184" w:right="-111" w:hanging="9"/>
              <w:rPr>
                <w:sz w:val="22"/>
                <w:szCs w:val="22"/>
              </w:rPr>
            </w:pPr>
          </w:p>
          <w:p w14:paraId="7EE3CB47" w14:textId="77777777" w:rsidR="001A2FB3" w:rsidRDefault="001A2FB3" w:rsidP="00EC79DF">
            <w:pPr>
              <w:ind w:left="184" w:right="-111" w:hanging="9"/>
              <w:rPr>
                <w:sz w:val="22"/>
                <w:szCs w:val="22"/>
              </w:rPr>
            </w:pPr>
          </w:p>
          <w:p w14:paraId="03FA55D0" w14:textId="77777777" w:rsidR="001A2FB3" w:rsidRDefault="001A2FB3" w:rsidP="00EC79DF">
            <w:pPr>
              <w:ind w:left="184" w:right="-111" w:hanging="9"/>
              <w:rPr>
                <w:sz w:val="22"/>
                <w:szCs w:val="22"/>
              </w:rPr>
            </w:pPr>
          </w:p>
          <w:p w14:paraId="35BAB925" w14:textId="77777777" w:rsidR="001A2FB3" w:rsidRDefault="001A2FB3" w:rsidP="00EC79DF">
            <w:pPr>
              <w:ind w:left="184" w:right="-111" w:hanging="9"/>
              <w:rPr>
                <w:sz w:val="22"/>
                <w:szCs w:val="22"/>
              </w:rPr>
            </w:pPr>
          </w:p>
          <w:p w14:paraId="575D9D34" w14:textId="77777777" w:rsidR="001A2FB3" w:rsidRDefault="001A2FB3" w:rsidP="00EC79DF">
            <w:pPr>
              <w:ind w:left="184" w:right="-111" w:hanging="9"/>
              <w:rPr>
                <w:sz w:val="22"/>
                <w:szCs w:val="22"/>
              </w:rPr>
            </w:pPr>
          </w:p>
          <w:p w14:paraId="3D64A8C9" w14:textId="77777777" w:rsidR="001A2FB3" w:rsidRDefault="001A2FB3" w:rsidP="00EC79DF">
            <w:pPr>
              <w:ind w:left="184" w:right="-111" w:hanging="9"/>
              <w:rPr>
                <w:sz w:val="22"/>
                <w:szCs w:val="22"/>
              </w:rPr>
            </w:pPr>
          </w:p>
          <w:p w14:paraId="59ABF924" w14:textId="77777777" w:rsidR="001A2FB3" w:rsidRDefault="001A2FB3" w:rsidP="00EC79DF">
            <w:pPr>
              <w:ind w:left="184" w:right="-111" w:hanging="9"/>
              <w:rPr>
                <w:sz w:val="22"/>
                <w:szCs w:val="22"/>
              </w:rPr>
            </w:pPr>
          </w:p>
          <w:p w14:paraId="3581B6EA" w14:textId="77777777" w:rsidR="001A2FB3" w:rsidRDefault="001A2FB3" w:rsidP="00EC79DF">
            <w:pPr>
              <w:ind w:left="184" w:right="-111" w:hanging="9"/>
              <w:rPr>
                <w:sz w:val="22"/>
                <w:szCs w:val="22"/>
              </w:rPr>
            </w:pPr>
          </w:p>
          <w:p w14:paraId="4C530ADF" w14:textId="77777777" w:rsidR="001A2FB3" w:rsidRDefault="001A2FB3" w:rsidP="00EC79DF">
            <w:pPr>
              <w:ind w:left="184" w:right="-111" w:hanging="9"/>
              <w:rPr>
                <w:sz w:val="22"/>
                <w:szCs w:val="22"/>
              </w:rPr>
            </w:pPr>
          </w:p>
          <w:p w14:paraId="28D4DB04" w14:textId="77777777" w:rsidR="001A2FB3" w:rsidRDefault="001A2FB3" w:rsidP="00EC79DF">
            <w:pPr>
              <w:ind w:left="184" w:right="-111" w:hanging="9"/>
              <w:rPr>
                <w:sz w:val="22"/>
                <w:szCs w:val="22"/>
              </w:rPr>
            </w:pPr>
          </w:p>
          <w:p w14:paraId="08E2DF4E" w14:textId="77777777" w:rsidR="001A2FB3" w:rsidRDefault="001A2FB3" w:rsidP="00EC79DF">
            <w:pPr>
              <w:ind w:left="184" w:right="-111" w:hanging="9"/>
              <w:rPr>
                <w:sz w:val="22"/>
                <w:szCs w:val="22"/>
              </w:rPr>
            </w:pPr>
          </w:p>
          <w:p w14:paraId="029D6551" w14:textId="77777777" w:rsidR="001A2FB3" w:rsidRDefault="001A2FB3" w:rsidP="00EC79DF">
            <w:pPr>
              <w:ind w:left="184" w:right="-111" w:hanging="9"/>
              <w:rPr>
                <w:sz w:val="22"/>
                <w:szCs w:val="22"/>
              </w:rPr>
            </w:pPr>
          </w:p>
          <w:p w14:paraId="6B448DD2" w14:textId="77777777" w:rsidR="001A2FB3" w:rsidRDefault="001A2FB3" w:rsidP="00EC79DF">
            <w:pPr>
              <w:ind w:left="184" w:right="-111" w:hanging="9"/>
              <w:rPr>
                <w:sz w:val="22"/>
                <w:szCs w:val="22"/>
              </w:rPr>
            </w:pPr>
          </w:p>
          <w:p w14:paraId="40019060" w14:textId="77777777" w:rsidR="001A2FB3" w:rsidRDefault="001A2FB3" w:rsidP="00EC79DF">
            <w:pPr>
              <w:ind w:left="184" w:right="-111" w:hanging="9"/>
              <w:rPr>
                <w:sz w:val="22"/>
                <w:szCs w:val="22"/>
              </w:rPr>
            </w:pPr>
          </w:p>
          <w:p w14:paraId="170C909D" w14:textId="77777777" w:rsidR="001A2FB3" w:rsidRDefault="001A2FB3" w:rsidP="00EC79DF">
            <w:pPr>
              <w:ind w:left="184" w:right="-111" w:hanging="9"/>
              <w:rPr>
                <w:sz w:val="22"/>
                <w:szCs w:val="22"/>
              </w:rPr>
            </w:pPr>
          </w:p>
          <w:p w14:paraId="5814936D" w14:textId="77777777" w:rsidR="001A2FB3" w:rsidRDefault="001A2FB3" w:rsidP="00EC79DF">
            <w:pPr>
              <w:ind w:left="184" w:right="-111" w:hanging="9"/>
              <w:rPr>
                <w:sz w:val="22"/>
                <w:szCs w:val="22"/>
              </w:rPr>
            </w:pPr>
          </w:p>
          <w:p w14:paraId="2868A5E0" w14:textId="77777777" w:rsidR="001A2FB3" w:rsidRPr="007E0BC9" w:rsidRDefault="001A2FB3" w:rsidP="00EC79DF">
            <w:pPr>
              <w:ind w:left="184" w:right="-111" w:hanging="9"/>
              <w:rPr>
                <w:sz w:val="22"/>
                <w:szCs w:val="22"/>
              </w:rPr>
            </w:pPr>
          </w:p>
          <w:p w14:paraId="51B03DB8" w14:textId="77777777" w:rsidR="001A2FB3" w:rsidRPr="007E0BC9" w:rsidRDefault="001A2FB3" w:rsidP="00EC79DF">
            <w:pPr>
              <w:ind w:left="79" w:right="-111" w:hanging="9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C9049" w14:textId="77777777" w:rsidR="001A2FB3" w:rsidRPr="008F1C77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8F1C77">
              <w:rPr>
                <w:sz w:val="21"/>
                <w:szCs w:val="21"/>
              </w:rPr>
              <w:t>27.11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8358F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Сопротивление </w:t>
            </w:r>
          </w:p>
          <w:p w14:paraId="0DAB7E4D" w14:textId="77777777" w:rsidR="001A2FB3" w:rsidRPr="00AE7103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изоляции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9112A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7E0BC9">
              <w:rPr>
                <w:sz w:val="22"/>
                <w:szCs w:val="22"/>
              </w:rPr>
              <w:t xml:space="preserve">Приложение Б  </w:t>
            </w:r>
          </w:p>
          <w:p w14:paraId="67B42CC8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п.Б.7.2 табл. Б.7.1</w:t>
            </w:r>
            <w:r>
              <w:rPr>
                <w:sz w:val="22"/>
                <w:szCs w:val="22"/>
              </w:rPr>
              <w:t>-Б</w:t>
            </w:r>
            <w:r w:rsidRPr="007E0BC9">
              <w:rPr>
                <w:sz w:val="22"/>
                <w:szCs w:val="22"/>
              </w:rPr>
              <w:t>.7.</w:t>
            </w:r>
            <w:r>
              <w:rPr>
                <w:sz w:val="22"/>
                <w:szCs w:val="22"/>
              </w:rPr>
              <w:t>3</w:t>
            </w:r>
          </w:p>
          <w:p w14:paraId="0626DB29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5C166A">
              <w:rPr>
                <w:sz w:val="22"/>
                <w:szCs w:val="22"/>
              </w:rPr>
              <w:t>СТП</w:t>
            </w:r>
            <w:r w:rsidRPr="009062ED">
              <w:rPr>
                <w:sz w:val="22"/>
                <w:szCs w:val="22"/>
              </w:rPr>
              <w:t xml:space="preserve"> </w:t>
            </w:r>
            <w:r w:rsidRPr="005C166A">
              <w:rPr>
                <w:sz w:val="22"/>
                <w:szCs w:val="22"/>
              </w:rPr>
              <w:t>33243.20.366-16 п.8.2</w:t>
            </w:r>
            <w:r>
              <w:rPr>
                <w:sz w:val="22"/>
                <w:szCs w:val="22"/>
              </w:rPr>
              <w:t xml:space="preserve"> </w:t>
            </w:r>
            <w:r w:rsidRPr="005C166A">
              <w:rPr>
                <w:sz w:val="22"/>
                <w:szCs w:val="22"/>
              </w:rPr>
              <w:t>табл.8.1</w:t>
            </w:r>
            <w:r>
              <w:rPr>
                <w:sz w:val="22"/>
                <w:szCs w:val="22"/>
              </w:rPr>
              <w:t xml:space="preserve"> табл.8.2(п5), 8.3. </w:t>
            </w:r>
          </w:p>
          <w:p w14:paraId="1BB279F4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п.4.4.5.2 табл. 4.4.10 </w:t>
            </w:r>
          </w:p>
          <w:p w14:paraId="28FD591D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л. 4.4.11      </w:t>
            </w:r>
          </w:p>
          <w:p w14:paraId="1A506E5A" w14:textId="77777777" w:rsidR="001A2FB3" w:rsidRPr="007E0BC9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62ABF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  <w:p w14:paraId="73C28FC4" w14:textId="77777777" w:rsidR="001A2FB3" w:rsidRPr="00AE7103" w:rsidRDefault="001A2FB3" w:rsidP="00EC79DF">
            <w:pPr>
              <w:ind w:left="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23CC1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37B9642A" w14:textId="77777777" w:rsidTr="00EC79DF">
        <w:trPr>
          <w:trHeight w:val="2015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E3DDF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480860F7" w14:textId="77777777" w:rsidR="001A2FB3" w:rsidRPr="00B20F86" w:rsidRDefault="001A2FB3" w:rsidP="00EC79DF">
            <w:pPr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CAC1D" w14:textId="77777777" w:rsidR="001A2FB3" w:rsidRPr="007E0BC9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399D8" w14:textId="77777777" w:rsidR="001A2FB3" w:rsidRPr="008F1C77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8F1C77">
              <w:rPr>
                <w:sz w:val="21"/>
                <w:szCs w:val="21"/>
              </w:rPr>
              <w:t>27.1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1CDFB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Испытания повышенным напряжением промышленной частоты</w:t>
            </w:r>
            <w:r>
              <w:rPr>
                <w:sz w:val="22"/>
                <w:szCs w:val="22"/>
              </w:rPr>
              <w:t xml:space="preserve"> 50 Гц до </w:t>
            </w:r>
          </w:p>
          <w:p w14:paraId="77980034" w14:textId="77777777" w:rsidR="001A2FB3" w:rsidRPr="00AE7103" w:rsidRDefault="001A2FB3" w:rsidP="00EC79DF">
            <w:pPr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CCBEB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7E0BC9">
              <w:rPr>
                <w:sz w:val="22"/>
                <w:szCs w:val="22"/>
              </w:rPr>
              <w:t xml:space="preserve">Приложение Б  </w:t>
            </w:r>
          </w:p>
          <w:p w14:paraId="2637C81F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п.Б.7.4 табл. Б.7.4  </w:t>
            </w:r>
          </w:p>
          <w:p w14:paraId="45050742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2D1E38">
              <w:rPr>
                <w:sz w:val="22"/>
                <w:szCs w:val="22"/>
              </w:rPr>
              <w:t>СТП 33243.20.366-16 п.8.4 табл.8.4</w:t>
            </w:r>
          </w:p>
          <w:p w14:paraId="6CF43914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3-74 п.1.17 </w:t>
            </w:r>
          </w:p>
          <w:p w14:paraId="703EA6C1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п.4.4.5.3 табл. 4.4.12   </w:t>
            </w:r>
          </w:p>
          <w:p w14:paraId="2E9028EF" w14:textId="77777777" w:rsidR="001A2FB3" w:rsidRPr="007E0BC9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F252C" w14:textId="77777777" w:rsidR="001A2FB3" w:rsidRPr="00336306" w:rsidRDefault="001A2FB3" w:rsidP="00EC79DF">
            <w:pPr>
              <w:ind w:left="222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36306">
              <w:rPr>
                <w:sz w:val="22"/>
                <w:szCs w:val="22"/>
              </w:rPr>
              <w:t>МИ.</w:t>
            </w:r>
            <w:r>
              <w:rPr>
                <w:sz w:val="22"/>
                <w:szCs w:val="22"/>
              </w:rPr>
              <w:t>БР</w:t>
            </w:r>
            <w:r w:rsidRPr="003363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03</w:t>
            </w:r>
            <w:r w:rsidRPr="00336306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5</w:t>
            </w:r>
          </w:p>
          <w:p w14:paraId="07C20CB6" w14:textId="77777777" w:rsidR="001A2FB3" w:rsidRPr="00AE7103" w:rsidRDefault="001A2FB3" w:rsidP="00EC79DF">
            <w:pPr>
              <w:ind w:left="222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E622E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090780D7" w14:textId="77777777" w:rsidTr="006628CC">
        <w:trPr>
          <w:trHeight w:val="1596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476D9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E0BC9">
              <w:rPr>
                <w:sz w:val="22"/>
                <w:szCs w:val="22"/>
              </w:rPr>
              <w:t>.3</w:t>
            </w:r>
          </w:p>
          <w:p w14:paraId="039049A3" w14:textId="77777777" w:rsidR="001A2FB3" w:rsidRPr="00140770" w:rsidRDefault="001A2FB3" w:rsidP="00EC79DF">
            <w:pPr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5ADC8" w14:textId="77777777" w:rsidR="001A2FB3" w:rsidRPr="007E0BC9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8BB01" w14:textId="77777777" w:rsidR="001A2FB3" w:rsidRPr="008F1C77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8F1C77">
              <w:rPr>
                <w:sz w:val="21"/>
                <w:szCs w:val="21"/>
              </w:rPr>
              <w:t>27.11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AFE09" w14:textId="77777777" w:rsidR="001A2FB3" w:rsidRPr="00AE7103" w:rsidRDefault="001A2FB3" w:rsidP="00EC79DF">
            <w:pPr>
              <w:ind w:left="114"/>
              <w:rPr>
                <w:sz w:val="22"/>
                <w:szCs w:val="22"/>
              </w:rPr>
            </w:pPr>
            <w:r w:rsidRPr="00AE7103">
              <w:rPr>
                <w:sz w:val="22"/>
                <w:szCs w:val="22"/>
              </w:rPr>
              <w:t>Сопротивление</w:t>
            </w:r>
          </w:p>
          <w:p w14:paraId="17B095F5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  <w:r w:rsidRPr="00AE7103">
              <w:rPr>
                <w:sz w:val="22"/>
                <w:szCs w:val="22"/>
              </w:rPr>
              <w:t>постоянному току</w:t>
            </w:r>
          </w:p>
          <w:p w14:paraId="6C75A70D" w14:textId="77777777" w:rsidR="001A2FB3" w:rsidRPr="00140770" w:rsidRDefault="001A2FB3" w:rsidP="00EC79DF">
            <w:pPr>
              <w:ind w:left="114"/>
              <w:rPr>
                <w:sz w:val="22"/>
                <w:szCs w:val="22"/>
              </w:rPr>
            </w:pPr>
          </w:p>
          <w:p w14:paraId="78968FC3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</w:p>
          <w:p w14:paraId="4316175D" w14:textId="77777777" w:rsidR="001A2FB3" w:rsidRPr="00140770" w:rsidRDefault="001A2FB3" w:rsidP="00EC79DF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B1770" w14:textId="6D9E61D8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7E0BC9">
              <w:rPr>
                <w:sz w:val="22"/>
                <w:szCs w:val="22"/>
              </w:rPr>
              <w:t>Приложение Б п.п.Б.7.5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 xml:space="preserve">Б.7.6  </w:t>
            </w:r>
          </w:p>
          <w:p w14:paraId="100EF690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5C166A">
              <w:rPr>
                <w:sz w:val="22"/>
                <w:szCs w:val="22"/>
              </w:rPr>
              <w:t>СТП</w:t>
            </w:r>
            <w:r>
              <w:rPr>
                <w:sz w:val="22"/>
                <w:szCs w:val="22"/>
              </w:rPr>
              <w:t xml:space="preserve"> </w:t>
            </w:r>
            <w:r w:rsidRPr="005C166A">
              <w:rPr>
                <w:sz w:val="22"/>
                <w:szCs w:val="22"/>
              </w:rPr>
              <w:t xml:space="preserve">33243.20.366-16 п.8.5 </w:t>
            </w:r>
            <w:r>
              <w:rPr>
                <w:sz w:val="22"/>
                <w:szCs w:val="22"/>
              </w:rPr>
              <w:t xml:space="preserve">и п.8.5.1. </w:t>
            </w:r>
          </w:p>
          <w:p w14:paraId="2915A1BE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п.4.4.5.4 </w:t>
            </w:r>
          </w:p>
          <w:p w14:paraId="3DEACF0A" w14:textId="23DD937F" w:rsidR="001A2FB3" w:rsidRPr="007E0BC9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  <w:r w:rsidR="006628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58460" w14:textId="77777777" w:rsidR="001A2FB3" w:rsidRDefault="001A2FB3" w:rsidP="00EC79DF">
            <w:pPr>
              <w:ind w:left="222" w:right="-105"/>
              <w:rPr>
                <w:sz w:val="22"/>
                <w:szCs w:val="22"/>
              </w:rPr>
            </w:pPr>
            <w:r w:rsidRPr="00AE7103">
              <w:rPr>
                <w:sz w:val="22"/>
                <w:szCs w:val="22"/>
              </w:rPr>
              <w:t>ГОСТ 11828-86 п.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45D98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5738134A" w14:textId="77777777" w:rsidTr="00EC79DF">
        <w:trPr>
          <w:trHeight w:val="1381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66BE1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45C58449" w14:textId="77777777" w:rsidR="001A2FB3" w:rsidRPr="00140770" w:rsidRDefault="001A2FB3" w:rsidP="00EC79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0AD93" w14:textId="77777777" w:rsidR="001A2FB3" w:rsidRDefault="001A2FB3" w:rsidP="00EC79DF">
            <w:pPr>
              <w:ind w:left="42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Силовые трансформаторы, </w:t>
            </w:r>
            <w:proofErr w:type="spellStart"/>
            <w:proofErr w:type="gramStart"/>
            <w:r w:rsidRPr="007E0BC9">
              <w:rPr>
                <w:sz w:val="22"/>
                <w:szCs w:val="22"/>
              </w:rPr>
              <w:t>автотрансформ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E0BC9">
              <w:rPr>
                <w:sz w:val="22"/>
                <w:szCs w:val="22"/>
              </w:rPr>
              <w:t>торы</w:t>
            </w:r>
            <w:proofErr w:type="gramEnd"/>
            <w:r w:rsidRPr="007E0BC9">
              <w:rPr>
                <w:sz w:val="22"/>
                <w:szCs w:val="22"/>
              </w:rPr>
              <w:t xml:space="preserve"> и масляные реакторы</w:t>
            </w:r>
          </w:p>
          <w:p w14:paraId="0EBFBE11" w14:textId="77777777" w:rsidR="001A2FB3" w:rsidRDefault="001A2FB3" w:rsidP="00EC79DF">
            <w:pPr>
              <w:ind w:left="42" w:right="-111"/>
              <w:rPr>
                <w:sz w:val="22"/>
                <w:szCs w:val="22"/>
              </w:rPr>
            </w:pPr>
          </w:p>
          <w:p w14:paraId="6CEB4799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4"/>
              <w:textAlignment w:val="baseline"/>
              <w:rPr>
                <w:sz w:val="22"/>
                <w:szCs w:val="22"/>
              </w:rPr>
            </w:pPr>
          </w:p>
          <w:p w14:paraId="1926A5FB" w14:textId="77777777" w:rsidR="001A2FB3" w:rsidRPr="00140770" w:rsidRDefault="001A2FB3" w:rsidP="00EC79DF">
            <w:pPr>
              <w:rPr>
                <w:sz w:val="22"/>
                <w:szCs w:val="22"/>
              </w:rPr>
            </w:pPr>
          </w:p>
          <w:p w14:paraId="7ABA4926" w14:textId="77777777" w:rsidR="001A2FB3" w:rsidRDefault="001A2FB3" w:rsidP="00EC79DF">
            <w:pPr>
              <w:rPr>
                <w:sz w:val="22"/>
                <w:szCs w:val="22"/>
              </w:rPr>
            </w:pPr>
          </w:p>
          <w:p w14:paraId="57953522" w14:textId="77777777" w:rsidR="001A2FB3" w:rsidRDefault="001A2FB3" w:rsidP="00EC79DF">
            <w:pPr>
              <w:rPr>
                <w:sz w:val="22"/>
                <w:szCs w:val="22"/>
              </w:rPr>
            </w:pPr>
          </w:p>
          <w:p w14:paraId="12243CC9" w14:textId="77777777" w:rsidR="001A2FB3" w:rsidRDefault="001A2FB3" w:rsidP="00EC79DF">
            <w:pPr>
              <w:rPr>
                <w:sz w:val="22"/>
                <w:szCs w:val="22"/>
              </w:rPr>
            </w:pPr>
          </w:p>
          <w:p w14:paraId="133C9FEC" w14:textId="77777777" w:rsidR="001A2FB3" w:rsidRDefault="001A2FB3" w:rsidP="00EC79DF">
            <w:pPr>
              <w:rPr>
                <w:sz w:val="22"/>
                <w:szCs w:val="22"/>
              </w:rPr>
            </w:pPr>
          </w:p>
          <w:p w14:paraId="75530924" w14:textId="77777777" w:rsidR="00C91B45" w:rsidRPr="00C91B45" w:rsidRDefault="00C91B45" w:rsidP="00C91B45">
            <w:pPr>
              <w:rPr>
                <w:sz w:val="22"/>
                <w:szCs w:val="22"/>
              </w:rPr>
            </w:pPr>
            <w:r w:rsidRPr="00C91B45">
              <w:rPr>
                <w:sz w:val="22"/>
                <w:szCs w:val="22"/>
              </w:rPr>
              <w:lastRenderedPageBreak/>
              <w:t xml:space="preserve">Силовые трансформаторы, </w:t>
            </w:r>
            <w:proofErr w:type="spellStart"/>
            <w:proofErr w:type="gramStart"/>
            <w:r w:rsidRPr="00C91B45">
              <w:rPr>
                <w:sz w:val="22"/>
                <w:szCs w:val="22"/>
              </w:rPr>
              <w:t>автотрансформа</w:t>
            </w:r>
            <w:proofErr w:type="spellEnd"/>
            <w:r w:rsidRPr="00C91B45">
              <w:rPr>
                <w:sz w:val="22"/>
                <w:szCs w:val="22"/>
              </w:rPr>
              <w:t>-торы</w:t>
            </w:r>
            <w:proofErr w:type="gramEnd"/>
            <w:r w:rsidRPr="00C91B45">
              <w:rPr>
                <w:sz w:val="22"/>
                <w:szCs w:val="22"/>
              </w:rPr>
              <w:t xml:space="preserve"> и масляные реакторы</w:t>
            </w:r>
          </w:p>
          <w:p w14:paraId="0D92924F" w14:textId="77777777" w:rsidR="00C91B45" w:rsidRPr="00C91B45" w:rsidRDefault="00C91B45" w:rsidP="00C91B45">
            <w:pPr>
              <w:rPr>
                <w:sz w:val="22"/>
                <w:szCs w:val="22"/>
              </w:rPr>
            </w:pPr>
          </w:p>
          <w:p w14:paraId="17CFDD5B" w14:textId="77777777" w:rsidR="001A2FB3" w:rsidRDefault="001A2FB3" w:rsidP="00EC79DF">
            <w:pPr>
              <w:rPr>
                <w:sz w:val="22"/>
                <w:szCs w:val="22"/>
              </w:rPr>
            </w:pPr>
          </w:p>
          <w:p w14:paraId="1C6B9D84" w14:textId="77777777" w:rsidR="001A2FB3" w:rsidRDefault="001A2FB3" w:rsidP="00EC79DF">
            <w:pPr>
              <w:rPr>
                <w:sz w:val="22"/>
                <w:szCs w:val="22"/>
              </w:rPr>
            </w:pPr>
          </w:p>
          <w:p w14:paraId="67867FEE" w14:textId="77777777" w:rsidR="001A2FB3" w:rsidRDefault="001A2FB3" w:rsidP="00EC79DF">
            <w:pPr>
              <w:rPr>
                <w:sz w:val="22"/>
                <w:szCs w:val="22"/>
              </w:rPr>
            </w:pPr>
          </w:p>
          <w:p w14:paraId="2DE6C965" w14:textId="77777777" w:rsidR="001A2FB3" w:rsidRDefault="001A2FB3" w:rsidP="00EC79DF">
            <w:pPr>
              <w:rPr>
                <w:sz w:val="22"/>
                <w:szCs w:val="22"/>
              </w:rPr>
            </w:pPr>
          </w:p>
          <w:p w14:paraId="09C8EBCE" w14:textId="77777777" w:rsidR="001A2FB3" w:rsidRDefault="001A2FB3" w:rsidP="00EC79DF">
            <w:pPr>
              <w:rPr>
                <w:sz w:val="22"/>
                <w:szCs w:val="22"/>
              </w:rPr>
            </w:pPr>
          </w:p>
          <w:p w14:paraId="7C0AF594" w14:textId="77777777" w:rsidR="001A2FB3" w:rsidRDefault="001A2FB3" w:rsidP="00EC79DF">
            <w:pPr>
              <w:rPr>
                <w:sz w:val="22"/>
                <w:szCs w:val="22"/>
              </w:rPr>
            </w:pPr>
          </w:p>
          <w:p w14:paraId="4B7C345D" w14:textId="77777777" w:rsidR="001A2FB3" w:rsidRDefault="001A2FB3" w:rsidP="00EC79DF">
            <w:pPr>
              <w:rPr>
                <w:sz w:val="22"/>
                <w:szCs w:val="22"/>
              </w:rPr>
            </w:pPr>
          </w:p>
          <w:p w14:paraId="76F1A887" w14:textId="77777777" w:rsidR="001A2FB3" w:rsidRDefault="001A2FB3" w:rsidP="00EC79DF">
            <w:pPr>
              <w:rPr>
                <w:sz w:val="22"/>
                <w:szCs w:val="22"/>
              </w:rPr>
            </w:pPr>
          </w:p>
          <w:p w14:paraId="2FDB2D98" w14:textId="77777777" w:rsidR="001A2FB3" w:rsidRDefault="001A2FB3" w:rsidP="00EC79DF">
            <w:pPr>
              <w:rPr>
                <w:sz w:val="22"/>
                <w:szCs w:val="22"/>
              </w:rPr>
            </w:pPr>
          </w:p>
          <w:p w14:paraId="0670DF16" w14:textId="77777777" w:rsidR="001A2FB3" w:rsidRDefault="001A2FB3" w:rsidP="00EC79DF">
            <w:pPr>
              <w:rPr>
                <w:sz w:val="22"/>
                <w:szCs w:val="22"/>
              </w:rPr>
            </w:pPr>
          </w:p>
          <w:p w14:paraId="332B11AE" w14:textId="77777777" w:rsidR="001A2FB3" w:rsidRDefault="001A2FB3" w:rsidP="00EC79DF">
            <w:pPr>
              <w:rPr>
                <w:sz w:val="22"/>
                <w:szCs w:val="22"/>
              </w:rPr>
            </w:pPr>
          </w:p>
          <w:p w14:paraId="16520D04" w14:textId="77777777" w:rsidR="001A2FB3" w:rsidRDefault="001A2FB3" w:rsidP="00EC79DF">
            <w:pPr>
              <w:rPr>
                <w:sz w:val="22"/>
                <w:szCs w:val="22"/>
              </w:rPr>
            </w:pPr>
          </w:p>
          <w:p w14:paraId="64CA0CE5" w14:textId="77777777" w:rsidR="001A2FB3" w:rsidRDefault="001A2FB3" w:rsidP="00EC79DF">
            <w:pPr>
              <w:rPr>
                <w:sz w:val="22"/>
                <w:szCs w:val="22"/>
              </w:rPr>
            </w:pPr>
          </w:p>
          <w:p w14:paraId="365DA11B" w14:textId="77777777" w:rsidR="001A2FB3" w:rsidRDefault="001A2FB3" w:rsidP="00EC79DF">
            <w:pPr>
              <w:rPr>
                <w:sz w:val="22"/>
                <w:szCs w:val="22"/>
              </w:rPr>
            </w:pPr>
          </w:p>
          <w:p w14:paraId="71D20F4F" w14:textId="77777777" w:rsidR="006628CC" w:rsidRDefault="006628CC" w:rsidP="00EC79DF">
            <w:pPr>
              <w:rPr>
                <w:sz w:val="22"/>
                <w:szCs w:val="22"/>
              </w:rPr>
            </w:pPr>
          </w:p>
          <w:p w14:paraId="46C07740" w14:textId="77777777" w:rsidR="006628CC" w:rsidRDefault="006628CC" w:rsidP="00EC79DF">
            <w:pPr>
              <w:rPr>
                <w:sz w:val="22"/>
                <w:szCs w:val="22"/>
              </w:rPr>
            </w:pPr>
          </w:p>
          <w:p w14:paraId="36CA4AF3" w14:textId="77777777" w:rsidR="006628CC" w:rsidRDefault="006628CC" w:rsidP="00EC79DF">
            <w:pPr>
              <w:rPr>
                <w:sz w:val="22"/>
                <w:szCs w:val="22"/>
              </w:rPr>
            </w:pPr>
          </w:p>
          <w:p w14:paraId="5C85A119" w14:textId="77777777" w:rsidR="006628CC" w:rsidRDefault="006628CC" w:rsidP="00EC79DF">
            <w:pPr>
              <w:rPr>
                <w:sz w:val="22"/>
                <w:szCs w:val="22"/>
              </w:rPr>
            </w:pPr>
          </w:p>
          <w:p w14:paraId="5669C40C" w14:textId="77777777" w:rsidR="006628CC" w:rsidRDefault="006628CC" w:rsidP="00EC79DF">
            <w:pPr>
              <w:rPr>
                <w:sz w:val="22"/>
                <w:szCs w:val="22"/>
              </w:rPr>
            </w:pPr>
          </w:p>
          <w:p w14:paraId="479B7EC2" w14:textId="77777777" w:rsidR="006628CC" w:rsidRDefault="006628CC" w:rsidP="00EC79DF">
            <w:pPr>
              <w:rPr>
                <w:sz w:val="22"/>
                <w:szCs w:val="22"/>
              </w:rPr>
            </w:pPr>
          </w:p>
          <w:p w14:paraId="3A4F3566" w14:textId="77777777" w:rsidR="006628CC" w:rsidRDefault="006628CC" w:rsidP="00EC79DF">
            <w:pPr>
              <w:rPr>
                <w:sz w:val="22"/>
                <w:szCs w:val="22"/>
              </w:rPr>
            </w:pPr>
          </w:p>
          <w:p w14:paraId="6E607E63" w14:textId="77777777" w:rsidR="006628CC" w:rsidRDefault="006628CC" w:rsidP="00EC79DF">
            <w:pPr>
              <w:rPr>
                <w:sz w:val="22"/>
                <w:szCs w:val="22"/>
              </w:rPr>
            </w:pPr>
          </w:p>
          <w:p w14:paraId="7D4A201F" w14:textId="77777777" w:rsidR="006628CC" w:rsidRDefault="006628CC" w:rsidP="00EC79DF">
            <w:pPr>
              <w:rPr>
                <w:sz w:val="22"/>
                <w:szCs w:val="22"/>
              </w:rPr>
            </w:pPr>
          </w:p>
          <w:p w14:paraId="090C4A38" w14:textId="77777777" w:rsidR="006628CC" w:rsidRDefault="006628CC" w:rsidP="00EC79DF">
            <w:pPr>
              <w:rPr>
                <w:sz w:val="22"/>
                <w:szCs w:val="22"/>
              </w:rPr>
            </w:pPr>
          </w:p>
          <w:p w14:paraId="75B5E866" w14:textId="77777777" w:rsidR="006628CC" w:rsidRDefault="006628CC" w:rsidP="00EC79DF">
            <w:pPr>
              <w:rPr>
                <w:sz w:val="22"/>
                <w:szCs w:val="22"/>
              </w:rPr>
            </w:pPr>
          </w:p>
          <w:p w14:paraId="76544DE6" w14:textId="77777777" w:rsidR="006628CC" w:rsidRDefault="006628CC" w:rsidP="00EC79DF">
            <w:pPr>
              <w:rPr>
                <w:sz w:val="22"/>
                <w:szCs w:val="22"/>
              </w:rPr>
            </w:pPr>
          </w:p>
          <w:p w14:paraId="1B476067" w14:textId="77777777" w:rsidR="006628CC" w:rsidRDefault="006628CC" w:rsidP="00EC79DF">
            <w:pPr>
              <w:rPr>
                <w:sz w:val="22"/>
                <w:szCs w:val="22"/>
              </w:rPr>
            </w:pPr>
          </w:p>
          <w:p w14:paraId="4BA888A4" w14:textId="77777777" w:rsidR="001A2FB3" w:rsidRDefault="001A2FB3" w:rsidP="00EC79DF">
            <w:pPr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lastRenderedPageBreak/>
              <w:t>Силовые трансформаторы, автотрансформаторы и масляные реакторы</w:t>
            </w:r>
          </w:p>
          <w:p w14:paraId="1B8ECADB" w14:textId="77777777" w:rsidR="001A2FB3" w:rsidRDefault="001A2FB3" w:rsidP="00EC79DF">
            <w:pPr>
              <w:ind w:left="132" w:hanging="9"/>
              <w:rPr>
                <w:sz w:val="22"/>
                <w:szCs w:val="22"/>
              </w:rPr>
            </w:pPr>
          </w:p>
          <w:p w14:paraId="5008EDC7" w14:textId="77777777" w:rsidR="001A2FB3" w:rsidRDefault="001A2FB3" w:rsidP="00EC79DF">
            <w:pPr>
              <w:ind w:left="141"/>
              <w:rPr>
                <w:sz w:val="22"/>
                <w:szCs w:val="22"/>
              </w:rPr>
            </w:pPr>
          </w:p>
          <w:p w14:paraId="0196CA4E" w14:textId="77777777" w:rsidR="001A2FB3" w:rsidRDefault="001A2FB3" w:rsidP="00EC79DF">
            <w:pPr>
              <w:ind w:left="141"/>
              <w:rPr>
                <w:sz w:val="22"/>
                <w:szCs w:val="22"/>
              </w:rPr>
            </w:pPr>
          </w:p>
          <w:p w14:paraId="10DBD21A" w14:textId="77777777" w:rsidR="001A2FB3" w:rsidRDefault="001A2FB3" w:rsidP="00EC79DF">
            <w:pPr>
              <w:ind w:left="141"/>
              <w:rPr>
                <w:sz w:val="22"/>
                <w:szCs w:val="22"/>
              </w:rPr>
            </w:pPr>
          </w:p>
          <w:p w14:paraId="5C17F906" w14:textId="77777777" w:rsidR="001A2FB3" w:rsidRDefault="001A2FB3" w:rsidP="00EC79DF">
            <w:pPr>
              <w:ind w:left="141"/>
              <w:rPr>
                <w:sz w:val="22"/>
                <w:szCs w:val="22"/>
              </w:rPr>
            </w:pPr>
          </w:p>
          <w:p w14:paraId="1EB94EC2" w14:textId="77777777" w:rsidR="001A2FB3" w:rsidRDefault="001A2FB3" w:rsidP="00EC79DF">
            <w:pPr>
              <w:ind w:left="141"/>
              <w:rPr>
                <w:sz w:val="22"/>
                <w:szCs w:val="22"/>
              </w:rPr>
            </w:pPr>
          </w:p>
          <w:p w14:paraId="460F361A" w14:textId="77777777" w:rsidR="001A2FB3" w:rsidRDefault="001A2FB3" w:rsidP="00EC79DF">
            <w:pPr>
              <w:ind w:left="141"/>
              <w:rPr>
                <w:sz w:val="22"/>
                <w:szCs w:val="22"/>
              </w:rPr>
            </w:pPr>
          </w:p>
          <w:p w14:paraId="509B642D" w14:textId="77777777" w:rsidR="001A2FB3" w:rsidRDefault="001A2FB3" w:rsidP="00EC79DF">
            <w:pPr>
              <w:ind w:left="141"/>
              <w:rPr>
                <w:sz w:val="22"/>
                <w:szCs w:val="22"/>
              </w:rPr>
            </w:pPr>
          </w:p>
          <w:p w14:paraId="745EFF4A" w14:textId="77777777" w:rsidR="001A2FB3" w:rsidRDefault="001A2FB3" w:rsidP="00EC79DF">
            <w:pPr>
              <w:ind w:left="141"/>
              <w:rPr>
                <w:sz w:val="22"/>
                <w:szCs w:val="22"/>
              </w:rPr>
            </w:pPr>
          </w:p>
          <w:p w14:paraId="7B74BE21" w14:textId="77777777" w:rsidR="001A2FB3" w:rsidRDefault="001A2FB3" w:rsidP="00EC79DF">
            <w:pPr>
              <w:ind w:left="141"/>
              <w:rPr>
                <w:sz w:val="22"/>
                <w:szCs w:val="22"/>
              </w:rPr>
            </w:pPr>
          </w:p>
          <w:p w14:paraId="48AEE8C1" w14:textId="77777777" w:rsidR="001A2FB3" w:rsidRDefault="001A2FB3" w:rsidP="00EC79DF">
            <w:pPr>
              <w:ind w:left="141"/>
              <w:rPr>
                <w:sz w:val="22"/>
                <w:szCs w:val="22"/>
              </w:rPr>
            </w:pPr>
          </w:p>
          <w:p w14:paraId="79241C2F" w14:textId="77777777" w:rsidR="001A2FB3" w:rsidRDefault="001A2FB3" w:rsidP="00EC79DF">
            <w:pPr>
              <w:ind w:left="141"/>
              <w:rPr>
                <w:sz w:val="22"/>
                <w:szCs w:val="22"/>
              </w:rPr>
            </w:pPr>
          </w:p>
          <w:p w14:paraId="795A42BD" w14:textId="77777777" w:rsidR="001A2FB3" w:rsidRDefault="001A2FB3" w:rsidP="00EC79DF">
            <w:pPr>
              <w:ind w:left="141"/>
              <w:rPr>
                <w:sz w:val="22"/>
                <w:szCs w:val="22"/>
              </w:rPr>
            </w:pPr>
          </w:p>
          <w:p w14:paraId="16BF3CAE" w14:textId="77777777" w:rsidR="001A2FB3" w:rsidRDefault="001A2FB3" w:rsidP="00EC79DF">
            <w:pPr>
              <w:ind w:left="141"/>
              <w:rPr>
                <w:sz w:val="22"/>
                <w:szCs w:val="22"/>
              </w:rPr>
            </w:pPr>
          </w:p>
          <w:p w14:paraId="4187A7F7" w14:textId="77777777" w:rsidR="001A2FB3" w:rsidRDefault="001A2FB3" w:rsidP="00EC79DF">
            <w:pPr>
              <w:ind w:left="141"/>
              <w:rPr>
                <w:sz w:val="22"/>
                <w:szCs w:val="22"/>
              </w:rPr>
            </w:pPr>
          </w:p>
          <w:p w14:paraId="0C4396E2" w14:textId="77777777" w:rsidR="001A2FB3" w:rsidRDefault="001A2FB3" w:rsidP="00EC79DF">
            <w:pPr>
              <w:ind w:left="141"/>
              <w:rPr>
                <w:sz w:val="22"/>
                <w:szCs w:val="22"/>
              </w:rPr>
            </w:pPr>
          </w:p>
          <w:p w14:paraId="18002203" w14:textId="77777777" w:rsidR="001A2FB3" w:rsidRDefault="001A2FB3" w:rsidP="00EC79DF">
            <w:pPr>
              <w:ind w:left="141"/>
              <w:rPr>
                <w:sz w:val="22"/>
                <w:szCs w:val="22"/>
              </w:rPr>
            </w:pPr>
          </w:p>
          <w:p w14:paraId="5825929F" w14:textId="77777777" w:rsidR="001A2FB3" w:rsidRDefault="001A2FB3" w:rsidP="00EC79DF">
            <w:pPr>
              <w:ind w:left="141"/>
              <w:rPr>
                <w:sz w:val="22"/>
                <w:szCs w:val="22"/>
              </w:rPr>
            </w:pPr>
          </w:p>
          <w:p w14:paraId="3476CD2E" w14:textId="77777777" w:rsidR="001A2FB3" w:rsidRDefault="001A2FB3" w:rsidP="00EC79DF">
            <w:pPr>
              <w:ind w:left="141"/>
              <w:rPr>
                <w:sz w:val="22"/>
                <w:szCs w:val="22"/>
              </w:rPr>
            </w:pPr>
          </w:p>
          <w:p w14:paraId="4CAA3B5F" w14:textId="77777777" w:rsidR="001A2FB3" w:rsidRDefault="001A2FB3" w:rsidP="00EC79DF">
            <w:pPr>
              <w:ind w:left="141"/>
              <w:rPr>
                <w:sz w:val="22"/>
                <w:szCs w:val="22"/>
              </w:rPr>
            </w:pPr>
          </w:p>
          <w:p w14:paraId="39B4874D" w14:textId="77777777" w:rsidR="001A2FB3" w:rsidRDefault="001A2FB3" w:rsidP="00EC79DF">
            <w:pPr>
              <w:ind w:left="141"/>
              <w:rPr>
                <w:sz w:val="22"/>
                <w:szCs w:val="22"/>
              </w:rPr>
            </w:pPr>
          </w:p>
          <w:p w14:paraId="5DB75C01" w14:textId="77777777" w:rsidR="001A2FB3" w:rsidRDefault="001A2FB3" w:rsidP="00EC79DF">
            <w:pPr>
              <w:ind w:left="141"/>
              <w:rPr>
                <w:sz w:val="22"/>
                <w:szCs w:val="22"/>
              </w:rPr>
            </w:pPr>
          </w:p>
          <w:p w14:paraId="791154B8" w14:textId="77777777" w:rsidR="006628CC" w:rsidRDefault="006628CC" w:rsidP="00EC79DF">
            <w:pPr>
              <w:ind w:left="141"/>
              <w:rPr>
                <w:sz w:val="22"/>
                <w:szCs w:val="22"/>
              </w:rPr>
            </w:pPr>
          </w:p>
          <w:p w14:paraId="0226512A" w14:textId="77777777" w:rsidR="006628CC" w:rsidRDefault="006628CC" w:rsidP="00EC79DF">
            <w:pPr>
              <w:ind w:left="141"/>
              <w:rPr>
                <w:sz w:val="22"/>
                <w:szCs w:val="22"/>
              </w:rPr>
            </w:pPr>
          </w:p>
          <w:p w14:paraId="2C833304" w14:textId="77777777" w:rsidR="006628CC" w:rsidRDefault="006628CC" w:rsidP="00EC79DF">
            <w:pPr>
              <w:ind w:left="141"/>
              <w:rPr>
                <w:sz w:val="22"/>
                <w:szCs w:val="22"/>
              </w:rPr>
            </w:pPr>
          </w:p>
          <w:p w14:paraId="46C8CE2F" w14:textId="77777777" w:rsidR="006628CC" w:rsidRDefault="006628CC" w:rsidP="00EC79DF">
            <w:pPr>
              <w:ind w:left="141"/>
              <w:rPr>
                <w:sz w:val="22"/>
                <w:szCs w:val="22"/>
              </w:rPr>
            </w:pPr>
          </w:p>
          <w:p w14:paraId="68A01018" w14:textId="77777777" w:rsidR="006628CC" w:rsidRDefault="006628CC" w:rsidP="00EC79DF">
            <w:pPr>
              <w:ind w:left="141"/>
              <w:rPr>
                <w:sz w:val="22"/>
                <w:szCs w:val="22"/>
              </w:rPr>
            </w:pPr>
          </w:p>
          <w:p w14:paraId="26E54730" w14:textId="77777777" w:rsidR="006628CC" w:rsidRDefault="006628CC" w:rsidP="00EC79DF">
            <w:pPr>
              <w:ind w:left="141"/>
              <w:rPr>
                <w:sz w:val="22"/>
                <w:szCs w:val="22"/>
              </w:rPr>
            </w:pPr>
          </w:p>
          <w:p w14:paraId="2E3B6F79" w14:textId="77777777" w:rsidR="006628CC" w:rsidRDefault="006628CC" w:rsidP="00EC79DF">
            <w:pPr>
              <w:ind w:left="141"/>
              <w:rPr>
                <w:sz w:val="22"/>
                <w:szCs w:val="22"/>
              </w:rPr>
            </w:pPr>
          </w:p>
          <w:p w14:paraId="5E5173B2" w14:textId="77777777" w:rsidR="001A2FB3" w:rsidRDefault="001A2FB3" w:rsidP="00EC79DF">
            <w:pPr>
              <w:ind w:left="141"/>
              <w:rPr>
                <w:sz w:val="22"/>
                <w:szCs w:val="22"/>
              </w:rPr>
            </w:pPr>
          </w:p>
          <w:p w14:paraId="75D04BA0" w14:textId="77777777" w:rsidR="001A2FB3" w:rsidRDefault="001A2FB3" w:rsidP="00EC79DF">
            <w:pPr>
              <w:ind w:left="141"/>
              <w:rPr>
                <w:sz w:val="22"/>
                <w:szCs w:val="22"/>
              </w:rPr>
            </w:pPr>
          </w:p>
          <w:p w14:paraId="52F242C4" w14:textId="77777777" w:rsidR="001A2FB3" w:rsidRPr="00140770" w:rsidRDefault="001A2FB3" w:rsidP="00EC79DF">
            <w:pPr>
              <w:ind w:hanging="9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84CF8" w14:textId="77777777" w:rsidR="001A2FB3" w:rsidRPr="008F1C77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8F1C77">
              <w:rPr>
                <w:sz w:val="21"/>
                <w:szCs w:val="21"/>
              </w:rPr>
              <w:lastRenderedPageBreak/>
              <w:t>27.11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D91EB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Сопротивление</w:t>
            </w:r>
          </w:p>
          <w:p w14:paraId="6FC3DDAD" w14:textId="77777777" w:rsidR="001A2FB3" w:rsidRPr="00140770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изоляции обмоток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C390C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7DC55D4B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Приложение Б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>п.Б.8.3.1</w:t>
            </w:r>
            <w:r>
              <w:rPr>
                <w:sz w:val="22"/>
                <w:szCs w:val="22"/>
              </w:rPr>
              <w:t xml:space="preserve"> табл.8.1 табл.8.2</w:t>
            </w:r>
          </w:p>
          <w:p w14:paraId="17990195" w14:textId="77777777" w:rsidR="001A2FB3" w:rsidRDefault="001A2FB3" w:rsidP="00EC79DF">
            <w:pPr>
              <w:ind w:left="146" w:right="-121"/>
              <w:rPr>
                <w:sz w:val="22"/>
                <w:szCs w:val="22"/>
              </w:rPr>
            </w:pPr>
            <w:r w:rsidRPr="004567DD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9E0B16">
              <w:rPr>
                <w:sz w:val="22"/>
                <w:szCs w:val="22"/>
              </w:rPr>
              <w:t xml:space="preserve"> </w:t>
            </w:r>
            <w:r w:rsidRPr="004567DD">
              <w:rPr>
                <w:sz w:val="22"/>
                <w:szCs w:val="22"/>
              </w:rPr>
              <w:t>п.4.4.6.2</w:t>
            </w:r>
          </w:p>
          <w:p w14:paraId="63DE6401" w14:textId="145369D2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 w:rsidRPr="00F848AE">
              <w:rPr>
                <w:sz w:val="22"/>
                <w:szCs w:val="22"/>
              </w:rPr>
              <w:t>СТП</w:t>
            </w:r>
            <w:r w:rsidRPr="00336306">
              <w:rPr>
                <w:sz w:val="22"/>
                <w:szCs w:val="22"/>
              </w:rPr>
              <w:t xml:space="preserve"> </w:t>
            </w:r>
            <w:r w:rsidRPr="00F848AE">
              <w:rPr>
                <w:sz w:val="22"/>
                <w:szCs w:val="22"/>
              </w:rPr>
              <w:t>33243.20.366-16 п.9.4.1</w:t>
            </w:r>
            <w:r w:rsidR="00B409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6103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  <w:p w14:paraId="1429AA73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CC902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7D7EEBD1" w14:textId="77777777" w:rsidTr="00EC79DF">
        <w:trPr>
          <w:trHeight w:val="1389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8D540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0E29CA26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CDBBC" w14:textId="77777777" w:rsidR="001A2FB3" w:rsidRPr="007E0BC9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6A385" w14:textId="77777777" w:rsidR="001A2FB3" w:rsidRPr="008F1C77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8F1C77">
              <w:rPr>
                <w:sz w:val="21"/>
                <w:szCs w:val="21"/>
              </w:rPr>
              <w:t>27.11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C18A2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Сопротивление </w:t>
            </w:r>
          </w:p>
          <w:p w14:paraId="3BC9C73C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изоляции </w:t>
            </w:r>
          </w:p>
          <w:p w14:paraId="46ED0E1B" w14:textId="77777777" w:rsidR="001A2FB3" w:rsidRDefault="001A2FB3" w:rsidP="00EC79DF">
            <w:pPr>
              <w:ind w:left="114" w:right="-111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конструктивных </w:t>
            </w:r>
          </w:p>
          <w:p w14:paraId="0F42FC53" w14:textId="77777777" w:rsidR="001A2FB3" w:rsidRPr="00140770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элементов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6BFD1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2489693A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Приложение Б п.Б.8.4</w:t>
            </w:r>
          </w:p>
          <w:p w14:paraId="4696A7AB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F848AE">
              <w:rPr>
                <w:sz w:val="22"/>
                <w:szCs w:val="22"/>
              </w:rPr>
              <w:t>СТП</w:t>
            </w:r>
            <w:r w:rsidRPr="00336306">
              <w:rPr>
                <w:sz w:val="22"/>
                <w:szCs w:val="22"/>
              </w:rPr>
              <w:t xml:space="preserve"> </w:t>
            </w:r>
            <w:r w:rsidRPr="00F848AE">
              <w:rPr>
                <w:sz w:val="22"/>
                <w:szCs w:val="22"/>
              </w:rPr>
              <w:t>33243.20.366-16 п.</w:t>
            </w:r>
            <w:r>
              <w:rPr>
                <w:sz w:val="22"/>
                <w:szCs w:val="22"/>
              </w:rPr>
              <w:t xml:space="preserve">9.4.2. </w:t>
            </w:r>
          </w:p>
          <w:p w14:paraId="1CAB1D8B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92FD7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  <w:p w14:paraId="6ECD3CD8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4207B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3801549E" w14:textId="77777777" w:rsidTr="00EC79DF">
        <w:trPr>
          <w:trHeight w:val="2015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9A8AA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</w:p>
          <w:p w14:paraId="1E383F6D" w14:textId="77777777" w:rsidR="001A2FB3" w:rsidRPr="00CD10E6" w:rsidRDefault="001A2FB3" w:rsidP="00EC79DF">
            <w:pPr>
              <w:jc w:val="center"/>
              <w:rPr>
                <w:sz w:val="22"/>
                <w:szCs w:val="22"/>
                <w:lang w:val="en-US"/>
              </w:rPr>
            </w:pPr>
            <w:r w:rsidRPr="00605AD3">
              <w:rPr>
                <w:bCs/>
              </w:rPr>
              <w:t>*</w:t>
            </w:r>
          </w:p>
          <w:p w14:paraId="6EE5FEE1" w14:textId="77777777" w:rsidR="001A2FB3" w:rsidRPr="00140770" w:rsidRDefault="001A2FB3" w:rsidP="00EC7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FE61E" w14:textId="77777777" w:rsidR="001A2FB3" w:rsidRPr="007E0BC9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BC16C" w14:textId="77777777" w:rsidR="001A2FB3" w:rsidRPr="008F1C77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8F1C77">
              <w:rPr>
                <w:sz w:val="21"/>
                <w:szCs w:val="21"/>
              </w:rPr>
              <w:t>27.1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832BC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  <w:r w:rsidRPr="00AE7103">
              <w:rPr>
                <w:sz w:val="22"/>
                <w:szCs w:val="22"/>
              </w:rPr>
              <w:t xml:space="preserve">50 Гц до </w:t>
            </w:r>
          </w:p>
          <w:p w14:paraId="6DDF42B7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  <w:r w:rsidRPr="00AE7103">
              <w:rPr>
                <w:sz w:val="22"/>
                <w:szCs w:val="22"/>
              </w:rPr>
              <w:t xml:space="preserve">80 </w:t>
            </w:r>
            <w:proofErr w:type="spellStart"/>
            <w:r w:rsidRPr="00AE7103">
              <w:rPr>
                <w:sz w:val="22"/>
                <w:szCs w:val="22"/>
              </w:rPr>
              <w:t>кВ</w:t>
            </w:r>
            <w:proofErr w:type="spellEnd"/>
          </w:p>
          <w:p w14:paraId="290F6051" w14:textId="77777777" w:rsidR="001A2FB3" w:rsidRPr="004329BF" w:rsidRDefault="001A2FB3" w:rsidP="00EC79DF">
            <w:pPr>
              <w:ind w:left="114"/>
              <w:rPr>
                <w:sz w:val="22"/>
                <w:szCs w:val="22"/>
              </w:rPr>
            </w:pPr>
          </w:p>
          <w:p w14:paraId="4DEEC463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</w:p>
          <w:p w14:paraId="5BF0F64F" w14:textId="77777777" w:rsidR="001A2FB3" w:rsidRPr="004329BF" w:rsidRDefault="001A2FB3" w:rsidP="00EC79DF">
            <w:pPr>
              <w:tabs>
                <w:tab w:val="left" w:pos="1755"/>
              </w:tabs>
              <w:ind w:left="114"/>
              <w:rPr>
                <w:sz w:val="22"/>
                <w:szCs w:val="22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62790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ГОСТ 1516.1-76 п.1.7.1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7E0BC9">
              <w:rPr>
                <w:sz w:val="22"/>
                <w:szCs w:val="22"/>
              </w:rPr>
              <w:t xml:space="preserve"> </w:t>
            </w:r>
          </w:p>
          <w:p w14:paraId="40C8AA9C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Приложение Б </w:t>
            </w:r>
            <w:r>
              <w:rPr>
                <w:sz w:val="22"/>
                <w:szCs w:val="22"/>
              </w:rPr>
              <w:t xml:space="preserve">п.Б.8.5 </w:t>
            </w:r>
            <w:r w:rsidRPr="007E0BC9">
              <w:rPr>
                <w:sz w:val="22"/>
                <w:szCs w:val="22"/>
              </w:rPr>
              <w:t>п.п.Б.8.5.1,</w:t>
            </w:r>
            <w:r>
              <w:rPr>
                <w:sz w:val="22"/>
                <w:szCs w:val="22"/>
              </w:rPr>
              <w:t xml:space="preserve"> </w:t>
            </w:r>
          </w:p>
          <w:p w14:paraId="6D4600B4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л. Б.8.1, табл.Б.8.3 и Б.8.4, </w:t>
            </w:r>
            <w:r w:rsidRPr="007E0BC9">
              <w:rPr>
                <w:sz w:val="22"/>
                <w:szCs w:val="22"/>
              </w:rPr>
              <w:t>Б.8.5.2</w:t>
            </w:r>
          </w:p>
          <w:p w14:paraId="3195F805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7E0BC9">
              <w:rPr>
                <w:sz w:val="22"/>
                <w:szCs w:val="22"/>
              </w:rPr>
              <w:t xml:space="preserve"> п.4.4.6.3 табл.4.4.14 табл. 4.4.15</w:t>
            </w:r>
          </w:p>
          <w:p w14:paraId="6158B0C1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F848AE">
              <w:rPr>
                <w:sz w:val="22"/>
                <w:szCs w:val="22"/>
              </w:rPr>
              <w:t>СТП</w:t>
            </w:r>
            <w:r w:rsidRPr="00D17891">
              <w:rPr>
                <w:sz w:val="22"/>
                <w:szCs w:val="22"/>
              </w:rPr>
              <w:t xml:space="preserve"> </w:t>
            </w:r>
            <w:r w:rsidRPr="00F848AE">
              <w:rPr>
                <w:sz w:val="22"/>
                <w:szCs w:val="22"/>
              </w:rPr>
              <w:t>33243.20.366-16</w:t>
            </w:r>
            <w:r>
              <w:rPr>
                <w:sz w:val="22"/>
                <w:szCs w:val="22"/>
              </w:rPr>
              <w:t xml:space="preserve"> п.9.7.1 табл.9.1 </w:t>
            </w:r>
          </w:p>
          <w:p w14:paraId="2281CD42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9.2</w:t>
            </w:r>
          </w:p>
          <w:p w14:paraId="68AC1B17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83173" w14:textId="77777777" w:rsidR="001A2FB3" w:rsidRPr="00336306" w:rsidRDefault="001A2FB3" w:rsidP="00EC79DF">
            <w:pPr>
              <w:ind w:left="222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36306">
              <w:rPr>
                <w:sz w:val="22"/>
                <w:szCs w:val="22"/>
              </w:rPr>
              <w:t>МИ.</w:t>
            </w:r>
            <w:r>
              <w:rPr>
                <w:sz w:val="22"/>
                <w:szCs w:val="22"/>
              </w:rPr>
              <w:t>БР</w:t>
            </w:r>
            <w:r w:rsidRPr="003363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03</w:t>
            </w:r>
            <w:r w:rsidRPr="00336306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5</w:t>
            </w:r>
          </w:p>
          <w:p w14:paraId="42ADD86D" w14:textId="77777777" w:rsidR="001A2FB3" w:rsidRPr="009A29E0" w:rsidRDefault="001A2FB3" w:rsidP="00EC79DF">
            <w:pPr>
              <w:ind w:left="222"/>
              <w:rPr>
                <w:sz w:val="22"/>
                <w:szCs w:val="22"/>
              </w:rPr>
            </w:pPr>
            <w:r w:rsidRPr="009A29E0">
              <w:rPr>
                <w:sz w:val="22"/>
                <w:szCs w:val="22"/>
              </w:rPr>
              <w:t>ГОСТ 1516.2-97 п.7.4.2</w:t>
            </w:r>
          </w:p>
          <w:p w14:paraId="2254AAA9" w14:textId="77777777" w:rsidR="001A2FB3" w:rsidRPr="009A29E0" w:rsidRDefault="001A2FB3" w:rsidP="00EC79DF">
            <w:pPr>
              <w:ind w:left="222"/>
              <w:rPr>
                <w:sz w:val="22"/>
                <w:szCs w:val="22"/>
              </w:rPr>
            </w:pPr>
            <w:r w:rsidRPr="009A29E0">
              <w:rPr>
                <w:sz w:val="22"/>
                <w:szCs w:val="22"/>
              </w:rPr>
              <w:t>ГОСТ 22756-77 п.1.5.1.</w:t>
            </w:r>
          </w:p>
          <w:p w14:paraId="2523DFCD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Style w:val="af3"/>
              <w:tblW w:w="473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4"/>
            </w:tblGrid>
            <w:tr w:rsidR="001A2FB3" w:rsidRPr="00645C1C" w14:paraId="73C57981" w14:textId="77777777" w:rsidTr="00EC79DF">
              <w:trPr>
                <w:trHeight w:val="396"/>
              </w:trPr>
              <w:tc>
                <w:tcPr>
                  <w:tcW w:w="1744" w:type="dxa"/>
                  <w:vAlign w:val="center"/>
                </w:tcPr>
                <w:p w14:paraId="6C4D7D1C" w14:textId="77777777" w:rsidR="001A2FB3" w:rsidRPr="00645C1C" w:rsidRDefault="001A2FB3" w:rsidP="00EC79DF">
                  <w:pPr>
                    <w:pStyle w:val="af6"/>
                    <w:ind w:left="-105" w:right="-207"/>
                    <w:rPr>
                      <w:iCs/>
                      <w:sz w:val="28"/>
                      <w:szCs w:val="28"/>
                      <w:lang w:val="ru-RU"/>
                    </w:rPr>
                  </w:pPr>
                  <w:proofErr w:type="spellStart"/>
                  <w:r w:rsidRPr="006771EA">
                    <w:rPr>
                      <w:lang w:val="ru-RU"/>
                    </w:rPr>
                    <w:t>ул.Заводская</w:t>
                  </w:r>
                  <w:proofErr w:type="spellEnd"/>
                  <w:r w:rsidRPr="006771EA">
                    <w:rPr>
                      <w:lang w:val="ru-RU"/>
                    </w:rPr>
                    <w:t xml:space="preserve">, 1А, 225215 </w:t>
                  </w:r>
                  <w:proofErr w:type="spellStart"/>
                  <w:r w:rsidRPr="006771EA">
                    <w:rPr>
                      <w:lang w:val="ru-RU"/>
                    </w:rPr>
                    <w:t>г.Белоозерск</w:t>
                  </w:r>
                  <w:proofErr w:type="spellEnd"/>
                  <w:r w:rsidRPr="006771EA">
                    <w:rPr>
                      <w:lang w:val="ru-RU"/>
                    </w:rPr>
                    <w:t>, Брестская</w:t>
                  </w:r>
                  <w:r w:rsidRPr="005B6E0A">
                    <w:rPr>
                      <w:lang w:val="ru-RU"/>
                    </w:rPr>
                    <w:t xml:space="preserve"> </w:t>
                  </w:r>
                  <w:r w:rsidRPr="006771EA">
                    <w:rPr>
                      <w:lang w:val="ru-RU"/>
                    </w:rPr>
                    <w:t>область</w:t>
                  </w:r>
                  <w:r w:rsidRPr="00645C1C">
                    <w:rPr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79D33E13" w14:textId="77777777" w:rsidR="001A2FB3" w:rsidRPr="00C35CF2" w:rsidRDefault="001A2FB3" w:rsidP="00EC79DF">
            <w:pPr>
              <w:ind w:hanging="127"/>
              <w:rPr>
                <w:lang w:eastAsia="en-US"/>
              </w:rPr>
            </w:pPr>
          </w:p>
        </w:tc>
      </w:tr>
      <w:tr w:rsidR="001A2FB3" w:rsidRPr="00C35CF2" w14:paraId="75D72813" w14:textId="77777777" w:rsidTr="00EC79DF">
        <w:trPr>
          <w:trHeight w:val="2015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7F2AA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7FC51F3F" w14:textId="77777777" w:rsidR="001A2FB3" w:rsidRPr="004329BF" w:rsidRDefault="001A2FB3" w:rsidP="00EC79DF">
            <w:pPr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CBCA1" w14:textId="77777777" w:rsidR="001A2FB3" w:rsidRPr="007E0BC9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D595C" w14:textId="77777777" w:rsidR="001A2FB3" w:rsidRPr="008F1C77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8F1C77">
              <w:rPr>
                <w:sz w:val="21"/>
                <w:szCs w:val="21"/>
              </w:rPr>
              <w:t>27.11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9F557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Сопротивление</w:t>
            </w:r>
          </w:p>
          <w:p w14:paraId="1595D90F" w14:textId="77777777" w:rsidR="001A2FB3" w:rsidRPr="007E0BC9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 xml:space="preserve">обмоток </w:t>
            </w:r>
          </w:p>
          <w:p w14:paraId="30B4CEBF" w14:textId="77777777" w:rsidR="001A2FB3" w:rsidRPr="004329BF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постоянно</w:t>
            </w:r>
            <w:r w:rsidRPr="008B3A1C">
              <w:rPr>
                <w:sz w:val="22"/>
                <w:szCs w:val="22"/>
              </w:rPr>
              <w:t>му</w:t>
            </w:r>
            <w:r w:rsidRPr="007E0BC9">
              <w:rPr>
                <w:sz w:val="22"/>
                <w:szCs w:val="22"/>
              </w:rPr>
              <w:t xml:space="preserve"> току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C3501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7E0BC9">
              <w:rPr>
                <w:sz w:val="22"/>
                <w:szCs w:val="22"/>
              </w:rPr>
              <w:t>Приложение Б п.Б.8.6</w:t>
            </w:r>
          </w:p>
          <w:p w14:paraId="093A2303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6B30A2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6B30A2">
              <w:rPr>
                <w:sz w:val="22"/>
                <w:szCs w:val="22"/>
              </w:rPr>
              <w:t xml:space="preserve"> п.4.4.6.</w:t>
            </w:r>
            <w:r>
              <w:rPr>
                <w:sz w:val="22"/>
                <w:szCs w:val="22"/>
              </w:rPr>
              <w:t>4</w:t>
            </w:r>
          </w:p>
          <w:p w14:paraId="165DCDAF" w14:textId="77777777" w:rsidR="001A2FB3" w:rsidRDefault="001A2FB3" w:rsidP="00EC79DF">
            <w:pPr>
              <w:ind w:left="146" w:right="-103"/>
              <w:rPr>
                <w:sz w:val="22"/>
                <w:szCs w:val="22"/>
              </w:rPr>
            </w:pPr>
            <w:r w:rsidRPr="00F848AE">
              <w:rPr>
                <w:sz w:val="22"/>
                <w:szCs w:val="22"/>
              </w:rPr>
              <w:t>СТП33243.20.366-16</w:t>
            </w:r>
            <w:r>
              <w:rPr>
                <w:sz w:val="22"/>
                <w:szCs w:val="22"/>
              </w:rPr>
              <w:t xml:space="preserve"> п</w:t>
            </w:r>
            <w:r w:rsidRPr="00F848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.8</w:t>
            </w:r>
          </w:p>
          <w:p w14:paraId="27A870C4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ADFE8" w14:textId="77777777" w:rsidR="001A2FB3" w:rsidRDefault="001A2FB3" w:rsidP="00EC79DF">
            <w:pPr>
              <w:ind w:left="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84.1-88</w:t>
            </w:r>
          </w:p>
          <w:p w14:paraId="4A6C6C72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 п.4.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92EDA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4270052D" w14:textId="77777777" w:rsidTr="00EC79DF">
        <w:trPr>
          <w:trHeight w:val="2015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95AA9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7F87E5AD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30759" w14:textId="77777777" w:rsidR="001A2FB3" w:rsidRPr="007E0BC9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DB195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1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26935" w14:textId="77777777" w:rsidR="001A2FB3" w:rsidRPr="004329BF" w:rsidRDefault="001A2FB3" w:rsidP="00EC79DF">
            <w:pPr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 коэффициента  трансформации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B0C6A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7E0BC9">
              <w:rPr>
                <w:sz w:val="22"/>
                <w:szCs w:val="22"/>
              </w:rPr>
              <w:t>Приложение Б п.Б.8.</w:t>
            </w:r>
            <w:r>
              <w:rPr>
                <w:sz w:val="22"/>
                <w:szCs w:val="22"/>
              </w:rPr>
              <w:t>7</w:t>
            </w:r>
          </w:p>
          <w:p w14:paraId="7F382980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ГОСТ 11677-85 п.2.6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>ГОСТ 12965-93</w:t>
            </w:r>
            <w:r w:rsidRPr="006B30A2">
              <w:rPr>
                <w:sz w:val="22"/>
                <w:szCs w:val="22"/>
              </w:rPr>
              <w:t xml:space="preserve"> </w:t>
            </w:r>
          </w:p>
          <w:p w14:paraId="289D2264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6B30A2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6B30A2">
              <w:rPr>
                <w:sz w:val="22"/>
                <w:szCs w:val="22"/>
              </w:rPr>
              <w:t xml:space="preserve"> п.4.4.6.</w:t>
            </w:r>
            <w:r>
              <w:rPr>
                <w:sz w:val="22"/>
                <w:szCs w:val="22"/>
              </w:rPr>
              <w:t>5</w:t>
            </w:r>
          </w:p>
          <w:p w14:paraId="2F3D18CA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 w:rsidRPr="00F848AE">
              <w:rPr>
                <w:sz w:val="22"/>
                <w:szCs w:val="22"/>
              </w:rPr>
              <w:t>СТП</w:t>
            </w:r>
            <w:r w:rsidRPr="00336306">
              <w:rPr>
                <w:sz w:val="22"/>
                <w:szCs w:val="22"/>
              </w:rPr>
              <w:t xml:space="preserve"> </w:t>
            </w:r>
            <w:r w:rsidRPr="00F848AE">
              <w:rPr>
                <w:sz w:val="22"/>
                <w:szCs w:val="22"/>
              </w:rPr>
              <w:t>33243.20.366-16</w:t>
            </w:r>
            <w:r>
              <w:rPr>
                <w:sz w:val="22"/>
                <w:szCs w:val="22"/>
              </w:rPr>
              <w:t xml:space="preserve"> п.9.9</w:t>
            </w:r>
            <w:r w:rsidRPr="00231C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CDBA4" w14:textId="77777777" w:rsidR="001A2FB3" w:rsidRDefault="001A2FB3" w:rsidP="00EC79DF">
            <w:pPr>
              <w:ind w:left="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E0BC9">
              <w:rPr>
                <w:sz w:val="22"/>
                <w:szCs w:val="22"/>
              </w:rPr>
              <w:t>ГОСТ 3484.1-88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>п.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30FBF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4404F18A" w14:textId="77777777" w:rsidTr="00EC79DF">
        <w:trPr>
          <w:trHeight w:val="1594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373AD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14:paraId="73F99600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C7C41" w14:textId="77777777" w:rsidR="001A2FB3" w:rsidRPr="007E0BC9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7A601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1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8266B" w14:textId="77777777" w:rsidR="001A2FB3" w:rsidRPr="004D2C57" w:rsidRDefault="001A2FB3" w:rsidP="00EC79DF">
            <w:pPr>
              <w:ind w:left="114"/>
              <w:rPr>
                <w:sz w:val="22"/>
                <w:szCs w:val="22"/>
              </w:rPr>
            </w:pPr>
            <w:r w:rsidRPr="004D2C57">
              <w:rPr>
                <w:sz w:val="22"/>
                <w:szCs w:val="22"/>
              </w:rPr>
              <w:t xml:space="preserve">Проверка группы соединений </w:t>
            </w:r>
          </w:p>
          <w:p w14:paraId="1316973D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  <w:r w:rsidRPr="004D2C57">
              <w:rPr>
                <w:sz w:val="22"/>
                <w:szCs w:val="22"/>
              </w:rPr>
              <w:t>обмоток</w:t>
            </w:r>
          </w:p>
          <w:p w14:paraId="64B4B3C2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</w:p>
          <w:p w14:paraId="036106F3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</w:p>
          <w:p w14:paraId="3C545A37" w14:textId="77777777" w:rsidR="001A2FB3" w:rsidRPr="004329BF" w:rsidRDefault="001A2FB3" w:rsidP="00EC79DF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5C3D4" w14:textId="5F0F5D0D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7E0BC9">
              <w:rPr>
                <w:sz w:val="22"/>
                <w:szCs w:val="22"/>
              </w:rPr>
              <w:t>Приложение Б п.Б.8.</w:t>
            </w:r>
            <w:r>
              <w:rPr>
                <w:sz w:val="22"/>
                <w:szCs w:val="22"/>
              </w:rPr>
              <w:t>8</w:t>
            </w:r>
          </w:p>
          <w:p w14:paraId="5D06594E" w14:textId="77777777" w:rsidR="001A2FB3" w:rsidRPr="004D2C57" w:rsidRDefault="001A2FB3" w:rsidP="00EC79DF">
            <w:pPr>
              <w:ind w:left="146"/>
              <w:rPr>
                <w:sz w:val="22"/>
                <w:szCs w:val="22"/>
              </w:rPr>
            </w:pPr>
            <w:r w:rsidRPr="004D2C57">
              <w:rPr>
                <w:sz w:val="22"/>
                <w:szCs w:val="22"/>
              </w:rPr>
              <w:t>ГОСТ 11677-85 п.2.7</w:t>
            </w:r>
            <w:r>
              <w:rPr>
                <w:sz w:val="22"/>
                <w:szCs w:val="22"/>
              </w:rPr>
              <w:t xml:space="preserve"> </w:t>
            </w:r>
            <w:r w:rsidRPr="004D2C57">
              <w:rPr>
                <w:sz w:val="22"/>
                <w:szCs w:val="22"/>
              </w:rPr>
              <w:t>ГОСТ 12965-93</w:t>
            </w:r>
          </w:p>
          <w:p w14:paraId="579CF581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4D2C57">
              <w:rPr>
                <w:sz w:val="22"/>
                <w:szCs w:val="22"/>
              </w:rPr>
              <w:t>СТП 33243.20.366-16</w:t>
            </w:r>
            <w:r>
              <w:rPr>
                <w:sz w:val="22"/>
                <w:szCs w:val="22"/>
              </w:rPr>
              <w:t xml:space="preserve"> </w:t>
            </w:r>
            <w:r w:rsidRPr="004D2C57">
              <w:rPr>
                <w:sz w:val="22"/>
                <w:szCs w:val="22"/>
              </w:rPr>
              <w:t>п.9.10</w:t>
            </w:r>
            <w:r>
              <w:rPr>
                <w:sz w:val="22"/>
                <w:szCs w:val="22"/>
              </w:rPr>
              <w:t xml:space="preserve">  </w:t>
            </w:r>
          </w:p>
          <w:p w14:paraId="3B832C7B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C30537">
              <w:rPr>
                <w:sz w:val="22"/>
                <w:szCs w:val="22"/>
              </w:rPr>
              <w:t>ТКП 339-2022 п.4.4.6.6</w:t>
            </w:r>
          </w:p>
          <w:p w14:paraId="324E43A0" w14:textId="77777777" w:rsidR="001A2FB3" w:rsidRPr="007E0BC9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51BE6" w14:textId="77777777" w:rsidR="001A2FB3" w:rsidRPr="007E0BC9" w:rsidRDefault="001A2FB3" w:rsidP="00EC79DF">
            <w:pPr>
              <w:ind w:left="222"/>
              <w:rPr>
                <w:sz w:val="22"/>
                <w:szCs w:val="22"/>
              </w:rPr>
            </w:pPr>
            <w:r w:rsidRPr="004D2C57">
              <w:rPr>
                <w:sz w:val="22"/>
                <w:szCs w:val="22"/>
              </w:rPr>
              <w:t>ГОСТ 3484.1-88 п.3</w:t>
            </w:r>
          </w:p>
          <w:p w14:paraId="308C5166" w14:textId="77777777" w:rsidR="001A2FB3" w:rsidRDefault="001A2FB3" w:rsidP="00EC79DF">
            <w:pPr>
              <w:ind w:left="222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B7FDD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27C5E750" w14:textId="77777777" w:rsidTr="00EC79DF">
        <w:trPr>
          <w:trHeight w:val="1337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31413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7</w:t>
            </w:r>
          </w:p>
          <w:p w14:paraId="4D15E7AE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</w:t>
            </w:r>
          </w:p>
          <w:p w14:paraId="5C65E2B0" w14:textId="77777777" w:rsidR="001A2FB3" w:rsidRPr="00082234" w:rsidRDefault="001A2FB3" w:rsidP="00EC7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66A08" w14:textId="77777777" w:rsidR="001A2FB3" w:rsidRPr="007E0BC9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E848E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018A6" w14:textId="77777777" w:rsidR="001A2FB3" w:rsidRPr="00A70993" w:rsidRDefault="001A2FB3" w:rsidP="00EC79DF">
            <w:pPr>
              <w:pStyle w:val="31"/>
              <w:ind w:left="114" w:right="-25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0993">
              <w:rPr>
                <w:rFonts w:ascii="Times New Roman" w:hAnsi="Times New Roman"/>
                <w:sz w:val="22"/>
                <w:szCs w:val="22"/>
              </w:rPr>
              <w:t>Испытание изоляции индуктированны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A70993">
              <w:rPr>
                <w:rFonts w:ascii="Times New Roman" w:hAnsi="Times New Roman"/>
                <w:sz w:val="22"/>
                <w:szCs w:val="22"/>
              </w:rPr>
              <w:t xml:space="preserve"> напряжением повышенной</w:t>
            </w:r>
          </w:p>
          <w:p w14:paraId="76BE62B5" w14:textId="77777777" w:rsidR="001A2FB3" w:rsidRPr="00082234" w:rsidRDefault="001A2FB3" w:rsidP="00EC79DF">
            <w:pPr>
              <w:ind w:left="114"/>
              <w:rPr>
                <w:sz w:val="22"/>
                <w:szCs w:val="22"/>
              </w:rPr>
            </w:pPr>
            <w:r w:rsidRPr="00A70993">
              <w:rPr>
                <w:sz w:val="22"/>
                <w:szCs w:val="22"/>
              </w:rPr>
              <w:t>частоты 225 Гц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DA1C2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A70993">
              <w:rPr>
                <w:sz w:val="22"/>
                <w:szCs w:val="22"/>
              </w:rPr>
              <w:t>ГОСТ 1516.1-76 п.1.7.1</w:t>
            </w:r>
            <w:r>
              <w:rPr>
                <w:sz w:val="22"/>
                <w:szCs w:val="22"/>
              </w:rPr>
              <w:t xml:space="preserve"> </w:t>
            </w:r>
          </w:p>
          <w:p w14:paraId="51934772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1A28D48F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F1F5B" w14:textId="77777777" w:rsidR="001A2FB3" w:rsidRDefault="001A2FB3" w:rsidP="00EC79DF">
            <w:pPr>
              <w:ind w:left="222"/>
              <w:rPr>
                <w:sz w:val="22"/>
                <w:szCs w:val="22"/>
              </w:rPr>
            </w:pPr>
            <w:r w:rsidRPr="00A70993">
              <w:rPr>
                <w:sz w:val="22"/>
                <w:szCs w:val="22"/>
              </w:rPr>
              <w:t>ГОСТ 1516.2-97</w:t>
            </w:r>
            <w:r>
              <w:rPr>
                <w:sz w:val="22"/>
                <w:szCs w:val="22"/>
              </w:rPr>
              <w:t xml:space="preserve"> п</w:t>
            </w:r>
            <w:r w:rsidRPr="00A70993">
              <w:rPr>
                <w:sz w:val="22"/>
                <w:szCs w:val="22"/>
              </w:rPr>
              <w:t>.7.4.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2C2BE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4B1ECAC1" w14:textId="77777777" w:rsidTr="00EC79DF">
        <w:trPr>
          <w:trHeight w:val="2015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7BE4D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  <w:p w14:paraId="515C92CC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</w:t>
            </w:r>
          </w:p>
          <w:p w14:paraId="67787BA4" w14:textId="77777777" w:rsidR="001A2FB3" w:rsidRPr="00082234" w:rsidRDefault="001A2FB3" w:rsidP="00EC7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C3320" w14:textId="77777777" w:rsidR="001A2FB3" w:rsidRPr="007E0BC9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1FF5B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E30C3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  <w:r w:rsidRPr="00A70993">
              <w:rPr>
                <w:sz w:val="22"/>
                <w:szCs w:val="22"/>
              </w:rPr>
              <w:t>Проверка потерь и тока холостого хода</w:t>
            </w:r>
          </w:p>
          <w:p w14:paraId="08C14F22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</w:p>
          <w:p w14:paraId="7B0577DB" w14:textId="77777777" w:rsidR="001A2FB3" w:rsidRPr="00082234" w:rsidRDefault="001A2FB3" w:rsidP="00EC79DF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408B8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7E0BC9">
              <w:rPr>
                <w:sz w:val="22"/>
                <w:szCs w:val="22"/>
              </w:rPr>
              <w:t>Приложение Б п.Б.8.</w:t>
            </w:r>
            <w:r>
              <w:rPr>
                <w:sz w:val="22"/>
                <w:szCs w:val="22"/>
              </w:rPr>
              <w:t>9</w:t>
            </w:r>
          </w:p>
          <w:p w14:paraId="305F2D92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920-93 Приложение 5,6</w:t>
            </w:r>
          </w:p>
          <w:p w14:paraId="4E6412C1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965-93 п.1.3.1</w:t>
            </w:r>
          </w:p>
          <w:p w14:paraId="70305259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544-93 ТКП 339-2022 п.4.4.6.7</w:t>
            </w:r>
          </w:p>
          <w:p w14:paraId="08D4112E" w14:textId="77777777" w:rsidR="001A2FB3" w:rsidRDefault="001A2FB3" w:rsidP="00EC79DF">
            <w:pPr>
              <w:ind w:left="146" w:right="-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П 33243.20.366-16 </w:t>
            </w:r>
          </w:p>
          <w:p w14:paraId="05413199" w14:textId="3930485A" w:rsidR="001A2FB3" w:rsidRPr="007E0BC9" w:rsidRDefault="001A2FB3" w:rsidP="006628CC">
            <w:pPr>
              <w:ind w:left="146" w:right="-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11</w:t>
            </w:r>
            <w:r w:rsidRPr="003864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8807E" w14:textId="77777777" w:rsidR="001A2FB3" w:rsidRDefault="001A2FB3" w:rsidP="00EC79DF">
            <w:pPr>
              <w:ind w:left="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84.1-88 п.6.1 п.6.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6274F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  <w:r w:rsidRPr="00C35CF2">
              <w:rPr>
                <w:lang w:eastAsia="en-US"/>
              </w:rPr>
              <w:t xml:space="preserve"> </w:t>
            </w:r>
          </w:p>
        </w:tc>
      </w:tr>
      <w:tr w:rsidR="001A2FB3" w:rsidRPr="00C35CF2" w14:paraId="1313D0FD" w14:textId="77777777" w:rsidTr="006628CC">
        <w:trPr>
          <w:trHeight w:val="1682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52BC5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  <w:p w14:paraId="197D26B8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327F3" w14:textId="77777777" w:rsidR="001A2FB3" w:rsidRPr="007E0BC9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07D94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CC653" w14:textId="6B71ABAA" w:rsidR="001A2FB3" w:rsidRPr="00082234" w:rsidRDefault="001A2FB3" w:rsidP="00B4096D">
            <w:pPr>
              <w:ind w:left="114"/>
              <w:rPr>
                <w:sz w:val="22"/>
                <w:szCs w:val="22"/>
              </w:rPr>
            </w:pPr>
            <w:r w:rsidRPr="00A70993">
              <w:rPr>
                <w:sz w:val="22"/>
                <w:szCs w:val="22"/>
              </w:rPr>
              <w:t>Испытание электрической прочности внутренней  изоляции напряжениями грозовых импульсов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14E52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6.3-96</w:t>
            </w:r>
          </w:p>
          <w:p w14:paraId="35C6767B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5.1.1 </w:t>
            </w:r>
          </w:p>
          <w:p w14:paraId="19BC2C98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30789E0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13B3B" w14:textId="77777777" w:rsidR="001A2FB3" w:rsidRDefault="001A2FB3" w:rsidP="00EC79DF">
            <w:pPr>
              <w:ind w:left="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6.2-97 п.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A0CA4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2AA77601" w14:textId="77777777" w:rsidTr="00EC79DF">
        <w:trPr>
          <w:trHeight w:val="145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5327A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  <w:p w14:paraId="4BAE77D8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86751" w14:textId="77777777" w:rsidR="001A2FB3" w:rsidRPr="007E0BC9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08410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1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73A8C" w14:textId="77777777" w:rsidR="001A2FB3" w:rsidRPr="00082234" w:rsidRDefault="001A2FB3" w:rsidP="00EC79DF">
            <w:pPr>
              <w:ind w:left="114"/>
              <w:rPr>
                <w:sz w:val="22"/>
                <w:szCs w:val="22"/>
              </w:rPr>
            </w:pPr>
            <w:r w:rsidRPr="003C06B6">
              <w:rPr>
                <w:sz w:val="22"/>
                <w:szCs w:val="22"/>
              </w:rPr>
              <w:t>Сопротивление между заземляющим болтом и каждой доступной прикосновению металлической нетоковедущей частью изделия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DD372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3C06B6">
              <w:rPr>
                <w:sz w:val="22"/>
                <w:szCs w:val="22"/>
              </w:rPr>
              <w:t>ГОСТ 12.2.007.0-75 п.3.</w:t>
            </w:r>
            <w:r>
              <w:rPr>
                <w:sz w:val="22"/>
                <w:szCs w:val="22"/>
              </w:rPr>
              <w:t>3.</w:t>
            </w:r>
            <w:r w:rsidRPr="003C06B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</w:p>
          <w:p w14:paraId="653573EF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D8884" w14:textId="77777777" w:rsidR="001A2FB3" w:rsidRDefault="001A2FB3" w:rsidP="00EC79DF">
            <w:pPr>
              <w:ind w:left="222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МИ.БР 0047-202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B10FC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3D7A6FAB" w14:textId="77777777" w:rsidTr="00EC79DF">
        <w:trPr>
          <w:trHeight w:val="162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6D1E9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  <w:p w14:paraId="048FD7C7" w14:textId="77777777" w:rsidR="001A2FB3" w:rsidRPr="00082234" w:rsidRDefault="001A2FB3" w:rsidP="00EC79DF">
            <w:pPr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591C9" w14:textId="77777777" w:rsidR="001A2FB3" w:rsidRPr="007E0BC9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6911A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1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97E6B" w14:textId="77777777" w:rsidR="001A2FB3" w:rsidRPr="00A70993" w:rsidRDefault="001A2FB3" w:rsidP="00EC79DF">
            <w:pPr>
              <w:pStyle w:val="31"/>
              <w:ind w:left="124" w:hanging="1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0993">
              <w:rPr>
                <w:rFonts w:ascii="Times New Roman" w:hAnsi="Times New Roman"/>
                <w:sz w:val="22"/>
                <w:szCs w:val="22"/>
              </w:rPr>
              <w:t xml:space="preserve">Измерение потерь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70993">
              <w:rPr>
                <w:rFonts w:ascii="Times New Roman" w:hAnsi="Times New Roman"/>
                <w:sz w:val="22"/>
                <w:szCs w:val="22"/>
              </w:rPr>
              <w:t xml:space="preserve">напряжения </w:t>
            </w:r>
          </w:p>
          <w:p w14:paraId="79339EF7" w14:textId="77777777" w:rsidR="001A2FB3" w:rsidRPr="00A70993" w:rsidRDefault="001A2FB3" w:rsidP="00EC79DF">
            <w:pPr>
              <w:pStyle w:val="31"/>
              <w:ind w:firstLine="11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0993">
              <w:rPr>
                <w:rFonts w:ascii="Times New Roman" w:hAnsi="Times New Roman"/>
                <w:sz w:val="22"/>
                <w:szCs w:val="22"/>
              </w:rPr>
              <w:t xml:space="preserve">короткого </w:t>
            </w:r>
          </w:p>
          <w:p w14:paraId="4C66709A" w14:textId="77777777" w:rsidR="001A2FB3" w:rsidRPr="00574509" w:rsidRDefault="001A2FB3" w:rsidP="00EC79DF">
            <w:pPr>
              <w:pStyle w:val="31"/>
              <w:ind w:firstLine="114"/>
              <w:jc w:val="left"/>
              <w:rPr>
                <w:szCs w:val="22"/>
              </w:rPr>
            </w:pPr>
            <w:r w:rsidRPr="00A70993">
              <w:rPr>
                <w:rFonts w:ascii="Times New Roman" w:hAnsi="Times New Roman"/>
                <w:sz w:val="22"/>
                <w:szCs w:val="22"/>
              </w:rPr>
              <w:t>замыкания</w:t>
            </w:r>
            <w:r w:rsidRPr="00574509">
              <w:rPr>
                <w:szCs w:val="22"/>
              </w:rPr>
              <w:t xml:space="preserve"> </w:t>
            </w:r>
          </w:p>
          <w:p w14:paraId="10FA9BFD" w14:textId="77777777" w:rsidR="001A2FB3" w:rsidRPr="00A70993" w:rsidRDefault="001A2FB3" w:rsidP="00EC79DF">
            <w:pPr>
              <w:ind w:firstLine="114"/>
              <w:rPr>
                <w:sz w:val="22"/>
                <w:szCs w:val="22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EFCCB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7E0BC9">
              <w:rPr>
                <w:sz w:val="22"/>
                <w:szCs w:val="22"/>
              </w:rPr>
              <w:t>Приложение Б п.Б.8.</w:t>
            </w:r>
            <w:r>
              <w:rPr>
                <w:sz w:val="22"/>
                <w:szCs w:val="22"/>
              </w:rPr>
              <w:t>10</w:t>
            </w:r>
          </w:p>
          <w:p w14:paraId="0074E752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 п.</w:t>
            </w:r>
            <w:r w:rsidRPr="00A6361F">
              <w:rPr>
                <w:sz w:val="22"/>
                <w:szCs w:val="22"/>
              </w:rPr>
              <w:t>4.4.6.8</w:t>
            </w:r>
          </w:p>
          <w:p w14:paraId="1FDAD3BD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920-93 Приложение 5,6</w:t>
            </w:r>
          </w:p>
          <w:p w14:paraId="28F9ADD0" w14:textId="77777777" w:rsidR="001A2FB3" w:rsidRPr="00D959BF" w:rsidRDefault="001A2FB3" w:rsidP="00EC79DF">
            <w:pPr>
              <w:ind w:left="146"/>
              <w:rPr>
                <w:sz w:val="22"/>
                <w:szCs w:val="22"/>
              </w:rPr>
            </w:pPr>
            <w:r w:rsidRPr="0067605E">
              <w:rPr>
                <w:sz w:val="22"/>
                <w:szCs w:val="22"/>
              </w:rPr>
              <w:t xml:space="preserve">ГОСТ 12965-93 </w:t>
            </w:r>
            <w:r>
              <w:rPr>
                <w:sz w:val="22"/>
                <w:szCs w:val="22"/>
              </w:rPr>
              <w:t>п.1.3.1 ГОСТ 17544-93</w:t>
            </w:r>
          </w:p>
          <w:p w14:paraId="0D8DD3BA" w14:textId="77777777" w:rsidR="001A2FB3" w:rsidRPr="00D959BF" w:rsidRDefault="001A2FB3" w:rsidP="00EC79DF">
            <w:pPr>
              <w:ind w:left="146" w:right="-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П 33243.20.366-16 п.9.11</w:t>
            </w:r>
          </w:p>
          <w:p w14:paraId="15004986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14553" w14:textId="77777777" w:rsidR="001A2FB3" w:rsidRDefault="001A2FB3" w:rsidP="00EC79DF">
            <w:pPr>
              <w:ind w:left="222"/>
              <w:rPr>
                <w:sz w:val="22"/>
                <w:szCs w:val="22"/>
              </w:rPr>
            </w:pPr>
            <w:r w:rsidRPr="0067605E">
              <w:rPr>
                <w:sz w:val="22"/>
                <w:szCs w:val="22"/>
              </w:rPr>
              <w:lastRenderedPageBreak/>
              <w:t xml:space="preserve">ГОСТ 3484.1-88 п.5 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D66B7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6FE0ACAC" w14:textId="77777777" w:rsidTr="00EC79DF">
        <w:trPr>
          <w:trHeight w:val="2015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AD042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  <w:p w14:paraId="28B4455A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54B37" w14:textId="77777777" w:rsidR="001A2FB3" w:rsidRPr="007E0BC9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33553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1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1A1C4" w14:textId="77777777" w:rsidR="001A2FB3" w:rsidRPr="00A70993" w:rsidRDefault="001A2FB3" w:rsidP="00EC79DF">
            <w:pPr>
              <w:ind w:firstLine="114"/>
              <w:rPr>
                <w:sz w:val="22"/>
                <w:szCs w:val="22"/>
              </w:rPr>
            </w:pPr>
            <w:r w:rsidRPr="00A70993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7DCA2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A70993">
              <w:rPr>
                <w:sz w:val="22"/>
                <w:szCs w:val="22"/>
              </w:rPr>
              <w:t>ГОСТ 11677-85</w:t>
            </w:r>
            <w:r>
              <w:rPr>
                <w:sz w:val="22"/>
                <w:szCs w:val="22"/>
              </w:rPr>
              <w:t xml:space="preserve"> </w:t>
            </w:r>
            <w:r w:rsidRPr="00A70993">
              <w:rPr>
                <w:sz w:val="22"/>
                <w:szCs w:val="22"/>
              </w:rPr>
              <w:t>п.3.2.1</w:t>
            </w:r>
            <w:r>
              <w:rPr>
                <w:sz w:val="22"/>
                <w:szCs w:val="22"/>
              </w:rPr>
              <w:t xml:space="preserve"> </w:t>
            </w:r>
          </w:p>
          <w:p w14:paraId="7557F336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A1A5FF1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F8E2B" w14:textId="77777777" w:rsidR="001A2FB3" w:rsidRDefault="001A2FB3" w:rsidP="00EC79DF">
            <w:pPr>
              <w:ind w:left="222"/>
              <w:rPr>
                <w:sz w:val="22"/>
                <w:szCs w:val="22"/>
              </w:rPr>
            </w:pPr>
            <w:r w:rsidRPr="00FE500B">
              <w:rPr>
                <w:sz w:val="22"/>
                <w:szCs w:val="22"/>
              </w:rPr>
              <w:t xml:space="preserve"> </w:t>
            </w:r>
            <w:r w:rsidRPr="00A70993">
              <w:rPr>
                <w:sz w:val="22"/>
                <w:szCs w:val="22"/>
              </w:rPr>
              <w:t>ГОСТ 3484.2-88</w:t>
            </w:r>
            <w:r>
              <w:rPr>
                <w:sz w:val="22"/>
                <w:szCs w:val="22"/>
              </w:rPr>
              <w:t xml:space="preserve"> </w:t>
            </w:r>
            <w:r w:rsidRPr="00A70993">
              <w:rPr>
                <w:sz w:val="22"/>
                <w:szCs w:val="22"/>
              </w:rPr>
              <w:t>п.2.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DFDDC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69FEA1B6" w14:textId="77777777" w:rsidTr="00EC79DF">
        <w:trPr>
          <w:trHeight w:val="2015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D34D4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41F063AF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D1308" w14:textId="77777777" w:rsidR="001A2FB3" w:rsidRPr="007E0BC9" w:rsidRDefault="001A2FB3" w:rsidP="00EC79DF">
            <w:pPr>
              <w:ind w:right="-249" w:hanging="9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Масляные и электромагнитные</w:t>
            </w:r>
            <w:r w:rsidRPr="00C159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7E0BC9">
              <w:rPr>
                <w:sz w:val="22"/>
                <w:szCs w:val="22"/>
              </w:rPr>
              <w:t>ыключатели</w:t>
            </w:r>
          </w:p>
          <w:p w14:paraId="623FE74E" w14:textId="77777777" w:rsidR="001A2FB3" w:rsidRDefault="001A2FB3" w:rsidP="00EC79DF">
            <w:pPr>
              <w:ind w:left="141" w:right="-249"/>
              <w:rPr>
                <w:sz w:val="22"/>
                <w:szCs w:val="22"/>
              </w:rPr>
            </w:pPr>
          </w:p>
          <w:p w14:paraId="48998D87" w14:textId="77777777" w:rsidR="001A2FB3" w:rsidRDefault="001A2FB3" w:rsidP="00EC79DF">
            <w:pPr>
              <w:ind w:left="141" w:right="-249"/>
              <w:rPr>
                <w:sz w:val="22"/>
                <w:szCs w:val="22"/>
              </w:rPr>
            </w:pPr>
          </w:p>
          <w:p w14:paraId="45D746FD" w14:textId="77777777" w:rsidR="001A2FB3" w:rsidRDefault="001A2FB3" w:rsidP="00EC79DF">
            <w:pPr>
              <w:ind w:left="141" w:right="-249"/>
              <w:rPr>
                <w:sz w:val="22"/>
                <w:szCs w:val="22"/>
              </w:rPr>
            </w:pPr>
          </w:p>
          <w:p w14:paraId="6ECB34AB" w14:textId="77777777" w:rsidR="001A2FB3" w:rsidRDefault="001A2FB3" w:rsidP="00EC79DF">
            <w:pPr>
              <w:ind w:left="141" w:right="-249"/>
              <w:rPr>
                <w:sz w:val="22"/>
                <w:szCs w:val="22"/>
              </w:rPr>
            </w:pPr>
          </w:p>
          <w:p w14:paraId="04B07F62" w14:textId="77777777" w:rsidR="001A2FB3" w:rsidRDefault="001A2FB3" w:rsidP="00EC79DF">
            <w:pPr>
              <w:ind w:left="141" w:right="-249"/>
              <w:rPr>
                <w:sz w:val="22"/>
                <w:szCs w:val="22"/>
              </w:rPr>
            </w:pPr>
          </w:p>
          <w:p w14:paraId="02137E70" w14:textId="77777777" w:rsidR="001A2FB3" w:rsidRDefault="001A2FB3" w:rsidP="00EC79DF">
            <w:pPr>
              <w:ind w:left="141" w:right="-249"/>
              <w:rPr>
                <w:sz w:val="22"/>
                <w:szCs w:val="22"/>
              </w:rPr>
            </w:pPr>
          </w:p>
          <w:p w14:paraId="40E64C21" w14:textId="77777777" w:rsidR="001A2FB3" w:rsidRPr="00651AA0" w:rsidRDefault="001A2FB3" w:rsidP="00EC79DF">
            <w:pPr>
              <w:ind w:left="141" w:right="-249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365BB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2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29C50" w14:textId="77777777" w:rsidR="001A2FB3" w:rsidRPr="007E0BC9" w:rsidRDefault="001A2FB3" w:rsidP="00EC79DF">
            <w:pPr>
              <w:ind w:firstLine="114"/>
              <w:jc w:val="both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Сопротивление </w:t>
            </w:r>
          </w:p>
          <w:p w14:paraId="391379B0" w14:textId="77777777" w:rsidR="001A2FB3" w:rsidRPr="007E0BC9" w:rsidRDefault="001A2FB3" w:rsidP="00EC79DF">
            <w:pPr>
              <w:ind w:firstLine="114"/>
              <w:jc w:val="both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изоляции</w:t>
            </w:r>
          </w:p>
          <w:p w14:paraId="3B30197F" w14:textId="77777777" w:rsidR="001A2FB3" w:rsidRPr="00A70993" w:rsidRDefault="001A2FB3" w:rsidP="00EC79DF">
            <w:pPr>
              <w:ind w:firstLine="114"/>
              <w:rPr>
                <w:sz w:val="22"/>
                <w:szCs w:val="22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EFEB2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7E0BC9">
              <w:rPr>
                <w:sz w:val="22"/>
                <w:szCs w:val="22"/>
              </w:rPr>
              <w:t xml:space="preserve">Приложение Б  </w:t>
            </w:r>
          </w:p>
          <w:p w14:paraId="548DB92C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п.Б.11.1.1 табл. Б.11.1  </w:t>
            </w:r>
          </w:p>
          <w:p w14:paraId="5C05A3E6" w14:textId="02D380D6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п.Б.11.1.2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>п.Б.27.1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>табл. Б.27.1</w:t>
            </w:r>
          </w:p>
          <w:p w14:paraId="5F6DA35E" w14:textId="77777777" w:rsidR="001A2FB3" w:rsidRDefault="001A2FB3" w:rsidP="00EC79DF">
            <w:pPr>
              <w:ind w:left="146" w:right="178"/>
              <w:jc w:val="both"/>
              <w:rPr>
                <w:sz w:val="22"/>
                <w:szCs w:val="22"/>
              </w:rPr>
            </w:pPr>
            <w:r w:rsidRPr="00F848AE">
              <w:rPr>
                <w:sz w:val="22"/>
                <w:szCs w:val="22"/>
              </w:rPr>
              <w:t>СТП</w:t>
            </w:r>
            <w:r>
              <w:rPr>
                <w:sz w:val="22"/>
                <w:szCs w:val="22"/>
              </w:rPr>
              <w:t xml:space="preserve"> </w:t>
            </w:r>
            <w:r w:rsidRPr="00F848AE">
              <w:rPr>
                <w:sz w:val="22"/>
                <w:szCs w:val="22"/>
              </w:rPr>
              <w:t>33243.20.366-16 п.</w:t>
            </w:r>
            <w:r>
              <w:rPr>
                <w:sz w:val="22"/>
                <w:szCs w:val="22"/>
              </w:rPr>
              <w:t xml:space="preserve">12.1.1 </w:t>
            </w:r>
            <w:r w:rsidRPr="007E0BC9">
              <w:rPr>
                <w:sz w:val="22"/>
                <w:szCs w:val="22"/>
              </w:rPr>
              <w:t>табл.Б.1</w:t>
            </w:r>
            <w:r>
              <w:rPr>
                <w:sz w:val="22"/>
                <w:szCs w:val="22"/>
              </w:rPr>
              <w:t>2</w:t>
            </w:r>
            <w:r w:rsidRPr="007E0BC9">
              <w:rPr>
                <w:sz w:val="22"/>
                <w:szCs w:val="22"/>
              </w:rPr>
              <w:t>.1</w:t>
            </w:r>
            <w:r w:rsidRPr="00F848AE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12.1.2 п.29.1 табл.29.1</w:t>
            </w:r>
          </w:p>
          <w:p w14:paraId="0C212DCF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п.4.4.9.1 п. 4.4.26.1 </w:t>
            </w:r>
          </w:p>
          <w:p w14:paraId="6FE71DD0" w14:textId="77777777" w:rsidR="001A2FB3" w:rsidRPr="00A70993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F9692" w14:textId="77777777" w:rsidR="001A2FB3" w:rsidRPr="00FE500B" w:rsidRDefault="001A2FB3" w:rsidP="00EC79DF">
            <w:pPr>
              <w:ind w:left="222" w:right="-113"/>
              <w:rPr>
                <w:sz w:val="22"/>
                <w:szCs w:val="22"/>
              </w:rPr>
            </w:pPr>
            <w:r w:rsidRPr="00FE50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МИ.БР 0025-2022</w:t>
            </w:r>
          </w:p>
          <w:p w14:paraId="23F028FF" w14:textId="77777777" w:rsidR="001A2FB3" w:rsidRPr="00FE500B" w:rsidRDefault="001A2FB3" w:rsidP="00EC79DF">
            <w:pPr>
              <w:ind w:left="222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17CD4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387F50F4" w14:textId="77777777" w:rsidTr="00EC79DF">
        <w:trPr>
          <w:trHeight w:val="2015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EB502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45C2EB2A" w14:textId="77777777" w:rsidR="001A2FB3" w:rsidRPr="00651AA0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47123" w14:textId="77777777" w:rsidR="001A2FB3" w:rsidRPr="007E0BC9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54579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2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7132A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Испытание изоляции  повышенным напряжением  частотой </w:t>
            </w:r>
          </w:p>
          <w:p w14:paraId="106714CB" w14:textId="77777777" w:rsidR="001A2FB3" w:rsidRPr="00A70993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50 Гц </w:t>
            </w:r>
            <w:r>
              <w:rPr>
                <w:sz w:val="22"/>
                <w:szCs w:val="22"/>
              </w:rPr>
              <w:t xml:space="preserve">до 7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55DC0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 п.Б.11.3 Прил.</w:t>
            </w:r>
            <w:r w:rsidRPr="007E0BC9">
              <w:rPr>
                <w:sz w:val="22"/>
                <w:szCs w:val="22"/>
              </w:rPr>
              <w:t xml:space="preserve"> Б п.Б.11.3.1 </w:t>
            </w:r>
          </w:p>
          <w:p w14:paraId="463A7CD2" w14:textId="77777777" w:rsidR="001A2FB3" w:rsidRPr="007E0BC9" w:rsidRDefault="001A2FB3" w:rsidP="00EC79DF">
            <w:pPr>
              <w:ind w:left="146"/>
              <w:rPr>
                <w:vanish/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абл. Б.8.1 п.Б.11.3.2; Б.27.2</w:t>
            </w:r>
            <w:r w:rsidRPr="007E0BC9">
              <w:rPr>
                <w:vanish/>
                <w:sz w:val="22"/>
                <w:szCs w:val="22"/>
              </w:rPr>
              <w:t>.</w:t>
            </w:r>
          </w:p>
          <w:p w14:paraId="4CD3579C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7E0BC9">
              <w:rPr>
                <w:sz w:val="22"/>
                <w:szCs w:val="22"/>
              </w:rPr>
              <w:t>Б.11.2, Б.24.3</w:t>
            </w:r>
            <w:r>
              <w:rPr>
                <w:sz w:val="22"/>
                <w:szCs w:val="22"/>
              </w:rPr>
              <w:t xml:space="preserve"> табл.Б.8.1</w:t>
            </w:r>
          </w:p>
          <w:p w14:paraId="62D4D4E9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F848AE">
              <w:rPr>
                <w:sz w:val="22"/>
                <w:szCs w:val="22"/>
              </w:rPr>
              <w:t>СТП 33243.20.366-16 п.</w:t>
            </w:r>
            <w:r>
              <w:rPr>
                <w:sz w:val="22"/>
                <w:szCs w:val="22"/>
              </w:rPr>
              <w:t>12.3.1. табл. 9.1, п.12.3.2</w:t>
            </w:r>
          </w:p>
          <w:p w14:paraId="19F8D54D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 п.4.4.9.4 табл.4.4.20</w:t>
            </w:r>
          </w:p>
          <w:p w14:paraId="7A1B989A" w14:textId="77777777" w:rsidR="001A2FB3" w:rsidRPr="00A70993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A3D8A" w14:textId="77777777" w:rsidR="001A2FB3" w:rsidRPr="00336306" w:rsidRDefault="001A2FB3" w:rsidP="00EC79DF">
            <w:pPr>
              <w:ind w:left="222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36306">
              <w:rPr>
                <w:sz w:val="22"/>
                <w:szCs w:val="22"/>
              </w:rPr>
              <w:t>МИ.</w:t>
            </w:r>
            <w:r>
              <w:rPr>
                <w:sz w:val="22"/>
                <w:szCs w:val="22"/>
              </w:rPr>
              <w:t>БР</w:t>
            </w:r>
            <w:r w:rsidRPr="003363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03</w:t>
            </w:r>
            <w:r w:rsidRPr="00336306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5</w:t>
            </w:r>
          </w:p>
          <w:p w14:paraId="76D798B1" w14:textId="77777777" w:rsidR="001A2FB3" w:rsidRPr="00FE500B" w:rsidRDefault="001A2FB3" w:rsidP="00EC79DF">
            <w:pPr>
              <w:ind w:left="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6.2-97 п.7.4.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9BC08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5E24E4DE" w14:textId="77777777" w:rsidTr="00EC79DF">
        <w:trPr>
          <w:trHeight w:val="2015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17683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  <w:p w14:paraId="5B3C3935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B9A3F" w14:textId="77777777" w:rsidR="001A2FB3" w:rsidRPr="007E0BC9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91D42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2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43390" w14:textId="77777777" w:rsidR="001A2FB3" w:rsidRPr="00BF3FB9" w:rsidRDefault="001A2FB3" w:rsidP="00EC79DF">
            <w:pPr>
              <w:ind w:left="114"/>
              <w:rPr>
                <w:sz w:val="22"/>
                <w:szCs w:val="22"/>
              </w:rPr>
            </w:pPr>
            <w:r w:rsidRPr="00BF3FB9">
              <w:rPr>
                <w:sz w:val="22"/>
                <w:szCs w:val="22"/>
              </w:rPr>
              <w:t xml:space="preserve">Сопротивление </w:t>
            </w:r>
          </w:p>
          <w:p w14:paraId="772AD2D5" w14:textId="77777777" w:rsidR="001A2FB3" w:rsidRPr="00BF3FB9" w:rsidRDefault="001A2FB3" w:rsidP="00EC79DF">
            <w:pPr>
              <w:ind w:left="114"/>
              <w:rPr>
                <w:sz w:val="22"/>
                <w:szCs w:val="22"/>
              </w:rPr>
            </w:pPr>
            <w:r w:rsidRPr="00BF3FB9">
              <w:rPr>
                <w:sz w:val="22"/>
                <w:szCs w:val="22"/>
              </w:rPr>
              <w:t xml:space="preserve">постоянному </w:t>
            </w:r>
          </w:p>
          <w:p w14:paraId="40E72612" w14:textId="77777777" w:rsidR="001A2FB3" w:rsidRPr="00A70993" w:rsidRDefault="001A2FB3" w:rsidP="00EC79DF">
            <w:pPr>
              <w:ind w:left="114"/>
              <w:rPr>
                <w:sz w:val="22"/>
                <w:szCs w:val="22"/>
              </w:rPr>
            </w:pPr>
            <w:r w:rsidRPr="00BF3FB9">
              <w:rPr>
                <w:sz w:val="22"/>
                <w:szCs w:val="22"/>
              </w:rPr>
              <w:t>току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C6191" w14:textId="77777777" w:rsidR="001A2FB3" w:rsidRPr="00BF3FB9" w:rsidRDefault="001A2FB3" w:rsidP="00EC79DF">
            <w:pPr>
              <w:ind w:left="146"/>
              <w:rPr>
                <w:sz w:val="22"/>
                <w:szCs w:val="22"/>
              </w:rPr>
            </w:pPr>
            <w:r w:rsidRPr="00BF3FB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п.Б.11.5 </w:t>
            </w:r>
            <w:r w:rsidRPr="00BF3FB9">
              <w:rPr>
                <w:sz w:val="22"/>
                <w:szCs w:val="22"/>
              </w:rPr>
              <w:t xml:space="preserve">Приложение Б  </w:t>
            </w:r>
          </w:p>
          <w:p w14:paraId="3628007F" w14:textId="070250C3" w:rsidR="001A2FB3" w:rsidRPr="00BF3FB9" w:rsidRDefault="001A2FB3" w:rsidP="00EC79DF">
            <w:pPr>
              <w:ind w:left="146"/>
              <w:rPr>
                <w:sz w:val="22"/>
                <w:szCs w:val="22"/>
              </w:rPr>
            </w:pPr>
            <w:r w:rsidRPr="00BF3FB9">
              <w:rPr>
                <w:sz w:val="22"/>
                <w:szCs w:val="22"/>
              </w:rPr>
              <w:t>п.Б.11.5.1</w:t>
            </w:r>
            <w:r>
              <w:rPr>
                <w:sz w:val="22"/>
                <w:szCs w:val="22"/>
              </w:rPr>
              <w:t xml:space="preserve"> </w:t>
            </w:r>
            <w:r w:rsidRPr="00BF3FB9">
              <w:rPr>
                <w:sz w:val="22"/>
                <w:szCs w:val="22"/>
              </w:rPr>
              <w:t xml:space="preserve">табл. Б.11.2  </w:t>
            </w:r>
          </w:p>
          <w:p w14:paraId="37A7D5B0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BF3FB9">
              <w:rPr>
                <w:sz w:val="22"/>
                <w:szCs w:val="22"/>
              </w:rPr>
              <w:t>СТП</w:t>
            </w:r>
            <w:r w:rsidRPr="002D2120">
              <w:rPr>
                <w:sz w:val="22"/>
                <w:szCs w:val="22"/>
              </w:rPr>
              <w:t xml:space="preserve"> </w:t>
            </w:r>
            <w:r w:rsidRPr="00BF3FB9">
              <w:rPr>
                <w:sz w:val="22"/>
                <w:szCs w:val="22"/>
              </w:rPr>
              <w:t>33243.20.366-16 п.12.5.1. табл.12.2</w:t>
            </w:r>
            <w:r>
              <w:rPr>
                <w:sz w:val="22"/>
                <w:szCs w:val="22"/>
              </w:rPr>
              <w:t xml:space="preserve">    ТКП 339-2022 п.4.4.9.5 табл.4.4.21</w:t>
            </w:r>
          </w:p>
          <w:p w14:paraId="3CBD9AB4" w14:textId="77777777" w:rsidR="001A2FB3" w:rsidRPr="00A70993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4B618" w14:textId="77777777" w:rsidR="001A2FB3" w:rsidRPr="00BF3FB9" w:rsidRDefault="001A2FB3" w:rsidP="00EC79DF">
            <w:pPr>
              <w:ind w:left="222"/>
              <w:rPr>
                <w:sz w:val="22"/>
                <w:szCs w:val="22"/>
              </w:rPr>
            </w:pPr>
            <w:r w:rsidRPr="00FE500B">
              <w:rPr>
                <w:sz w:val="22"/>
                <w:szCs w:val="22"/>
              </w:rPr>
              <w:t xml:space="preserve"> </w:t>
            </w:r>
            <w:r w:rsidRPr="00BF3FB9">
              <w:rPr>
                <w:sz w:val="22"/>
                <w:szCs w:val="22"/>
              </w:rPr>
              <w:t>ГОСТ 11828-86 п.3</w:t>
            </w:r>
          </w:p>
          <w:p w14:paraId="712A943A" w14:textId="77777777" w:rsidR="001A2FB3" w:rsidRPr="00FE500B" w:rsidRDefault="001A2FB3" w:rsidP="00EC79DF">
            <w:pPr>
              <w:ind w:left="222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5694A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14025E87" w14:textId="77777777" w:rsidTr="00EC79DF">
        <w:trPr>
          <w:trHeight w:val="152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D0033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18AD7F6B" w14:textId="77777777" w:rsidR="001A2FB3" w:rsidRPr="00651AA0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DEC02" w14:textId="77777777" w:rsidR="001A2FB3" w:rsidRDefault="001A2FB3" w:rsidP="00EC79DF">
            <w:pPr>
              <w:ind w:right="-111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Комплектные распределительные устройства</w:t>
            </w:r>
          </w:p>
          <w:p w14:paraId="7253F525" w14:textId="77777777" w:rsidR="001A2FB3" w:rsidRDefault="001A2FB3" w:rsidP="00EC79DF">
            <w:pPr>
              <w:ind w:right="-111"/>
              <w:rPr>
                <w:sz w:val="22"/>
                <w:szCs w:val="22"/>
              </w:rPr>
            </w:pPr>
          </w:p>
          <w:p w14:paraId="19F08647" w14:textId="77777777" w:rsidR="001A2FB3" w:rsidRDefault="001A2FB3" w:rsidP="00EC79DF">
            <w:pPr>
              <w:ind w:left="141" w:right="-111"/>
              <w:rPr>
                <w:sz w:val="22"/>
                <w:szCs w:val="22"/>
              </w:rPr>
            </w:pPr>
          </w:p>
          <w:p w14:paraId="3B5C12C2" w14:textId="77777777" w:rsidR="001A2FB3" w:rsidRDefault="001A2FB3" w:rsidP="00EC79DF">
            <w:pPr>
              <w:ind w:left="141" w:right="-111"/>
              <w:rPr>
                <w:sz w:val="22"/>
                <w:szCs w:val="22"/>
              </w:rPr>
            </w:pPr>
          </w:p>
          <w:p w14:paraId="56486275" w14:textId="77777777" w:rsidR="001A2FB3" w:rsidRDefault="001A2FB3" w:rsidP="00EC79DF">
            <w:pPr>
              <w:ind w:left="141" w:right="-111"/>
              <w:rPr>
                <w:sz w:val="22"/>
                <w:szCs w:val="22"/>
              </w:rPr>
            </w:pPr>
          </w:p>
          <w:p w14:paraId="08CACD74" w14:textId="77777777" w:rsidR="001A2FB3" w:rsidRPr="00651AA0" w:rsidRDefault="001A2FB3" w:rsidP="00B4096D">
            <w:pPr>
              <w:ind w:left="-9" w:right="-111" w:firstLine="9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88D0A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2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7B7C8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Сопротивление </w:t>
            </w:r>
          </w:p>
          <w:p w14:paraId="14A27D3A" w14:textId="77777777" w:rsidR="001A2FB3" w:rsidRPr="00A70993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изоляции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AE06E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7E0BC9">
              <w:rPr>
                <w:sz w:val="22"/>
                <w:szCs w:val="22"/>
              </w:rPr>
              <w:t xml:space="preserve">Приложение Б  </w:t>
            </w:r>
          </w:p>
          <w:p w14:paraId="0E70A4F2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п.Б.16.1.1 табл. Б.11.1   п.Б.16.1.2</w:t>
            </w:r>
          </w:p>
          <w:p w14:paraId="1274883F" w14:textId="7EE0F319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F848AE">
              <w:rPr>
                <w:sz w:val="22"/>
                <w:szCs w:val="22"/>
              </w:rPr>
              <w:t>СТП</w:t>
            </w:r>
            <w:r w:rsidRPr="00181534">
              <w:rPr>
                <w:sz w:val="22"/>
                <w:szCs w:val="22"/>
              </w:rPr>
              <w:t xml:space="preserve"> </w:t>
            </w:r>
            <w:r w:rsidRPr="00F848AE">
              <w:rPr>
                <w:sz w:val="22"/>
                <w:szCs w:val="22"/>
              </w:rPr>
              <w:t>33243.20.</w:t>
            </w:r>
            <w:r>
              <w:rPr>
                <w:sz w:val="22"/>
                <w:szCs w:val="22"/>
              </w:rPr>
              <w:t xml:space="preserve">366-16 п.18.1 п.18.1.1 табл.12.1  п.18.1.2 </w:t>
            </w:r>
          </w:p>
          <w:p w14:paraId="1B9B926F" w14:textId="77777777" w:rsidR="001A2FB3" w:rsidRPr="00837F4A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C30537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 xml:space="preserve"> -2022 п.4.4.15.1</w:t>
            </w:r>
          </w:p>
          <w:p w14:paraId="3A4D72FB" w14:textId="77777777" w:rsidR="001A2FB3" w:rsidRPr="00A70993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0EC09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  <w:r w:rsidRPr="00FE50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МИ.БР 0025-2022 </w:t>
            </w:r>
          </w:p>
          <w:p w14:paraId="7DAC01D6" w14:textId="77777777" w:rsidR="001A2FB3" w:rsidRPr="00FE500B" w:rsidRDefault="001A2FB3" w:rsidP="00EC79DF">
            <w:pPr>
              <w:ind w:left="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F7683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45F3B5D9" w14:textId="77777777" w:rsidTr="00EC79DF">
        <w:trPr>
          <w:trHeight w:val="2015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119D7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71791ACE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63889" w14:textId="77777777" w:rsidR="001A2FB3" w:rsidRPr="007E0BC9" w:rsidRDefault="001A2FB3" w:rsidP="00EC79DF">
            <w:pPr>
              <w:ind w:left="34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3C898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2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34D7B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частотой 50Гц до </w:t>
            </w:r>
          </w:p>
          <w:p w14:paraId="58602E7D" w14:textId="77777777" w:rsidR="001A2FB3" w:rsidRPr="007E0BC9" w:rsidRDefault="001A2FB3" w:rsidP="00EC79DF">
            <w:pPr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46432" w14:textId="7376C33A" w:rsidR="001A2FB3" w:rsidRPr="007E0BC9" w:rsidRDefault="001A2FB3" w:rsidP="00EC79DF">
            <w:pPr>
              <w:ind w:left="170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7E0BC9">
              <w:rPr>
                <w:sz w:val="22"/>
                <w:szCs w:val="22"/>
              </w:rPr>
              <w:t xml:space="preserve">Приложение Б </w:t>
            </w:r>
            <w:r>
              <w:rPr>
                <w:sz w:val="22"/>
                <w:szCs w:val="22"/>
              </w:rPr>
              <w:t>п.Б.16.2</w:t>
            </w:r>
          </w:p>
          <w:p w14:paraId="60E4DCDB" w14:textId="6BCEB15A" w:rsidR="001A2FB3" w:rsidRDefault="001A2FB3" w:rsidP="00EC79DF">
            <w:pPr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6.2.1, табл.Б.8.1, п.</w:t>
            </w:r>
            <w:r w:rsidRPr="007E0BC9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16</w:t>
            </w:r>
            <w:r w:rsidRPr="007E0B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.2</w:t>
            </w:r>
            <w:r w:rsidRPr="007E0BC9">
              <w:rPr>
                <w:sz w:val="22"/>
                <w:szCs w:val="22"/>
              </w:rPr>
              <w:t xml:space="preserve"> Б.</w:t>
            </w:r>
            <w:r>
              <w:rPr>
                <w:sz w:val="22"/>
                <w:szCs w:val="22"/>
              </w:rPr>
              <w:t>27</w:t>
            </w:r>
            <w:r w:rsidRPr="007E0B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46F99FCA" w14:textId="7B4CD001" w:rsidR="001A2FB3" w:rsidRPr="00837F4A" w:rsidRDefault="001A2FB3" w:rsidP="00EC79DF">
            <w:pPr>
              <w:ind w:left="170" w:right="-108"/>
              <w:rPr>
                <w:sz w:val="22"/>
                <w:szCs w:val="22"/>
              </w:rPr>
            </w:pPr>
            <w:r w:rsidRPr="00F848AE">
              <w:rPr>
                <w:sz w:val="22"/>
                <w:szCs w:val="22"/>
              </w:rPr>
              <w:t>СТП</w:t>
            </w:r>
            <w:r w:rsidRPr="00181534">
              <w:rPr>
                <w:sz w:val="22"/>
                <w:szCs w:val="22"/>
              </w:rPr>
              <w:t xml:space="preserve"> </w:t>
            </w:r>
            <w:r w:rsidRPr="00F848AE">
              <w:rPr>
                <w:sz w:val="22"/>
                <w:szCs w:val="22"/>
              </w:rPr>
              <w:t>33243.20.366-16 п.</w:t>
            </w:r>
            <w:r>
              <w:rPr>
                <w:sz w:val="22"/>
                <w:szCs w:val="22"/>
              </w:rPr>
              <w:t xml:space="preserve">18.2 п.18.2.1 табл.9.1  п.18.2.2 раздел 29 </w:t>
            </w:r>
            <w:r w:rsidRPr="00C30537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>-2022 п.4.4.15.2</w:t>
            </w:r>
          </w:p>
          <w:p w14:paraId="7173E73D" w14:textId="77777777" w:rsidR="001A2FB3" w:rsidRPr="007E0BC9" w:rsidRDefault="001A2FB3" w:rsidP="00EC79DF">
            <w:pPr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B0DB8" w14:textId="77777777" w:rsidR="001A2FB3" w:rsidRPr="00336306" w:rsidRDefault="001A2FB3" w:rsidP="00EC79DF">
            <w:pPr>
              <w:ind w:left="222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36306">
              <w:rPr>
                <w:sz w:val="22"/>
                <w:szCs w:val="22"/>
              </w:rPr>
              <w:t>МИ.</w:t>
            </w:r>
            <w:r>
              <w:rPr>
                <w:sz w:val="22"/>
                <w:szCs w:val="22"/>
              </w:rPr>
              <w:t>БР</w:t>
            </w:r>
            <w:r w:rsidRPr="003363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03</w:t>
            </w:r>
            <w:r w:rsidRPr="00336306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5</w:t>
            </w:r>
          </w:p>
          <w:p w14:paraId="39C9F761" w14:textId="77777777" w:rsidR="001A2FB3" w:rsidRPr="00FE500B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6.2-97 п.7.4.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40C2C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76FFF911" w14:textId="77777777" w:rsidTr="00EC79DF">
        <w:trPr>
          <w:trHeight w:val="1652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412B6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3</w:t>
            </w:r>
          </w:p>
          <w:p w14:paraId="189E9188" w14:textId="77777777" w:rsidR="001A2FB3" w:rsidRPr="00CD10E6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1D7D7" w14:textId="77777777" w:rsidR="001A2FB3" w:rsidRPr="007E0BC9" w:rsidRDefault="001A2FB3" w:rsidP="00EC79DF">
            <w:pPr>
              <w:ind w:left="34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206E1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2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ED349" w14:textId="77777777" w:rsidR="001A2FB3" w:rsidRPr="007E0BC9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Сопротивление </w:t>
            </w:r>
          </w:p>
          <w:p w14:paraId="508C6093" w14:textId="77777777" w:rsidR="001A2FB3" w:rsidRPr="007E0BC9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1C510" w14:textId="77777777" w:rsidR="001A2FB3" w:rsidRPr="007E0BC9" w:rsidRDefault="001A2FB3" w:rsidP="00EC79DF">
            <w:pPr>
              <w:ind w:left="146" w:hanging="2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7E0BC9">
              <w:rPr>
                <w:sz w:val="22"/>
                <w:szCs w:val="22"/>
              </w:rPr>
              <w:t xml:space="preserve">Приложение Б  </w:t>
            </w:r>
            <w:r>
              <w:rPr>
                <w:sz w:val="22"/>
                <w:szCs w:val="22"/>
              </w:rPr>
              <w:t>п.Б.16.4</w:t>
            </w:r>
          </w:p>
          <w:p w14:paraId="25D1D29A" w14:textId="77777777" w:rsidR="001A2FB3" w:rsidRDefault="001A2FB3" w:rsidP="00EC79DF">
            <w:pPr>
              <w:ind w:left="146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6.4.1 табл.Б.16.1   п.</w:t>
            </w:r>
            <w:r w:rsidRPr="007E0BC9">
              <w:rPr>
                <w:sz w:val="22"/>
                <w:szCs w:val="22"/>
              </w:rPr>
              <w:t>Б.32.4</w:t>
            </w:r>
            <w:r>
              <w:rPr>
                <w:sz w:val="22"/>
                <w:szCs w:val="22"/>
              </w:rPr>
              <w:t xml:space="preserve">  </w:t>
            </w:r>
            <w:r w:rsidRPr="007E0BC9">
              <w:rPr>
                <w:sz w:val="22"/>
                <w:szCs w:val="22"/>
              </w:rPr>
              <w:t xml:space="preserve"> Б.32.5</w:t>
            </w:r>
          </w:p>
          <w:p w14:paraId="7D8924F9" w14:textId="77777777" w:rsidR="001A2FB3" w:rsidRPr="00241497" w:rsidRDefault="001A2FB3" w:rsidP="00EC79DF">
            <w:pPr>
              <w:ind w:left="146" w:right="-108" w:hanging="24"/>
              <w:rPr>
                <w:sz w:val="22"/>
                <w:szCs w:val="22"/>
              </w:rPr>
            </w:pPr>
            <w:r w:rsidRPr="00F848AE">
              <w:rPr>
                <w:sz w:val="22"/>
                <w:szCs w:val="22"/>
              </w:rPr>
              <w:t>СТП</w:t>
            </w:r>
            <w:r w:rsidRPr="002D2120">
              <w:rPr>
                <w:sz w:val="22"/>
                <w:szCs w:val="22"/>
              </w:rPr>
              <w:t xml:space="preserve"> </w:t>
            </w:r>
            <w:r w:rsidRPr="00F848AE">
              <w:rPr>
                <w:sz w:val="22"/>
                <w:szCs w:val="22"/>
              </w:rPr>
              <w:t>33243.20.366-16 п.</w:t>
            </w:r>
            <w:r>
              <w:rPr>
                <w:sz w:val="22"/>
                <w:szCs w:val="22"/>
              </w:rPr>
              <w:t xml:space="preserve">18.4 табл. 18.1 и п.34.4  п.34.5 </w:t>
            </w:r>
            <w:r w:rsidRPr="00C30537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>-2022 п.4.4.15.</w:t>
            </w:r>
            <w:r w:rsidRPr="00241497">
              <w:rPr>
                <w:sz w:val="22"/>
                <w:szCs w:val="22"/>
              </w:rPr>
              <w:t>3</w:t>
            </w:r>
          </w:p>
          <w:p w14:paraId="115C6C28" w14:textId="77777777" w:rsidR="001A2FB3" w:rsidRPr="00A733DC" w:rsidRDefault="001A2FB3" w:rsidP="00EC79DF">
            <w:pPr>
              <w:ind w:left="146" w:right="-108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DEC36" w14:textId="77777777" w:rsidR="001A2FB3" w:rsidRPr="00FE500B" w:rsidRDefault="001A2FB3" w:rsidP="00EC79DF">
            <w:pPr>
              <w:ind w:left="222"/>
              <w:rPr>
                <w:sz w:val="22"/>
                <w:szCs w:val="22"/>
              </w:rPr>
            </w:pPr>
            <w:r w:rsidRPr="00BF3FB9">
              <w:rPr>
                <w:sz w:val="22"/>
                <w:szCs w:val="22"/>
              </w:rPr>
              <w:t>ГОСТ 11828-86 п.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B9781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5F25197D" w14:textId="77777777" w:rsidTr="00EC79DF">
        <w:trPr>
          <w:trHeight w:val="1337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2ECC6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6.1</w:t>
            </w:r>
          </w:p>
          <w:p w14:paraId="6C423B79" w14:textId="77777777" w:rsidR="001A2FB3" w:rsidRPr="00CD10E6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605AD3">
              <w:rPr>
                <w:bCs/>
              </w:rPr>
              <w:t>**</w:t>
            </w:r>
          </w:p>
          <w:p w14:paraId="43F07F1A" w14:textId="77777777" w:rsidR="001A2FB3" w:rsidRPr="002132DA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8E2E1" w14:textId="77777777" w:rsidR="001A2FB3" w:rsidRDefault="001A2FB3" w:rsidP="00EC79DF">
            <w:pPr>
              <w:ind w:right="-111"/>
              <w:jc w:val="both"/>
              <w:rPr>
                <w:sz w:val="22"/>
                <w:szCs w:val="22"/>
              </w:rPr>
            </w:pPr>
            <w:r w:rsidRPr="007A692C">
              <w:rPr>
                <w:sz w:val="22"/>
                <w:szCs w:val="22"/>
              </w:rPr>
              <w:t xml:space="preserve">Сборные и </w:t>
            </w:r>
            <w:r>
              <w:rPr>
                <w:sz w:val="22"/>
                <w:szCs w:val="22"/>
              </w:rPr>
              <w:t xml:space="preserve"> </w:t>
            </w:r>
            <w:r w:rsidRPr="007A692C">
              <w:rPr>
                <w:sz w:val="22"/>
                <w:szCs w:val="22"/>
              </w:rPr>
              <w:t xml:space="preserve">соединительные </w:t>
            </w:r>
          </w:p>
          <w:p w14:paraId="1334DB29" w14:textId="77777777" w:rsidR="001A2FB3" w:rsidRDefault="001A2FB3" w:rsidP="00EC79DF">
            <w:pPr>
              <w:ind w:right="-111"/>
              <w:jc w:val="both"/>
              <w:rPr>
                <w:sz w:val="22"/>
                <w:szCs w:val="22"/>
              </w:rPr>
            </w:pPr>
            <w:r w:rsidRPr="007A692C">
              <w:rPr>
                <w:sz w:val="22"/>
                <w:szCs w:val="22"/>
              </w:rPr>
              <w:t>шины</w:t>
            </w:r>
          </w:p>
          <w:p w14:paraId="6DC86C77" w14:textId="77777777" w:rsidR="001A2FB3" w:rsidRPr="002132DA" w:rsidRDefault="001A2FB3" w:rsidP="00EC79DF">
            <w:pPr>
              <w:rPr>
                <w:sz w:val="22"/>
                <w:szCs w:val="22"/>
              </w:rPr>
            </w:pPr>
          </w:p>
          <w:p w14:paraId="3CF5F064" w14:textId="77777777" w:rsidR="001A2FB3" w:rsidRDefault="001A2FB3" w:rsidP="00EC79DF">
            <w:pPr>
              <w:rPr>
                <w:sz w:val="22"/>
                <w:szCs w:val="22"/>
              </w:rPr>
            </w:pPr>
          </w:p>
          <w:p w14:paraId="7739B2CD" w14:textId="77777777" w:rsidR="001A2FB3" w:rsidRDefault="001A2FB3" w:rsidP="00EC79DF">
            <w:pPr>
              <w:ind w:firstLine="708"/>
              <w:rPr>
                <w:sz w:val="22"/>
                <w:szCs w:val="22"/>
              </w:rPr>
            </w:pPr>
          </w:p>
          <w:p w14:paraId="79F859A0" w14:textId="77777777" w:rsidR="00B4096D" w:rsidRPr="00B4096D" w:rsidRDefault="00B4096D" w:rsidP="00B4096D">
            <w:pPr>
              <w:rPr>
                <w:sz w:val="22"/>
                <w:szCs w:val="22"/>
              </w:rPr>
            </w:pPr>
          </w:p>
          <w:p w14:paraId="79851931" w14:textId="77777777" w:rsidR="00B4096D" w:rsidRPr="00B4096D" w:rsidRDefault="00B4096D" w:rsidP="00B4096D">
            <w:pPr>
              <w:rPr>
                <w:sz w:val="22"/>
                <w:szCs w:val="22"/>
              </w:rPr>
            </w:pPr>
          </w:p>
          <w:p w14:paraId="474ED587" w14:textId="77777777" w:rsidR="00B4096D" w:rsidRPr="00B4096D" w:rsidRDefault="00B4096D" w:rsidP="00B4096D">
            <w:pPr>
              <w:rPr>
                <w:sz w:val="22"/>
                <w:szCs w:val="22"/>
              </w:rPr>
            </w:pPr>
          </w:p>
          <w:p w14:paraId="77A8066C" w14:textId="77777777" w:rsidR="00B4096D" w:rsidRPr="00B4096D" w:rsidRDefault="00B4096D" w:rsidP="00B4096D">
            <w:pPr>
              <w:rPr>
                <w:sz w:val="22"/>
                <w:szCs w:val="22"/>
              </w:rPr>
            </w:pPr>
          </w:p>
          <w:p w14:paraId="4442D578" w14:textId="77777777" w:rsidR="00B4096D" w:rsidRDefault="00B4096D" w:rsidP="00B4096D">
            <w:pPr>
              <w:rPr>
                <w:sz w:val="22"/>
                <w:szCs w:val="22"/>
              </w:rPr>
            </w:pPr>
          </w:p>
          <w:p w14:paraId="7864C6F4" w14:textId="77777777" w:rsidR="00B4096D" w:rsidRDefault="00B4096D" w:rsidP="00B4096D">
            <w:pPr>
              <w:rPr>
                <w:sz w:val="22"/>
                <w:szCs w:val="22"/>
              </w:rPr>
            </w:pPr>
          </w:p>
          <w:p w14:paraId="530425DF" w14:textId="77777777" w:rsidR="00B4096D" w:rsidRDefault="00B4096D" w:rsidP="00B4096D">
            <w:pPr>
              <w:ind w:right="-111"/>
              <w:jc w:val="both"/>
              <w:rPr>
                <w:sz w:val="22"/>
                <w:szCs w:val="22"/>
              </w:rPr>
            </w:pPr>
            <w:r w:rsidRPr="007A692C">
              <w:rPr>
                <w:sz w:val="22"/>
                <w:szCs w:val="22"/>
              </w:rPr>
              <w:t xml:space="preserve">Сборные и </w:t>
            </w:r>
            <w:r>
              <w:rPr>
                <w:sz w:val="22"/>
                <w:szCs w:val="22"/>
              </w:rPr>
              <w:t xml:space="preserve"> </w:t>
            </w:r>
            <w:r w:rsidRPr="007A692C">
              <w:rPr>
                <w:sz w:val="22"/>
                <w:szCs w:val="22"/>
              </w:rPr>
              <w:t xml:space="preserve">соединительные </w:t>
            </w:r>
          </w:p>
          <w:p w14:paraId="612DCE93" w14:textId="77777777" w:rsidR="00B4096D" w:rsidRDefault="00B4096D" w:rsidP="00B4096D">
            <w:pPr>
              <w:ind w:right="-111"/>
              <w:jc w:val="both"/>
              <w:rPr>
                <w:sz w:val="22"/>
                <w:szCs w:val="22"/>
              </w:rPr>
            </w:pPr>
            <w:r w:rsidRPr="007A692C">
              <w:rPr>
                <w:sz w:val="22"/>
                <w:szCs w:val="22"/>
              </w:rPr>
              <w:t>шины</w:t>
            </w:r>
          </w:p>
          <w:p w14:paraId="4213FA2E" w14:textId="77777777" w:rsidR="00B4096D" w:rsidRPr="00B4096D" w:rsidRDefault="00B4096D" w:rsidP="00B4096D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185FD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2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DF522" w14:textId="77777777" w:rsidR="001A2FB3" w:rsidRPr="007E0BC9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1D1FF" w14:textId="77777777" w:rsidR="001A2FB3" w:rsidRDefault="001A2FB3" w:rsidP="00EC79DF">
            <w:pPr>
              <w:ind w:left="146" w:hanging="2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7E0BC9">
              <w:rPr>
                <w:sz w:val="22"/>
                <w:szCs w:val="22"/>
              </w:rPr>
              <w:t xml:space="preserve">Приложение Б </w:t>
            </w:r>
            <w:r>
              <w:rPr>
                <w:sz w:val="22"/>
                <w:szCs w:val="22"/>
              </w:rPr>
              <w:t>п.Б.18.1</w:t>
            </w:r>
          </w:p>
          <w:p w14:paraId="5F8209C3" w14:textId="77777777" w:rsidR="001A2FB3" w:rsidRDefault="001A2FB3" w:rsidP="00EC79DF">
            <w:pPr>
              <w:ind w:left="146" w:right="-108" w:hanging="24"/>
              <w:rPr>
                <w:sz w:val="22"/>
                <w:szCs w:val="22"/>
              </w:rPr>
            </w:pPr>
            <w:r w:rsidRPr="00F848AE">
              <w:rPr>
                <w:sz w:val="22"/>
                <w:szCs w:val="22"/>
              </w:rPr>
              <w:t>СТП</w:t>
            </w:r>
            <w:r w:rsidRPr="00E236E8">
              <w:rPr>
                <w:sz w:val="22"/>
                <w:szCs w:val="22"/>
              </w:rPr>
              <w:t xml:space="preserve"> </w:t>
            </w:r>
            <w:r w:rsidRPr="00F848AE">
              <w:rPr>
                <w:sz w:val="22"/>
                <w:szCs w:val="22"/>
              </w:rPr>
              <w:t>33243.20.366-16 п.</w:t>
            </w:r>
            <w:r>
              <w:rPr>
                <w:sz w:val="22"/>
                <w:szCs w:val="22"/>
              </w:rPr>
              <w:t xml:space="preserve">20.1 </w:t>
            </w:r>
          </w:p>
          <w:p w14:paraId="1ABD6DC9" w14:textId="77777777" w:rsidR="001A2FB3" w:rsidRDefault="001A2FB3" w:rsidP="00EC79DF">
            <w:pPr>
              <w:ind w:left="146" w:right="-108" w:hanging="24"/>
              <w:rPr>
                <w:sz w:val="22"/>
                <w:szCs w:val="22"/>
              </w:rPr>
            </w:pPr>
            <w:r w:rsidRPr="00C30537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 xml:space="preserve"> -2022 п.4.4.17.1</w:t>
            </w:r>
          </w:p>
          <w:p w14:paraId="702979BB" w14:textId="77777777" w:rsidR="001A2FB3" w:rsidRPr="007E0BC9" w:rsidRDefault="001A2FB3" w:rsidP="00EC79DF">
            <w:pPr>
              <w:ind w:left="146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FE03E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  <w:p w14:paraId="01BA4DD2" w14:textId="77777777" w:rsidR="001A2FB3" w:rsidRPr="00FE500B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8139B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388EE7B3" w14:textId="77777777" w:rsidTr="00EC79DF">
        <w:trPr>
          <w:trHeight w:val="177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FB018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652360D5" w14:textId="77777777" w:rsidR="001A2FB3" w:rsidRPr="002132DA" w:rsidRDefault="001A2FB3" w:rsidP="00EC79DF">
            <w:pPr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6BC99" w14:textId="77777777" w:rsidR="001A2FB3" w:rsidRPr="007E0BC9" w:rsidRDefault="001A2FB3" w:rsidP="00EC79DF">
            <w:pPr>
              <w:ind w:left="34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DFEAA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2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FABBB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Испытание изоляции шин повышенным напряжением частотой 50 Гц</w:t>
            </w:r>
            <w:r>
              <w:rPr>
                <w:sz w:val="22"/>
                <w:szCs w:val="22"/>
              </w:rPr>
              <w:t xml:space="preserve"> до </w:t>
            </w:r>
          </w:p>
          <w:p w14:paraId="57CBF4F5" w14:textId="77777777" w:rsidR="001A2FB3" w:rsidRPr="007E0BC9" w:rsidRDefault="001A2FB3" w:rsidP="00EC79DF">
            <w:pPr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1348B" w14:textId="77777777" w:rsidR="001A2FB3" w:rsidRPr="007E0BC9" w:rsidRDefault="001A2FB3" w:rsidP="00EC79DF">
            <w:pPr>
              <w:ind w:left="146" w:right="-73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7E0BC9">
              <w:rPr>
                <w:sz w:val="22"/>
                <w:szCs w:val="22"/>
              </w:rPr>
              <w:t xml:space="preserve">Приложение Б  </w:t>
            </w:r>
          </w:p>
          <w:p w14:paraId="65C994A8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п.Б.18.2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>табл.Б.8.1</w:t>
            </w:r>
          </w:p>
          <w:p w14:paraId="0158DAE9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F848AE">
              <w:rPr>
                <w:sz w:val="22"/>
                <w:szCs w:val="22"/>
              </w:rPr>
              <w:t>СТП 33243.20.366-16 п.</w:t>
            </w:r>
            <w:r>
              <w:rPr>
                <w:sz w:val="22"/>
                <w:szCs w:val="22"/>
              </w:rPr>
              <w:t xml:space="preserve">20.2 табл.9.1 </w:t>
            </w:r>
          </w:p>
          <w:p w14:paraId="48D2C302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C30537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 xml:space="preserve"> -2022 п.4.4.17.1</w:t>
            </w:r>
          </w:p>
          <w:p w14:paraId="588FFD91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F80D0" w14:textId="77777777" w:rsidR="001A2FB3" w:rsidRPr="00336306" w:rsidRDefault="001A2FB3" w:rsidP="00EC79DF">
            <w:pPr>
              <w:ind w:left="222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36306">
              <w:rPr>
                <w:sz w:val="22"/>
                <w:szCs w:val="22"/>
              </w:rPr>
              <w:t>МИ.</w:t>
            </w:r>
            <w:r>
              <w:rPr>
                <w:sz w:val="22"/>
                <w:szCs w:val="22"/>
              </w:rPr>
              <w:t>БР</w:t>
            </w:r>
            <w:r w:rsidRPr="003363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03</w:t>
            </w:r>
            <w:r w:rsidRPr="00336306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5</w:t>
            </w:r>
          </w:p>
          <w:p w14:paraId="32FD7CF0" w14:textId="77777777" w:rsidR="001A2FB3" w:rsidRDefault="001A2FB3" w:rsidP="00EC79DF">
            <w:pPr>
              <w:ind w:left="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6.2-97 п.7.4.2</w:t>
            </w:r>
          </w:p>
          <w:p w14:paraId="41AEC0B4" w14:textId="77777777" w:rsidR="001A2FB3" w:rsidRPr="00FE500B" w:rsidRDefault="001A2FB3" w:rsidP="00EC79DF">
            <w:pPr>
              <w:ind w:left="222" w:right="-113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39819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6A7ED55C" w14:textId="77777777" w:rsidTr="00EC79DF">
        <w:trPr>
          <w:trHeight w:val="1382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B9817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  <w:p w14:paraId="1DE690EF" w14:textId="77777777" w:rsidR="001A2FB3" w:rsidRPr="002132DA" w:rsidRDefault="001A2FB3" w:rsidP="00EC79DF">
            <w:pPr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2EDDA" w14:textId="77777777" w:rsidR="001A2FB3" w:rsidRPr="007E0BC9" w:rsidRDefault="001A2FB3" w:rsidP="00EC79DF">
            <w:pPr>
              <w:ind w:left="34"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B938B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2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8230D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Контроль </w:t>
            </w:r>
          </w:p>
          <w:p w14:paraId="7EC55E3E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E0B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</w:t>
            </w:r>
            <w:r w:rsidRPr="007E0BC9">
              <w:rPr>
                <w:sz w:val="22"/>
                <w:szCs w:val="22"/>
              </w:rPr>
              <w:t>тактных</w:t>
            </w:r>
          </w:p>
          <w:p w14:paraId="74BD7D63" w14:textId="77777777" w:rsidR="001A2FB3" w:rsidRPr="007E0BC9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соединений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036ED" w14:textId="77777777" w:rsidR="001A2FB3" w:rsidRPr="007E0BC9" w:rsidRDefault="001A2FB3" w:rsidP="00EC79DF">
            <w:pPr>
              <w:ind w:left="146" w:right="-73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7E0BC9">
              <w:rPr>
                <w:sz w:val="22"/>
                <w:szCs w:val="22"/>
              </w:rPr>
              <w:t xml:space="preserve">Приложение Б  </w:t>
            </w:r>
          </w:p>
          <w:p w14:paraId="65C7F497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п.Б.18.5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>п.Б.32.4.2</w:t>
            </w:r>
          </w:p>
          <w:p w14:paraId="42FF4489" w14:textId="4D317BC5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F848AE">
              <w:rPr>
                <w:sz w:val="22"/>
                <w:szCs w:val="22"/>
              </w:rPr>
              <w:t>СТП</w:t>
            </w:r>
            <w:r w:rsidRPr="00E236E8">
              <w:rPr>
                <w:sz w:val="22"/>
                <w:szCs w:val="22"/>
              </w:rPr>
              <w:t xml:space="preserve"> </w:t>
            </w:r>
            <w:r w:rsidRPr="00F848AE">
              <w:rPr>
                <w:sz w:val="22"/>
                <w:szCs w:val="22"/>
              </w:rPr>
              <w:t>33243.20.366-16 п.</w:t>
            </w:r>
            <w:r>
              <w:rPr>
                <w:sz w:val="22"/>
                <w:szCs w:val="22"/>
              </w:rPr>
              <w:t>20.5 раздел 34</w:t>
            </w:r>
          </w:p>
          <w:p w14:paraId="55F50306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1F36B" w14:textId="77777777" w:rsidR="001A2FB3" w:rsidRPr="00FE500B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47-202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41B7A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216839CD" w14:textId="77777777" w:rsidTr="00EC79DF">
        <w:trPr>
          <w:trHeight w:val="1381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C138C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1616B5A2" w14:textId="77777777" w:rsidR="001A2FB3" w:rsidRPr="002132DA" w:rsidRDefault="001A2FB3" w:rsidP="00EC79DF">
            <w:pPr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2BE2E" w14:textId="77777777" w:rsidR="001A2FB3" w:rsidRPr="007E0BC9" w:rsidRDefault="001A2FB3" w:rsidP="00EC79DF">
            <w:pPr>
              <w:ind w:right="-102" w:hanging="9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Вводы и</w:t>
            </w:r>
          </w:p>
          <w:p w14:paraId="1B869247" w14:textId="77777777" w:rsidR="001A2FB3" w:rsidRPr="007E0BC9" w:rsidRDefault="001A2FB3" w:rsidP="00EC79DF">
            <w:pPr>
              <w:ind w:right="-102" w:hanging="9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проходные</w:t>
            </w:r>
          </w:p>
          <w:p w14:paraId="14A65DAD" w14:textId="77777777" w:rsidR="001A2FB3" w:rsidRDefault="001A2FB3" w:rsidP="00EC79DF">
            <w:pPr>
              <w:ind w:right="-102" w:hanging="9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изоляторы</w:t>
            </w:r>
          </w:p>
          <w:p w14:paraId="4D647A55" w14:textId="77777777" w:rsidR="001A2FB3" w:rsidRDefault="001A2FB3" w:rsidP="00EC79DF">
            <w:pPr>
              <w:ind w:right="-102" w:hanging="9"/>
              <w:rPr>
                <w:sz w:val="22"/>
                <w:szCs w:val="22"/>
              </w:rPr>
            </w:pPr>
          </w:p>
          <w:p w14:paraId="22B5E978" w14:textId="77777777" w:rsidR="001A2FB3" w:rsidRDefault="001A2FB3" w:rsidP="00EC79DF">
            <w:pPr>
              <w:ind w:right="-111" w:hanging="9"/>
              <w:rPr>
                <w:sz w:val="22"/>
                <w:szCs w:val="22"/>
              </w:rPr>
            </w:pPr>
          </w:p>
          <w:p w14:paraId="37CA6B39" w14:textId="77777777" w:rsidR="001A2FB3" w:rsidRDefault="001A2FB3" w:rsidP="00EC79DF">
            <w:pPr>
              <w:ind w:hanging="9"/>
              <w:rPr>
                <w:sz w:val="22"/>
                <w:szCs w:val="22"/>
              </w:rPr>
            </w:pPr>
          </w:p>
          <w:p w14:paraId="6B80403F" w14:textId="77777777" w:rsidR="001A2FB3" w:rsidRPr="002132DA" w:rsidRDefault="001A2FB3" w:rsidP="00EC79DF">
            <w:pPr>
              <w:ind w:hanging="9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DA939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2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1BEC2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Сопротивление </w:t>
            </w:r>
          </w:p>
          <w:p w14:paraId="4FBFE427" w14:textId="77777777" w:rsidR="001A2FB3" w:rsidRPr="007E0BC9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изоляции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0978B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7E0BC9">
              <w:rPr>
                <w:sz w:val="22"/>
                <w:szCs w:val="22"/>
              </w:rPr>
              <w:t>Приложение Б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 xml:space="preserve">п.Б.24.1 </w:t>
            </w:r>
          </w:p>
          <w:p w14:paraId="1EE26E23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F848AE">
              <w:rPr>
                <w:sz w:val="22"/>
                <w:szCs w:val="22"/>
              </w:rPr>
              <w:t>СТП 33243.20.366-16 п.</w:t>
            </w:r>
            <w:r>
              <w:rPr>
                <w:sz w:val="22"/>
                <w:szCs w:val="22"/>
              </w:rPr>
              <w:t>25.1</w:t>
            </w:r>
          </w:p>
          <w:p w14:paraId="6FA808DB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093-84 п.2 </w:t>
            </w:r>
            <w:r w:rsidRPr="00C30537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 xml:space="preserve"> -2022 п.4.4.23.1</w:t>
            </w:r>
          </w:p>
          <w:p w14:paraId="1C68B917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160D3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  <w:p w14:paraId="7C3C64B4" w14:textId="77777777" w:rsidR="001A2FB3" w:rsidRPr="00FE500B" w:rsidRDefault="001A2FB3" w:rsidP="00EC79DF">
            <w:pPr>
              <w:ind w:left="222" w:right="-113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03684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1755C535" w14:textId="77777777" w:rsidTr="00EC79DF">
        <w:trPr>
          <w:trHeight w:val="169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E2AC4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213B6B02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50257" w14:textId="77777777" w:rsidR="001A2FB3" w:rsidRPr="007E0BC9" w:rsidRDefault="001A2FB3" w:rsidP="00EC79DF">
            <w:pPr>
              <w:ind w:right="-102" w:hanging="9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7C2E9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2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D2F80" w14:textId="77777777" w:rsidR="001A2FB3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Испытание повышенным напряжением частотой  </w:t>
            </w:r>
          </w:p>
          <w:p w14:paraId="14D40696" w14:textId="77777777" w:rsidR="001A2FB3" w:rsidRPr="007E0BC9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50 Гц </w:t>
            </w:r>
            <w:r>
              <w:rPr>
                <w:sz w:val="22"/>
                <w:szCs w:val="22"/>
              </w:rPr>
              <w:t xml:space="preserve">до 7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D6E1A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7E0BC9">
              <w:rPr>
                <w:sz w:val="22"/>
                <w:szCs w:val="22"/>
              </w:rPr>
              <w:t xml:space="preserve">Приложение Б  </w:t>
            </w:r>
          </w:p>
          <w:p w14:paraId="0F45AB79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п.Б.24.3 </w:t>
            </w:r>
            <w:r>
              <w:rPr>
                <w:sz w:val="22"/>
                <w:szCs w:val="22"/>
              </w:rPr>
              <w:t>т</w:t>
            </w:r>
            <w:r w:rsidRPr="007E0BC9">
              <w:rPr>
                <w:sz w:val="22"/>
                <w:szCs w:val="22"/>
              </w:rPr>
              <w:t xml:space="preserve">абл. Б.8.1 </w:t>
            </w:r>
          </w:p>
          <w:p w14:paraId="7ECFF421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F848AE">
              <w:rPr>
                <w:sz w:val="22"/>
                <w:szCs w:val="22"/>
              </w:rPr>
              <w:t>СТП</w:t>
            </w:r>
            <w:r w:rsidRPr="00D2432E">
              <w:rPr>
                <w:sz w:val="22"/>
                <w:szCs w:val="22"/>
              </w:rPr>
              <w:t xml:space="preserve"> </w:t>
            </w:r>
            <w:r w:rsidRPr="00F848AE">
              <w:rPr>
                <w:sz w:val="22"/>
                <w:szCs w:val="22"/>
              </w:rPr>
              <w:t>33243.20.366-16 п.</w:t>
            </w:r>
            <w:r>
              <w:rPr>
                <w:sz w:val="22"/>
                <w:szCs w:val="22"/>
              </w:rPr>
              <w:t>25.3 табл.9.1</w:t>
            </w:r>
          </w:p>
          <w:p w14:paraId="0AD59884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C30537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 xml:space="preserve"> -2022 п.4.4.23.3 табл.4.4.14</w:t>
            </w:r>
          </w:p>
          <w:p w14:paraId="3F48C39D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538B2" w14:textId="77777777" w:rsidR="001A2FB3" w:rsidRPr="00336306" w:rsidRDefault="001A2FB3" w:rsidP="00EC79DF">
            <w:pPr>
              <w:ind w:left="222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36306">
              <w:rPr>
                <w:sz w:val="22"/>
                <w:szCs w:val="22"/>
              </w:rPr>
              <w:t>МИ.</w:t>
            </w:r>
            <w:r>
              <w:rPr>
                <w:sz w:val="22"/>
                <w:szCs w:val="22"/>
              </w:rPr>
              <w:t>БР</w:t>
            </w:r>
            <w:r w:rsidRPr="003363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03</w:t>
            </w:r>
            <w:r w:rsidRPr="00336306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5</w:t>
            </w:r>
          </w:p>
          <w:p w14:paraId="42DCFCA0" w14:textId="77777777" w:rsidR="001A2FB3" w:rsidRPr="00FE500B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6.2-97 п.7.4.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4588C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1428E77B" w14:textId="77777777" w:rsidTr="00EC79DF">
        <w:trPr>
          <w:trHeight w:val="2015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B4DA2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1</w:t>
            </w:r>
          </w:p>
          <w:p w14:paraId="255E0F5A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</w:t>
            </w:r>
          </w:p>
          <w:p w14:paraId="247FBED2" w14:textId="77777777" w:rsidR="001A2FB3" w:rsidRPr="0045763D" w:rsidRDefault="001A2FB3" w:rsidP="00EC79DF">
            <w:pPr>
              <w:jc w:val="center"/>
              <w:rPr>
                <w:sz w:val="22"/>
                <w:szCs w:val="22"/>
              </w:rPr>
            </w:pPr>
          </w:p>
          <w:p w14:paraId="53C850EF" w14:textId="77777777" w:rsidR="001A2FB3" w:rsidRDefault="001A2FB3" w:rsidP="00EC79DF">
            <w:pPr>
              <w:jc w:val="center"/>
              <w:rPr>
                <w:sz w:val="22"/>
                <w:szCs w:val="22"/>
              </w:rPr>
            </w:pPr>
          </w:p>
          <w:p w14:paraId="46D5C813" w14:textId="77777777" w:rsidR="001A2FB3" w:rsidRPr="0045763D" w:rsidRDefault="001A2FB3" w:rsidP="00EC7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96649" w14:textId="77777777" w:rsidR="001A2FB3" w:rsidRDefault="001A2FB3" w:rsidP="00EC79DF">
            <w:pPr>
              <w:ind w:hanging="9"/>
              <w:jc w:val="center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рансформаторное масло</w:t>
            </w:r>
          </w:p>
          <w:p w14:paraId="7085A8C7" w14:textId="77777777" w:rsidR="001A2FB3" w:rsidRDefault="001A2FB3" w:rsidP="00EC79DF">
            <w:pPr>
              <w:ind w:hanging="9"/>
              <w:jc w:val="center"/>
              <w:rPr>
                <w:sz w:val="22"/>
                <w:szCs w:val="22"/>
              </w:rPr>
            </w:pPr>
          </w:p>
          <w:p w14:paraId="52A8C537" w14:textId="77777777" w:rsidR="001A2FB3" w:rsidRPr="0045763D" w:rsidRDefault="001A2FB3" w:rsidP="00EC79DF">
            <w:pPr>
              <w:ind w:hanging="9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2B09D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9" w:firstLine="132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 xml:space="preserve"> 19.20.29/</w:t>
            </w:r>
          </w:p>
          <w:p w14:paraId="0F5E4484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72863" w14:textId="77777777" w:rsidR="001A2FB3" w:rsidRDefault="001A2FB3" w:rsidP="00EC79DF">
            <w:pPr>
              <w:tabs>
                <w:tab w:val="left" w:pos="7938"/>
              </w:tabs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Пробивное </w:t>
            </w:r>
          </w:p>
          <w:p w14:paraId="2C552CCA" w14:textId="77777777" w:rsidR="001A2FB3" w:rsidRPr="007E0BC9" w:rsidRDefault="001A2FB3" w:rsidP="00EC79DF">
            <w:pPr>
              <w:ind w:left="11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напряжение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41E84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339-20</w:t>
            </w:r>
            <w:r w:rsidRPr="00181534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>п.4.4.25, табл.4.4.42, п.1</w:t>
            </w:r>
          </w:p>
          <w:p w14:paraId="6533A5B0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абл.4.4.43, п.1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7E0BC9">
              <w:rPr>
                <w:sz w:val="22"/>
                <w:szCs w:val="22"/>
              </w:rPr>
              <w:t xml:space="preserve"> Прилож</w:t>
            </w:r>
            <w:r>
              <w:rPr>
                <w:sz w:val="22"/>
                <w:szCs w:val="22"/>
              </w:rPr>
              <w:t>ение</w:t>
            </w:r>
            <w:r w:rsidRPr="007E0BC9">
              <w:rPr>
                <w:sz w:val="22"/>
                <w:szCs w:val="22"/>
              </w:rPr>
              <w:t xml:space="preserve"> Б 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>п.Б.26.2.1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>п.Б.26.2.2 табл.Б.26.</w:t>
            </w:r>
            <w:r>
              <w:rPr>
                <w:sz w:val="22"/>
                <w:szCs w:val="22"/>
              </w:rPr>
              <w:t>1</w:t>
            </w:r>
            <w:r w:rsidRPr="007E0BC9">
              <w:rPr>
                <w:sz w:val="22"/>
                <w:szCs w:val="22"/>
              </w:rPr>
              <w:t xml:space="preserve"> (1) п.Б.26.3.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>табл.Б.26.</w:t>
            </w:r>
            <w:r>
              <w:rPr>
                <w:sz w:val="22"/>
                <w:szCs w:val="22"/>
              </w:rPr>
              <w:t xml:space="preserve">2 </w:t>
            </w:r>
            <w:r w:rsidRPr="007E0BC9">
              <w:rPr>
                <w:sz w:val="22"/>
                <w:szCs w:val="22"/>
              </w:rPr>
              <w:t>(1) п.Б.26.3.</w:t>
            </w:r>
            <w:r>
              <w:rPr>
                <w:sz w:val="22"/>
                <w:szCs w:val="22"/>
              </w:rPr>
              <w:t xml:space="preserve">2 </w:t>
            </w:r>
            <w:r w:rsidRPr="007E0BC9">
              <w:rPr>
                <w:sz w:val="22"/>
                <w:szCs w:val="22"/>
              </w:rPr>
              <w:t>табл.Б.26.</w:t>
            </w:r>
            <w:r>
              <w:rPr>
                <w:sz w:val="22"/>
                <w:szCs w:val="22"/>
              </w:rPr>
              <w:t xml:space="preserve">1 </w:t>
            </w:r>
            <w:r w:rsidRPr="007E0BC9">
              <w:rPr>
                <w:sz w:val="22"/>
                <w:szCs w:val="22"/>
              </w:rPr>
              <w:t>(1) табл.Б.26.2</w:t>
            </w:r>
            <w:r>
              <w:rPr>
                <w:sz w:val="22"/>
                <w:szCs w:val="22"/>
              </w:rPr>
              <w:t xml:space="preserve"> (1)</w:t>
            </w:r>
          </w:p>
          <w:p w14:paraId="096834D2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 w:rsidRPr="00F848AE">
              <w:rPr>
                <w:sz w:val="22"/>
                <w:szCs w:val="22"/>
              </w:rPr>
              <w:t>СТП</w:t>
            </w:r>
            <w:r w:rsidRPr="00D2432E">
              <w:rPr>
                <w:sz w:val="22"/>
                <w:szCs w:val="22"/>
              </w:rPr>
              <w:t xml:space="preserve"> </w:t>
            </w:r>
            <w:r w:rsidRPr="00F848AE">
              <w:rPr>
                <w:sz w:val="22"/>
                <w:szCs w:val="22"/>
              </w:rPr>
              <w:t>33243.20.366-16</w:t>
            </w:r>
            <w:r>
              <w:rPr>
                <w:sz w:val="22"/>
                <w:szCs w:val="22"/>
              </w:rPr>
              <w:t xml:space="preserve"> п.28.1табл.28.1(1) </w:t>
            </w:r>
            <w:r w:rsidRPr="007E0BC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28.2.1 табл.</w:t>
            </w:r>
            <w:r w:rsidRPr="007E0B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.2(1)  п.28</w:t>
            </w:r>
            <w:r w:rsidRPr="007E0BC9">
              <w:rPr>
                <w:sz w:val="22"/>
                <w:szCs w:val="22"/>
              </w:rPr>
              <w:t>.2.2</w:t>
            </w:r>
            <w:r>
              <w:rPr>
                <w:sz w:val="22"/>
                <w:szCs w:val="22"/>
              </w:rPr>
              <w:t xml:space="preserve"> табл.Б.28.3(1) п</w:t>
            </w:r>
            <w:r w:rsidRPr="007E0BC9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8</w:t>
            </w:r>
            <w:r w:rsidRPr="007E0BC9">
              <w:rPr>
                <w:sz w:val="22"/>
                <w:szCs w:val="22"/>
              </w:rPr>
              <w:t>.3.1</w:t>
            </w:r>
            <w:r>
              <w:rPr>
                <w:sz w:val="22"/>
                <w:szCs w:val="22"/>
              </w:rPr>
              <w:t>табл</w:t>
            </w:r>
            <w:r w:rsidRPr="007E0BC9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8.4(1) п.28</w:t>
            </w:r>
            <w:r w:rsidRPr="007E0BC9">
              <w:rPr>
                <w:sz w:val="22"/>
                <w:szCs w:val="22"/>
              </w:rPr>
              <w:t>.3.2</w:t>
            </w:r>
            <w:r>
              <w:rPr>
                <w:sz w:val="22"/>
                <w:szCs w:val="22"/>
              </w:rPr>
              <w:t xml:space="preserve">табл.28.2(1) </w:t>
            </w:r>
            <w:r w:rsidRPr="007E0B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7E0BC9">
              <w:rPr>
                <w:sz w:val="22"/>
                <w:szCs w:val="22"/>
              </w:rPr>
              <w:t>.3(1), Б.2</w:t>
            </w:r>
            <w:r>
              <w:rPr>
                <w:sz w:val="22"/>
                <w:szCs w:val="22"/>
              </w:rPr>
              <w:t>8</w:t>
            </w:r>
            <w:r w:rsidRPr="007E0BC9">
              <w:rPr>
                <w:sz w:val="22"/>
                <w:szCs w:val="22"/>
              </w:rPr>
              <w:t>.4(1</w:t>
            </w:r>
            <w:r>
              <w:rPr>
                <w:sz w:val="22"/>
                <w:szCs w:val="22"/>
              </w:rPr>
              <w:t>) 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F14A2" w14:textId="77777777" w:rsidR="001A2FB3" w:rsidRPr="007E0BC9" w:rsidRDefault="001A2FB3" w:rsidP="00EC79DF">
            <w:pPr>
              <w:ind w:left="273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ГОСТ 6581-75 п.4</w:t>
            </w:r>
          </w:p>
          <w:p w14:paraId="26877B78" w14:textId="77777777" w:rsidR="001A2FB3" w:rsidRPr="00FE500B" w:rsidRDefault="001A2FB3" w:rsidP="00EC79DF">
            <w:pPr>
              <w:ind w:left="363" w:right="-113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884BC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  <w:r w:rsidRPr="00C35CF2">
              <w:rPr>
                <w:lang w:eastAsia="en-US"/>
              </w:rPr>
              <w:t xml:space="preserve"> </w:t>
            </w:r>
          </w:p>
        </w:tc>
      </w:tr>
      <w:tr w:rsidR="001A2FB3" w:rsidRPr="00C35CF2" w14:paraId="312E0DCC" w14:textId="77777777" w:rsidTr="00EC79DF">
        <w:trPr>
          <w:trHeight w:val="2015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52298" w14:textId="77777777" w:rsidR="001A2FB3" w:rsidRDefault="001A2FB3" w:rsidP="00EC7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05822">
              <w:rPr>
                <w:sz w:val="22"/>
                <w:szCs w:val="22"/>
              </w:rPr>
              <w:t>.2</w:t>
            </w:r>
          </w:p>
          <w:p w14:paraId="774CCA93" w14:textId="77777777" w:rsidR="001A2FB3" w:rsidRPr="00205822" w:rsidRDefault="001A2FB3" w:rsidP="00EC79DF">
            <w:pPr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</w:t>
            </w:r>
          </w:p>
          <w:p w14:paraId="580473CC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DDB2DDB" w14:textId="77777777" w:rsidR="001A2FB3" w:rsidRPr="0045763D" w:rsidRDefault="001A2FB3" w:rsidP="00EC79DF">
            <w:pPr>
              <w:jc w:val="center"/>
              <w:rPr>
                <w:sz w:val="22"/>
                <w:szCs w:val="22"/>
              </w:rPr>
            </w:pPr>
          </w:p>
          <w:p w14:paraId="1C7AEEBF" w14:textId="77777777" w:rsidR="001A2FB3" w:rsidRDefault="001A2FB3" w:rsidP="00EC79DF">
            <w:pPr>
              <w:jc w:val="center"/>
              <w:rPr>
                <w:sz w:val="22"/>
                <w:szCs w:val="22"/>
              </w:rPr>
            </w:pPr>
          </w:p>
          <w:p w14:paraId="3325D41A" w14:textId="77777777" w:rsidR="001A2FB3" w:rsidRPr="0045763D" w:rsidRDefault="001A2FB3" w:rsidP="00EC7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6C48F" w14:textId="77777777" w:rsidR="001A2FB3" w:rsidRDefault="001A2FB3" w:rsidP="00EC79D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</w:t>
            </w:r>
            <w:r w:rsidRPr="007E0BC9">
              <w:rPr>
                <w:sz w:val="22"/>
                <w:szCs w:val="22"/>
              </w:rPr>
              <w:t>рансформатор</w:t>
            </w:r>
            <w:r>
              <w:rPr>
                <w:sz w:val="22"/>
                <w:szCs w:val="22"/>
              </w:rPr>
              <w:t>ное</w:t>
            </w:r>
            <w:r w:rsidRPr="007E0BC9">
              <w:rPr>
                <w:sz w:val="22"/>
                <w:szCs w:val="22"/>
              </w:rPr>
              <w:t>масло</w:t>
            </w:r>
            <w:proofErr w:type="spellEnd"/>
          </w:p>
          <w:p w14:paraId="2EEF76FF" w14:textId="77777777" w:rsidR="001A2FB3" w:rsidRPr="0045763D" w:rsidRDefault="001A2FB3" w:rsidP="00EC79DF">
            <w:pPr>
              <w:jc w:val="center"/>
              <w:rPr>
                <w:sz w:val="22"/>
                <w:szCs w:val="22"/>
              </w:rPr>
            </w:pPr>
          </w:p>
          <w:p w14:paraId="33B4CE55" w14:textId="77777777" w:rsidR="001A2FB3" w:rsidRDefault="001A2FB3" w:rsidP="00EC79DF">
            <w:pPr>
              <w:jc w:val="center"/>
              <w:rPr>
                <w:sz w:val="22"/>
                <w:szCs w:val="22"/>
              </w:rPr>
            </w:pPr>
          </w:p>
          <w:p w14:paraId="3A5C6779" w14:textId="77777777" w:rsidR="001A2FB3" w:rsidRPr="0045763D" w:rsidRDefault="001A2FB3" w:rsidP="00EC7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A6993" w14:textId="77777777" w:rsidR="001A2FB3" w:rsidRPr="002E455F" w:rsidRDefault="001A2FB3" w:rsidP="00EC79DF">
            <w:pPr>
              <w:pStyle w:val="af6"/>
              <w:ind w:left="172" w:right="-102"/>
              <w:rPr>
                <w:sz w:val="21"/>
                <w:szCs w:val="21"/>
                <w:lang w:val="ru-RU"/>
              </w:rPr>
            </w:pPr>
            <w:r w:rsidRPr="002E455F">
              <w:rPr>
                <w:sz w:val="21"/>
                <w:szCs w:val="21"/>
                <w:lang w:val="ru-RU"/>
              </w:rPr>
              <w:t xml:space="preserve"> 19.20.29/</w:t>
            </w:r>
          </w:p>
          <w:p w14:paraId="72B0CCFE" w14:textId="77777777" w:rsidR="001A2FB3" w:rsidRPr="002E455F" w:rsidRDefault="001A2FB3" w:rsidP="00EC79DF">
            <w:pPr>
              <w:pStyle w:val="af6"/>
              <w:ind w:left="-108" w:right="-108"/>
              <w:jc w:val="center"/>
              <w:rPr>
                <w:sz w:val="21"/>
                <w:szCs w:val="21"/>
                <w:lang w:val="ru-RU"/>
              </w:rPr>
            </w:pPr>
            <w:r w:rsidRPr="002E455F">
              <w:rPr>
                <w:sz w:val="21"/>
                <w:szCs w:val="21"/>
                <w:lang w:val="ru-RU"/>
              </w:rPr>
              <w:t>29.113</w:t>
            </w:r>
          </w:p>
          <w:p w14:paraId="03B52D01" w14:textId="77777777" w:rsidR="001A2FB3" w:rsidRPr="002E455F" w:rsidRDefault="001A2FB3" w:rsidP="00EC79DF">
            <w:pPr>
              <w:pStyle w:val="af6"/>
              <w:ind w:left="-108" w:right="-108"/>
              <w:jc w:val="center"/>
              <w:rPr>
                <w:sz w:val="21"/>
                <w:szCs w:val="21"/>
                <w:highlight w:val="lightGray"/>
                <w:lang w:val="ru-RU"/>
              </w:rPr>
            </w:pPr>
          </w:p>
          <w:p w14:paraId="588C353C" w14:textId="77777777" w:rsidR="001A2FB3" w:rsidRPr="002E455F" w:rsidRDefault="001A2FB3" w:rsidP="00EC79DF">
            <w:pPr>
              <w:pStyle w:val="af6"/>
              <w:ind w:left="-108" w:right="-108"/>
              <w:jc w:val="center"/>
              <w:rPr>
                <w:sz w:val="21"/>
                <w:szCs w:val="21"/>
                <w:highlight w:val="lightGray"/>
                <w:lang w:val="ru-RU"/>
              </w:rPr>
            </w:pPr>
          </w:p>
          <w:p w14:paraId="15E32FA4" w14:textId="77777777" w:rsidR="001A2FB3" w:rsidRPr="002E455F" w:rsidRDefault="001A2FB3" w:rsidP="00EC79DF">
            <w:pPr>
              <w:pStyle w:val="af6"/>
              <w:ind w:left="-108" w:right="-108"/>
              <w:jc w:val="center"/>
              <w:rPr>
                <w:sz w:val="21"/>
                <w:szCs w:val="21"/>
                <w:highlight w:val="lightGray"/>
                <w:lang w:val="ru-RU"/>
              </w:rPr>
            </w:pPr>
          </w:p>
          <w:p w14:paraId="47A76F2F" w14:textId="77777777" w:rsidR="001A2FB3" w:rsidRPr="002E455F" w:rsidRDefault="001A2FB3" w:rsidP="00EC79DF">
            <w:pPr>
              <w:pStyle w:val="af6"/>
              <w:ind w:left="-108" w:right="-108"/>
              <w:jc w:val="center"/>
              <w:rPr>
                <w:sz w:val="21"/>
                <w:szCs w:val="21"/>
                <w:highlight w:val="lightGray"/>
                <w:lang w:val="ru-RU"/>
              </w:rPr>
            </w:pPr>
          </w:p>
          <w:p w14:paraId="7D613849" w14:textId="77777777" w:rsidR="001A2FB3" w:rsidRPr="002E455F" w:rsidRDefault="001A2FB3" w:rsidP="00EC79DF">
            <w:pPr>
              <w:pStyle w:val="af6"/>
              <w:ind w:left="-108" w:right="-108"/>
              <w:jc w:val="center"/>
              <w:rPr>
                <w:sz w:val="21"/>
                <w:szCs w:val="21"/>
                <w:highlight w:val="lightGray"/>
                <w:lang w:val="ru-RU"/>
              </w:rPr>
            </w:pPr>
          </w:p>
          <w:p w14:paraId="15B93D09" w14:textId="77777777" w:rsidR="001A2FB3" w:rsidRPr="002E455F" w:rsidRDefault="001A2FB3" w:rsidP="00EC79DF">
            <w:pPr>
              <w:pStyle w:val="af6"/>
              <w:ind w:left="-108" w:right="-108"/>
              <w:jc w:val="center"/>
              <w:rPr>
                <w:sz w:val="21"/>
                <w:szCs w:val="21"/>
                <w:highlight w:val="lightGray"/>
                <w:lang w:val="ru-RU"/>
              </w:rPr>
            </w:pPr>
          </w:p>
          <w:p w14:paraId="7E674720" w14:textId="77777777" w:rsidR="001A2FB3" w:rsidRPr="002E455F" w:rsidRDefault="001A2FB3" w:rsidP="00EC79DF">
            <w:pPr>
              <w:pStyle w:val="af6"/>
              <w:ind w:left="-108" w:right="-108"/>
              <w:jc w:val="center"/>
              <w:rPr>
                <w:sz w:val="21"/>
                <w:szCs w:val="21"/>
                <w:highlight w:val="lightGray"/>
                <w:lang w:val="ru-RU"/>
              </w:rPr>
            </w:pPr>
          </w:p>
          <w:p w14:paraId="5B20940E" w14:textId="77777777" w:rsidR="001A2FB3" w:rsidRPr="002E455F" w:rsidRDefault="001A2FB3" w:rsidP="00EC79DF">
            <w:pPr>
              <w:pStyle w:val="af6"/>
              <w:ind w:left="-108" w:right="-108"/>
              <w:jc w:val="center"/>
              <w:rPr>
                <w:sz w:val="21"/>
                <w:szCs w:val="21"/>
                <w:highlight w:val="lightGray"/>
                <w:lang w:val="ru-RU"/>
              </w:rPr>
            </w:pPr>
          </w:p>
          <w:p w14:paraId="0BDCB9A0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9EF1D" w14:textId="77777777" w:rsidR="001A2FB3" w:rsidRPr="007E0BC9" w:rsidRDefault="001A2FB3" w:rsidP="00EC79DF">
            <w:pPr>
              <w:pStyle w:val="af6"/>
              <w:ind w:left="114" w:right="-87"/>
              <w:rPr>
                <w:lang w:val="ru-RU"/>
              </w:rPr>
            </w:pPr>
            <w:r w:rsidRPr="007E0BC9">
              <w:rPr>
                <w:lang w:val="ru-RU"/>
              </w:rPr>
              <w:t xml:space="preserve">Тангенс угла </w:t>
            </w:r>
          </w:p>
          <w:p w14:paraId="36E70A05" w14:textId="77777777" w:rsidR="001A2FB3" w:rsidRDefault="001A2FB3" w:rsidP="00EC79DF">
            <w:pPr>
              <w:pStyle w:val="af6"/>
              <w:ind w:left="114" w:right="-87"/>
              <w:rPr>
                <w:lang w:val="ru-RU"/>
              </w:rPr>
            </w:pPr>
            <w:r w:rsidRPr="007E0BC9">
              <w:rPr>
                <w:lang w:val="ru-RU"/>
              </w:rPr>
              <w:t xml:space="preserve">диэлектрических </w:t>
            </w:r>
          </w:p>
          <w:p w14:paraId="58783D87" w14:textId="77777777" w:rsidR="001A2FB3" w:rsidRDefault="001A2FB3" w:rsidP="00EC79DF">
            <w:pPr>
              <w:pStyle w:val="af6"/>
              <w:ind w:left="114" w:right="-87"/>
              <w:rPr>
                <w:lang w:val="ru-RU"/>
              </w:rPr>
            </w:pPr>
            <w:r w:rsidRPr="007E0BC9">
              <w:rPr>
                <w:lang w:val="ru-RU"/>
              </w:rPr>
              <w:t>потерь.</w:t>
            </w:r>
          </w:p>
          <w:p w14:paraId="17DD4A79" w14:textId="77777777" w:rsidR="001A2FB3" w:rsidRDefault="001A2FB3" w:rsidP="00EC79DF">
            <w:pPr>
              <w:pStyle w:val="af6"/>
              <w:ind w:left="114" w:right="-87"/>
              <w:rPr>
                <w:lang w:val="ru-RU"/>
              </w:rPr>
            </w:pPr>
          </w:p>
          <w:p w14:paraId="1F7EC30D" w14:textId="77777777" w:rsidR="001A2FB3" w:rsidRDefault="001A2FB3" w:rsidP="00EC79DF">
            <w:pPr>
              <w:pStyle w:val="af6"/>
              <w:ind w:left="114" w:right="-87"/>
              <w:rPr>
                <w:lang w:val="ru-RU"/>
              </w:rPr>
            </w:pPr>
          </w:p>
          <w:p w14:paraId="5D0D7AF3" w14:textId="77777777" w:rsidR="001A2FB3" w:rsidRDefault="001A2FB3" w:rsidP="00EC79DF">
            <w:pPr>
              <w:pStyle w:val="af6"/>
              <w:ind w:left="114" w:right="-87"/>
              <w:rPr>
                <w:lang w:val="ru-RU"/>
              </w:rPr>
            </w:pPr>
          </w:p>
          <w:p w14:paraId="6932A314" w14:textId="77777777" w:rsidR="001A2FB3" w:rsidRDefault="001A2FB3" w:rsidP="00EC79DF">
            <w:pPr>
              <w:pStyle w:val="af6"/>
              <w:ind w:left="114" w:right="-87"/>
              <w:rPr>
                <w:lang w:val="ru-RU"/>
              </w:rPr>
            </w:pPr>
          </w:p>
          <w:p w14:paraId="56A71832" w14:textId="77777777" w:rsidR="001A2FB3" w:rsidRDefault="001A2FB3" w:rsidP="00EC79DF">
            <w:pPr>
              <w:pStyle w:val="af6"/>
              <w:ind w:left="114" w:right="-87"/>
              <w:rPr>
                <w:lang w:val="ru-RU"/>
              </w:rPr>
            </w:pPr>
          </w:p>
          <w:p w14:paraId="63581F83" w14:textId="77777777" w:rsidR="001A2FB3" w:rsidRDefault="001A2FB3" w:rsidP="00EC79DF">
            <w:pPr>
              <w:pStyle w:val="af6"/>
              <w:ind w:left="114" w:right="-87"/>
              <w:rPr>
                <w:lang w:val="ru-RU"/>
              </w:rPr>
            </w:pPr>
          </w:p>
          <w:p w14:paraId="46BDCD44" w14:textId="77777777" w:rsidR="001A2FB3" w:rsidRPr="007E0BC9" w:rsidRDefault="001A2FB3" w:rsidP="00EC79DF">
            <w:pPr>
              <w:ind w:left="114"/>
              <w:rPr>
                <w:sz w:val="22"/>
                <w:szCs w:val="22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87A06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339-20</w:t>
            </w:r>
            <w:r w:rsidRPr="00181534">
              <w:rPr>
                <w:sz w:val="22"/>
                <w:szCs w:val="22"/>
              </w:rPr>
              <w:t>22</w:t>
            </w:r>
            <w:r w:rsidRPr="007E0BC9">
              <w:rPr>
                <w:sz w:val="22"/>
                <w:szCs w:val="22"/>
              </w:rPr>
              <w:t xml:space="preserve"> п.4.4.25 табл.4.4.42 п.6. </w:t>
            </w:r>
            <w:r>
              <w:rPr>
                <w:sz w:val="22"/>
                <w:szCs w:val="22"/>
              </w:rPr>
              <w:t>т</w:t>
            </w:r>
            <w:r w:rsidRPr="007E0BC9">
              <w:rPr>
                <w:sz w:val="22"/>
                <w:szCs w:val="22"/>
              </w:rPr>
              <w:t>абл.4.4.43 п.6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7E0BC9">
              <w:rPr>
                <w:sz w:val="22"/>
                <w:szCs w:val="22"/>
              </w:rPr>
              <w:t xml:space="preserve"> </w:t>
            </w:r>
            <w:proofErr w:type="spellStart"/>
            <w:r w:rsidRPr="007E0BC9">
              <w:rPr>
                <w:sz w:val="22"/>
                <w:szCs w:val="22"/>
              </w:rPr>
              <w:t>Прилож</w:t>
            </w:r>
            <w:r>
              <w:rPr>
                <w:sz w:val="22"/>
                <w:szCs w:val="22"/>
              </w:rPr>
              <w:t>ение.</w:t>
            </w:r>
            <w:r w:rsidRPr="007E0BC9">
              <w:rPr>
                <w:sz w:val="22"/>
                <w:szCs w:val="22"/>
              </w:rPr>
              <w:t>Б</w:t>
            </w:r>
            <w:proofErr w:type="spellEnd"/>
            <w:r w:rsidRPr="007E0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>п.Б.26.2.1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>п.Б.26.2.2 табл.Б.26.</w:t>
            </w:r>
            <w:r>
              <w:rPr>
                <w:sz w:val="22"/>
                <w:szCs w:val="22"/>
              </w:rPr>
              <w:t>1</w:t>
            </w:r>
            <w:r w:rsidRPr="007E0BC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</w:t>
            </w:r>
            <w:r w:rsidRPr="007E0BC9">
              <w:rPr>
                <w:sz w:val="22"/>
                <w:szCs w:val="22"/>
              </w:rPr>
              <w:t>) п.Б.26.3.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>табл.Б.26.</w:t>
            </w:r>
            <w:r>
              <w:rPr>
                <w:sz w:val="22"/>
                <w:szCs w:val="22"/>
              </w:rPr>
              <w:t xml:space="preserve">2 </w:t>
            </w:r>
            <w:r w:rsidRPr="007E0BC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</w:t>
            </w:r>
            <w:r w:rsidRPr="007E0BC9">
              <w:rPr>
                <w:sz w:val="22"/>
                <w:szCs w:val="22"/>
              </w:rPr>
              <w:t>) п.Б.26.3.</w:t>
            </w:r>
            <w:r>
              <w:rPr>
                <w:sz w:val="22"/>
                <w:szCs w:val="22"/>
              </w:rPr>
              <w:t xml:space="preserve">2 </w:t>
            </w:r>
            <w:r w:rsidRPr="007E0BC9">
              <w:rPr>
                <w:sz w:val="22"/>
                <w:szCs w:val="22"/>
              </w:rPr>
              <w:t>табл.Б.26.</w:t>
            </w:r>
            <w:r>
              <w:rPr>
                <w:sz w:val="22"/>
                <w:szCs w:val="22"/>
              </w:rPr>
              <w:t xml:space="preserve">1 </w:t>
            </w:r>
            <w:r w:rsidRPr="007E0BC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</w:t>
            </w:r>
            <w:r w:rsidRPr="007E0BC9">
              <w:rPr>
                <w:sz w:val="22"/>
                <w:szCs w:val="22"/>
              </w:rPr>
              <w:t>) табл.Б.26.2</w:t>
            </w:r>
            <w:r>
              <w:rPr>
                <w:sz w:val="22"/>
                <w:szCs w:val="22"/>
              </w:rPr>
              <w:t xml:space="preserve"> (6)</w:t>
            </w:r>
          </w:p>
          <w:p w14:paraId="7AEE2D97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F848AE">
              <w:rPr>
                <w:sz w:val="22"/>
                <w:szCs w:val="22"/>
              </w:rPr>
              <w:t>СТП</w:t>
            </w:r>
            <w:r w:rsidRPr="00D2432E">
              <w:rPr>
                <w:sz w:val="22"/>
                <w:szCs w:val="22"/>
              </w:rPr>
              <w:t xml:space="preserve"> </w:t>
            </w:r>
            <w:r w:rsidRPr="00F848AE">
              <w:rPr>
                <w:sz w:val="22"/>
                <w:szCs w:val="22"/>
              </w:rPr>
              <w:t>33243.20.366-16</w:t>
            </w:r>
            <w:r>
              <w:rPr>
                <w:sz w:val="22"/>
                <w:szCs w:val="22"/>
              </w:rPr>
              <w:t xml:space="preserve"> п.28.1табл.28.1(6)</w:t>
            </w:r>
          </w:p>
          <w:p w14:paraId="1E57EBF9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28.1.3 табл.28.1(6) </w:t>
            </w:r>
            <w:r w:rsidRPr="007E0BC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28.2.1табл.</w:t>
            </w:r>
            <w:r w:rsidRPr="007E0B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.2(6)  п.28</w:t>
            </w:r>
            <w:r w:rsidRPr="007E0BC9">
              <w:rPr>
                <w:sz w:val="22"/>
                <w:szCs w:val="22"/>
              </w:rPr>
              <w:t>.2.2</w:t>
            </w:r>
            <w:r>
              <w:rPr>
                <w:sz w:val="22"/>
                <w:szCs w:val="22"/>
              </w:rPr>
              <w:t>табл.Б.28.3(6)п</w:t>
            </w:r>
            <w:r w:rsidRPr="007E0BC9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8</w:t>
            </w:r>
            <w:r w:rsidRPr="007E0BC9">
              <w:rPr>
                <w:sz w:val="22"/>
                <w:szCs w:val="22"/>
              </w:rPr>
              <w:t>.3.1</w:t>
            </w:r>
            <w:r>
              <w:rPr>
                <w:sz w:val="22"/>
                <w:szCs w:val="22"/>
              </w:rPr>
              <w:t>табл</w:t>
            </w:r>
            <w:r w:rsidRPr="007E0BC9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8.4(6) п.28</w:t>
            </w:r>
            <w:r w:rsidRPr="007E0BC9">
              <w:rPr>
                <w:sz w:val="22"/>
                <w:szCs w:val="22"/>
              </w:rPr>
              <w:t>.3.2</w:t>
            </w:r>
            <w:r>
              <w:rPr>
                <w:sz w:val="22"/>
                <w:szCs w:val="22"/>
              </w:rPr>
              <w:t xml:space="preserve">табл.28.2(6) </w:t>
            </w:r>
            <w:r w:rsidRPr="007E0B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.3(6</w:t>
            </w:r>
            <w:r w:rsidRPr="007E0BC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 xml:space="preserve"> Б.2</w:t>
            </w:r>
            <w:r>
              <w:rPr>
                <w:sz w:val="22"/>
                <w:szCs w:val="22"/>
              </w:rPr>
              <w:t>8.4(6</w:t>
            </w:r>
            <w:r w:rsidRPr="007E0BC9">
              <w:rPr>
                <w:sz w:val="22"/>
                <w:szCs w:val="22"/>
              </w:rPr>
              <w:t>)</w:t>
            </w:r>
          </w:p>
          <w:p w14:paraId="2E047B83" w14:textId="77777777" w:rsidR="001A2FB3" w:rsidRPr="007E0BC9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31213" w14:textId="77777777" w:rsidR="001A2FB3" w:rsidRPr="007E0BC9" w:rsidRDefault="001A2FB3" w:rsidP="00EC79DF">
            <w:pPr>
              <w:ind w:left="273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ГОСТ 6581-75 п.2</w:t>
            </w:r>
          </w:p>
          <w:p w14:paraId="79D959A9" w14:textId="77777777" w:rsidR="001A2FB3" w:rsidRPr="00FE500B" w:rsidRDefault="001A2FB3" w:rsidP="00EC79DF">
            <w:pPr>
              <w:ind w:left="273" w:right="-113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1A4DA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  <w:r w:rsidRPr="00C35CF2">
              <w:rPr>
                <w:lang w:eastAsia="en-US"/>
              </w:rPr>
              <w:t xml:space="preserve"> </w:t>
            </w:r>
          </w:p>
        </w:tc>
      </w:tr>
      <w:tr w:rsidR="001A2FB3" w:rsidRPr="00C35CF2" w14:paraId="3E717D56" w14:textId="77777777" w:rsidTr="00EC79DF">
        <w:trPr>
          <w:trHeight w:val="1523"/>
        </w:trPr>
        <w:tc>
          <w:tcPr>
            <w:tcW w:w="19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41357" w14:textId="77777777" w:rsidR="001A2FB3" w:rsidRDefault="001A2FB3" w:rsidP="00EC7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05822">
              <w:rPr>
                <w:sz w:val="22"/>
                <w:szCs w:val="22"/>
              </w:rPr>
              <w:t>.1</w:t>
            </w:r>
          </w:p>
          <w:p w14:paraId="38F6CE57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6C25C" w14:textId="77777777" w:rsidR="001A2FB3" w:rsidRPr="0045763D" w:rsidRDefault="001A2FB3" w:rsidP="00EC79DF">
            <w:pPr>
              <w:ind w:right="88"/>
              <w:jc w:val="both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1000 В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B2CB2" w14:textId="77777777" w:rsidR="001A2FB3" w:rsidRPr="002E455F" w:rsidRDefault="001A2FB3" w:rsidP="00EC79DF">
            <w:pPr>
              <w:ind w:right="-109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2/22.000</w:t>
            </w:r>
          </w:p>
          <w:p w14:paraId="209E8A73" w14:textId="77777777" w:rsidR="001A2FB3" w:rsidRPr="002E455F" w:rsidRDefault="001A2FB3" w:rsidP="00EC79DF">
            <w:pPr>
              <w:ind w:right="-109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32/22.000</w:t>
            </w:r>
          </w:p>
          <w:p w14:paraId="7D3212E6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90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BF972" w14:textId="77777777" w:rsidR="001A2FB3" w:rsidRPr="00B71B5B" w:rsidRDefault="001A2FB3" w:rsidP="00EC79DF">
            <w:pPr>
              <w:ind w:left="114"/>
              <w:rPr>
                <w:sz w:val="22"/>
                <w:szCs w:val="22"/>
              </w:rPr>
            </w:pPr>
            <w:r w:rsidRPr="00B71B5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D2F81" w14:textId="77777777" w:rsidR="001A2FB3" w:rsidRPr="007E0BC9" w:rsidRDefault="001A2FB3" w:rsidP="00EC79DF">
            <w:pPr>
              <w:ind w:left="146" w:hanging="2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7E0BC9">
              <w:rPr>
                <w:sz w:val="22"/>
                <w:szCs w:val="22"/>
              </w:rPr>
              <w:t xml:space="preserve">Приложение Б </w:t>
            </w:r>
          </w:p>
          <w:p w14:paraId="72C43E54" w14:textId="77777777" w:rsidR="001A2FB3" w:rsidRDefault="001A2FB3" w:rsidP="00EC79DF">
            <w:pPr>
              <w:ind w:left="146" w:hanging="2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п.Б.27.1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>табл. Б.27.1</w:t>
            </w:r>
            <w:r>
              <w:rPr>
                <w:sz w:val="22"/>
                <w:szCs w:val="22"/>
              </w:rPr>
              <w:t xml:space="preserve"> ТКП 339-2022 п.4.4.26.1</w:t>
            </w:r>
          </w:p>
          <w:p w14:paraId="6D980DE1" w14:textId="77777777" w:rsidR="001A2FB3" w:rsidRDefault="001A2FB3" w:rsidP="00EC79DF">
            <w:pPr>
              <w:ind w:left="146" w:right="-108" w:hanging="24"/>
              <w:rPr>
                <w:sz w:val="22"/>
                <w:szCs w:val="22"/>
              </w:rPr>
            </w:pPr>
            <w:r w:rsidRPr="00F848AE">
              <w:rPr>
                <w:sz w:val="22"/>
                <w:szCs w:val="22"/>
              </w:rPr>
              <w:t>СТП</w:t>
            </w:r>
            <w:r w:rsidRPr="00181534">
              <w:rPr>
                <w:sz w:val="22"/>
                <w:szCs w:val="22"/>
              </w:rPr>
              <w:t xml:space="preserve"> </w:t>
            </w:r>
            <w:r w:rsidRPr="00F848AE">
              <w:rPr>
                <w:sz w:val="22"/>
                <w:szCs w:val="22"/>
              </w:rPr>
              <w:t>33243.20.366-16</w:t>
            </w:r>
            <w:r>
              <w:rPr>
                <w:sz w:val="22"/>
                <w:szCs w:val="22"/>
              </w:rPr>
              <w:t xml:space="preserve"> п.29.1 табл.29.1 </w:t>
            </w:r>
          </w:p>
          <w:p w14:paraId="7D596A32" w14:textId="77777777" w:rsidR="001A2FB3" w:rsidRPr="007E0BC9" w:rsidRDefault="001A2FB3" w:rsidP="00EC79DF">
            <w:pPr>
              <w:ind w:left="146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BEAEF" w14:textId="77777777" w:rsidR="001A2FB3" w:rsidRDefault="001A2FB3" w:rsidP="00EC79DF">
            <w:pPr>
              <w:ind w:left="27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  <w:p w14:paraId="7D80CCE1" w14:textId="77777777" w:rsidR="001A2FB3" w:rsidRPr="00FE500B" w:rsidRDefault="001A2FB3" w:rsidP="00EC79DF">
            <w:pPr>
              <w:ind w:left="27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0CFD2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387489FE" w14:textId="77777777" w:rsidTr="00EC79DF">
        <w:trPr>
          <w:trHeight w:val="1814"/>
        </w:trPr>
        <w:tc>
          <w:tcPr>
            <w:tcW w:w="1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2221D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36C27" w14:textId="77777777" w:rsidR="001A2FB3" w:rsidRPr="007E0BC9" w:rsidRDefault="001A2FB3" w:rsidP="00EC79DF">
            <w:pPr>
              <w:ind w:left="34" w:right="-102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90829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90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AC743" w14:textId="77777777" w:rsidR="001A2FB3" w:rsidRPr="007E3694" w:rsidRDefault="001A2FB3" w:rsidP="00EC79DF">
            <w:pPr>
              <w:ind w:left="129"/>
              <w:rPr>
                <w:sz w:val="22"/>
                <w:szCs w:val="22"/>
              </w:rPr>
            </w:pPr>
            <w:r w:rsidRPr="007E3694">
              <w:rPr>
                <w:sz w:val="22"/>
                <w:szCs w:val="22"/>
              </w:rPr>
              <w:t xml:space="preserve">Сопротивление изоляции переносных и передвижных </w:t>
            </w:r>
            <w:proofErr w:type="spellStart"/>
            <w:proofErr w:type="gramStart"/>
            <w:r w:rsidRPr="007E3694">
              <w:rPr>
                <w:sz w:val="22"/>
                <w:szCs w:val="22"/>
              </w:rPr>
              <w:t>электроприемни</w:t>
            </w:r>
            <w:proofErr w:type="spellEnd"/>
            <w:r w:rsidRPr="007E3694">
              <w:rPr>
                <w:sz w:val="22"/>
                <w:szCs w:val="22"/>
              </w:rPr>
              <w:t>-ков</w:t>
            </w:r>
            <w:proofErr w:type="gramEnd"/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B4248" w14:textId="77777777" w:rsidR="001A2FB3" w:rsidRPr="009E4BFF" w:rsidRDefault="001A2FB3" w:rsidP="00EC79DF">
            <w:pPr>
              <w:ind w:left="146" w:hanging="24"/>
              <w:rPr>
                <w:sz w:val="21"/>
                <w:szCs w:val="21"/>
              </w:rPr>
            </w:pPr>
            <w:r w:rsidRPr="009E4BFF">
              <w:rPr>
                <w:sz w:val="21"/>
                <w:szCs w:val="21"/>
              </w:rPr>
              <w:t>ТКП 181-20</w:t>
            </w:r>
            <w:r>
              <w:rPr>
                <w:sz w:val="21"/>
                <w:szCs w:val="21"/>
              </w:rPr>
              <w:t xml:space="preserve">23 </w:t>
            </w:r>
            <w:r w:rsidRPr="009E4BFF">
              <w:rPr>
                <w:sz w:val="21"/>
                <w:szCs w:val="21"/>
              </w:rPr>
              <w:t xml:space="preserve">Приложение Б  </w:t>
            </w:r>
            <w:r>
              <w:rPr>
                <w:sz w:val="21"/>
                <w:szCs w:val="21"/>
              </w:rPr>
              <w:t>п.6.5</w:t>
            </w:r>
          </w:p>
          <w:p w14:paraId="76CAC867" w14:textId="77777777" w:rsidR="001A2FB3" w:rsidRPr="009E4BFF" w:rsidRDefault="001A2FB3" w:rsidP="00EC79DF">
            <w:pPr>
              <w:ind w:left="146" w:hanging="24"/>
              <w:rPr>
                <w:sz w:val="21"/>
                <w:szCs w:val="21"/>
              </w:rPr>
            </w:pPr>
            <w:r w:rsidRPr="009E4BFF">
              <w:rPr>
                <w:sz w:val="21"/>
                <w:szCs w:val="21"/>
              </w:rPr>
              <w:t>п.Б.27.1табл. Б.27.ТКП 339-2022</w:t>
            </w:r>
            <w:r>
              <w:rPr>
                <w:sz w:val="21"/>
                <w:szCs w:val="21"/>
              </w:rPr>
              <w:t xml:space="preserve"> </w:t>
            </w:r>
            <w:r w:rsidRPr="009E4BFF">
              <w:rPr>
                <w:sz w:val="21"/>
                <w:szCs w:val="21"/>
              </w:rPr>
              <w:t>п.4.4.26.1</w:t>
            </w:r>
          </w:p>
          <w:p w14:paraId="5C77082F" w14:textId="77777777" w:rsidR="001A2FB3" w:rsidRPr="009E4BFF" w:rsidRDefault="001A2FB3" w:rsidP="00EC79DF">
            <w:pPr>
              <w:ind w:left="146" w:right="-108" w:hanging="24"/>
              <w:rPr>
                <w:sz w:val="21"/>
                <w:szCs w:val="21"/>
              </w:rPr>
            </w:pPr>
            <w:r w:rsidRPr="009E4BFF">
              <w:rPr>
                <w:sz w:val="21"/>
                <w:szCs w:val="21"/>
              </w:rPr>
              <w:t>СТП 33243.20.366-16</w:t>
            </w:r>
            <w:r>
              <w:rPr>
                <w:sz w:val="21"/>
                <w:szCs w:val="21"/>
              </w:rPr>
              <w:t xml:space="preserve"> </w:t>
            </w:r>
            <w:r w:rsidRPr="009E4BFF">
              <w:rPr>
                <w:sz w:val="21"/>
                <w:szCs w:val="21"/>
              </w:rPr>
              <w:t xml:space="preserve">п.29.1 табл.29.1 </w:t>
            </w:r>
          </w:p>
          <w:p w14:paraId="5D81DB26" w14:textId="77777777" w:rsidR="001A2FB3" w:rsidRPr="009E4BFF" w:rsidRDefault="001A2FB3" w:rsidP="00EC79DF">
            <w:pPr>
              <w:ind w:left="146" w:right="-108" w:hanging="24"/>
              <w:rPr>
                <w:sz w:val="21"/>
                <w:szCs w:val="21"/>
              </w:rPr>
            </w:pPr>
            <w:r w:rsidRPr="009E4BFF">
              <w:rPr>
                <w:sz w:val="21"/>
                <w:szCs w:val="21"/>
              </w:rPr>
              <w:t>ГОСТ 12.2.013.0-91 п.15.2 приложение1</w:t>
            </w:r>
            <w:r>
              <w:rPr>
                <w:sz w:val="21"/>
                <w:szCs w:val="21"/>
              </w:rPr>
              <w:t xml:space="preserve"> </w:t>
            </w:r>
            <w:r w:rsidRPr="009E4BFF">
              <w:rPr>
                <w:sz w:val="21"/>
                <w:szCs w:val="21"/>
              </w:rPr>
              <w:t>п.5;</w:t>
            </w:r>
          </w:p>
          <w:p w14:paraId="59C1261B" w14:textId="77777777" w:rsidR="001A2FB3" w:rsidRPr="009E4BFF" w:rsidRDefault="001A2FB3" w:rsidP="00EC79DF">
            <w:pPr>
              <w:ind w:left="146" w:right="-108" w:hanging="24"/>
              <w:rPr>
                <w:sz w:val="21"/>
                <w:szCs w:val="21"/>
              </w:rPr>
            </w:pPr>
            <w:r w:rsidRPr="009E4BFF">
              <w:rPr>
                <w:sz w:val="21"/>
                <w:szCs w:val="21"/>
              </w:rPr>
              <w:t xml:space="preserve">ГОСТ </w:t>
            </w:r>
            <w:r w:rsidRPr="009E4BFF">
              <w:rPr>
                <w:sz w:val="21"/>
                <w:szCs w:val="21"/>
                <w:lang w:val="en-US"/>
              </w:rPr>
              <w:t>IEC</w:t>
            </w:r>
            <w:r w:rsidRPr="009E4BFF">
              <w:rPr>
                <w:sz w:val="21"/>
                <w:szCs w:val="21"/>
              </w:rPr>
              <w:t xml:space="preserve"> 60745-1-2011 п.15.2</w:t>
            </w:r>
          </w:p>
          <w:p w14:paraId="61DFC9D3" w14:textId="77777777" w:rsidR="001A2FB3" w:rsidRDefault="001A2FB3" w:rsidP="00EC79DF">
            <w:pPr>
              <w:ind w:left="146" w:hanging="24"/>
              <w:rPr>
                <w:sz w:val="21"/>
                <w:szCs w:val="21"/>
              </w:rPr>
            </w:pPr>
            <w:r w:rsidRPr="009E4BFF">
              <w:rPr>
                <w:sz w:val="21"/>
                <w:szCs w:val="21"/>
              </w:rPr>
              <w:t xml:space="preserve">ГОСТ </w:t>
            </w:r>
            <w:r w:rsidRPr="009E4BFF">
              <w:rPr>
                <w:sz w:val="21"/>
                <w:szCs w:val="21"/>
                <w:lang w:val="en-US"/>
              </w:rPr>
              <w:t>IEC</w:t>
            </w:r>
            <w:r w:rsidRPr="009E4BFF">
              <w:rPr>
                <w:sz w:val="21"/>
                <w:szCs w:val="21"/>
              </w:rPr>
              <w:t xml:space="preserve"> 61029-1-2012 п.16.2</w:t>
            </w:r>
            <w:r w:rsidRPr="00231C6D">
              <w:rPr>
                <w:sz w:val="21"/>
                <w:szCs w:val="21"/>
              </w:rPr>
              <w:t xml:space="preserve"> </w:t>
            </w:r>
          </w:p>
          <w:p w14:paraId="614E92B2" w14:textId="77777777" w:rsidR="001A2FB3" w:rsidRPr="007E0BC9" w:rsidRDefault="001A2FB3" w:rsidP="00EC79DF">
            <w:pPr>
              <w:ind w:left="146" w:hanging="24"/>
              <w:rPr>
                <w:sz w:val="22"/>
                <w:szCs w:val="22"/>
              </w:rPr>
            </w:pPr>
            <w:r w:rsidRPr="009E4BFF">
              <w:rPr>
                <w:sz w:val="21"/>
                <w:szCs w:val="21"/>
              </w:rPr>
              <w:lastRenderedPageBreak/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E97D9" w14:textId="77777777" w:rsidR="001A2FB3" w:rsidRDefault="001A2FB3" w:rsidP="00EC79DF">
            <w:pPr>
              <w:ind w:left="27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МИ.БР 0025-2022</w:t>
            </w:r>
          </w:p>
          <w:p w14:paraId="2DF429DD" w14:textId="77777777" w:rsidR="001A2FB3" w:rsidRPr="00FE500B" w:rsidRDefault="001A2FB3" w:rsidP="00EC79DF">
            <w:pPr>
              <w:ind w:left="273" w:right="-113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6C873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4B76D08E" w14:textId="77777777" w:rsidTr="00EC79DF">
        <w:trPr>
          <w:trHeight w:val="1718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EA12C" w14:textId="77777777" w:rsidR="001A2FB3" w:rsidRDefault="001A2FB3" w:rsidP="00EC7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1CDA1544" w14:textId="77777777" w:rsidR="001A2FB3" w:rsidRPr="004E7A19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E83FA" w14:textId="77777777" w:rsidR="001A2FB3" w:rsidRPr="007E0BC9" w:rsidRDefault="001A2FB3" w:rsidP="00EC79DF">
            <w:pPr>
              <w:ind w:left="34" w:right="-102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A0974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90/22.000</w:t>
            </w:r>
          </w:p>
          <w:p w14:paraId="00D975E5" w14:textId="77777777" w:rsidR="001A2FB3" w:rsidRPr="002E455F" w:rsidRDefault="001A2FB3" w:rsidP="00EC79DF">
            <w:pPr>
              <w:rPr>
                <w:sz w:val="21"/>
                <w:szCs w:val="21"/>
              </w:rPr>
            </w:pPr>
          </w:p>
          <w:p w14:paraId="318C81FF" w14:textId="77777777" w:rsidR="001A2FB3" w:rsidRPr="002E455F" w:rsidRDefault="001A2FB3" w:rsidP="00EC79DF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3E921" w14:textId="77777777" w:rsidR="001A2FB3" w:rsidRPr="007E0BC9" w:rsidRDefault="001A2FB3" w:rsidP="00EC79DF">
            <w:pPr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7E0BC9">
              <w:rPr>
                <w:sz w:val="22"/>
                <w:szCs w:val="22"/>
              </w:rPr>
              <w:t xml:space="preserve"> цепи </w:t>
            </w:r>
          </w:p>
          <w:p w14:paraId="71F385FE" w14:textId="77777777" w:rsidR="001A2FB3" w:rsidRDefault="001A2FB3" w:rsidP="00EC79DF">
            <w:pPr>
              <w:ind w:left="129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«фаза-нуль» силовых и осветительных </w:t>
            </w:r>
          </w:p>
          <w:p w14:paraId="26685231" w14:textId="77777777" w:rsidR="001A2FB3" w:rsidRPr="007E0BC9" w:rsidRDefault="001A2FB3" w:rsidP="00EC79DF">
            <w:pPr>
              <w:ind w:left="129"/>
              <w:rPr>
                <w:sz w:val="22"/>
                <w:szCs w:val="22"/>
              </w:rPr>
            </w:pPr>
            <w:r w:rsidRPr="007E0BC9">
              <w:t>сетей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5F174" w14:textId="77777777" w:rsidR="001A2FB3" w:rsidRPr="007E0BC9" w:rsidRDefault="001A2FB3" w:rsidP="00EC79DF">
            <w:pPr>
              <w:ind w:left="146" w:hanging="2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7E0BC9">
              <w:rPr>
                <w:sz w:val="22"/>
                <w:szCs w:val="22"/>
              </w:rPr>
              <w:t>Приложение Б</w:t>
            </w:r>
          </w:p>
          <w:p w14:paraId="49ACA5D7" w14:textId="77777777" w:rsidR="001A2FB3" w:rsidRPr="007E0BC9" w:rsidRDefault="001A2FB3" w:rsidP="00EC79DF">
            <w:pPr>
              <w:ind w:left="146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7.3 </w:t>
            </w:r>
            <w:r w:rsidRPr="007E0BC9">
              <w:rPr>
                <w:sz w:val="22"/>
                <w:szCs w:val="22"/>
              </w:rPr>
              <w:t xml:space="preserve"> Б.29.8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>ГОСТ 30331.3-95</w:t>
            </w:r>
          </w:p>
          <w:p w14:paraId="7F62F381" w14:textId="77777777" w:rsidR="001A2FB3" w:rsidRPr="007E0BC9" w:rsidRDefault="001A2FB3" w:rsidP="00EC79DF">
            <w:pPr>
              <w:ind w:left="146" w:hanging="2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339-20</w:t>
            </w:r>
            <w:r w:rsidRPr="00181534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>п.4.4.26.3</w:t>
            </w:r>
            <w:r>
              <w:rPr>
                <w:sz w:val="22"/>
                <w:szCs w:val="22"/>
              </w:rPr>
              <w:t xml:space="preserve"> п.</w:t>
            </w:r>
            <w:r w:rsidRPr="007E0BC9">
              <w:rPr>
                <w:sz w:val="22"/>
                <w:szCs w:val="22"/>
              </w:rPr>
              <w:t xml:space="preserve">4.4.28.5 п.п.4.3.5.3 - 4.3.5.6 </w:t>
            </w:r>
            <w:r>
              <w:rPr>
                <w:sz w:val="22"/>
                <w:szCs w:val="22"/>
              </w:rPr>
              <w:t xml:space="preserve"> </w:t>
            </w:r>
            <w:r w:rsidRPr="00F848AE">
              <w:rPr>
                <w:sz w:val="22"/>
                <w:szCs w:val="22"/>
              </w:rPr>
              <w:t>СТП</w:t>
            </w:r>
            <w:r w:rsidRPr="00E03726">
              <w:rPr>
                <w:sz w:val="22"/>
                <w:szCs w:val="22"/>
              </w:rPr>
              <w:t xml:space="preserve"> </w:t>
            </w:r>
            <w:r w:rsidRPr="00F848AE">
              <w:rPr>
                <w:sz w:val="22"/>
                <w:szCs w:val="22"/>
              </w:rPr>
              <w:t>33243.20.366-16</w:t>
            </w:r>
            <w:r>
              <w:rPr>
                <w:sz w:val="22"/>
                <w:szCs w:val="22"/>
              </w:rPr>
              <w:t xml:space="preserve"> п.29.3  п.31.8 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4AA3B" w14:textId="77777777" w:rsidR="001A2FB3" w:rsidRPr="00FE500B" w:rsidRDefault="001A2FB3" w:rsidP="00EC79DF">
            <w:pPr>
              <w:ind w:left="27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7E0BC9">
              <w:rPr>
                <w:sz w:val="22"/>
                <w:szCs w:val="22"/>
              </w:rPr>
              <w:t>МИ.</w:t>
            </w:r>
            <w:r>
              <w:rPr>
                <w:sz w:val="22"/>
                <w:szCs w:val="22"/>
              </w:rPr>
              <w:t>Б</w:t>
            </w:r>
            <w:r w:rsidRPr="007E0BC9">
              <w:rPr>
                <w:sz w:val="22"/>
                <w:szCs w:val="22"/>
              </w:rPr>
              <w:t xml:space="preserve">Р </w:t>
            </w:r>
            <w:r>
              <w:rPr>
                <w:sz w:val="22"/>
                <w:szCs w:val="22"/>
              </w:rPr>
              <w:t>0068</w:t>
            </w:r>
            <w:r w:rsidRPr="007E0BC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35168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387EA8BB" w14:textId="77777777" w:rsidTr="00EC79DF">
        <w:trPr>
          <w:trHeight w:val="2015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BC642" w14:textId="77777777" w:rsidR="001A2FB3" w:rsidRDefault="001A2FB3" w:rsidP="00EC79DF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32619051" w14:textId="77777777" w:rsidR="001A2FB3" w:rsidRDefault="001A2FB3" w:rsidP="00EC79D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A520F" w14:textId="77777777" w:rsidR="001A2FB3" w:rsidRDefault="001A2FB3" w:rsidP="00EC79DF">
            <w:pPr>
              <w:jc w:val="both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Заземляющие устройства</w:t>
            </w:r>
          </w:p>
          <w:p w14:paraId="2F5AF319" w14:textId="77777777" w:rsidR="001A2FB3" w:rsidRDefault="001A2FB3" w:rsidP="00EC79DF">
            <w:pPr>
              <w:jc w:val="both"/>
              <w:rPr>
                <w:sz w:val="22"/>
                <w:szCs w:val="22"/>
              </w:rPr>
            </w:pPr>
          </w:p>
          <w:p w14:paraId="4F2CE444" w14:textId="77777777" w:rsidR="001A2FB3" w:rsidRDefault="001A2FB3" w:rsidP="00EC79DF">
            <w:pPr>
              <w:ind w:left="157" w:right="-102"/>
              <w:rPr>
                <w:sz w:val="22"/>
                <w:szCs w:val="22"/>
              </w:rPr>
            </w:pPr>
          </w:p>
          <w:p w14:paraId="083DEAE9" w14:textId="77777777" w:rsidR="001A2FB3" w:rsidRPr="004E7A19" w:rsidRDefault="001A2FB3" w:rsidP="00EC79D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996D4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90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C26F8" w14:textId="77777777" w:rsidR="001A2FB3" w:rsidRPr="000751A3" w:rsidRDefault="001A2FB3" w:rsidP="00EC79DF">
            <w:pPr>
              <w:ind w:left="129"/>
              <w:rPr>
                <w:sz w:val="22"/>
                <w:szCs w:val="22"/>
              </w:rPr>
            </w:pPr>
            <w:r w:rsidRPr="000751A3">
              <w:rPr>
                <w:sz w:val="22"/>
                <w:szCs w:val="22"/>
              </w:rPr>
              <w:t xml:space="preserve">Сопротивление </w:t>
            </w:r>
          </w:p>
          <w:p w14:paraId="65FFDDC5" w14:textId="77777777" w:rsidR="001A2FB3" w:rsidRPr="007E0BC9" w:rsidRDefault="001A2FB3" w:rsidP="00EC79DF">
            <w:pPr>
              <w:ind w:left="129"/>
              <w:rPr>
                <w:sz w:val="22"/>
                <w:szCs w:val="22"/>
              </w:rPr>
            </w:pPr>
            <w:r w:rsidRPr="000751A3">
              <w:rPr>
                <w:sz w:val="22"/>
                <w:szCs w:val="22"/>
              </w:rPr>
              <w:t>заземляющих устройств</w:t>
            </w:r>
            <w:r>
              <w:rPr>
                <w:sz w:val="22"/>
                <w:szCs w:val="22"/>
              </w:rPr>
              <w:t>. Удельное сопротивление грунта</w:t>
            </w:r>
          </w:p>
          <w:p w14:paraId="23EBBB11" w14:textId="77777777" w:rsidR="001A2FB3" w:rsidRPr="007E0BC9" w:rsidRDefault="001A2FB3" w:rsidP="00EC79DF">
            <w:pPr>
              <w:ind w:left="129"/>
              <w:rPr>
                <w:sz w:val="22"/>
                <w:szCs w:val="22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42F41" w14:textId="77777777" w:rsidR="001A2FB3" w:rsidRPr="00E50AF5" w:rsidRDefault="001A2FB3" w:rsidP="00EC79DF">
            <w:pPr>
              <w:ind w:left="146"/>
              <w:rPr>
                <w:sz w:val="22"/>
                <w:szCs w:val="22"/>
              </w:rPr>
            </w:pPr>
            <w:r w:rsidRPr="00E50AF5">
              <w:rPr>
                <w:sz w:val="22"/>
                <w:szCs w:val="22"/>
              </w:rPr>
              <w:t>ТКП 181-2023 Приложение Б п.Б.29.4 табл.Б.29.1 табл.Б.29.2</w:t>
            </w:r>
          </w:p>
          <w:p w14:paraId="75458D4D" w14:textId="77777777" w:rsidR="001A2FB3" w:rsidRPr="00E50AF5" w:rsidRDefault="001A2FB3" w:rsidP="00EC79DF">
            <w:pPr>
              <w:ind w:left="146"/>
              <w:rPr>
                <w:sz w:val="22"/>
                <w:szCs w:val="22"/>
              </w:rPr>
            </w:pPr>
            <w:r w:rsidRPr="00E50AF5">
              <w:rPr>
                <w:sz w:val="22"/>
                <w:szCs w:val="22"/>
              </w:rPr>
              <w:t xml:space="preserve">ТКП 339-2022 п.4.4.28.6 п.п.4.3.8.1 - 4.3.8.4 п.4.3.6.3 п.4.3.9.1 </w:t>
            </w:r>
          </w:p>
          <w:p w14:paraId="084AC820" w14:textId="77777777" w:rsidR="001A2FB3" w:rsidRPr="00E50AF5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E50AF5">
              <w:rPr>
                <w:sz w:val="22"/>
                <w:szCs w:val="22"/>
              </w:rPr>
              <w:t xml:space="preserve">СТП 33243.20.366-16 п.31.4 табл.31.1 </w:t>
            </w:r>
          </w:p>
          <w:p w14:paraId="37EC1E8F" w14:textId="77777777" w:rsidR="001A2FB3" w:rsidRPr="00E50AF5" w:rsidRDefault="001A2FB3" w:rsidP="00EC79DF">
            <w:pPr>
              <w:ind w:left="146"/>
              <w:rPr>
                <w:sz w:val="22"/>
                <w:szCs w:val="22"/>
              </w:rPr>
            </w:pPr>
            <w:r w:rsidRPr="00E50AF5">
              <w:rPr>
                <w:sz w:val="22"/>
                <w:szCs w:val="22"/>
              </w:rPr>
              <w:t>СН 4.04.03-2020 п.7.4.5</w:t>
            </w:r>
          </w:p>
          <w:p w14:paraId="785D30DB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 w:rsidRPr="00E50AF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84AC1" w14:textId="77777777" w:rsidR="001A2FB3" w:rsidRPr="00FE500B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47-202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89811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7A31AA8A" w14:textId="77777777" w:rsidTr="00EC79DF">
        <w:trPr>
          <w:trHeight w:val="1807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BDEA1" w14:textId="77777777" w:rsidR="001A2FB3" w:rsidRDefault="001A2FB3" w:rsidP="00EC79DF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3E38B861" w14:textId="77777777" w:rsidR="001A2FB3" w:rsidRDefault="001A2FB3" w:rsidP="00EC79DF">
            <w:pPr>
              <w:ind w:right="-111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63EAD" w14:textId="77777777" w:rsidR="001A2FB3" w:rsidRPr="007E0BC9" w:rsidRDefault="001A2FB3" w:rsidP="00EC79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F39BC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90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68E55" w14:textId="77777777" w:rsidR="001A2FB3" w:rsidRPr="000751A3" w:rsidRDefault="001A2FB3" w:rsidP="00EC79DF">
            <w:pPr>
              <w:ind w:left="129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F0CBA" w14:textId="77777777" w:rsidR="001A2FB3" w:rsidRPr="00D053CF" w:rsidRDefault="001A2FB3" w:rsidP="00EC79DF">
            <w:pPr>
              <w:ind w:left="146"/>
              <w:rPr>
                <w:sz w:val="22"/>
                <w:szCs w:val="22"/>
              </w:rPr>
            </w:pPr>
            <w:r w:rsidRPr="00D053CF">
              <w:rPr>
                <w:sz w:val="22"/>
                <w:szCs w:val="22"/>
              </w:rPr>
              <w:t>ТКП 181-2023 Приложение Б п.Б.29.2</w:t>
            </w:r>
          </w:p>
          <w:p w14:paraId="22D7F7BE" w14:textId="77777777" w:rsidR="001A2FB3" w:rsidRPr="00D053CF" w:rsidRDefault="001A2FB3" w:rsidP="00EC79DF">
            <w:pPr>
              <w:ind w:left="146"/>
              <w:rPr>
                <w:sz w:val="22"/>
                <w:szCs w:val="22"/>
              </w:rPr>
            </w:pPr>
            <w:r w:rsidRPr="00D053CF">
              <w:rPr>
                <w:sz w:val="22"/>
                <w:szCs w:val="22"/>
              </w:rPr>
              <w:t>ТКП 339-2022 п.4.4.28.2</w:t>
            </w:r>
          </w:p>
          <w:p w14:paraId="5247F908" w14:textId="77777777" w:rsidR="001A2FB3" w:rsidRPr="00D053CF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D053CF">
              <w:rPr>
                <w:sz w:val="22"/>
                <w:szCs w:val="22"/>
              </w:rPr>
              <w:t>СТП 33243.20.366-16 п.31.2</w:t>
            </w:r>
          </w:p>
          <w:p w14:paraId="2E298CE9" w14:textId="77777777" w:rsidR="001A2FB3" w:rsidRPr="009E4BFF" w:rsidRDefault="001A2FB3" w:rsidP="00EC79DF">
            <w:pPr>
              <w:ind w:left="146"/>
              <w:rPr>
                <w:sz w:val="21"/>
                <w:szCs w:val="21"/>
              </w:rPr>
            </w:pPr>
            <w:r w:rsidRPr="00D053C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F9ACB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47-202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2108B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2FA77FE3" w14:textId="77777777" w:rsidTr="00EC79DF">
        <w:trPr>
          <w:trHeight w:val="2015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86EAF" w14:textId="77777777" w:rsidR="001A2FB3" w:rsidRDefault="001A2FB3" w:rsidP="00EC79DF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3</w:t>
            </w:r>
          </w:p>
          <w:p w14:paraId="676B27D5" w14:textId="77777777" w:rsidR="001A2FB3" w:rsidRDefault="001A2FB3" w:rsidP="00EC79DF">
            <w:pPr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  <w:p w14:paraId="14E404AD" w14:textId="77777777" w:rsidR="001A2FB3" w:rsidRPr="004E7A19" w:rsidRDefault="001A2FB3" w:rsidP="00EC7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422B7" w14:textId="77777777" w:rsidR="001A2FB3" w:rsidRPr="007E0BC9" w:rsidRDefault="001A2FB3" w:rsidP="00EC79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46CFE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90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6340C" w14:textId="13CFD910" w:rsidR="001A2FB3" w:rsidRPr="00CD10E6" w:rsidRDefault="001A2FB3" w:rsidP="00EC79DF">
            <w:pPr>
              <w:ind w:left="129" w:right="-10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Проверка цепи «фаза-нуль» 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>в электроустановках</w:t>
            </w:r>
          </w:p>
          <w:p w14:paraId="5897A03A" w14:textId="7A1082B3" w:rsidR="001A2FB3" w:rsidRPr="007E0BC9" w:rsidRDefault="001A2FB3" w:rsidP="00EC79DF">
            <w:pPr>
              <w:ind w:left="129" w:right="-104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до 1</w:t>
            </w:r>
            <w:r w:rsidR="00C91B45">
              <w:rPr>
                <w:sz w:val="22"/>
                <w:szCs w:val="22"/>
              </w:rPr>
              <w:t>000 В</w:t>
            </w:r>
            <w:r w:rsidRPr="007E0BC9">
              <w:rPr>
                <w:sz w:val="22"/>
                <w:szCs w:val="22"/>
              </w:rPr>
              <w:t xml:space="preserve"> с глухим заземлением не</w:t>
            </w:r>
            <w:r>
              <w:rPr>
                <w:sz w:val="22"/>
                <w:szCs w:val="22"/>
              </w:rPr>
              <w:t>й</w:t>
            </w:r>
            <w:r w:rsidRPr="007E0BC9">
              <w:rPr>
                <w:sz w:val="22"/>
                <w:szCs w:val="22"/>
              </w:rPr>
              <w:t>трали</w:t>
            </w:r>
          </w:p>
          <w:p w14:paraId="4BEAB240" w14:textId="77777777" w:rsidR="001A2FB3" w:rsidRPr="000751A3" w:rsidRDefault="001A2FB3" w:rsidP="00EC79DF">
            <w:pPr>
              <w:ind w:left="129"/>
              <w:rPr>
                <w:sz w:val="22"/>
                <w:szCs w:val="22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531A5" w14:textId="77777777" w:rsidR="001A2FB3" w:rsidRPr="00E50AF5" w:rsidRDefault="001A2FB3" w:rsidP="00EC79DF">
            <w:pPr>
              <w:ind w:left="146"/>
              <w:rPr>
                <w:sz w:val="22"/>
                <w:szCs w:val="22"/>
              </w:rPr>
            </w:pPr>
            <w:r w:rsidRPr="00E50AF5">
              <w:rPr>
                <w:sz w:val="22"/>
                <w:szCs w:val="22"/>
              </w:rPr>
              <w:t>ТКП 181-2023 п.6.4.18</w:t>
            </w:r>
          </w:p>
          <w:p w14:paraId="790E4C19" w14:textId="77777777" w:rsidR="001A2FB3" w:rsidRPr="00E50AF5" w:rsidRDefault="001A2FB3" w:rsidP="00EC79DF">
            <w:pPr>
              <w:ind w:left="146"/>
              <w:rPr>
                <w:sz w:val="22"/>
                <w:szCs w:val="22"/>
              </w:rPr>
            </w:pPr>
            <w:r w:rsidRPr="00E50AF5">
              <w:rPr>
                <w:sz w:val="22"/>
                <w:szCs w:val="22"/>
              </w:rPr>
              <w:t>Приложение Б п.Б.29.8  ГОСТ 30331.3-95</w:t>
            </w:r>
          </w:p>
          <w:p w14:paraId="348A4E06" w14:textId="77777777" w:rsidR="001A2FB3" w:rsidRPr="00E50AF5" w:rsidRDefault="001A2FB3" w:rsidP="00EC79DF">
            <w:pPr>
              <w:ind w:left="146"/>
              <w:rPr>
                <w:sz w:val="22"/>
                <w:szCs w:val="22"/>
              </w:rPr>
            </w:pPr>
            <w:r w:rsidRPr="00E50AF5">
              <w:rPr>
                <w:sz w:val="22"/>
                <w:szCs w:val="22"/>
              </w:rPr>
              <w:t xml:space="preserve">ТКП 339-2022 п.4.4.26.3 п.4.4.28.5 п.4.3.5.3-4.3.5.6 </w:t>
            </w:r>
          </w:p>
          <w:p w14:paraId="38E0083C" w14:textId="77777777" w:rsidR="001A2FB3" w:rsidRPr="00E50AF5" w:rsidRDefault="001A2FB3" w:rsidP="00EC79DF">
            <w:pPr>
              <w:ind w:left="146"/>
              <w:rPr>
                <w:sz w:val="22"/>
                <w:szCs w:val="22"/>
              </w:rPr>
            </w:pPr>
            <w:r w:rsidRPr="00E50AF5">
              <w:rPr>
                <w:sz w:val="22"/>
                <w:szCs w:val="22"/>
              </w:rPr>
              <w:t>СТП 33243.20.366-16 п.31.8</w:t>
            </w:r>
          </w:p>
          <w:p w14:paraId="05A8A74A" w14:textId="77777777" w:rsidR="001A2FB3" w:rsidRPr="009E4BFF" w:rsidRDefault="001A2FB3" w:rsidP="00EC79DF">
            <w:pPr>
              <w:ind w:left="146"/>
              <w:rPr>
                <w:sz w:val="21"/>
                <w:szCs w:val="21"/>
              </w:rPr>
            </w:pPr>
            <w:r w:rsidRPr="00E50AF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66BEB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7E0BC9">
              <w:rPr>
                <w:sz w:val="22"/>
                <w:szCs w:val="22"/>
              </w:rPr>
              <w:t>МИ.</w:t>
            </w:r>
            <w:r>
              <w:rPr>
                <w:sz w:val="22"/>
                <w:szCs w:val="22"/>
              </w:rPr>
              <w:t>Б</w:t>
            </w:r>
            <w:r w:rsidRPr="007E0BC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0068</w:t>
            </w:r>
            <w:r w:rsidRPr="007E0BC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6EC64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70062000" w14:textId="77777777" w:rsidTr="00EC79DF">
        <w:trPr>
          <w:trHeight w:val="152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1ECD9" w14:textId="77777777" w:rsidR="001A2FB3" w:rsidRDefault="001A2FB3" w:rsidP="00EC79DF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14:paraId="41482250" w14:textId="77777777" w:rsidR="001A2FB3" w:rsidRDefault="001A2FB3" w:rsidP="00EC79DF">
            <w:pPr>
              <w:ind w:right="-111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93CF8" w14:textId="77777777" w:rsidR="001A2FB3" w:rsidRPr="007E0BC9" w:rsidRDefault="001A2FB3" w:rsidP="00EC79DF">
            <w:pPr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Силовые </w:t>
            </w:r>
          </w:p>
          <w:p w14:paraId="0584AAC6" w14:textId="77777777" w:rsidR="001A2FB3" w:rsidRPr="007E0BC9" w:rsidRDefault="001A2FB3" w:rsidP="00EC79DF">
            <w:pPr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кабельные линии </w:t>
            </w:r>
          </w:p>
          <w:p w14:paraId="4D9815A4" w14:textId="77777777" w:rsidR="001A2FB3" w:rsidRDefault="001A2FB3" w:rsidP="00EC79DF">
            <w:pPr>
              <w:jc w:val="both"/>
              <w:rPr>
                <w:sz w:val="22"/>
                <w:szCs w:val="22"/>
              </w:rPr>
            </w:pPr>
          </w:p>
          <w:p w14:paraId="5E8318C1" w14:textId="77777777" w:rsidR="001A2FB3" w:rsidRDefault="001A2FB3" w:rsidP="00EC79DF">
            <w:pPr>
              <w:rPr>
                <w:sz w:val="22"/>
                <w:szCs w:val="22"/>
              </w:rPr>
            </w:pPr>
          </w:p>
          <w:p w14:paraId="1DF37579" w14:textId="77777777" w:rsidR="00C91B45" w:rsidRDefault="00C91B45" w:rsidP="00EC79DF">
            <w:pPr>
              <w:rPr>
                <w:sz w:val="22"/>
                <w:szCs w:val="22"/>
              </w:rPr>
            </w:pPr>
          </w:p>
          <w:p w14:paraId="16A1A48D" w14:textId="77777777" w:rsidR="00C91B45" w:rsidRDefault="00C91B45" w:rsidP="00EC79DF">
            <w:pPr>
              <w:rPr>
                <w:sz w:val="22"/>
                <w:szCs w:val="22"/>
              </w:rPr>
            </w:pPr>
          </w:p>
          <w:p w14:paraId="16656519" w14:textId="77777777" w:rsidR="00C91B45" w:rsidRPr="00C91B45" w:rsidRDefault="00C91B45" w:rsidP="00C91B45">
            <w:pPr>
              <w:rPr>
                <w:sz w:val="22"/>
                <w:szCs w:val="22"/>
              </w:rPr>
            </w:pPr>
            <w:r w:rsidRPr="00C91B45">
              <w:rPr>
                <w:sz w:val="22"/>
                <w:szCs w:val="22"/>
              </w:rPr>
              <w:t xml:space="preserve">Силовые </w:t>
            </w:r>
          </w:p>
          <w:p w14:paraId="4AE4238F" w14:textId="77777777" w:rsidR="00C91B45" w:rsidRPr="00C91B45" w:rsidRDefault="00C91B45" w:rsidP="00C91B45">
            <w:pPr>
              <w:rPr>
                <w:sz w:val="22"/>
                <w:szCs w:val="22"/>
              </w:rPr>
            </w:pPr>
            <w:r w:rsidRPr="00C91B45">
              <w:rPr>
                <w:sz w:val="22"/>
                <w:szCs w:val="22"/>
              </w:rPr>
              <w:t xml:space="preserve">кабельные линии </w:t>
            </w:r>
          </w:p>
          <w:p w14:paraId="2D34F69F" w14:textId="77777777" w:rsidR="00C91B45" w:rsidRPr="00C91B45" w:rsidRDefault="00C91B45" w:rsidP="00C91B45">
            <w:pPr>
              <w:rPr>
                <w:sz w:val="22"/>
                <w:szCs w:val="22"/>
              </w:rPr>
            </w:pPr>
          </w:p>
          <w:p w14:paraId="4C78AC1C" w14:textId="77777777" w:rsidR="00C91B45" w:rsidRDefault="00C91B45" w:rsidP="00EC79DF">
            <w:pPr>
              <w:rPr>
                <w:sz w:val="22"/>
                <w:szCs w:val="22"/>
              </w:rPr>
            </w:pPr>
          </w:p>
          <w:p w14:paraId="66599EB2" w14:textId="77777777" w:rsidR="001A2FB3" w:rsidRPr="004E7A19" w:rsidRDefault="001A2FB3" w:rsidP="00EC79D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9F2CD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32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457AC" w14:textId="77777777" w:rsidR="001A2FB3" w:rsidRPr="000751A3" w:rsidRDefault="001A2FB3" w:rsidP="00EC79DF">
            <w:pPr>
              <w:ind w:left="129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439FA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7E0BC9">
              <w:rPr>
                <w:sz w:val="22"/>
                <w:szCs w:val="22"/>
              </w:rPr>
              <w:t>Приложение Б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>п.Б.30.1</w:t>
            </w:r>
            <w:r w:rsidRPr="00F848AE">
              <w:rPr>
                <w:sz w:val="22"/>
                <w:szCs w:val="22"/>
              </w:rPr>
              <w:t xml:space="preserve"> </w:t>
            </w:r>
          </w:p>
          <w:p w14:paraId="1A20F328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F848AE">
              <w:rPr>
                <w:sz w:val="22"/>
                <w:szCs w:val="22"/>
              </w:rPr>
              <w:t>СТП 33243.20.366-16</w:t>
            </w:r>
            <w:r>
              <w:rPr>
                <w:sz w:val="22"/>
                <w:szCs w:val="22"/>
              </w:rPr>
              <w:t xml:space="preserve"> п.32.1</w:t>
            </w:r>
          </w:p>
          <w:p w14:paraId="7D1CF602" w14:textId="77777777" w:rsidR="001A2FB3" w:rsidRPr="000677DF" w:rsidRDefault="001A2FB3" w:rsidP="00EC79DF">
            <w:pPr>
              <w:ind w:left="146"/>
              <w:rPr>
                <w:sz w:val="22"/>
                <w:szCs w:val="22"/>
              </w:rPr>
            </w:pPr>
            <w:r w:rsidRPr="000677DF">
              <w:rPr>
                <w:sz w:val="22"/>
                <w:szCs w:val="22"/>
              </w:rPr>
              <w:t>ТКП 339-2022</w:t>
            </w:r>
            <w:r>
              <w:rPr>
                <w:sz w:val="22"/>
                <w:szCs w:val="22"/>
              </w:rPr>
              <w:t xml:space="preserve"> </w:t>
            </w:r>
            <w:r w:rsidRPr="000677DF">
              <w:rPr>
                <w:sz w:val="22"/>
                <w:szCs w:val="22"/>
              </w:rPr>
              <w:t xml:space="preserve">п.4.4.29.2  </w:t>
            </w:r>
          </w:p>
          <w:p w14:paraId="5B169892" w14:textId="77777777" w:rsidR="001A2FB3" w:rsidRPr="009E4BFF" w:rsidRDefault="001A2FB3" w:rsidP="00EC79DF">
            <w:pPr>
              <w:ind w:left="146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7FDF9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  <w:p w14:paraId="3B06E045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6945B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1D22DFF3" w14:textId="77777777" w:rsidTr="00EC79DF">
        <w:trPr>
          <w:trHeight w:val="2015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6A200" w14:textId="77777777" w:rsidR="001A2FB3" w:rsidRDefault="001A2FB3" w:rsidP="00EC79DF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3781B989" w14:textId="77777777" w:rsidR="001A2FB3" w:rsidRPr="004E7A19" w:rsidRDefault="001A2FB3" w:rsidP="00EC79DF">
            <w:pPr>
              <w:ind w:right="-111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786F4" w14:textId="77777777" w:rsidR="001A2FB3" w:rsidRPr="007E0BC9" w:rsidRDefault="001A2FB3" w:rsidP="00EC79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0EB5F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32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28637" w14:textId="77777777" w:rsidR="001A2FB3" w:rsidRPr="007E0BC9" w:rsidRDefault="001A2FB3" w:rsidP="00EC79DF">
            <w:pPr>
              <w:ind w:left="129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Испытание </w:t>
            </w:r>
          </w:p>
          <w:p w14:paraId="26B39245" w14:textId="77777777" w:rsidR="001A2FB3" w:rsidRPr="007E0BC9" w:rsidRDefault="001A2FB3" w:rsidP="00EC79DF">
            <w:pPr>
              <w:ind w:left="129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изоляции кабелей повышенным </w:t>
            </w:r>
          </w:p>
          <w:p w14:paraId="51FF33F0" w14:textId="616C39FE" w:rsidR="001A2FB3" w:rsidRPr="000751A3" w:rsidRDefault="001A2FB3" w:rsidP="00EC79DF">
            <w:pPr>
              <w:ind w:left="129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выпрямленным  напряжением до</w:t>
            </w:r>
            <w:r w:rsidR="00C91B45">
              <w:rPr>
                <w:sz w:val="22"/>
                <w:szCs w:val="22"/>
              </w:rPr>
              <w:t xml:space="preserve">          </w:t>
            </w:r>
            <w:r w:rsidRPr="007E0BC9">
              <w:rPr>
                <w:sz w:val="22"/>
                <w:szCs w:val="22"/>
              </w:rPr>
              <w:t xml:space="preserve"> 70 </w:t>
            </w:r>
            <w:proofErr w:type="spellStart"/>
            <w:r w:rsidRPr="007E0BC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853FB" w14:textId="77777777" w:rsidR="001A2FB3" w:rsidRPr="007E0BC9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7E0BC9">
              <w:rPr>
                <w:sz w:val="22"/>
                <w:szCs w:val="22"/>
              </w:rPr>
              <w:t xml:space="preserve">Приложение Б  </w:t>
            </w:r>
            <w:r>
              <w:rPr>
                <w:sz w:val="22"/>
                <w:szCs w:val="22"/>
              </w:rPr>
              <w:t>п.Б.30.2</w:t>
            </w:r>
          </w:p>
          <w:p w14:paraId="113A9D34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п.Б.30.2.1   табл.Б.30.1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>п.Б.30.2.2   табл.Б.30.2</w:t>
            </w:r>
            <w:r>
              <w:rPr>
                <w:sz w:val="22"/>
                <w:szCs w:val="22"/>
              </w:rPr>
              <w:t xml:space="preserve"> </w:t>
            </w:r>
            <w:r w:rsidRPr="007E0BC9">
              <w:rPr>
                <w:sz w:val="22"/>
                <w:szCs w:val="22"/>
              </w:rPr>
              <w:t>п.Б.30.2.</w:t>
            </w:r>
            <w:r>
              <w:rPr>
                <w:sz w:val="22"/>
                <w:szCs w:val="22"/>
              </w:rPr>
              <w:t>3</w:t>
            </w:r>
          </w:p>
          <w:p w14:paraId="10AD7F47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F848AE">
              <w:rPr>
                <w:sz w:val="22"/>
                <w:szCs w:val="22"/>
              </w:rPr>
              <w:t>СТП</w:t>
            </w:r>
            <w:r w:rsidRPr="006F7FEA">
              <w:rPr>
                <w:sz w:val="22"/>
                <w:szCs w:val="22"/>
              </w:rPr>
              <w:t xml:space="preserve"> </w:t>
            </w:r>
            <w:r w:rsidRPr="00F848AE">
              <w:rPr>
                <w:sz w:val="22"/>
                <w:szCs w:val="22"/>
              </w:rPr>
              <w:t>33243.20.366-16</w:t>
            </w:r>
            <w:r>
              <w:rPr>
                <w:sz w:val="22"/>
                <w:szCs w:val="22"/>
              </w:rPr>
              <w:t xml:space="preserve"> п.32.2.1 табл.32.1 п.32.2.2 </w:t>
            </w:r>
          </w:p>
          <w:p w14:paraId="6AF880C9" w14:textId="77777777" w:rsidR="001A2FB3" w:rsidRPr="000677DF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0677DF">
              <w:rPr>
                <w:sz w:val="22"/>
                <w:szCs w:val="22"/>
              </w:rPr>
              <w:t>ТКП 339-2022</w:t>
            </w:r>
            <w:r>
              <w:rPr>
                <w:sz w:val="22"/>
                <w:szCs w:val="22"/>
              </w:rPr>
              <w:t xml:space="preserve"> </w:t>
            </w:r>
            <w:r w:rsidRPr="000677DF">
              <w:rPr>
                <w:sz w:val="22"/>
                <w:szCs w:val="22"/>
              </w:rPr>
              <w:t xml:space="preserve">п.4.4.29.3 табл.4.4.57.1  </w:t>
            </w:r>
          </w:p>
          <w:p w14:paraId="5A718F7C" w14:textId="77777777" w:rsidR="001A2FB3" w:rsidRPr="009E4BFF" w:rsidRDefault="001A2FB3" w:rsidP="00EC79DF">
            <w:pPr>
              <w:ind w:left="146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A7A9D" w14:textId="77777777" w:rsidR="001A2FB3" w:rsidRPr="00336306" w:rsidRDefault="001A2FB3" w:rsidP="00EC79DF">
            <w:pPr>
              <w:ind w:left="222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36306">
              <w:rPr>
                <w:sz w:val="22"/>
                <w:szCs w:val="22"/>
              </w:rPr>
              <w:t>МИ.</w:t>
            </w:r>
            <w:r>
              <w:rPr>
                <w:sz w:val="22"/>
                <w:szCs w:val="22"/>
              </w:rPr>
              <w:t>БР</w:t>
            </w:r>
            <w:r w:rsidRPr="003363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03</w:t>
            </w:r>
            <w:r w:rsidRPr="00336306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5</w:t>
            </w:r>
          </w:p>
          <w:p w14:paraId="2E5EA876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6.2-97 п.7.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17F07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4F94BE96" w14:textId="77777777" w:rsidTr="00EC79DF">
        <w:trPr>
          <w:trHeight w:val="1098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62DCA" w14:textId="77777777" w:rsidR="001A2FB3" w:rsidRDefault="001A2FB3" w:rsidP="00EC79DF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  <w:p w14:paraId="484792C9" w14:textId="77777777" w:rsidR="001A2FB3" w:rsidRDefault="001A2FB3" w:rsidP="00EC79DF">
            <w:pPr>
              <w:ind w:right="-111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6F67E" w14:textId="78B2B22D" w:rsidR="001A2FB3" w:rsidRDefault="00C91B45" w:rsidP="00EC79D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1A2FB3">
              <w:rPr>
                <w:lang w:val="ru-RU"/>
              </w:rPr>
              <w:t>Т</w:t>
            </w:r>
            <w:r w:rsidR="001A2FB3" w:rsidRPr="00F743E7">
              <w:rPr>
                <w:lang w:val="ru-RU"/>
              </w:rPr>
              <w:t xml:space="preserve">рансформаторы </w:t>
            </w:r>
            <w:r>
              <w:rPr>
                <w:lang w:val="ru-RU"/>
              </w:rPr>
              <w:t xml:space="preserve"> </w:t>
            </w:r>
            <w:r w:rsidR="001A2FB3" w:rsidRPr="00F743E7">
              <w:rPr>
                <w:lang w:val="ru-RU"/>
              </w:rPr>
              <w:t xml:space="preserve">тяговые и реакторы железнодорожного подвижного состава </w:t>
            </w:r>
          </w:p>
          <w:p w14:paraId="5DBB38EE" w14:textId="77777777" w:rsidR="001A2FB3" w:rsidRDefault="001A2FB3" w:rsidP="00EC79DF">
            <w:pPr>
              <w:pStyle w:val="af6"/>
              <w:ind w:left="142" w:right="-87"/>
              <w:rPr>
                <w:lang w:val="ru-RU"/>
              </w:rPr>
            </w:pPr>
          </w:p>
          <w:p w14:paraId="7283F7B9" w14:textId="77777777" w:rsidR="001A2FB3" w:rsidRDefault="001A2FB3" w:rsidP="00EC79DF">
            <w:pPr>
              <w:pStyle w:val="af6"/>
              <w:ind w:left="142" w:right="-87"/>
              <w:rPr>
                <w:lang w:val="ru-RU"/>
              </w:rPr>
            </w:pPr>
          </w:p>
          <w:p w14:paraId="4BC35850" w14:textId="77777777" w:rsidR="001A2FB3" w:rsidRDefault="001A2FB3" w:rsidP="00EC79DF">
            <w:pPr>
              <w:pStyle w:val="af6"/>
              <w:ind w:left="142" w:right="-87"/>
              <w:rPr>
                <w:lang w:val="ru-RU"/>
              </w:rPr>
            </w:pPr>
          </w:p>
          <w:p w14:paraId="201FC251" w14:textId="25B22938" w:rsidR="001A2FB3" w:rsidRDefault="00C91B45" w:rsidP="00EC79DF">
            <w:pPr>
              <w:pStyle w:val="af6"/>
              <w:ind w:left="142" w:right="-8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7D6E5B50" w14:textId="77777777" w:rsidR="001A2FB3" w:rsidRDefault="001A2FB3" w:rsidP="00EC79DF">
            <w:pPr>
              <w:pStyle w:val="af6"/>
              <w:ind w:left="142" w:right="-87"/>
              <w:rPr>
                <w:lang w:val="ru-RU"/>
              </w:rPr>
            </w:pPr>
          </w:p>
          <w:p w14:paraId="0DB20D9E" w14:textId="77777777" w:rsidR="001A2FB3" w:rsidRDefault="001A2FB3" w:rsidP="00EC79DF">
            <w:pPr>
              <w:pStyle w:val="af6"/>
              <w:ind w:left="142" w:right="-87"/>
              <w:rPr>
                <w:lang w:val="ru-RU"/>
              </w:rPr>
            </w:pPr>
          </w:p>
          <w:p w14:paraId="02C11C20" w14:textId="77777777" w:rsidR="001A2FB3" w:rsidRDefault="001A2FB3" w:rsidP="00EC79DF">
            <w:pPr>
              <w:pStyle w:val="af6"/>
              <w:ind w:left="142" w:right="-87"/>
              <w:rPr>
                <w:lang w:val="ru-RU"/>
              </w:rPr>
            </w:pPr>
          </w:p>
          <w:p w14:paraId="4560B42B" w14:textId="77777777" w:rsidR="001A2FB3" w:rsidRDefault="001A2FB3" w:rsidP="00EC79DF">
            <w:pPr>
              <w:pStyle w:val="af6"/>
              <w:ind w:left="142" w:right="-87"/>
              <w:rPr>
                <w:lang w:val="ru-RU"/>
              </w:rPr>
            </w:pPr>
          </w:p>
          <w:p w14:paraId="29ECA679" w14:textId="77777777" w:rsidR="001A2FB3" w:rsidRDefault="001A2FB3" w:rsidP="00EC79DF">
            <w:pPr>
              <w:pStyle w:val="af6"/>
              <w:ind w:left="142" w:right="-87"/>
              <w:rPr>
                <w:lang w:val="ru-RU"/>
              </w:rPr>
            </w:pPr>
          </w:p>
          <w:p w14:paraId="76BB3A0F" w14:textId="77777777" w:rsidR="001A2FB3" w:rsidRDefault="001A2FB3" w:rsidP="00EC79DF">
            <w:pPr>
              <w:pStyle w:val="af6"/>
              <w:ind w:left="142" w:right="-87"/>
              <w:rPr>
                <w:lang w:val="ru-RU"/>
              </w:rPr>
            </w:pPr>
          </w:p>
          <w:p w14:paraId="07AF43F2" w14:textId="77777777" w:rsidR="001A2FB3" w:rsidRDefault="001A2FB3" w:rsidP="00EC79DF">
            <w:pPr>
              <w:pStyle w:val="af6"/>
              <w:ind w:left="142" w:right="-87"/>
              <w:rPr>
                <w:lang w:val="ru-RU"/>
              </w:rPr>
            </w:pPr>
          </w:p>
          <w:p w14:paraId="69CE3D01" w14:textId="77777777" w:rsidR="001A2FB3" w:rsidRDefault="001A2FB3" w:rsidP="00EC79DF">
            <w:pPr>
              <w:pStyle w:val="af6"/>
              <w:ind w:left="142" w:right="-87"/>
              <w:rPr>
                <w:lang w:val="ru-RU"/>
              </w:rPr>
            </w:pPr>
          </w:p>
          <w:p w14:paraId="28074201" w14:textId="77777777" w:rsidR="001A2FB3" w:rsidRDefault="001A2FB3" w:rsidP="00EC79DF">
            <w:pPr>
              <w:pStyle w:val="af6"/>
              <w:ind w:left="142" w:right="-87"/>
              <w:rPr>
                <w:lang w:val="ru-RU"/>
              </w:rPr>
            </w:pPr>
          </w:p>
          <w:p w14:paraId="397BF6C2" w14:textId="77777777" w:rsidR="001A2FB3" w:rsidRDefault="001A2FB3" w:rsidP="00EC79DF">
            <w:pPr>
              <w:pStyle w:val="af6"/>
              <w:ind w:left="142" w:right="-87"/>
              <w:rPr>
                <w:lang w:val="ru-RU"/>
              </w:rPr>
            </w:pPr>
          </w:p>
          <w:p w14:paraId="63B63482" w14:textId="77777777" w:rsidR="001A2FB3" w:rsidRDefault="001A2FB3" w:rsidP="00EC79DF">
            <w:pPr>
              <w:pStyle w:val="af6"/>
              <w:ind w:left="142" w:right="-87"/>
              <w:rPr>
                <w:lang w:val="ru-RU"/>
              </w:rPr>
            </w:pPr>
          </w:p>
          <w:p w14:paraId="60095CBB" w14:textId="77777777" w:rsidR="001A2FB3" w:rsidRDefault="001A2FB3" w:rsidP="00EC79DF">
            <w:pPr>
              <w:pStyle w:val="af6"/>
              <w:ind w:left="142" w:right="-87"/>
              <w:rPr>
                <w:lang w:val="ru-RU"/>
              </w:rPr>
            </w:pPr>
          </w:p>
          <w:p w14:paraId="62375549" w14:textId="77777777" w:rsidR="001A2FB3" w:rsidRDefault="001A2FB3" w:rsidP="00EC79DF">
            <w:pPr>
              <w:pStyle w:val="af6"/>
              <w:ind w:left="142" w:right="-87"/>
              <w:rPr>
                <w:lang w:val="ru-RU"/>
              </w:rPr>
            </w:pPr>
          </w:p>
          <w:p w14:paraId="7FCFCC2C" w14:textId="77777777" w:rsidR="001A2FB3" w:rsidRDefault="001A2FB3" w:rsidP="00EC79DF">
            <w:pPr>
              <w:pStyle w:val="af6"/>
              <w:ind w:left="142" w:right="-87"/>
              <w:rPr>
                <w:lang w:val="ru-RU"/>
              </w:rPr>
            </w:pPr>
          </w:p>
          <w:p w14:paraId="61D8C172" w14:textId="77777777" w:rsidR="001A2FB3" w:rsidRDefault="001A2FB3" w:rsidP="00EC79DF">
            <w:pPr>
              <w:pStyle w:val="af6"/>
              <w:ind w:left="142" w:right="-87"/>
              <w:rPr>
                <w:lang w:val="ru-RU"/>
              </w:rPr>
            </w:pPr>
          </w:p>
          <w:p w14:paraId="53823038" w14:textId="77777777" w:rsidR="001A2FB3" w:rsidRDefault="001A2FB3" w:rsidP="00EC79DF">
            <w:pPr>
              <w:pStyle w:val="af6"/>
              <w:ind w:left="142" w:right="-87"/>
              <w:rPr>
                <w:lang w:val="ru-RU"/>
              </w:rPr>
            </w:pPr>
          </w:p>
          <w:p w14:paraId="4480AD35" w14:textId="77777777" w:rsidR="001A2FB3" w:rsidRDefault="001A2FB3" w:rsidP="00EC79DF">
            <w:pPr>
              <w:pStyle w:val="af6"/>
              <w:ind w:left="142" w:right="-87"/>
              <w:rPr>
                <w:lang w:val="ru-RU"/>
              </w:rPr>
            </w:pPr>
          </w:p>
          <w:p w14:paraId="7CF33042" w14:textId="77777777" w:rsidR="001A2FB3" w:rsidRDefault="001A2FB3" w:rsidP="00EC79DF">
            <w:pPr>
              <w:pStyle w:val="af6"/>
              <w:ind w:right="-3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F743E7">
              <w:rPr>
                <w:lang w:val="ru-RU"/>
              </w:rPr>
              <w:t>рансформаторы тяговые и реакторы железнодорожного подвижного состава</w:t>
            </w:r>
          </w:p>
          <w:p w14:paraId="188F4C9D" w14:textId="77777777" w:rsidR="001A2FB3" w:rsidRPr="00800B20" w:rsidRDefault="001A2FB3" w:rsidP="00EC79DF">
            <w:pPr>
              <w:pStyle w:val="af6"/>
              <w:ind w:left="142" w:right="-87"/>
              <w:rPr>
                <w:lang w:val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AE798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lastRenderedPageBreak/>
              <w:t>27.11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393C7" w14:textId="77777777" w:rsidR="001A2FB3" w:rsidRDefault="001A2FB3" w:rsidP="00EC79DF">
            <w:pPr>
              <w:ind w:left="129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Сопротивление</w:t>
            </w:r>
          </w:p>
          <w:p w14:paraId="6418FFCC" w14:textId="77777777" w:rsidR="001A2FB3" w:rsidRPr="000751A3" w:rsidRDefault="001A2FB3" w:rsidP="00EC79DF">
            <w:pPr>
              <w:ind w:left="129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>изоляции обмоток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A3264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484.3-88 </w:t>
            </w:r>
          </w:p>
          <w:p w14:paraId="3E0BF4C7" w14:textId="77777777" w:rsidR="001A2FB3" w:rsidRPr="009E4BFF" w:rsidRDefault="001A2FB3" w:rsidP="00EC79DF">
            <w:pPr>
              <w:ind w:left="146" w:right="-108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A56F3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  <w:p w14:paraId="66A68E41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C35B2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42DC652F" w14:textId="77777777" w:rsidTr="00EC79DF">
        <w:trPr>
          <w:trHeight w:val="1101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060ED" w14:textId="77777777" w:rsidR="001A2FB3" w:rsidRDefault="001A2FB3" w:rsidP="00EC79DF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  <w:p w14:paraId="4473352C" w14:textId="77777777" w:rsidR="001A2FB3" w:rsidRDefault="001A2FB3" w:rsidP="00EC79DF">
            <w:pPr>
              <w:ind w:right="-111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BA0FE" w14:textId="77777777" w:rsidR="001A2FB3" w:rsidRPr="007E0BC9" w:rsidRDefault="001A2FB3" w:rsidP="00EC79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BF91B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1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0498F" w14:textId="77777777" w:rsidR="001A2FB3" w:rsidRDefault="001A2FB3" w:rsidP="00EC79DF">
            <w:pPr>
              <w:ind w:left="129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Сопротивление </w:t>
            </w:r>
          </w:p>
          <w:p w14:paraId="0ED30177" w14:textId="77777777" w:rsidR="001A2FB3" w:rsidRDefault="001A2FB3" w:rsidP="00EC79DF">
            <w:pPr>
              <w:ind w:left="129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изоляции </w:t>
            </w:r>
          </w:p>
          <w:p w14:paraId="4FEBF84A" w14:textId="77777777" w:rsidR="001A2FB3" w:rsidRDefault="001A2FB3" w:rsidP="00EC79DF">
            <w:pPr>
              <w:ind w:left="129" w:right="-108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конструктивных </w:t>
            </w:r>
          </w:p>
          <w:p w14:paraId="2AA1025B" w14:textId="77777777" w:rsidR="001A2FB3" w:rsidRPr="000751A3" w:rsidRDefault="001A2FB3" w:rsidP="00EC79DF">
            <w:pPr>
              <w:ind w:left="129"/>
              <w:rPr>
                <w:sz w:val="22"/>
                <w:szCs w:val="22"/>
              </w:rPr>
            </w:pPr>
            <w:r w:rsidRPr="007E0BC9">
              <w:rPr>
                <w:sz w:val="22"/>
                <w:szCs w:val="22"/>
              </w:rPr>
              <w:t xml:space="preserve">элементов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41DDE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84.3-88</w:t>
            </w:r>
          </w:p>
          <w:p w14:paraId="335AD26C" w14:textId="77777777" w:rsidR="001A2FB3" w:rsidRPr="009E4BFF" w:rsidRDefault="001A2FB3" w:rsidP="00EC79DF">
            <w:pPr>
              <w:ind w:left="146" w:right="-108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74DFB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  <w:p w14:paraId="50875A5E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2AD39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20EFE7F1" w14:textId="77777777" w:rsidTr="00EC79DF">
        <w:trPr>
          <w:trHeight w:val="1131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2911F" w14:textId="77777777" w:rsidR="001A2FB3" w:rsidRDefault="001A2FB3" w:rsidP="00EC79DF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</w:p>
          <w:p w14:paraId="75260BF4" w14:textId="77777777" w:rsidR="001A2FB3" w:rsidRDefault="001A2FB3" w:rsidP="00EC79DF">
            <w:pPr>
              <w:ind w:right="-111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58A99" w14:textId="77777777" w:rsidR="001A2FB3" w:rsidRPr="007E0BC9" w:rsidRDefault="001A2FB3" w:rsidP="00EC79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2EC45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EE0FD" w14:textId="77777777" w:rsidR="001A2FB3" w:rsidRPr="000751A3" w:rsidRDefault="001A2FB3" w:rsidP="00EC79DF">
            <w:pPr>
              <w:ind w:left="129"/>
              <w:rPr>
                <w:sz w:val="22"/>
                <w:szCs w:val="22"/>
              </w:rPr>
            </w:pPr>
            <w:r w:rsidRPr="00BC43BC">
              <w:rPr>
                <w:sz w:val="22"/>
                <w:szCs w:val="22"/>
              </w:rPr>
              <w:t xml:space="preserve">Испытание изоляции повышенным напряжением частотой 50 Гц до 80 </w:t>
            </w:r>
            <w:proofErr w:type="spellStart"/>
            <w:r w:rsidRPr="00BC43B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A4683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324-2015 п.11.2.11.2</w:t>
            </w:r>
          </w:p>
          <w:p w14:paraId="1DB0127E" w14:textId="77777777" w:rsidR="001A2FB3" w:rsidRPr="009E4BFF" w:rsidRDefault="001A2FB3" w:rsidP="00EC79DF">
            <w:pPr>
              <w:ind w:left="146"/>
              <w:rPr>
                <w:sz w:val="21"/>
                <w:szCs w:val="21"/>
              </w:rPr>
            </w:pPr>
            <w:r w:rsidRPr="007E0BC9">
              <w:rPr>
                <w:sz w:val="22"/>
                <w:szCs w:val="22"/>
              </w:rPr>
              <w:t>ГОСТ 1516.1-76 п.1.7.1</w:t>
            </w:r>
            <w:r>
              <w:rPr>
                <w:sz w:val="22"/>
                <w:szCs w:val="22"/>
              </w:rPr>
              <w:t xml:space="preserve"> 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22BD7" w14:textId="77777777" w:rsidR="001A2FB3" w:rsidRPr="009A29E0" w:rsidRDefault="001A2FB3" w:rsidP="00EC79DF">
            <w:pPr>
              <w:ind w:left="222"/>
              <w:rPr>
                <w:sz w:val="22"/>
                <w:szCs w:val="22"/>
              </w:rPr>
            </w:pPr>
            <w:r w:rsidRPr="009A29E0">
              <w:rPr>
                <w:sz w:val="22"/>
                <w:szCs w:val="22"/>
              </w:rPr>
              <w:t>ГОСТ 1516.2-97 п.7.4.2</w:t>
            </w:r>
          </w:p>
          <w:p w14:paraId="62189631" w14:textId="77777777" w:rsidR="001A2FB3" w:rsidRPr="009A29E0" w:rsidRDefault="001A2FB3" w:rsidP="00EC79DF">
            <w:pPr>
              <w:ind w:left="222"/>
              <w:rPr>
                <w:sz w:val="22"/>
                <w:szCs w:val="22"/>
              </w:rPr>
            </w:pPr>
            <w:r w:rsidRPr="009A29E0">
              <w:rPr>
                <w:sz w:val="22"/>
                <w:szCs w:val="22"/>
              </w:rPr>
              <w:t>ГОСТ 22756-77 п.1.5.1.</w:t>
            </w:r>
          </w:p>
          <w:p w14:paraId="6446D3C1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679EB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11C61A55" w14:textId="77777777" w:rsidTr="00EC79DF">
        <w:trPr>
          <w:trHeight w:val="1041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1CB8A" w14:textId="77777777" w:rsidR="001A2FB3" w:rsidRDefault="001A2FB3" w:rsidP="00EC79DF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4</w:t>
            </w:r>
          </w:p>
          <w:p w14:paraId="100A2F73" w14:textId="77777777" w:rsidR="001A2FB3" w:rsidRPr="007D31C6" w:rsidRDefault="001A2FB3" w:rsidP="00EC79DF">
            <w:pPr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AF8BC" w14:textId="77777777" w:rsidR="001A2FB3" w:rsidRPr="007E0BC9" w:rsidRDefault="001A2FB3" w:rsidP="00EC79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539B6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1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3C6DF" w14:textId="77777777" w:rsidR="001A2FB3" w:rsidRPr="00BC43BC" w:rsidRDefault="001A2FB3" w:rsidP="00EC79DF">
            <w:pPr>
              <w:pStyle w:val="31"/>
              <w:ind w:left="12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43BC">
              <w:rPr>
                <w:rFonts w:ascii="Times New Roman" w:hAnsi="Times New Roman"/>
                <w:sz w:val="22"/>
                <w:szCs w:val="22"/>
              </w:rPr>
              <w:t xml:space="preserve">Сопротивление обмоток </w:t>
            </w:r>
          </w:p>
          <w:p w14:paraId="6DA124FD" w14:textId="77777777" w:rsidR="001A2FB3" w:rsidRPr="000751A3" w:rsidRDefault="001A2FB3" w:rsidP="00EC79DF">
            <w:pPr>
              <w:ind w:left="129"/>
              <w:rPr>
                <w:sz w:val="22"/>
                <w:szCs w:val="22"/>
              </w:rPr>
            </w:pPr>
            <w:r w:rsidRPr="00BC43BC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4DECB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324-2015 п.11.2.4 </w:t>
            </w:r>
          </w:p>
          <w:p w14:paraId="6DB3E656" w14:textId="77777777" w:rsidR="001A2FB3" w:rsidRPr="009E4BFF" w:rsidRDefault="001A2FB3" w:rsidP="00EC79DF">
            <w:pPr>
              <w:ind w:left="146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87438" w14:textId="77777777" w:rsidR="001A2FB3" w:rsidRPr="003C06B6" w:rsidRDefault="001A2FB3" w:rsidP="00EC79DF">
            <w:pPr>
              <w:ind w:left="222"/>
              <w:rPr>
                <w:sz w:val="22"/>
                <w:szCs w:val="22"/>
              </w:rPr>
            </w:pPr>
            <w:r w:rsidRPr="003C06B6">
              <w:rPr>
                <w:sz w:val="22"/>
                <w:szCs w:val="22"/>
              </w:rPr>
              <w:t xml:space="preserve">ГОСТ 3484.1-88 </w:t>
            </w:r>
            <w:r>
              <w:rPr>
                <w:sz w:val="22"/>
                <w:szCs w:val="22"/>
              </w:rPr>
              <w:t>п.</w:t>
            </w:r>
            <w:r w:rsidRPr="003C06B6">
              <w:rPr>
                <w:sz w:val="22"/>
                <w:szCs w:val="22"/>
              </w:rPr>
              <w:t xml:space="preserve">4.2 </w:t>
            </w:r>
            <w:r>
              <w:rPr>
                <w:sz w:val="22"/>
                <w:szCs w:val="22"/>
              </w:rPr>
              <w:t>п.</w:t>
            </w:r>
            <w:r w:rsidRPr="003C06B6">
              <w:rPr>
                <w:sz w:val="22"/>
                <w:szCs w:val="22"/>
              </w:rPr>
              <w:t>4.3</w:t>
            </w:r>
          </w:p>
          <w:p w14:paraId="58AF4F4D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21756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493A175E" w14:textId="77777777" w:rsidTr="00EC79DF">
        <w:trPr>
          <w:trHeight w:val="999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CEB6B" w14:textId="77777777" w:rsidR="001A2FB3" w:rsidRDefault="001A2FB3" w:rsidP="00EC79DF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  <w:p w14:paraId="57105F15" w14:textId="77777777" w:rsidR="001A2FB3" w:rsidRDefault="001A2FB3" w:rsidP="00EC79DF">
            <w:pPr>
              <w:ind w:right="-111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C822B" w14:textId="77777777" w:rsidR="001A2FB3" w:rsidRPr="007E0BC9" w:rsidRDefault="001A2FB3" w:rsidP="00EC79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A87C9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1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7ED87" w14:textId="77777777" w:rsidR="001A2FB3" w:rsidRPr="00BC43BC" w:rsidRDefault="001A2FB3" w:rsidP="00EC79DF">
            <w:pPr>
              <w:pStyle w:val="31"/>
              <w:ind w:left="12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43BC">
              <w:rPr>
                <w:rFonts w:ascii="Times New Roman" w:hAnsi="Times New Roman"/>
                <w:sz w:val="22"/>
                <w:szCs w:val="22"/>
              </w:rPr>
              <w:t xml:space="preserve">Проверка </w:t>
            </w:r>
          </w:p>
          <w:p w14:paraId="0A604723" w14:textId="77777777" w:rsidR="001A2FB3" w:rsidRPr="000751A3" w:rsidRDefault="001A2FB3" w:rsidP="00EC79DF">
            <w:pPr>
              <w:ind w:left="129"/>
              <w:rPr>
                <w:sz w:val="22"/>
                <w:szCs w:val="22"/>
              </w:rPr>
            </w:pPr>
            <w:r w:rsidRPr="00BC43BC">
              <w:rPr>
                <w:sz w:val="22"/>
                <w:szCs w:val="22"/>
              </w:rPr>
              <w:t>коэффициента трансформации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5BD31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324-2015 п.11.2.5</w:t>
            </w:r>
          </w:p>
          <w:p w14:paraId="4D87D279" w14:textId="77777777" w:rsidR="001A2FB3" w:rsidRPr="009E4BFF" w:rsidRDefault="001A2FB3" w:rsidP="00EC79DF">
            <w:pPr>
              <w:ind w:left="146"/>
              <w:rPr>
                <w:sz w:val="21"/>
                <w:szCs w:val="21"/>
              </w:rPr>
            </w:pPr>
            <w:r w:rsidRPr="00632935">
              <w:rPr>
                <w:sz w:val="22"/>
                <w:szCs w:val="22"/>
              </w:rPr>
              <w:t>ГОСТ 11677-85 п.2.6</w:t>
            </w:r>
            <w:r>
              <w:rPr>
                <w:sz w:val="22"/>
                <w:szCs w:val="22"/>
              </w:rPr>
              <w:t xml:space="preserve"> 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24558" w14:textId="77777777" w:rsidR="001A2FB3" w:rsidRPr="00B872A6" w:rsidRDefault="001A2FB3" w:rsidP="00EC79DF">
            <w:pPr>
              <w:ind w:left="222" w:right="-103"/>
              <w:rPr>
                <w:sz w:val="22"/>
                <w:szCs w:val="22"/>
              </w:rPr>
            </w:pPr>
            <w:r w:rsidRPr="00B872A6">
              <w:rPr>
                <w:sz w:val="22"/>
                <w:szCs w:val="22"/>
              </w:rPr>
              <w:t>ГОСТ 3484.1-88</w:t>
            </w:r>
            <w:r>
              <w:rPr>
                <w:sz w:val="22"/>
                <w:szCs w:val="22"/>
              </w:rPr>
              <w:t xml:space="preserve"> </w:t>
            </w:r>
            <w:r w:rsidRPr="00B872A6">
              <w:rPr>
                <w:sz w:val="22"/>
                <w:szCs w:val="22"/>
              </w:rPr>
              <w:t>п.2</w:t>
            </w:r>
          </w:p>
          <w:p w14:paraId="624B358E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27AB3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0300B3EA" w14:textId="77777777" w:rsidTr="00EC79DF">
        <w:trPr>
          <w:trHeight w:val="1231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F522E" w14:textId="77777777" w:rsidR="001A2FB3" w:rsidRDefault="001A2FB3" w:rsidP="00EC79DF">
            <w:pPr>
              <w:ind w:right="-10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.6</w:t>
            </w:r>
          </w:p>
          <w:p w14:paraId="7F20912A" w14:textId="77777777" w:rsidR="001A2FB3" w:rsidRPr="00CD10E6" w:rsidRDefault="001A2FB3" w:rsidP="00EC79DF">
            <w:pPr>
              <w:ind w:right="-109"/>
              <w:jc w:val="center"/>
              <w:rPr>
                <w:sz w:val="22"/>
                <w:szCs w:val="22"/>
                <w:lang w:val="en-US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DEC06" w14:textId="77777777" w:rsidR="001A2FB3" w:rsidRPr="007E0BC9" w:rsidRDefault="001A2FB3" w:rsidP="00EC79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46E15" w14:textId="77777777" w:rsidR="001A2FB3" w:rsidRPr="002E455F" w:rsidRDefault="001A2FB3" w:rsidP="00EC79DF">
            <w:pPr>
              <w:ind w:right="-109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1/22.000</w:t>
            </w:r>
          </w:p>
          <w:p w14:paraId="5FFFF58B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BAE22" w14:textId="77777777" w:rsidR="001A2FB3" w:rsidRPr="000751A3" w:rsidRDefault="001A2FB3" w:rsidP="00EC79DF">
            <w:pPr>
              <w:ind w:left="129"/>
              <w:rPr>
                <w:sz w:val="22"/>
                <w:szCs w:val="22"/>
              </w:rPr>
            </w:pPr>
            <w:r w:rsidRPr="004D2C57">
              <w:rPr>
                <w:sz w:val="22"/>
                <w:szCs w:val="22"/>
              </w:rPr>
              <w:t xml:space="preserve">Проверка группы соединений </w:t>
            </w:r>
            <w:r>
              <w:rPr>
                <w:sz w:val="22"/>
                <w:szCs w:val="22"/>
              </w:rPr>
              <w:t xml:space="preserve"> </w:t>
            </w:r>
            <w:r w:rsidRPr="004D2C57">
              <w:rPr>
                <w:sz w:val="22"/>
                <w:szCs w:val="22"/>
              </w:rPr>
              <w:t>обмоток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449FC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B569CF">
              <w:rPr>
                <w:sz w:val="22"/>
                <w:szCs w:val="22"/>
              </w:rPr>
              <w:t>ГОСТ 33324-2015</w:t>
            </w:r>
            <w:r>
              <w:rPr>
                <w:sz w:val="22"/>
                <w:szCs w:val="22"/>
              </w:rPr>
              <w:t xml:space="preserve"> </w:t>
            </w:r>
            <w:r w:rsidRPr="00B569C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1.2</w:t>
            </w:r>
          </w:p>
          <w:p w14:paraId="2327174C" w14:textId="77777777" w:rsidR="001A2FB3" w:rsidRPr="009E4BFF" w:rsidRDefault="001A2FB3" w:rsidP="00EC79DF">
            <w:pPr>
              <w:ind w:left="146"/>
              <w:rPr>
                <w:sz w:val="21"/>
                <w:szCs w:val="21"/>
              </w:rPr>
            </w:pPr>
            <w:r w:rsidRPr="004D2C57">
              <w:rPr>
                <w:sz w:val="22"/>
                <w:szCs w:val="22"/>
              </w:rPr>
              <w:t>ГОСТ 11677-85 п.2.7</w:t>
            </w:r>
            <w:r>
              <w:rPr>
                <w:sz w:val="22"/>
                <w:szCs w:val="22"/>
              </w:rPr>
              <w:t xml:space="preserve"> 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594C7" w14:textId="77777777" w:rsidR="001A2FB3" w:rsidRPr="007E0BC9" w:rsidRDefault="001A2FB3" w:rsidP="00EC79DF">
            <w:pPr>
              <w:ind w:left="222" w:right="-103"/>
              <w:rPr>
                <w:sz w:val="22"/>
                <w:szCs w:val="22"/>
              </w:rPr>
            </w:pPr>
            <w:r w:rsidRPr="004D2C57">
              <w:rPr>
                <w:sz w:val="22"/>
                <w:szCs w:val="22"/>
              </w:rPr>
              <w:t>ГОСТ 3484.1-88 п.3</w:t>
            </w:r>
          </w:p>
          <w:p w14:paraId="2A196BCA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8E187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6088527B" w14:textId="77777777" w:rsidTr="00EC79DF">
        <w:trPr>
          <w:trHeight w:val="1382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2D081" w14:textId="77777777" w:rsidR="001A2FB3" w:rsidRDefault="001A2FB3" w:rsidP="00EC79DF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</w:t>
            </w:r>
          </w:p>
          <w:p w14:paraId="0005BD0F" w14:textId="77777777" w:rsidR="001A2FB3" w:rsidRPr="007D31C6" w:rsidRDefault="001A2FB3" w:rsidP="00EC79DF">
            <w:pPr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2AAE8" w14:textId="77777777" w:rsidR="001A2FB3" w:rsidRPr="007E0BC9" w:rsidRDefault="001A2FB3" w:rsidP="00EC79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38AE7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4BB06" w14:textId="77777777" w:rsidR="001A2FB3" w:rsidRPr="00BC43BC" w:rsidRDefault="001A2FB3" w:rsidP="00EC79DF">
            <w:pPr>
              <w:pStyle w:val="31"/>
              <w:ind w:left="129" w:right="-10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43BC">
              <w:rPr>
                <w:rFonts w:ascii="Times New Roman" w:hAnsi="Times New Roman"/>
                <w:sz w:val="22"/>
                <w:szCs w:val="22"/>
              </w:rPr>
              <w:t xml:space="preserve">Испытание изоляци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BC43BC">
              <w:rPr>
                <w:rFonts w:ascii="Times New Roman" w:hAnsi="Times New Roman"/>
                <w:sz w:val="22"/>
                <w:szCs w:val="22"/>
              </w:rPr>
              <w:t>ндуктированным напряжением повышенной</w:t>
            </w:r>
          </w:p>
          <w:p w14:paraId="6A07BFCD" w14:textId="77777777" w:rsidR="001A2FB3" w:rsidRPr="000751A3" w:rsidRDefault="001A2FB3" w:rsidP="00EC79DF">
            <w:pPr>
              <w:ind w:left="129"/>
              <w:rPr>
                <w:sz w:val="22"/>
                <w:szCs w:val="22"/>
              </w:rPr>
            </w:pPr>
            <w:r w:rsidRPr="00BC43BC">
              <w:rPr>
                <w:sz w:val="22"/>
                <w:szCs w:val="22"/>
              </w:rPr>
              <w:t>частоты 225 Гц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60785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324-2015 п.11.2.11 </w:t>
            </w:r>
          </w:p>
          <w:p w14:paraId="6D6B504E" w14:textId="77777777" w:rsidR="001A2FB3" w:rsidRPr="009E4BFF" w:rsidRDefault="001A2FB3" w:rsidP="00EC79DF">
            <w:pPr>
              <w:ind w:left="146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4BC1E" w14:textId="77777777" w:rsidR="001A2FB3" w:rsidRDefault="001A2FB3" w:rsidP="00EC79DF">
            <w:pPr>
              <w:ind w:left="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6.2-97 п.7.4.2</w:t>
            </w:r>
          </w:p>
          <w:p w14:paraId="6FE1A76F" w14:textId="77777777" w:rsidR="001A2FB3" w:rsidRDefault="001A2FB3" w:rsidP="00EC79DF">
            <w:pPr>
              <w:ind w:left="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56-77 п.1.5.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133AD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158DE5A4" w14:textId="77777777" w:rsidTr="00EC79DF">
        <w:trPr>
          <w:trHeight w:val="1049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12255" w14:textId="77777777" w:rsidR="001A2FB3" w:rsidRDefault="001A2FB3" w:rsidP="00EC79DF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8</w:t>
            </w:r>
          </w:p>
          <w:p w14:paraId="3A1EF511" w14:textId="77777777" w:rsidR="001A2FB3" w:rsidRDefault="001A2FB3" w:rsidP="00EC79DF">
            <w:pPr>
              <w:ind w:right="-111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  <w:p w14:paraId="50AC4D04" w14:textId="77777777" w:rsidR="001A2FB3" w:rsidRPr="007D31C6" w:rsidRDefault="001A2FB3" w:rsidP="00EC7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362FF" w14:textId="77777777" w:rsidR="001A2FB3" w:rsidRPr="007E0BC9" w:rsidRDefault="001A2FB3" w:rsidP="00EC79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9DAF4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1A878" w14:textId="77777777" w:rsidR="001A2FB3" w:rsidRPr="000751A3" w:rsidRDefault="001A2FB3" w:rsidP="00EC79DF">
            <w:pPr>
              <w:ind w:left="129"/>
              <w:rPr>
                <w:sz w:val="22"/>
                <w:szCs w:val="22"/>
              </w:rPr>
            </w:pPr>
            <w:r w:rsidRPr="00BC43BC">
              <w:rPr>
                <w:sz w:val="22"/>
                <w:szCs w:val="22"/>
              </w:rPr>
              <w:t>Проверка потерь и тока холостого хода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8D7BE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324-2015 п.11.2.6</w:t>
            </w:r>
          </w:p>
          <w:p w14:paraId="6B4946D3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632935">
              <w:rPr>
                <w:sz w:val="22"/>
                <w:szCs w:val="22"/>
              </w:rPr>
              <w:t>ГОСТ 11920-93</w:t>
            </w:r>
            <w:r>
              <w:rPr>
                <w:sz w:val="22"/>
                <w:szCs w:val="22"/>
              </w:rPr>
              <w:t xml:space="preserve"> </w:t>
            </w:r>
            <w:r w:rsidRPr="00632935">
              <w:rPr>
                <w:sz w:val="22"/>
                <w:szCs w:val="22"/>
              </w:rPr>
              <w:t>Приложение 5,6</w:t>
            </w:r>
            <w:r>
              <w:rPr>
                <w:sz w:val="22"/>
                <w:szCs w:val="22"/>
              </w:rPr>
              <w:t xml:space="preserve"> </w:t>
            </w:r>
          </w:p>
          <w:p w14:paraId="752EEC55" w14:textId="77777777" w:rsidR="001A2FB3" w:rsidRPr="009E4BFF" w:rsidRDefault="001A2FB3" w:rsidP="00EC79DF">
            <w:pPr>
              <w:ind w:left="146" w:right="-108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D776F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84.1-88 п.6.1 п.6.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BAF38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4BF3433E" w14:textId="77777777" w:rsidTr="00EC79DF">
        <w:trPr>
          <w:trHeight w:val="1548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F8670" w14:textId="77777777" w:rsidR="001A2FB3" w:rsidRDefault="001A2FB3" w:rsidP="00EC79DF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9</w:t>
            </w:r>
          </w:p>
          <w:p w14:paraId="0BC569EE" w14:textId="77777777" w:rsidR="001A2FB3" w:rsidRPr="007D31C6" w:rsidRDefault="001A2FB3" w:rsidP="00EC79DF">
            <w:pPr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</w:t>
            </w:r>
          </w:p>
          <w:p w14:paraId="2F7D9106" w14:textId="77777777" w:rsidR="001A2FB3" w:rsidRDefault="001A2FB3" w:rsidP="00EC79DF">
            <w:pPr>
              <w:jc w:val="center"/>
              <w:rPr>
                <w:sz w:val="22"/>
                <w:szCs w:val="22"/>
              </w:rPr>
            </w:pPr>
          </w:p>
          <w:p w14:paraId="7F316A8B" w14:textId="77777777" w:rsidR="001A2FB3" w:rsidRPr="007D31C6" w:rsidRDefault="001A2FB3" w:rsidP="00EC7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14EC2" w14:textId="77777777" w:rsidR="001A2FB3" w:rsidRPr="007E0BC9" w:rsidRDefault="001A2FB3" w:rsidP="00EC79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7307B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BCDE1" w14:textId="77777777" w:rsidR="001A2FB3" w:rsidRPr="000751A3" w:rsidRDefault="001A2FB3" w:rsidP="00EC79DF">
            <w:pPr>
              <w:ind w:left="129"/>
              <w:rPr>
                <w:sz w:val="22"/>
                <w:szCs w:val="22"/>
              </w:rPr>
            </w:pPr>
            <w:r w:rsidRPr="00191076">
              <w:rPr>
                <w:sz w:val="22"/>
                <w:szCs w:val="22"/>
              </w:rPr>
              <w:t>Испытание электрической прочности внутренней  изоляции напряжениями грозовых импульсов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5F97F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324-2015 п.11.2.11.3</w:t>
            </w:r>
          </w:p>
          <w:p w14:paraId="76B13EEC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6.3-96 п.5.1.1</w:t>
            </w:r>
          </w:p>
          <w:p w14:paraId="08C7D002" w14:textId="77777777" w:rsidR="001A2FB3" w:rsidRPr="009E4BFF" w:rsidRDefault="001A2FB3" w:rsidP="00EC79DF">
            <w:pPr>
              <w:ind w:left="146"/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3A255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6.2-97 п.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78D43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65431C12" w14:textId="77777777" w:rsidTr="00EC79DF">
        <w:trPr>
          <w:trHeight w:val="1474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77DC2" w14:textId="77777777" w:rsidR="001A2FB3" w:rsidRDefault="001A2FB3" w:rsidP="00EC79DF">
            <w:pPr>
              <w:ind w:left="-123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10</w:t>
            </w:r>
          </w:p>
          <w:p w14:paraId="73506C51" w14:textId="77777777" w:rsidR="001A2FB3" w:rsidRDefault="001A2FB3" w:rsidP="00EC79DF">
            <w:pPr>
              <w:ind w:right="-111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84E64" w14:textId="77777777" w:rsidR="001A2FB3" w:rsidRPr="007E0BC9" w:rsidRDefault="001A2FB3" w:rsidP="00EC79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452FB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1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03C60" w14:textId="77777777" w:rsidR="001A2FB3" w:rsidRPr="000751A3" w:rsidRDefault="001A2FB3" w:rsidP="00EC79DF">
            <w:pPr>
              <w:ind w:left="129"/>
              <w:rPr>
                <w:sz w:val="22"/>
                <w:szCs w:val="22"/>
              </w:rPr>
            </w:pPr>
            <w:r w:rsidRPr="003C06B6">
              <w:rPr>
                <w:sz w:val="22"/>
                <w:szCs w:val="22"/>
              </w:rPr>
              <w:t>Сопротивление между заземляющим болтом и каждой доступной прикосновению металлической нетоковедущей частью изделия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91CDE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3C06B6">
              <w:rPr>
                <w:sz w:val="22"/>
                <w:szCs w:val="22"/>
              </w:rPr>
              <w:t>ГОСТ 12.2.007.0-75 п.3.3.7.</w:t>
            </w:r>
          </w:p>
          <w:p w14:paraId="6FA5635C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6E1C426" w14:textId="77777777" w:rsidR="001A2FB3" w:rsidRPr="003C06B6" w:rsidRDefault="001A2FB3" w:rsidP="00EC79DF">
            <w:pPr>
              <w:ind w:left="146"/>
              <w:rPr>
                <w:sz w:val="22"/>
                <w:szCs w:val="22"/>
              </w:rPr>
            </w:pPr>
          </w:p>
          <w:p w14:paraId="0E2EA5DF" w14:textId="77777777" w:rsidR="001A2FB3" w:rsidRPr="009E4BFF" w:rsidRDefault="001A2FB3" w:rsidP="00EC79DF">
            <w:pPr>
              <w:ind w:left="146"/>
              <w:jc w:val="both"/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E1B1A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47-202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28C0A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  <w:r w:rsidRPr="00605AD3">
              <w:rPr>
                <w:bCs/>
              </w:rPr>
              <w:t>;</w:t>
            </w:r>
          </w:p>
        </w:tc>
      </w:tr>
      <w:tr w:rsidR="001A2FB3" w:rsidRPr="00C35CF2" w14:paraId="6E81F7B9" w14:textId="77777777" w:rsidTr="00EC79DF">
        <w:trPr>
          <w:trHeight w:val="137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8C079" w14:textId="77777777" w:rsidR="001A2FB3" w:rsidRDefault="001A2FB3" w:rsidP="00EC79DF">
            <w:pPr>
              <w:ind w:right="-109" w:hanging="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  <w:p w14:paraId="311CBBF2" w14:textId="77777777" w:rsidR="001A2FB3" w:rsidRDefault="001A2FB3" w:rsidP="00EC79DF">
            <w:pPr>
              <w:ind w:right="-111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31286" w14:textId="77777777" w:rsidR="001A2FB3" w:rsidRPr="007E0BC9" w:rsidRDefault="001A2FB3" w:rsidP="00EC79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A6FD5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1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0E6FE" w14:textId="77777777" w:rsidR="001A2FB3" w:rsidRPr="009F1B60" w:rsidRDefault="001A2FB3" w:rsidP="00EC79DF">
            <w:pPr>
              <w:pStyle w:val="31"/>
              <w:ind w:left="12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B60">
              <w:rPr>
                <w:rFonts w:ascii="Times New Roman" w:hAnsi="Times New Roman"/>
                <w:sz w:val="22"/>
                <w:szCs w:val="22"/>
              </w:rPr>
              <w:t xml:space="preserve">Измерение потерь и напряжения </w:t>
            </w:r>
          </w:p>
          <w:p w14:paraId="551A62FB" w14:textId="77777777" w:rsidR="001A2FB3" w:rsidRPr="009F1B60" w:rsidRDefault="001A2FB3" w:rsidP="00EC79DF">
            <w:pPr>
              <w:pStyle w:val="31"/>
              <w:ind w:left="12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1B60">
              <w:rPr>
                <w:rFonts w:ascii="Times New Roman" w:hAnsi="Times New Roman"/>
                <w:sz w:val="22"/>
                <w:szCs w:val="22"/>
              </w:rPr>
              <w:t xml:space="preserve">короткого </w:t>
            </w:r>
          </w:p>
          <w:p w14:paraId="705426AD" w14:textId="77777777" w:rsidR="001A2FB3" w:rsidRPr="000751A3" w:rsidRDefault="001A2FB3" w:rsidP="00EC79DF">
            <w:pPr>
              <w:ind w:left="129"/>
              <w:rPr>
                <w:sz w:val="22"/>
                <w:szCs w:val="22"/>
              </w:rPr>
            </w:pPr>
            <w:r w:rsidRPr="009F1B60">
              <w:rPr>
                <w:sz w:val="22"/>
                <w:szCs w:val="22"/>
              </w:rPr>
              <w:t>замыкания</w:t>
            </w:r>
            <w:r w:rsidRPr="00574509">
              <w:rPr>
                <w:szCs w:val="22"/>
              </w:rPr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C9F79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324-2015 п.11.2.7</w:t>
            </w:r>
          </w:p>
          <w:p w14:paraId="675EE30F" w14:textId="77777777" w:rsidR="001A2FB3" w:rsidRPr="009E4BFF" w:rsidRDefault="001A2FB3" w:rsidP="00EC79DF">
            <w:pPr>
              <w:ind w:left="146"/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9AB30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  <w:r w:rsidRPr="0067605E">
              <w:rPr>
                <w:sz w:val="22"/>
                <w:szCs w:val="22"/>
              </w:rPr>
              <w:t xml:space="preserve">ГОСТ 3484.1-88 п.5 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92A20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3C146C99" w14:textId="77777777" w:rsidTr="00EC79DF">
        <w:trPr>
          <w:trHeight w:val="124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955D8" w14:textId="77777777" w:rsidR="001A2FB3" w:rsidRDefault="001A2FB3" w:rsidP="00EC79DF">
            <w:pPr>
              <w:ind w:right="-109" w:hanging="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  <w:p w14:paraId="002EE6A9" w14:textId="77777777" w:rsidR="001A2FB3" w:rsidRPr="007D31C6" w:rsidRDefault="001A2FB3" w:rsidP="00EC79DF">
            <w:pPr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</w:t>
            </w:r>
          </w:p>
          <w:p w14:paraId="225394CC" w14:textId="77777777" w:rsidR="001A2FB3" w:rsidRDefault="001A2FB3" w:rsidP="00EC79DF">
            <w:pPr>
              <w:jc w:val="center"/>
              <w:rPr>
                <w:sz w:val="22"/>
                <w:szCs w:val="22"/>
              </w:rPr>
            </w:pPr>
          </w:p>
          <w:p w14:paraId="7B8020D0" w14:textId="77777777" w:rsidR="001A2FB3" w:rsidRPr="007D31C6" w:rsidRDefault="001A2FB3" w:rsidP="00EC7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7B775" w14:textId="77777777" w:rsidR="001A2FB3" w:rsidRPr="007E0BC9" w:rsidRDefault="001A2FB3" w:rsidP="00EC79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5F2EB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1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52578" w14:textId="77777777" w:rsidR="001A2FB3" w:rsidRPr="000751A3" w:rsidRDefault="001A2FB3" w:rsidP="00EC79DF">
            <w:pPr>
              <w:ind w:left="129"/>
              <w:rPr>
                <w:sz w:val="22"/>
                <w:szCs w:val="22"/>
              </w:rPr>
            </w:pPr>
            <w:r w:rsidRPr="009F1B60">
              <w:rPr>
                <w:sz w:val="22"/>
                <w:szCs w:val="22"/>
              </w:rPr>
              <w:t>Испытание на нагрев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B4F6E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324-2015 п.11.2.10</w:t>
            </w:r>
          </w:p>
          <w:p w14:paraId="66A2D27A" w14:textId="77777777" w:rsidR="001A2FB3" w:rsidRPr="009E4BFF" w:rsidRDefault="001A2FB3" w:rsidP="00EC79DF">
            <w:pPr>
              <w:ind w:left="146"/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16FE9" w14:textId="77777777" w:rsidR="001A2FB3" w:rsidRDefault="001A2FB3" w:rsidP="00EC79DF">
            <w:pPr>
              <w:ind w:left="222"/>
              <w:rPr>
                <w:sz w:val="22"/>
                <w:szCs w:val="22"/>
              </w:rPr>
            </w:pPr>
            <w:r w:rsidRPr="0067605E">
              <w:rPr>
                <w:sz w:val="22"/>
                <w:szCs w:val="22"/>
              </w:rPr>
              <w:t>ГОСТ 3484.</w:t>
            </w:r>
            <w:r>
              <w:rPr>
                <w:sz w:val="22"/>
                <w:szCs w:val="22"/>
              </w:rPr>
              <w:t>2</w:t>
            </w:r>
            <w:r w:rsidRPr="0067605E">
              <w:rPr>
                <w:sz w:val="22"/>
                <w:szCs w:val="22"/>
              </w:rPr>
              <w:t>-88</w:t>
            </w:r>
            <w:r>
              <w:rPr>
                <w:sz w:val="22"/>
                <w:szCs w:val="22"/>
              </w:rPr>
              <w:t xml:space="preserve"> п.2.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EEC1A" w14:textId="77777777" w:rsidR="001A2FB3" w:rsidRPr="00C35CF2" w:rsidRDefault="001A2FB3" w:rsidP="00EC79DF">
            <w:pPr>
              <w:ind w:right="-48"/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744AA552" w14:textId="77777777" w:rsidTr="00EC79DF">
        <w:trPr>
          <w:trHeight w:val="948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70A89" w14:textId="77777777" w:rsidR="001A2FB3" w:rsidRDefault="001A2FB3" w:rsidP="00EC79DF">
            <w:pPr>
              <w:ind w:right="-109" w:hanging="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  <w:p w14:paraId="1B7C2B9F" w14:textId="77777777" w:rsidR="001A2FB3" w:rsidRPr="007D31C6" w:rsidRDefault="001A2FB3" w:rsidP="00EC79DF">
            <w:pPr>
              <w:ind w:right="-111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2445D" w14:textId="77777777" w:rsidR="001A2FB3" w:rsidRDefault="001A2FB3" w:rsidP="00EC7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ие г</w:t>
            </w:r>
            <w:r w:rsidRPr="00F47A59">
              <w:rPr>
                <w:sz w:val="22"/>
                <w:szCs w:val="22"/>
              </w:rPr>
              <w:t xml:space="preserve">рузоподъемные </w:t>
            </w:r>
          </w:p>
          <w:p w14:paraId="3D254FD8" w14:textId="77777777" w:rsidR="001A2FB3" w:rsidRPr="007E0BC9" w:rsidRDefault="001A2FB3" w:rsidP="00EC79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шины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4E3D0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7.12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4944E" w14:textId="77777777" w:rsidR="001A2FB3" w:rsidRDefault="001A2FB3" w:rsidP="00EC79DF">
            <w:pPr>
              <w:ind w:left="129"/>
              <w:rPr>
                <w:sz w:val="22"/>
                <w:szCs w:val="22"/>
              </w:rPr>
            </w:pPr>
            <w:r w:rsidRPr="00F47A59">
              <w:rPr>
                <w:sz w:val="22"/>
                <w:szCs w:val="22"/>
              </w:rPr>
              <w:t xml:space="preserve">Сопротивление </w:t>
            </w:r>
          </w:p>
          <w:p w14:paraId="7DCA43D5" w14:textId="77777777" w:rsidR="001A2FB3" w:rsidRPr="000751A3" w:rsidRDefault="001A2FB3" w:rsidP="00EC79DF">
            <w:pPr>
              <w:ind w:left="129"/>
              <w:rPr>
                <w:sz w:val="22"/>
                <w:szCs w:val="22"/>
              </w:rPr>
            </w:pPr>
            <w:r w:rsidRPr="000F25FA">
              <w:rPr>
                <w:sz w:val="22"/>
                <w:szCs w:val="22"/>
              </w:rPr>
              <w:t>изоляции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937DE" w14:textId="77777777" w:rsidR="001A2FB3" w:rsidRDefault="001A2FB3" w:rsidP="00EC79DF">
            <w:pPr>
              <w:ind w:left="146"/>
              <w:jc w:val="both"/>
              <w:rPr>
                <w:sz w:val="22"/>
                <w:szCs w:val="22"/>
              </w:rPr>
            </w:pPr>
            <w:r w:rsidRPr="00F47A59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п.6.7 </w:t>
            </w:r>
            <w:r w:rsidRPr="00F47A59">
              <w:rPr>
                <w:sz w:val="22"/>
                <w:szCs w:val="22"/>
              </w:rPr>
              <w:t>п.6.7.</w:t>
            </w:r>
            <w:r>
              <w:rPr>
                <w:sz w:val="22"/>
                <w:szCs w:val="22"/>
              </w:rPr>
              <w:t xml:space="preserve">2 </w:t>
            </w:r>
            <w:r w:rsidRPr="00F47A59">
              <w:rPr>
                <w:sz w:val="22"/>
                <w:szCs w:val="22"/>
              </w:rPr>
              <w:t>п.6.7.</w:t>
            </w:r>
            <w:r>
              <w:rPr>
                <w:sz w:val="22"/>
                <w:szCs w:val="22"/>
              </w:rPr>
              <w:t>3</w:t>
            </w:r>
          </w:p>
          <w:p w14:paraId="3801124C" w14:textId="77777777" w:rsidR="001A2FB3" w:rsidRPr="009E4BFF" w:rsidRDefault="001A2FB3" w:rsidP="00EC79DF">
            <w:pPr>
              <w:ind w:left="146"/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7AE80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  <w:p w14:paraId="395E2384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54F93" w14:textId="77777777" w:rsidR="001A2FB3" w:rsidRPr="00C35CF2" w:rsidRDefault="001A2FB3" w:rsidP="00EC79DF">
            <w:pPr>
              <w:jc w:val="center"/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1128C222" w14:textId="77777777" w:rsidTr="00EC79DF">
        <w:trPr>
          <w:trHeight w:val="124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542C8" w14:textId="77777777" w:rsidR="001A2FB3" w:rsidRDefault="001A2FB3" w:rsidP="00EC79DF">
            <w:pPr>
              <w:ind w:left="-30" w:right="-109" w:hanging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  <w:p w14:paraId="3ACFE692" w14:textId="77777777" w:rsidR="001A2FB3" w:rsidRDefault="001A2FB3" w:rsidP="00EC79DF">
            <w:pPr>
              <w:ind w:right="-109" w:hanging="119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D48E1" w14:textId="77777777" w:rsidR="001A2FB3" w:rsidRDefault="001A2FB3" w:rsidP="00EC79DF">
            <w:pPr>
              <w:ind w:hanging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172C8">
              <w:rPr>
                <w:sz w:val="22"/>
                <w:szCs w:val="22"/>
              </w:rPr>
              <w:t>ерчатки</w:t>
            </w:r>
            <w:r>
              <w:rPr>
                <w:sz w:val="22"/>
                <w:szCs w:val="22"/>
              </w:rPr>
              <w:t xml:space="preserve"> диэлектрически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1B169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2.19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FE289" w14:textId="77777777" w:rsidR="001A2FB3" w:rsidRDefault="001A2FB3" w:rsidP="00EC79DF">
            <w:pPr>
              <w:ind w:left="129"/>
              <w:rPr>
                <w:sz w:val="22"/>
                <w:szCs w:val="22"/>
              </w:rPr>
            </w:pPr>
            <w:r w:rsidRPr="00E172C8">
              <w:rPr>
                <w:sz w:val="22"/>
                <w:szCs w:val="22"/>
              </w:rPr>
              <w:t xml:space="preserve">Испытание повышенным напряжением частотой 50 Гц </w:t>
            </w:r>
          </w:p>
          <w:p w14:paraId="7C926FFE" w14:textId="77777777" w:rsidR="001A2FB3" w:rsidRPr="00F47A59" w:rsidRDefault="001A2FB3" w:rsidP="00EC79DF">
            <w:pPr>
              <w:ind w:left="129"/>
              <w:rPr>
                <w:sz w:val="22"/>
                <w:szCs w:val="22"/>
              </w:rPr>
            </w:pPr>
            <w:r w:rsidRPr="00E172C8">
              <w:rPr>
                <w:sz w:val="22"/>
                <w:szCs w:val="22"/>
              </w:rPr>
              <w:t>Ток,</w:t>
            </w:r>
            <w:r>
              <w:rPr>
                <w:sz w:val="22"/>
                <w:szCs w:val="22"/>
              </w:rPr>
              <w:t xml:space="preserve"> </w:t>
            </w:r>
            <w:r w:rsidRPr="00E172C8">
              <w:rPr>
                <w:sz w:val="22"/>
                <w:szCs w:val="22"/>
              </w:rPr>
              <w:t>протекающи</w:t>
            </w:r>
            <w:r>
              <w:rPr>
                <w:sz w:val="22"/>
                <w:szCs w:val="22"/>
              </w:rPr>
              <w:t>й</w:t>
            </w:r>
            <w:r w:rsidRPr="00E172C8">
              <w:rPr>
                <w:sz w:val="22"/>
                <w:szCs w:val="22"/>
              </w:rPr>
              <w:t xml:space="preserve"> через изделие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F5564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документация. Фактические значения. </w:t>
            </w:r>
          </w:p>
          <w:p w14:paraId="4ADBA961" w14:textId="77777777" w:rsidR="001A2FB3" w:rsidRPr="00F47A59" w:rsidRDefault="001A2FB3" w:rsidP="00EC79DF">
            <w:pPr>
              <w:ind w:left="146"/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DD616" w14:textId="77777777" w:rsidR="001A2FB3" w:rsidRPr="00FE500B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97-202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B00C2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50355896" w14:textId="77777777" w:rsidTr="00EC79DF">
        <w:trPr>
          <w:trHeight w:val="1095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C59E8" w14:textId="77777777" w:rsidR="001A2FB3" w:rsidRDefault="001A2FB3" w:rsidP="00EC79DF">
            <w:pPr>
              <w:ind w:right="-109" w:hanging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  <w:p w14:paraId="66020507" w14:textId="77777777" w:rsidR="001A2FB3" w:rsidRDefault="001A2FB3" w:rsidP="00EC79DF">
            <w:pPr>
              <w:ind w:right="-109" w:hanging="119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7BF06" w14:textId="77777777" w:rsidR="001A2FB3" w:rsidRDefault="001A2FB3" w:rsidP="00EC7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вь специальная (боты диэлектрические)</w:t>
            </w:r>
            <w:r w:rsidRPr="00E172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82F15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2.19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313AB" w14:textId="77777777" w:rsidR="001A2FB3" w:rsidRPr="00E172C8" w:rsidRDefault="001A2FB3" w:rsidP="00EC79DF">
            <w:pPr>
              <w:ind w:left="129"/>
              <w:rPr>
                <w:sz w:val="22"/>
                <w:szCs w:val="22"/>
              </w:rPr>
            </w:pPr>
            <w:r w:rsidRPr="00E172C8">
              <w:rPr>
                <w:sz w:val="22"/>
                <w:szCs w:val="22"/>
              </w:rPr>
              <w:t xml:space="preserve">Испытание повышенным напряжением частотой 50 Гц </w:t>
            </w:r>
            <w:r>
              <w:rPr>
                <w:sz w:val="22"/>
                <w:szCs w:val="22"/>
              </w:rPr>
              <w:t xml:space="preserve"> </w:t>
            </w:r>
          </w:p>
          <w:p w14:paraId="3C465532" w14:textId="77777777" w:rsidR="001A2FB3" w:rsidRPr="00F47A59" w:rsidRDefault="001A2FB3" w:rsidP="00EC79DF">
            <w:pPr>
              <w:ind w:left="129"/>
              <w:rPr>
                <w:sz w:val="22"/>
                <w:szCs w:val="22"/>
              </w:rPr>
            </w:pPr>
            <w:r w:rsidRPr="00E172C8">
              <w:rPr>
                <w:sz w:val="22"/>
                <w:szCs w:val="22"/>
              </w:rPr>
              <w:t xml:space="preserve">Ток, </w:t>
            </w:r>
            <w:r>
              <w:rPr>
                <w:sz w:val="22"/>
                <w:szCs w:val="22"/>
              </w:rPr>
              <w:t>п</w:t>
            </w:r>
            <w:r w:rsidRPr="00E172C8">
              <w:rPr>
                <w:sz w:val="22"/>
                <w:szCs w:val="22"/>
              </w:rPr>
              <w:t>ротекающий через изделие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F4357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документация. Фактические значения. </w:t>
            </w:r>
          </w:p>
          <w:p w14:paraId="23075B31" w14:textId="77777777" w:rsidR="001A2FB3" w:rsidRPr="00F47A59" w:rsidRDefault="001A2FB3" w:rsidP="00EC79DF">
            <w:pPr>
              <w:ind w:left="146"/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22091" w14:textId="77777777" w:rsidR="001A2FB3" w:rsidRPr="00FE500B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97-202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85C9A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6BAA0E36" w14:textId="77777777" w:rsidTr="00EC79DF">
        <w:trPr>
          <w:trHeight w:val="138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447C3" w14:textId="77777777" w:rsidR="001A2FB3" w:rsidRDefault="001A2FB3" w:rsidP="00EC79DF">
            <w:pPr>
              <w:ind w:right="-109" w:hanging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3</w:t>
            </w:r>
          </w:p>
          <w:p w14:paraId="3891D271" w14:textId="77777777" w:rsidR="001A2FB3" w:rsidRDefault="001A2FB3" w:rsidP="00EC79DF">
            <w:pPr>
              <w:ind w:right="-109" w:hanging="119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30148" w14:textId="77777777" w:rsidR="001A2FB3" w:rsidRDefault="001A2FB3" w:rsidP="00EC79DF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вь специальная (г</w:t>
            </w:r>
            <w:r w:rsidRPr="00E172C8">
              <w:rPr>
                <w:sz w:val="22"/>
                <w:szCs w:val="22"/>
              </w:rPr>
              <w:t>алоши</w:t>
            </w:r>
            <w:r>
              <w:rPr>
                <w:sz w:val="22"/>
                <w:szCs w:val="22"/>
              </w:rPr>
              <w:t xml:space="preserve"> диэлектрические)</w:t>
            </w:r>
            <w:r w:rsidRPr="00E172C8">
              <w:rPr>
                <w:sz w:val="22"/>
                <w:szCs w:val="22"/>
              </w:rPr>
              <w:t xml:space="preserve"> </w:t>
            </w:r>
          </w:p>
          <w:p w14:paraId="1E9504E5" w14:textId="77777777" w:rsidR="001A2FB3" w:rsidRDefault="001A2FB3" w:rsidP="00EC79DF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98195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2.19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D1A66" w14:textId="77777777" w:rsidR="001A2FB3" w:rsidRPr="00E172C8" w:rsidRDefault="001A2FB3" w:rsidP="00EC79DF">
            <w:pPr>
              <w:ind w:left="129"/>
              <w:rPr>
                <w:sz w:val="22"/>
                <w:szCs w:val="22"/>
              </w:rPr>
            </w:pPr>
            <w:r w:rsidRPr="00E172C8">
              <w:rPr>
                <w:sz w:val="22"/>
                <w:szCs w:val="22"/>
              </w:rPr>
              <w:t xml:space="preserve">Испытание повышенным напряжением частотой 50 Гц </w:t>
            </w:r>
          </w:p>
          <w:p w14:paraId="498AC320" w14:textId="77777777" w:rsidR="001A2FB3" w:rsidRPr="00F47A59" w:rsidRDefault="001A2FB3" w:rsidP="00EC79DF">
            <w:pPr>
              <w:ind w:left="129"/>
              <w:rPr>
                <w:sz w:val="22"/>
                <w:szCs w:val="22"/>
              </w:rPr>
            </w:pPr>
            <w:r w:rsidRPr="00E172C8">
              <w:rPr>
                <w:sz w:val="22"/>
                <w:szCs w:val="22"/>
              </w:rPr>
              <w:t xml:space="preserve">Ток, </w:t>
            </w:r>
            <w:r>
              <w:rPr>
                <w:sz w:val="22"/>
                <w:szCs w:val="22"/>
              </w:rPr>
              <w:t>п</w:t>
            </w:r>
            <w:r w:rsidRPr="00E172C8">
              <w:rPr>
                <w:sz w:val="22"/>
                <w:szCs w:val="22"/>
              </w:rPr>
              <w:t>ротекающий через изделие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C7711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документация. Фактические значения. </w:t>
            </w:r>
          </w:p>
          <w:p w14:paraId="3B20BC37" w14:textId="77777777" w:rsidR="001A2FB3" w:rsidRPr="00F47A59" w:rsidRDefault="001A2FB3" w:rsidP="00EC79DF">
            <w:pPr>
              <w:ind w:left="146"/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15954" w14:textId="77777777" w:rsidR="001A2FB3" w:rsidRPr="00FE500B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97-202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CD310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285ADD12" w14:textId="77777777" w:rsidTr="00EC79DF">
        <w:trPr>
          <w:trHeight w:val="109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02221" w14:textId="77777777" w:rsidR="001A2FB3" w:rsidRDefault="001A2FB3" w:rsidP="00EC79DF">
            <w:pPr>
              <w:ind w:right="-109" w:hanging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</w:t>
            </w:r>
          </w:p>
          <w:p w14:paraId="185A3737" w14:textId="77777777" w:rsidR="001A2FB3" w:rsidRDefault="001A2FB3" w:rsidP="00EC79DF">
            <w:pPr>
              <w:ind w:right="-109" w:hanging="119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4E9C2" w14:textId="77777777" w:rsidR="001A2FB3" w:rsidRDefault="001A2FB3" w:rsidP="00EC79DF">
            <w:pPr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>Ручной инструме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89AD5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5.73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8B1AC" w14:textId="77777777" w:rsidR="001A2FB3" w:rsidRPr="00F47A59" w:rsidRDefault="001A2FB3" w:rsidP="00EC79DF">
            <w:pPr>
              <w:ind w:left="129"/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 xml:space="preserve">Испытание повышенным напряжением частотой 50 Гц 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4FA96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ТКП 290-2023</w:t>
            </w:r>
          </w:p>
          <w:p w14:paraId="49FE23EF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п.10.12.2.2</w:t>
            </w:r>
          </w:p>
          <w:p w14:paraId="35B560B1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Приложение Ж</w:t>
            </w:r>
          </w:p>
          <w:p w14:paraId="0A4B2A1D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табл. Ж.1</w:t>
            </w:r>
            <w:r>
              <w:rPr>
                <w:sz w:val="22"/>
                <w:szCs w:val="22"/>
              </w:rPr>
              <w:t xml:space="preserve"> </w:t>
            </w:r>
          </w:p>
          <w:p w14:paraId="009B5CC7" w14:textId="77777777" w:rsidR="001A2FB3" w:rsidRPr="00F47A59" w:rsidRDefault="001A2FB3" w:rsidP="00EC79DF">
            <w:pPr>
              <w:ind w:left="146"/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2E148" w14:textId="77777777" w:rsidR="001A2FB3" w:rsidRPr="00FE500B" w:rsidRDefault="001A2FB3" w:rsidP="00EC79DF">
            <w:pPr>
              <w:ind w:left="222" w:right="-113"/>
              <w:rPr>
                <w:sz w:val="22"/>
                <w:szCs w:val="22"/>
              </w:rPr>
            </w:pPr>
            <w:r w:rsidRPr="00106B4B">
              <w:rPr>
                <w:sz w:val="22"/>
                <w:szCs w:val="22"/>
              </w:rPr>
              <w:t>АМИ.БР 0097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980B2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668E921B" w14:textId="77777777" w:rsidTr="00EC79DF">
        <w:trPr>
          <w:trHeight w:val="504"/>
        </w:trPr>
        <w:tc>
          <w:tcPr>
            <w:tcW w:w="19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FBC0D" w14:textId="77777777" w:rsidR="001A2FB3" w:rsidRDefault="001A2FB3" w:rsidP="00EC79DF">
            <w:pPr>
              <w:ind w:right="-109" w:hanging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</w:t>
            </w:r>
          </w:p>
          <w:p w14:paraId="623E279F" w14:textId="77777777" w:rsidR="001A2FB3" w:rsidRDefault="001A2FB3" w:rsidP="00EC79DF">
            <w:pPr>
              <w:ind w:right="-109" w:hanging="119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</w:t>
            </w:r>
          </w:p>
          <w:p w14:paraId="0582E3FE" w14:textId="77777777" w:rsidR="001A2FB3" w:rsidRDefault="001A2FB3" w:rsidP="00EC79DF">
            <w:pPr>
              <w:ind w:right="-109" w:hanging="119"/>
              <w:jc w:val="center"/>
              <w:rPr>
                <w:sz w:val="22"/>
                <w:szCs w:val="22"/>
              </w:rPr>
            </w:pPr>
          </w:p>
          <w:p w14:paraId="097149F7" w14:textId="77777777" w:rsidR="001A2FB3" w:rsidRDefault="001A2FB3" w:rsidP="00EC79DF">
            <w:pPr>
              <w:ind w:right="-109" w:hanging="119"/>
              <w:jc w:val="center"/>
              <w:rPr>
                <w:sz w:val="22"/>
                <w:szCs w:val="22"/>
              </w:rPr>
            </w:pPr>
          </w:p>
          <w:p w14:paraId="5A2F2F2B" w14:textId="77777777" w:rsidR="001A2FB3" w:rsidRDefault="001A2FB3" w:rsidP="00EC79DF">
            <w:pPr>
              <w:ind w:right="-109" w:hanging="119"/>
              <w:jc w:val="center"/>
              <w:rPr>
                <w:sz w:val="22"/>
                <w:szCs w:val="22"/>
              </w:rPr>
            </w:pPr>
          </w:p>
          <w:p w14:paraId="5F31656D" w14:textId="77777777" w:rsidR="001A2FB3" w:rsidRDefault="001A2FB3" w:rsidP="00EC79DF">
            <w:pPr>
              <w:ind w:right="-109" w:hanging="119"/>
              <w:jc w:val="center"/>
              <w:rPr>
                <w:sz w:val="22"/>
                <w:szCs w:val="22"/>
              </w:rPr>
            </w:pPr>
          </w:p>
          <w:p w14:paraId="050CFA84" w14:textId="77777777" w:rsidR="001A2FB3" w:rsidRDefault="001A2FB3" w:rsidP="00EC79DF">
            <w:pPr>
              <w:ind w:right="-109" w:hanging="119"/>
              <w:jc w:val="center"/>
              <w:rPr>
                <w:sz w:val="22"/>
                <w:szCs w:val="22"/>
              </w:rPr>
            </w:pPr>
          </w:p>
          <w:p w14:paraId="5DF34D5A" w14:textId="77777777" w:rsidR="001A2FB3" w:rsidRDefault="001A2FB3" w:rsidP="00EC79DF">
            <w:pPr>
              <w:ind w:right="-109" w:hanging="119"/>
              <w:jc w:val="center"/>
              <w:rPr>
                <w:sz w:val="22"/>
                <w:szCs w:val="22"/>
              </w:rPr>
            </w:pPr>
          </w:p>
          <w:p w14:paraId="4AD528EF" w14:textId="77777777" w:rsidR="001A2FB3" w:rsidRDefault="001A2FB3" w:rsidP="00EC79DF">
            <w:pPr>
              <w:ind w:right="-109" w:hanging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</w:t>
            </w:r>
          </w:p>
          <w:p w14:paraId="6E9037D5" w14:textId="77777777" w:rsidR="001A2FB3" w:rsidRDefault="001A2FB3" w:rsidP="00EC79DF">
            <w:pPr>
              <w:ind w:right="-109" w:hanging="119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ACC82" w14:textId="77777777" w:rsidR="001A2FB3" w:rsidRDefault="001A2FB3" w:rsidP="00EC79DF">
            <w:pPr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 xml:space="preserve">Указатели напряжения </w:t>
            </w:r>
          </w:p>
          <w:p w14:paraId="724460E1" w14:textId="77777777" w:rsidR="001A2FB3" w:rsidRDefault="001A2FB3" w:rsidP="00EC79DF">
            <w:pPr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 xml:space="preserve">до 1000 В </w:t>
            </w:r>
          </w:p>
          <w:p w14:paraId="444586C8" w14:textId="77777777" w:rsidR="001A2FB3" w:rsidRDefault="001A2FB3" w:rsidP="00EC79DF">
            <w:pPr>
              <w:rPr>
                <w:sz w:val="22"/>
                <w:szCs w:val="22"/>
              </w:rPr>
            </w:pPr>
          </w:p>
          <w:p w14:paraId="3A5087FD" w14:textId="77777777" w:rsidR="001A2FB3" w:rsidRDefault="001A2FB3" w:rsidP="00EC79DF">
            <w:pPr>
              <w:rPr>
                <w:sz w:val="22"/>
                <w:szCs w:val="22"/>
              </w:rPr>
            </w:pPr>
          </w:p>
          <w:p w14:paraId="3E7DCCE0" w14:textId="77777777" w:rsidR="001A2FB3" w:rsidRDefault="001A2FB3" w:rsidP="00EC79DF">
            <w:pPr>
              <w:rPr>
                <w:sz w:val="22"/>
                <w:szCs w:val="22"/>
              </w:rPr>
            </w:pPr>
          </w:p>
          <w:p w14:paraId="7B2990A7" w14:textId="77777777" w:rsidR="001A2FB3" w:rsidRDefault="001A2FB3" w:rsidP="00EC79DF">
            <w:pPr>
              <w:rPr>
                <w:sz w:val="22"/>
                <w:szCs w:val="22"/>
              </w:rPr>
            </w:pPr>
          </w:p>
          <w:p w14:paraId="049F4A5C" w14:textId="77777777" w:rsidR="001A2FB3" w:rsidRDefault="001A2FB3" w:rsidP="00EC79DF">
            <w:pPr>
              <w:rPr>
                <w:sz w:val="22"/>
                <w:szCs w:val="22"/>
              </w:rPr>
            </w:pPr>
          </w:p>
          <w:p w14:paraId="62D734E0" w14:textId="77777777" w:rsidR="001A2FB3" w:rsidRDefault="001A2FB3" w:rsidP="00EC79DF">
            <w:pPr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 xml:space="preserve">Указатели напряжения </w:t>
            </w:r>
          </w:p>
          <w:p w14:paraId="751453DB" w14:textId="77777777" w:rsidR="001A2FB3" w:rsidRDefault="001A2FB3" w:rsidP="00EC79DF">
            <w:pPr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>до 1000 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1FAA3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6.5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8FF48" w14:textId="77777777" w:rsidR="001A2FB3" w:rsidRPr="00F47A59" w:rsidRDefault="001A2FB3" w:rsidP="00EC79DF">
            <w:pPr>
              <w:ind w:left="129"/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>Измерени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</w:t>
            </w:r>
            <w:r w:rsidRPr="005A409A">
              <w:rPr>
                <w:sz w:val="22"/>
                <w:szCs w:val="22"/>
              </w:rPr>
              <w:t>апряже</w:t>
            </w:r>
            <w:r>
              <w:rPr>
                <w:sz w:val="22"/>
                <w:szCs w:val="22"/>
              </w:rPr>
              <w:t>-</w:t>
            </w:r>
            <w:r w:rsidRPr="005A409A">
              <w:rPr>
                <w:sz w:val="22"/>
                <w:szCs w:val="22"/>
              </w:rPr>
              <w:t>ния</w:t>
            </w:r>
            <w:proofErr w:type="spellEnd"/>
            <w:r w:rsidRPr="005A409A">
              <w:rPr>
                <w:sz w:val="22"/>
                <w:szCs w:val="22"/>
              </w:rPr>
              <w:t xml:space="preserve"> индикации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62C3F" w14:textId="77777777" w:rsidR="001A2FB3" w:rsidRPr="00F47A59" w:rsidRDefault="001A2FB3" w:rsidP="00EC79DF">
            <w:pPr>
              <w:ind w:left="1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документация. Фактические значения.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C447B" w14:textId="77777777" w:rsidR="001A2FB3" w:rsidRPr="00FE500B" w:rsidRDefault="001A2FB3" w:rsidP="00EC79DF">
            <w:pPr>
              <w:ind w:left="222" w:right="-113"/>
              <w:rPr>
                <w:sz w:val="22"/>
                <w:szCs w:val="22"/>
              </w:rPr>
            </w:pPr>
            <w:r w:rsidRPr="00106B4B">
              <w:rPr>
                <w:sz w:val="22"/>
                <w:szCs w:val="22"/>
              </w:rPr>
              <w:t>АМИ.БР 0097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BE320" w14:textId="77777777" w:rsidR="001A2FB3" w:rsidRDefault="001A2FB3" w:rsidP="00EC79DF">
            <w:pPr>
              <w:rPr>
                <w:bCs/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  <w:p w14:paraId="65C4FE31" w14:textId="77777777" w:rsidR="001A2FB3" w:rsidRDefault="001A2FB3" w:rsidP="00EC79DF">
            <w:pPr>
              <w:rPr>
                <w:bCs/>
                <w:lang w:eastAsia="en-US"/>
              </w:rPr>
            </w:pPr>
          </w:p>
          <w:p w14:paraId="51588727" w14:textId="77777777" w:rsidR="001A2FB3" w:rsidRDefault="001A2FB3" w:rsidP="00EC79DF">
            <w:pPr>
              <w:rPr>
                <w:bCs/>
                <w:lang w:eastAsia="en-US"/>
              </w:rPr>
            </w:pPr>
          </w:p>
          <w:p w14:paraId="4C45BC7B" w14:textId="77777777" w:rsidR="001A2FB3" w:rsidRPr="00B63755" w:rsidRDefault="001A2FB3" w:rsidP="00EC79DF">
            <w:pPr>
              <w:rPr>
                <w:bCs/>
                <w:lang w:eastAsia="en-US"/>
              </w:rPr>
            </w:pPr>
          </w:p>
          <w:p w14:paraId="2A5CA84E" w14:textId="77777777" w:rsidR="001A2FB3" w:rsidRPr="00B63755" w:rsidRDefault="001A2FB3" w:rsidP="00EC79DF">
            <w:pPr>
              <w:rPr>
                <w:bCs/>
                <w:lang w:eastAsia="en-US"/>
              </w:rPr>
            </w:pPr>
          </w:p>
          <w:p w14:paraId="3FB18836" w14:textId="77777777" w:rsidR="001A2FB3" w:rsidRPr="00B63755" w:rsidRDefault="001A2FB3" w:rsidP="00EC79DF">
            <w:pPr>
              <w:rPr>
                <w:bCs/>
                <w:lang w:eastAsia="en-US"/>
              </w:rPr>
            </w:pPr>
          </w:p>
          <w:p w14:paraId="18C34B39" w14:textId="77777777" w:rsidR="001A2FB3" w:rsidRPr="00B63755" w:rsidRDefault="001A2FB3" w:rsidP="00EC79DF">
            <w:pPr>
              <w:rPr>
                <w:bCs/>
                <w:lang w:eastAsia="en-US"/>
              </w:rPr>
            </w:pPr>
          </w:p>
          <w:p w14:paraId="172987C0" w14:textId="77777777" w:rsidR="001A2FB3" w:rsidRPr="00B63755" w:rsidRDefault="001A2FB3" w:rsidP="00EC79DF">
            <w:pPr>
              <w:rPr>
                <w:bCs/>
                <w:lang w:eastAsia="en-US"/>
              </w:rPr>
            </w:pPr>
          </w:p>
          <w:p w14:paraId="2F499383" w14:textId="77777777" w:rsidR="001A2FB3" w:rsidRDefault="001A2FB3" w:rsidP="00EC79DF">
            <w:pPr>
              <w:rPr>
                <w:bCs/>
                <w:lang w:eastAsia="en-US"/>
              </w:rPr>
            </w:pPr>
          </w:p>
          <w:p w14:paraId="34ACDC5C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1051A340" w14:textId="77777777" w:rsidTr="00EC79DF">
        <w:trPr>
          <w:trHeight w:val="502"/>
        </w:trPr>
        <w:tc>
          <w:tcPr>
            <w:tcW w:w="1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80A1A" w14:textId="77777777" w:rsidR="001A2FB3" w:rsidRDefault="001A2FB3" w:rsidP="00EC79DF">
            <w:pPr>
              <w:ind w:right="-109" w:hanging="19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83753" w14:textId="77777777" w:rsidR="001A2FB3" w:rsidRPr="005A409A" w:rsidRDefault="001A2FB3" w:rsidP="00EC79DF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F479D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6.5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B316C" w14:textId="77777777" w:rsidR="001A2FB3" w:rsidRPr="005A409A" w:rsidRDefault="001A2FB3" w:rsidP="00EC79DF">
            <w:pPr>
              <w:ind w:left="129"/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 xml:space="preserve">Проверка </w:t>
            </w:r>
            <w:r>
              <w:rPr>
                <w:sz w:val="22"/>
                <w:szCs w:val="22"/>
              </w:rPr>
              <w:t>схемы повышенным испытательным напряжением переменного тока частотой 50 Гц</w:t>
            </w:r>
            <w:r w:rsidRPr="005A40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3B88E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ТКП 290-2023</w:t>
            </w:r>
          </w:p>
          <w:p w14:paraId="1B0BDB88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п.10.5.9.4</w:t>
            </w:r>
          </w:p>
          <w:p w14:paraId="30F1AFDF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Приложение Ж</w:t>
            </w:r>
          </w:p>
          <w:p w14:paraId="42F4D215" w14:textId="77777777" w:rsidR="001A2FB3" w:rsidRDefault="001A2FB3" w:rsidP="00EC79DF">
            <w:pPr>
              <w:ind w:left="146"/>
              <w:jc w:val="both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табл. Ж.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C41D3" w14:textId="77777777" w:rsidR="001A2FB3" w:rsidRPr="00106B4B" w:rsidRDefault="001A2FB3" w:rsidP="00EC79DF">
            <w:pPr>
              <w:ind w:left="222" w:right="-113"/>
              <w:rPr>
                <w:sz w:val="22"/>
                <w:szCs w:val="22"/>
              </w:rPr>
            </w:pPr>
            <w:r w:rsidRPr="00106B4B">
              <w:rPr>
                <w:sz w:val="22"/>
                <w:szCs w:val="22"/>
              </w:rPr>
              <w:t>АМИ.БР 0097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61F75" w14:textId="77777777" w:rsidR="001A2FB3" w:rsidRPr="00173F17" w:rsidRDefault="001A2FB3" w:rsidP="00EC79DF"/>
        </w:tc>
      </w:tr>
      <w:tr w:rsidR="001A2FB3" w:rsidRPr="00C35CF2" w14:paraId="211B2AAB" w14:textId="77777777" w:rsidTr="00EC79DF">
        <w:trPr>
          <w:trHeight w:val="502"/>
        </w:trPr>
        <w:tc>
          <w:tcPr>
            <w:tcW w:w="1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07643" w14:textId="77777777" w:rsidR="001A2FB3" w:rsidRDefault="001A2FB3" w:rsidP="00EC79DF">
            <w:pPr>
              <w:ind w:right="-109" w:hanging="19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5C207" w14:textId="77777777" w:rsidR="001A2FB3" w:rsidRPr="005A409A" w:rsidRDefault="001A2FB3" w:rsidP="00EC79DF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170A3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6.5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B2536" w14:textId="77777777" w:rsidR="001A2FB3" w:rsidRPr="005A409A" w:rsidRDefault="001A2FB3" w:rsidP="00EC79DF">
            <w:pPr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F562B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ТКП 290-2023</w:t>
            </w:r>
          </w:p>
          <w:p w14:paraId="2A998963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п.10.5.9.4</w:t>
            </w:r>
            <w:r>
              <w:rPr>
                <w:sz w:val="22"/>
                <w:szCs w:val="22"/>
              </w:rPr>
              <w:t xml:space="preserve"> </w:t>
            </w:r>
            <w:r w:rsidRPr="00336306">
              <w:rPr>
                <w:sz w:val="22"/>
                <w:szCs w:val="22"/>
              </w:rPr>
              <w:t>Приложение Ж</w:t>
            </w:r>
          </w:p>
          <w:p w14:paraId="5F3865AB" w14:textId="77777777" w:rsidR="001A2FB3" w:rsidRDefault="001A2FB3" w:rsidP="00EC79DF">
            <w:pPr>
              <w:ind w:left="146"/>
              <w:jc w:val="both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табл. Ж.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12EA2" w14:textId="77777777" w:rsidR="001A2FB3" w:rsidRPr="00106B4B" w:rsidRDefault="001A2FB3" w:rsidP="00EC79DF">
            <w:pPr>
              <w:ind w:left="222" w:right="-113"/>
              <w:rPr>
                <w:sz w:val="22"/>
                <w:szCs w:val="22"/>
              </w:rPr>
            </w:pPr>
            <w:r w:rsidRPr="00106B4B">
              <w:rPr>
                <w:sz w:val="22"/>
                <w:szCs w:val="22"/>
              </w:rPr>
              <w:t>АМИ.БР 0097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6CAB3" w14:textId="77777777" w:rsidR="001A2FB3" w:rsidRPr="00173F17" w:rsidRDefault="001A2FB3" w:rsidP="00EC79DF">
            <w:pPr>
              <w:jc w:val="center"/>
            </w:pPr>
          </w:p>
        </w:tc>
      </w:tr>
      <w:tr w:rsidR="001A2FB3" w:rsidRPr="00C35CF2" w14:paraId="3571537F" w14:textId="77777777" w:rsidTr="00EC79DF">
        <w:trPr>
          <w:trHeight w:val="502"/>
        </w:trPr>
        <w:tc>
          <w:tcPr>
            <w:tcW w:w="1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09C7E" w14:textId="77777777" w:rsidR="001A2FB3" w:rsidRDefault="001A2FB3" w:rsidP="00EC79DF">
            <w:pPr>
              <w:ind w:right="-109" w:hanging="19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0545C" w14:textId="77777777" w:rsidR="001A2FB3" w:rsidRPr="005A409A" w:rsidRDefault="001A2FB3" w:rsidP="00EC79DF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104F1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6.5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7823E" w14:textId="77777777" w:rsidR="001A2FB3" w:rsidRPr="004543BD" w:rsidRDefault="001A2FB3" w:rsidP="00EC79DF">
            <w:pPr>
              <w:tabs>
                <w:tab w:val="left" w:pos="7938"/>
              </w:tabs>
              <w:ind w:right="-25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4543BD">
              <w:rPr>
                <w:sz w:val="21"/>
                <w:szCs w:val="21"/>
              </w:rPr>
              <w:t xml:space="preserve">Испытание изоляции </w:t>
            </w:r>
          </w:p>
          <w:p w14:paraId="54AC658E" w14:textId="77777777" w:rsidR="001A2FB3" w:rsidRDefault="001A2FB3" w:rsidP="00EC79DF">
            <w:pPr>
              <w:tabs>
                <w:tab w:val="left" w:pos="7938"/>
              </w:tabs>
              <w:ind w:left="140" w:right="-135" w:hanging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4543BD">
              <w:rPr>
                <w:sz w:val="21"/>
                <w:szCs w:val="21"/>
              </w:rPr>
              <w:t>корпусов повышенным</w:t>
            </w:r>
          </w:p>
          <w:p w14:paraId="74C0DB0A" w14:textId="77777777" w:rsidR="001A2FB3" w:rsidRDefault="001A2FB3" w:rsidP="00EC79DF">
            <w:pPr>
              <w:tabs>
                <w:tab w:val="left" w:pos="7938"/>
              </w:tabs>
              <w:ind w:left="140" w:right="-135" w:hanging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4543BD">
              <w:rPr>
                <w:sz w:val="21"/>
                <w:szCs w:val="21"/>
              </w:rPr>
              <w:t>напряжением</w:t>
            </w:r>
          </w:p>
          <w:p w14:paraId="25A00266" w14:textId="77777777" w:rsidR="001A2FB3" w:rsidRDefault="001A2FB3" w:rsidP="00EC79DF">
            <w:pPr>
              <w:tabs>
                <w:tab w:val="left" w:pos="7938"/>
              </w:tabs>
              <w:ind w:left="140" w:right="-135" w:hanging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4543BD">
              <w:rPr>
                <w:sz w:val="21"/>
                <w:szCs w:val="21"/>
              </w:rPr>
              <w:t>переменного тока</w:t>
            </w:r>
          </w:p>
          <w:p w14:paraId="0688CEF6" w14:textId="77777777" w:rsidR="001A2FB3" w:rsidRPr="005A409A" w:rsidRDefault="001A2FB3" w:rsidP="00EC79DF">
            <w:pPr>
              <w:tabs>
                <w:tab w:val="left" w:pos="7938"/>
              </w:tabs>
              <w:ind w:left="140" w:right="-135" w:hanging="140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4543BD">
              <w:rPr>
                <w:sz w:val="21"/>
                <w:szCs w:val="21"/>
              </w:rPr>
              <w:t>частотой 50 Гц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866EB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ТКП 290-2023</w:t>
            </w:r>
          </w:p>
          <w:p w14:paraId="2B111E03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п.10.5.9.4</w:t>
            </w:r>
          </w:p>
          <w:p w14:paraId="4AB92E5C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Приложение Ж</w:t>
            </w:r>
          </w:p>
          <w:p w14:paraId="3D344E06" w14:textId="77777777" w:rsidR="001A2FB3" w:rsidRDefault="001A2FB3" w:rsidP="00EC79DF">
            <w:pPr>
              <w:ind w:left="146"/>
              <w:jc w:val="both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табл. Ж.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2046A" w14:textId="77777777" w:rsidR="001A2FB3" w:rsidRPr="00106B4B" w:rsidRDefault="001A2FB3" w:rsidP="00EC79DF">
            <w:pPr>
              <w:ind w:left="222" w:right="-113"/>
              <w:rPr>
                <w:sz w:val="22"/>
                <w:szCs w:val="22"/>
              </w:rPr>
            </w:pPr>
            <w:r w:rsidRPr="00106B4B">
              <w:rPr>
                <w:sz w:val="22"/>
                <w:szCs w:val="22"/>
              </w:rPr>
              <w:t>АМИ.БР 0097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00DE1" w14:textId="77777777" w:rsidR="001A2FB3" w:rsidRPr="00173F17" w:rsidRDefault="001A2FB3" w:rsidP="00EC79DF">
            <w:pPr>
              <w:jc w:val="center"/>
            </w:pPr>
          </w:p>
        </w:tc>
      </w:tr>
      <w:tr w:rsidR="001A2FB3" w:rsidRPr="00C35CF2" w14:paraId="0B1D84D0" w14:textId="77777777" w:rsidTr="00EC79DF">
        <w:trPr>
          <w:trHeight w:val="670"/>
        </w:trPr>
        <w:tc>
          <w:tcPr>
            <w:tcW w:w="191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CF20C" w14:textId="77777777" w:rsidR="001A2FB3" w:rsidRDefault="001A2FB3" w:rsidP="00EC79DF">
            <w:pPr>
              <w:ind w:right="-109" w:hanging="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</w:t>
            </w:r>
          </w:p>
          <w:p w14:paraId="3AFE9811" w14:textId="77777777" w:rsidR="001A2FB3" w:rsidRDefault="001A2FB3" w:rsidP="00EC79DF">
            <w:pPr>
              <w:ind w:right="-109" w:hanging="149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C989E" w14:textId="77777777" w:rsidR="001A2FB3" w:rsidRPr="005A409A" w:rsidRDefault="001A2FB3" w:rsidP="00EC79D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 xml:space="preserve">Указатели напряжения </w:t>
            </w:r>
          </w:p>
          <w:p w14:paraId="6817DA6F" w14:textId="77777777" w:rsidR="001A2FB3" w:rsidRDefault="001A2FB3" w:rsidP="00EC79DF">
            <w:pPr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>выше 1000 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3C9E2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6.5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4E314" w14:textId="77777777" w:rsidR="001A2FB3" w:rsidRPr="00547D63" w:rsidRDefault="001A2FB3" w:rsidP="00EC79DF">
            <w:pPr>
              <w:tabs>
                <w:tab w:val="left" w:pos="7938"/>
              </w:tabs>
              <w:ind w:left="140"/>
              <w:rPr>
                <w:sz w:val="21"/>
                <w:szCs w:val="21"/>
              </w:rPr>
            </w:pPr>
            <w:r w:rsidRPr="00547D63">
              <w:rPr>
                <w:sz w:val="21"/>
                <w:szCs w:val="21"/>
              </w:rPr>
              <w:t xml:space="preserve">Испытание </w:t>
            </w:r>
          </w:p>
          <w:p w14:paraId="14885966" w14:textId="77777777" w:rsidR="001A2FB3" w:rsidRPr="00547D63" w:rsidRDefault="001A2FB3" w:rsidP="00EC79DF">
            <w:pPr>
              <w:tabs>
                <w:tab w:val="left" w:pos="7938"/>
              </w:tabs>
              <w:ind w:left="140"/>
              <w:rPr>
                <w:sz w:val="21"/>
                <w:szCs w:val="21"/>
              </w:rPr>
            </w:pPr>
            <w:r w:rsidRPr="00547D63">
              <w:rPr>
                <w:sz w:val="21"/>
                <w:szCs w:val="21"/>
              </w:rPr>
              <w:t xml:space="preserve">повышенным </w:t>
            </w:r>
          </w:p>
          <w:p w14:paraId="4DDA5D72" w14:textId="77777777" w:rsidR="001A2FB3" w:rsidRPr="00547D63" w:rsidRDefault="001A2FB3" w:rsidP="00EC79DF">
            <w:pPr>
              <w:tabs>
                <w:tab w:val="left" w:pos="7938"/>
              </w:tabs>
              <w:ind w:left="140"/>
              <w:rPr>
                <w:sz w:val="21"/>
                <w:szCs w:val="21"/>
              </w:rPr>
            </w:pPr>
            <w:r w:rsidRPr="00547D63">
              <w:rPr>
                <w:sz w:val="21"/>
                <w:szCs w:val="21"/>
              </w:rPr>
              <w:t xml:space="preserve">напряжением </w:t>
            </w:r>
          </w:p>
          <w:p w14:paraId="4D3FAB84" w14:textId="77777777" w:rsidR="001A2FB3" w:rsidRPr="00547D63" w:rsidRDefault="001A2FB3" w:rsidP="00EC79DF">
            <w:pPr>
              <w:tabs>
                <w:tab w:val="left" w:pos="7938"/>
              </w:tabs>
              <w:ind w:left="140"/>
              <w:rPr>
                <w:sz w:val="21"/>
                <w:szCs w:val="21"/>
              </w:rPr>
            </w:pPr>
            <w:r w:rsidRPr="00547D63">
              <w:rPr>
                <w:sz w:val="21"/>
                <w:szCs w:val="21"/>
              </w:rPr>
              <w:t xml:space="preserve">частотой 50 Гц  </w:t>
            </w:r>
          </w:p>
          <w:p w14:paraId="1EA3BD46" w14:textId="77777777" w:rsidR="001A2FB3" w:rsidRPr="00547D63" w:rsidRDefault="001A2FB3" w:rsidP="00EC79DF">
            <w:pPr>
              <w:ind w:left="140"/>
              <w:rPr>
                <w:sz w:val="21"/>
                <w:szCs w:val="21"/>
              </w:rPr>
            </w:pPr>
            <w:r w:rsidRPr="00547D63">
              <w:rPr>
                <w:sz w:val="21"/>
                <w:szCs w:val="21"/>
              </w:rPr>
              <w:t>рабочей части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0E380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ТКП 290-2023 п.10.5.3.4</w:t>
            </w:r>
          </w:p>
          <w:p w14:paraId="59445A66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Приложение Ж</w:t>
            </w:r>
          </w:p>
          <w:p w14:paraId="2E4CDE09" w14:textId="77777777" w:rsidR="001A2FB3" w:rsidRPr="00F47A59" w:rsidRDefault="001A2FB3" w:rsidP="00EC79DF">
            <w:pPr>
              <w:ind w:left="146"/>
              <w:jc w:val="both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табл. Ж.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ED716" w14:textId="77777777" w:rsidR="001A2FB3" w:rsidRPr="00FE500B" w:rsidRDefault="001A2FB3" w:rsidP="00EC79DF">
            <w:pPr>
              <w:ind w:left="222" w:right="-113"/>
              <w:rPr>
                <w:sz w:val="22"/>
                <w:szCs w:val="22"/>
              </w:rPr>
            </w:pPr>
            <w:r w:rsidRPr="00106B4B">
              <w:rPr>
                <w:sz w:val="22"/>
                <w:szCs w:val="22"/>
              </w:rPr>
              <w:t>АМИ.БР 0097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BE3C56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  <w:r w:rsidRPr="00C35CF2">
              <w:rPr>
                <w:lang w:eastAsia="en-US"/>
              </w:rPr>
              <w:t xml:space="preserve"> </w:t>
            </w:r>
          </w:p>
        </w:tc>
      </w:tr>
      <w:tr w:rsidR="001A2FB3" w:rsidRPr="00C35CF2" w14:paraId="6E9AD022" w14:textId="77777777" w:rsidTr="00EC79DF">
        <w:trPr>
          <w:trHeight w:val="670"/>
        </w:trPr>
        <w:tc>
          <w:tcPr>
            <w:tcW w:w="191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CE3AD" w14:textId="77777777" w:rsidR="001A2FB3" w:rsidRDefault="001A2FB3" w:rsidP="00EC79DF">
            <w:pPr>
              <w:ind w:right="-109" w:hanging="149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71B99" w14:textId="77777777" w:rsidR="001A2FB3" w:rsidRPr="005A409A" w:rsidRDefault="001A2FB3" w:rsidP="00EC79DF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A7573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6.5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8B7D0" w14:textId="77777777" w:rsidR="001A2FB3" w:rsidRPr="00547D63" w:rsidRDefault="001A2FB3" w:rsidP="00EC79DF">
            <w:pPr>
              <w:tabs>
                <w:tab w:val="left" w:pos="7938"/>
              </w:tabs>
              <w:ind w:left="140" w:right="-150"/>
              <w:rPr>
                <w:sz w:val="21"/>
                <w:szCs w:val="21"/>
              </w:rPr>
            </w:pPr>
            <w:r w:rsidRPr="00547D63">
              <w:rPr>
                <w:sz w:val="21"/>
                <w:szCs w:val="21"/>
              </w:rPr>
              <w:t>Испытание повышен-</w:t>
            </w:r>
            <w:r>
              <w:rPr>
                <w:sz w:val="21"/>
                <w:szCs w:val="21"/>
              </w:rPr>
              <w:t xml:space="preserve">  </w:t>
            </w:r>
            <w:proofErr w:type="spellStart"/>
            <w:r w:rsidRPr="00547D63">
              <w:rPr>
                <w:sz w:val="21"/>
                <w:szCs w:val="21"/>
              </w:rPr>
              <w:t>ным</w:t>
            </w:r>
            <w:proofErr w:type="spellEnd"/>
            <w:r w:rsidRPr="00547D63">
              <w:rPr>
                <w:sz w:val="21"/>
                <w:szCs w:val="21"/>
              </w:rPr>
              <w:t xml:space="preserve"> напряжением </w:t>
            </w:r>
            <w:r>
              <w:rPr>
                <w:sz w:val="21"/>
                <w:szCs w:val="21"/>
              </w:rPr>
              <w:t xml:space="preserve"> </w:t>
            </w:r>
            <w:r w:rsidRPr="00547D63">
              <w:rPr>
                <w:sz w:val="21"/>
                <w:szCs w:val="21"/>
              </w:rPr>
              <w:t xml:space="preserve">частотой 50 Гц </w:t>
            </w:r>
            <w:r w:rsidRPr="00547D63">
              <w:rPr>
                <w:sz w:val="21"/>
                <w:szCs w:val="21"/>
              </w:rPr>
              <w:lastRenderedPageBreak/>
              <w:t>электроизолирующей части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0722A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lastRenderedPageBreak/>
              <w:t>ТКП 290-2023 п.10.5.3.</w:t>
            </w:r>
            <w:r>
              <w:rPr>
                <w:sz w:val="22"/>
                <w:szCs w:val="22"/>
              </w:rPr>
              <w:t>5</w:t>
            </w:r>
          </w:p>
          <w:p w14:paraId="4F8899A9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Приложение Ж</w:t>
            </w:r>
          </w:p>
          <w:p w14:paraId="467BD185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табл. Ж.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1AF17" w14:textId="77777777" w:rsidR="001A2FB3" w:rsidRPr="00106B4B" w:rsidRDefault="001A2FB3" w:rsidP="00EC79DF">
            <w:pPr>
              <w:ind w:left="222" w:right="-113"/>
              <w:rPr>
                <w:sz w:val="22"/>
                <w:szCs w:val="22"/>
              </w:rPr>
            </w:pPr>
            <w:r w:rsidRPr="00106B4B">
              <w:rPr>
                <w:sz w:val="22"/>
                <w:szCs w:val="22"/>
              </w:rPr>
              <w:t>АМИ.БР 0097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2" w:type="pct"/>
            <w:vMerge/>
            <w:tcBorders>
              <w:left w:val="single" w:sz="4" w:space="0" w:color="auto"/>
            </w:tcBorders>
          </w:tcPr>
          <w:p w14:paraId="0246BBAF" w14:textId="77777777" w:rsidR="001A2FB3" w:rsidRPr="00C35CF2" w:rsidRDefault="001A2FB3" w:rsidP="00EC79DF">
            <w:pPr>
              <w:jc w:val="center"/>
              <w:rPr>
                <w:lang w:eastAsia="en-US"/>
              </w:rPr>
            </w:pPr>
          </w:p>
        </w:tc>
      </w:tr>
      <w:tr w:rsidR="001A2FB3" w:rsidRPr="00C35CF2" w14:paraId="4A9E9624" w14:textId="77777777" w:rsidTr="00EC79DF">
        <w:trPr>
          <w:trHeight w:val="372"/>
        </w:trPr>
        <w:tc>
          <w:tcPr>
            <w:tcW w:w="191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FA4F6" w14:textId="77777777" w:rsidR="001A2FB3" w:rsidRDefault="001A2FB3" w:rsidP="00EC79DF">
            <w:pPr>
              <w:ind w:right="-109" w:hanging="149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83E77" w14:textId="77777777" w:rsidR="001A2FB3" w:rsidRPr="005A409A" w:rsidRDefault="001A2FB3" w:rsidP="00EC79DF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157E9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6.5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66914" w14:textId="77777777" w:rsidR="001A2FB3" w:rsidRPr="005A409A" w:rsidRDefault="001A2FB3" w:rsidP="00EC79DF">
            <w:pPr>
              <w:tabs>
                <w:tab w:val="left" w:pos="7938"/>
              </w:tabs>
              <w:ind w:left="140"/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>Измерение напряжения индикации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9D93D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ТКП 290-2023 п.10.5.3.</w:t>
            </w:r>
            <w:r>
              <w:rPr>
                <w:sz w:val="22"/>
                <w:szCs w:val="22"/>
              </w:rPr>
              <w:t>6</w:t>
            </w:r>
          </w:p>
          <w:p w14:paraId="7B7FE31B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Приложение Ж</w:t>
            </w:r>
            <w:r w:rsidRPr="00FE500B">
              <w:rPr>
                <w:sz w:val="22"/>
                <w:szCs w:val="22"/>
              </w:rPr>
              <w:t xml:space="preserve"> </w:t>
            </w:r>
            <w:r w:rsidRPr="00336306">
              <w:rPr>
                <w:sz w:val="22"/>
                <w:szCs w:val="22"/>
              </w:rPr>
              <w:t>табл. Ж.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87CDD" w14:textId="77777777" w:rsidR="001A2FB3" w:rsidRPr="00106B4B" w:rsidRDefault="001A2FB3" w:rsidP="00EC79DF">
            <w:pPr>
              <w:ind w:left="222" w:right="-113"/>
              <w:rPr>
                <w:sz w:val="22"/>
                <w:szCs w:val="22"/>
              </w:rPr>
            </w:pPr>
            <w:r w:rsidRPr="00106B4B">
              <w:rPr>
                <w:sz w:val="22"/>
                <w:szCs w:val="22"/>
              </w:rPr>
              <w:t>АМИ.БР 0097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1B2671" w14:textId="77777777" w:rsidR="001A2FB3" w:rsidRPr="00C35CF2" w:rsidRDefault="001A2FB3" w:rsidP="00EC79DF">
            <w:pPr>
              <w:jc w:val="center"/>
              <w:rPr>
                <w:lang w:eastAsia="en-US"/>
              </w:rPr>
            </w:pPr>
          </w:p>
        </w:tc>
      </w:tr>
      <w:tr w:rsidR="001A2FB3" w:rsidRPr="00C35CF2" w14:paraId="67C4C1EF" w14:textId="77777777" w:rsidTr="00EC79DF">
        <w:trPr>
          <w:trHeight w:val="1037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2BBCB" w14:textId="77777777" w:rsidR="001A2FB3" w:rsidRDefault="001A2FB3" w:rsidP="00EC79DF">
            <w:pPr>
              <w:ind w:right="-109" w:hanging="14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.7</w:t>
            </w:r>
          </w:p>
          <w:p w14:paraId="3B1B36FC" w14:textId="77777777" w:rsidR="001A2FB3" w:rsidRPr="008F1734" w:rsidRDefault="001A2FB3" w:rsidP="00EC79DF">
            <w:pPr>
              <w:ind w:right="-109" w:hanging="149"/>
              <w:jc w:val="center"/>
              <w:rPr>
                <w:sz w:val="22"/>
                <w:szCs w:val="22"/>
                <w:lang w:val="en-US"/>
              </w:rPr>
            </w:pPr>
            <w:r w:rsidRPr="00605AD3">
              <w:rPr>
                <w:bCs/>
              </w:rPr>
              <w:t>*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92C07" w14:textId="77777777" w:rsidR="001A2FB3" w:rsidRPr="0064495E" w:rsidRDefault="001A2FB3" w:rsidP="00EC79D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64495E">
              <w:rPr>
                <w:sz w:val="22"/>
                <w:szCs w:val="22"/>
              </w:rPr>
              <w:t xml:space="preserve">Штанги </w:t>
            </w:r>
          </w:p>
          <w:p w14:paraId="46BAD126" w14:textId="77777777" w:rsidR="001A2FB3" w:rsidRPr="0064495E" w:rsidRDefault="001A2FB3" w:rsidP="00EC79DF">
            <w:pPr>
              <w:tabs>
                <w:tab w:val="left" w:pos="7938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64495E">
              <w:rPr>
                <w:sz w:val="22"/>
                <w:szCs w:val="22"/>
              </w:rPr>
              <w:t>лектроизо</w:t>
            </w:r>
            <w:r>
              <w:rPr>
                <w:sz w:val="22"/>
                <w:szCs w:val="22"/>
              </w:rPr>
              <w:t>ли-ру</w:t>
            </w:r>
            <w:r w:rsidRPr="0064495E">
              <w:rPr>
                <w:sz w:val="22"/>
                <w:szCs w:val="22"/>
              </w:rPr>
              <w:t>ющие</w:t>
            </w:r>
            <w:proofErr w:type="spellEnd"/>
          </w:p>
          <w:p w14:paraId="07F67906" w14:textId="77777777" w:rsidR="001A2FB3" w:rsidRDefault="001A2FB3" w:rsidP="00EC79DF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D82F8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6.5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628E0" w14:textId="77777777" w:rsidR="001A2FB3" w:rsidRDefault="001A2FB3" w:rsidP="00EC79DF">
            <w:pPr>
              <w:tabs>
                <w:tab w:val="left" w:pos="7938"/>
              </w:tabs>
              <w:ind w:left="140"/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 xml:space="preserve">Испытание </w:t>
            </w:r>
          </w:p>
          <w:p w14:paraId="48BB0FD6" w14:textId="77777777" w:rsidR="001A2FB3" w:rsidRDefault="001A2FB3" w:rsidP="00EC79DF">
            <w:pPr>
              <w:tabs>
                <w:tab w:val="left" w:pos="7938"/>
              </w:tabs>
              <w:ind w:left="140"/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 xml:space="preserve">повышенным </w:t>
            </w:r>
          </w:p>
          <w:p w14:paraId="4B5B6553" w14:textId="77777777" w:rsidR="001A2FB3" w:rsidRDefault="001A2FB3" w:rsidP="00EC79DF">
            <w:pPr>
              <w:tabs>
                <w:tab w:val="left" w:pos="7938"/>
              </w:tabs>
              <w:ind w:left="140"/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 xml:space="preserve">напряжением </w:t>
            </w:r>
          </w:p>
          <w:p w14:paraId="0C4B002A" w14:textId="77777777" w:rsidR="001A2FB3" w:rsidRDefault="001A2FB3" w:rsidP="00EC79DF">
            <w:pPr>
              <w:tabs>
                <w:tab w:val="left" w:pos="7938"/>
              </w:tabs>
              <w:ind w:left="140"/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>частотой</w:t>
            </w:r>
            <w:r>
              <w:rPr>
                <w:sz w:val="22"/>
                <w:szCs w:val="22"/>
              </w:rPr>
              <w:t xml:space="preserve"> </w:t>
            </w:r>
            <w:r w:rsidRPr="005A409A">
              <w:rPr>
                <w:sz w:val="22"/>
                <w:szCs w:val="22"/>
              </w:rPr>
              <w:t>50 Гц</w:t>
            </w:r>
          </w:p>
          <w:p w14:paraId="34520B06" w14:textId="77777777" w:rsidR="001A2FB3" w:rsidRPr="00F47A59" w:rsidRDefault="001A2FB3" w:rsidP="00EC79DF">
            <w:pPr>
              <w:ind w:left="140"/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DAEC2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ТКП 290-2023 п.10.2.2</w:t>
            </w:r>
            <w:r>
              <w:rPr>
                <w:sz w:val="22"/>
                <w:szCs w:val="22"/>
              </w:rPr>
              <w:t>.2,</w:t>
            </w:r>
          </w:p>
          <w:p w14:paraId="52A6308D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2.2.3</w:t>
            </w:r>
          </w:p>
          <w:p w14:paraId="4CA17686" w14:textId="77777777" w:rsidR="001A2FB3" w:rsidRPr="00F47A59" w:rsidRDefault="001A2FB3" w:rsidP="00EC79DF">
            <w:pPr>
              <w:ind w:left="146"/>
              <w:jc w:val="both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Приложение Ж</w:t>
            </w:r>
            <w:r w:rsidRPr="00140A43">
              <w:rPr>
                <w:sz w:val="22"/>
                <w:szCs w:val="22"/>
              </w:rPr>
              <w:t xml:space="preserve"> </w:t>
            </w:r>
            <w:r w:rsidRPr="00336306">
              <w:rPr>
                <w:sz w:val="22"/>
                <w:szCs w:val="22"/>
              </w:rPr>
              <w:t>табл. Ж.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CE2B2" w14:textId="77777777" w:rsidR="001A2FB3" w:rsidRPr="00FE500B" w:rsidRDefault="001A2FB3" w:rsidP="00EC79DF">
            <w:pPr>
              <w:ind w:left="222" w:right="-113"/>
              <w:rPr>
                <w:sz w:val="22"/>
                <w:szCs w:val="22"/>
              </w:rPr>
            </w:pPr>
            <w:r w:rsidRPr="00106B4B">
              <w:rPr>
                <w:sz w:val="22"/>
                <w:szCs w:val="22"/>
              </w:rPr>
              <w:t>АМИ.БР 0097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1B5B5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34092992" w14:textId="77777777" w:rsidTr="00EC79DF">
        <w:trPr>
          <w:trHeight w:val="55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0DE39" w14:textId="77777777" w:rsidR="001A2FB3" w:rsidRDefault="001A2FB3" w:rsidP="00EC79DF">
            <w:pPr>
              <w:ind w:right="-109" w:hanging="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</w:t>
            </w:r>
          </w:p>
          <w:p w14:paraId="7369CF80" w14:textId="77777777" w:rsidR="001A2FB3" w:rsidRDefault="001A2FB3" w:rsidP="00EC79DF">
            <w:pPr>
              <w:ind w:right="-109" w:hanging="149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A5471" w14:textId="77777777" w:rsidR="001A2FB3" w:rsidRDefault="001A2FB3" w:rsidP="00EC79DF">
            <w:pPr>
              <w:rPr>
                <w:sz w:val="22"/>
                <w:szCs w:val="22"/>
              </w:rPr>
            </w:pPr>
            <w:r w:rsidRPr="0064495E">
              <w:rPr>
                <w:sz w:val="22"/>
                <w:szCs w:val="22"/>
              </w:rPr>
              <w:t>Штанги измерительны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65607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6.5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F48BA" w14:textId="77777777" w:rsidR="001A2FB3" w:rsidRPr="00F47A59" w:rsidRDefault="001A2FB3" w:rsidP="00EC79DF">
            <w:pPr>
              <w:tabs>
                <w:tab w:val="left" w:pos="7938"/>
              </w:tabs>
              <w:ind w:left="140"/>
              <w:rPr>
                <w:sz w:val="22"/>
                <w:szCs w:val="22"/>
              </w:rPr>
            </w:pPr>
            <w:r w:rsidRPr="0064495E">
              <w:rPr>
                <w:sz w:val="22"/>
                <w:szCs w:val="22"/>
              </w:rPr>
              <w:t xml:space="preserve">Испытание повышенным напряжением частотой 50 Гц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5B68E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ТКП 290-2023 п.10.2.2</w:t>
            </w:r>
            <w:r>
              <w:rPr>
                <w:sz w:val="22"/>
                <w:szCs w:val="22"/>
              </w:rPr>
              <w:t>.2</w:t>
            </w:r>
          </w:p>
          <w:p w14:paraId="6A7914CA" w14:textId="77777777" w:rsidR="001A2FB3" w:rsidRPr="00F47A59" w:rsidRDefault="001A2FB3" w:rsidP="00EC79DF">
            <w:pPr>
              <w:ind w:left="146"/>
              <w:jc w:val="both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Приложение Ж</w:t>
            </w:r>
            <w:r w:rsidRPr="00FE500B">
              <w:rPr>
                <w:sz w:val="22"/>
                <w:szCs w:val="22"/>
              </w:rPr>
              <w:t xml:space="preserve"> </w:t>
            </w:r>
            <w:r w:rsidRPr="00336306">
              <w:rPr>
                <w:sz w:val="22"/>
                <w:szCs w:val="22"/>
              </w:rPr>
              <w:t>табл. Ж.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F73DB" w14:textId="77777777" w:rsidR="001A2FB3" w:rsidRPr="00FE500B" w:rsidRDefault="001A2FB3" w:rsidP="00EC79DF">
            <w:pPr>
              <w:ind w:left="222" w:right="-113"/>
              <w:rPr>
                <w:sz w:val="22"/>
                <w:szCs w:val="22"/>
              </w:rPr>
            </w:pPr>
            <w:r w:rsidRPr="004A7268">
              <w:rPr>
                <w:sz w:val="22"/>
                <w:szCs w:val="22"/>
              </w:rPr>
              <w:t>АМИ.БР 0097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C8222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1B9FE198" w14:textId="77777777" w:rsidTr="00EC79DF">
        <w:trPr>
          <w:trHeight w:val="1382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C89FF" w14:textId="77777777" w:rsidR="001A2FB3" w:rsidRDefault="001A2FB3" w:rsidP="00EC79DF">
            <w:pPr>
              <w:ind w:right="-109" w:hanging="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9</w:t>
            </w:r>
          </w:p>
          <w:p w14:paraId="5096F22C" w14:textId="77777777" w:rsidR="001A2FB3" w:rsidRDefault="001A2FB3" w:rsidP="00EC79DF">
            <w:pPr>
              <w:ind w:right="-109" w:hanging="149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56976" w14:textId="77777777" w:rsidR="001A2FB3" w:rsidRPr="005A409A" w:rsidRDefault="001A2FB3" w:rsidP="00EC79D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 xml:space="preserve">Клещи </w:t>
            </w:r>
            <w:proofErr w:type="spellStart"/>
            <w:r w:rsidRPr="005A409A">
              <w:rPr>
                <w:sz w:val="22"/>
                <w:szCs w:val="22"/>
              </w:rPr>
              <w:t>электроизоли</w:t>
            </w:r>
            <w:r>
              <w:rPr>
                <w:sz w:val="22"/>
                <w:szCs w:val="22"/>
              </w:rPr>
              <w:t>-</w:t>
            </w:r>
            <w:r w:rsidRPr="005A409A">
              <w:rPr>
                <w:sz w:val="22"/>
                <w:szCs w:val="22"/>
              </w:rPr>
              <w:t>рующие</w:t>
            </w:r>
            <w:proofErr w:type="spellEnd"/>
          </w:p>
          <w:p w14:paraId="1B3BA7CA" w14:textId="77777777" w:rsidR="001A2FB3" w:rsidRDefault="001A2FB3" w:rsidP="00EC79DF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0B4A4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6.5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EE39F" w14:textId="77777777" w:rsidR="001A2FB3" w:rsidRDefault="001A2FB3" w:rsidP="00EC79DF">
            <w:pPr>
              <w:tabs>
                <w:tab w:val="left" w:pos="7938"/>
              </w:tabs>
              <w:ind w:left="140"/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>Испытание пов</w:t>
            </w:r>
            <w:r>
              <w:rPr>
                <w:sz w:val="22"/>
                <w:szCs w:val="22"/>
              </w:rPr>
              <w:t>ы</w:t>
            </w:r>
            <w:r w:rsidRPr="005A409A">
              <w:rPr>
                <w:sz w:val="22"/>
                <w:szCs w:val="22"/>
              </w:rPr>
              <w:t>шенным напряжением частотой</w:t>
            </w:r>
            <w:r>
              <w:rPr>
                <w:sz w:val="22"/>
                <w:szCs w:val="22"/>
              </w:rPr>
              <w:t xml:space="preserve"> </w:t>
            </w:r>
            <w:r w:rsidRPr="005A409A">
              <w:rPr>
                <w:sz w:val="22"/>
                <w:szCs w:val="22"/>
              </w:rPr>
              <w:t xml:space="preserve">50 Гц </w:t>
            </w:r>
          </w:p>
          <w:p w14:paraId="21AF481E" w14:textId="77777777" w:rsidR="001A2FB3" w:rsidRPr="00F47A59" w:rsidRDefault="001A2FB3" w:rsidP="00EC79DF">
            <w:pPr>
              <w:ind w:left="140"/>
              <w:rPr>
                <w:sz w:val="22"/>
                <w:szCs w:val="22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E7C51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ТКП 290-2023 п.10.3.2</w:t>
            </w:r>
          </w:p>
          <w:p w14:paraId="15A40BF7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Приложение Ж</w:t>
            </w:r>
          </w:p>
          <w:p w14:paraId="516BC2B8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табл. Ж.1</w:t>
            </w:r>
            <w:r>
              <w:rPr>
                <w:sz w:val="22"/>
                <w:szCs w:val="22"/>
              </w:rPr>
              <w:t xml:space="preserve"> </w:t>
            </w:r>
          </w:p>
          <w:p w14:paraId="2E19EB54" w14:textId="77777777" w:rsidR="001A2FB3" w:rsidRPr="00F47A59" w:rsidRDefault="001A2FB3" w:rsidP="00EC79DF">
            <w:pPr>
              <w:ind w:left="146"/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5D13B" w14:textId="77777777" w:rsidR="001A2FB3" w:rsidRPr="00FE500B" w:rsidRDefault="001A2FB3" w:rsidP="00EC79DF">
            <w:pPr>
              <w:ind w:left="222" w:right="-113"/>
              <w:rPr>
                <w:sz w:val="22"/>
                <w:szCs w:val="22"/>
              </w:rPr>
            </w:pPr>
            <w:r w:rsidRPr="004A7268">
              <w:rPr>
                <w:sz w:val="22"/>
                <w:szCs w:val="22"/>
              </w:rPr>
              <w:t>АМИ.БР 0097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8847F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33ABB5C9" w14:textId="77777777" w:rsidTr="00EC79DF">
        <w:trPr>
          <w:trHeight w:val="137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E3572" w14:textId="77777777" w:rsidR="001A2FB3" w:rsidRDefault="001A2FB3" w:rsidP="00EC79DF">
            <w:pPr>
              <w:ind w:right="-109" w:hanging="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  <w:p w14:paraId="53753D37" w14:textId="77777777" w:rsidR="001A2FB3" w:rsidRDefault="001A2FB3" w:rsidP="00EC79DF">
            <w:pPr>
              <w:ind w:right="-109" w:hanging="149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A48E9" w14:textId="77777777" w:rsidR="001A2FB3" w:rsidRDefault="001A2FB3" w:rsidP="00EC79D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 xml:space="preserve">Клещи </w:t>
            </w:r>
            <w:proofErr w:type="spellStart"/>
            <w:proofErr w:type="gramStart"/>
            <w:r w:rsidRPr="005A409A">
              <w:rPr>
                <w:sz w:val="22"/>
                <w:szCs w:val="22"/>
              </w:rPr>
              <w:t>электроиз</w:t>
            </w:r>
            <w:r>
              <w:rPr>
                <w:sz w:val="22"/>
                <w:szCs w:val="22"/>
              </w:rPr>
              <w:t>мери</w:t>
            </w:r>
            <w:proofErr w:type="spellEnd"/>
            <w:r>
              <w:rPr>
                <w:sz w:val="22"/>
                <w:szCs w:val="22"/>
              </w:rPr>
              <w:t>-тельные</w:t>
            </w:r>
            <w:proofErr w:type="gramEnd"/>
            <w:r>
              <w:rPr>
                <w:sz w:val="22"/>
                <w:szCs w:val="22"/>
              </w:rPr>
              <w:t>, измерители тока, напряжения, мощности и других параметров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BFBFF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6.5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F27F4" w14:textId="77777777" w:rsidR="001A2FB3" w:rsidRDefault="001A2FB3" w:rsidP="00EC79DF">
            <w:pPr>
              <w:tabs>
                <w:tab w:val="left" w:pos="7938"/>
              </w:tabs>
              <w:ind w:left="129"/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>Испытание пов</w:t>
            </w:r>
            <w:r>
              <w:rPr>
                <w:sz w:val="22"/>
                <w:szCs w:val="22"/>
              </w:rPr>
              <w:t>ы</w:t>
            </w:r>
            <w:r w:rsidRPr="005A409A">
              <w:rPr>
                <w:sz w:val="22"/>
                <w:szCs w:val="22"/>
              </w:rPr>
              <w:t>шенным напряжением частотой</w:t>
            </w:r>
            <w:r>
              <w:rPr>
                <w:sz w:val="22"/>
                <w:szCs w:val="22"/>
              </w:rPr>
              <w:t xml:space="preserve"> </w:t>
            </w:r>
            <w:r w:rsidRPr="005A409A">
              <w:rPr>
                <w:sz w:val="22"/>
                <w:szCs w:val="22"/>
              </w:rPr>
              <w:t>50 Гц</w:t>
            </w:r>
            <w:r>
              <w:rPr>
                <w:sz w:val="22"/>
                <w:szCs w:val="22"/>
              </w:rPr>
              <w:t>,</w:t>
            </w:r>
          </w:p>
          <w:p w14:paraId="24BC659A" w14:textId="77777777" w:rsidR="001A2FB3" w:rsidRDefault="001A2FB3" w:rsidP="00EC79DF">
            <w:pPr>
              <w:tabs>
                <w:tab w:val="left" w:pos="7938"/>
              </w:tabs>
              <w:ind w:left="129" w:right="-103" w:hanging="1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электроизолирующей части</w:t>
            </w:r>
            <w:r w:rsidRPr="005A409A">
              <w:rPr>
                <w:sz w:val="22"/>
                <w:szCs w:val="22"/>
              </w:rPr>
              <w:t xml:space="preserve"> </w:t>
            </w:r>
          </w:p>
          <w:p w14:paraId="6A9293FE" w14:textId="77777777" w:rsidR="001A2FB3" w:rsidRPr="00F47A59" w:rsidRDefault="001A2FB3" w:rsidP="00EC79DF">
            <w:pPr>
              <w:ind w:left="129"/>
              <w:rPr>
                <w:sz w:val="22"/>
                <w:szCs w:val="22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46951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ТКП 290-2023 п.10.</w:t>
            </w:r>
            <w:r>
              <w:rPr>
                <w:sz w:val="22"/>
                <w:szCs w:val="22"/>
              </w:rPr>
              <w:t>4</w:t>
            </w:r>
            <w:r w:rsidRPr="00336306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.1</w:t>
            </w:r>
          </w:p>
          <w:p w14:paraId="1F890D70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Приложение Ж</w:t>
            </w:r>
          </w:p>
          <w:p w14:paraId="67D54053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табл. Ж.1</w:t>
            </w:r>
            <w:r>
              <w:rPr>
                <w:sz w:val="22"/>
                <w:szCs w:val="22"/>
              </w:rPr>
              <w:t xml:space="preserve"> </w:t>
            </w:r>
          </w:p>
          <w:p w14:paraId="7B11AAA8" w14:textId="77777777" w:rsidR="001A2FB3" w:rsidRPr="00F47A59" w:rsidRDefault="001A2FB3" w:rsidP="00EC79DF">
            <w:pPr>
              <w:ind w:left="146"/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CEE8E" w14:textId="77777777" w:rsidR="001A2FB3" w:rsidRPr="00FE500B" w:rsidRDefault="001A2FB3" w:rsidP="00EC79DF">
            <w:pPr>
              <w:ind w:left="222" w:right="-113"/>
              <w:rPr>
                <w:sz w:val="22"/>
                <w:szCs w:val="22"/>
              </w:rPr>
            </w:pPr>
            <w:r w:rsidRPr="004A7268">
              <w:rPr>
                <w:sz w:val="22"/>
                <w:szCs w:val="22"/>
              </w:rPr>
              <w:t>АМИ.БР 0097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8C3C9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10BAB0B3" w14:textId="77777777" w:rsidTr="00EC79DF">
        <w:trPr>
          <w:trHeight w:val="1238"/>
        </w:trPr>
        <w:tc>
          <w:tcPr>
            <w:tcW w:w="19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9A999" w14:textId="77777777" w:rsidR="001A2FB3" w:rsidRDefault="001A2FB3" w:rsidP="00EC79DF">
            <w:pPr>
              <w:ind w:right="-109" w:hanging="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F777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1</w:t>
            </w:r>
          </w:p>
          <w:p w14:paraId="399C3AA8" w14:textId="77777777" w:rsidR="001A2FB3" w:rsidRDefault="001A2FB3" w:rsidP="00EC79DF">
            <w:pPr>
              <w:ind w:right="-109" w:hanging="149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32456" w14:textId="77777777" w:rsidR="001A2FB3" w:rsidRPr="005A409A" w:rsidRDefault="001A2FB3" w:rsidP="00EC79D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 xml:space="preserve">Указатели напряжения для проверки </w:t>
            </w:r>
          </w:p>
          <w:p w14:paraId="7715C0E5" w14:textId="77777777" w:rsidR="001A2FB3" w:rsidRDefault="001A2FB3" w:rsidP="00EC79DF">
            <w:pPr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>совпадения фаз</w:t>
            </w:r>
            <w:r>
              <w:rPr>
                <w:sz w:val="22"/>
                <w:szCs w:val="22"/>
              </w:rPr>
              <w:t xml:space="preserve"> выше 1000 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6003D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6.5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3DF21" w14:textId="77777777" w:rsidR="001A2FB3" w:rsidRDefault="001A2FB3" w:rsidP="00EC79DF">
            <w:pPr>
              <w:tabs>
                <w:tab w:val="left" w:pos="7938"/>
              </w:tabs>
              <w:ind w:left="129" w:right="-150" w:hanging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A409A">
              <w:rPr>
                <w:sz w:val="22"/>
                <w:szCs w:val="22"/>
              </w:rPr>
              <w:t xml:space="preserve">Испытание </w:t>
            </w:r>
            <w:r>
              <w:rPr>
                <w:sz w:val="22"/>
                <w:szCs w:val="22"/>
              </w:rPr>
              <w:t>повышен-</w:t>
            </w:r>
          </w:p>
          <w:p w14:paraId="3CE3CCF4" w14:textId="77777777" w:rsidR="001A2FB3" w:rsidRDefault="001A2FB3" w:rsidP="00EC79DF">
            <w:pPr>
              <w:tabs>
                <w:tab w:val="left" w:pos="7938"/>
              </w:tabs>
              <w:ind w:left="129"/>
              <w:rPr>
                <w:sz w:val="22"/>
                <w:szCs w:val="22"/>
              </w:rPr>
            </w:pPr>
            <w:proofErr w:type="spellStart"/>
            <w:r w:rsidRPr="005A409A">
              <w:rPr>
                <w:sz w:val="22"/>
                <w:szCs w:val="22"/>
              </w:rPr>
              <w:t>ным</w:t>
            </w:r>
            <w:proofErr w:type="spellEnd"/>
            <w:r w:rsidRPr="005A409A">
              <w:rPr>
                <w:sz w:val="22"/>
                <w:szCs w:val="22"/>
              </w:rPr>
              <w:t xml:space="preserve"> напряжением </w:t>
            </w:r>
          </w:p>
          <w:p w14:paraId="0A3A8FED" w14:textId="77777777" w:rsidR="001A2FB3" w:rsidRPr="005A409A" w:rsidRDefault="001A2FB3" w:rsidP="00EC79DF">
            <w:pPr>
              <w:tabs>
                <w:tab w:val="left" w:pos="7938"/>
              </w:tabs>
              <w:ind w:left="129"/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>частотой</w:t>
            </w:r>
            <w:r>
              <w:rPr>
                <w:sz w:val="22"/>
                <w:szCs w:val="22"/>
              </w:rPr>
              <w:t xml:space="preserve"> </w:t>
            </w:r>
            <w:r w:rsidRPr="005A409A">
              <w:rPr>
                <w:sz w:val="22"/>
                <w:szCs w:val="22"/>
              </w:rPr>
              <w:t xml:space="preserve">50 Гц  </w:t>
            </w:r>
          </w:p>
          <w:p w14:paraId="03B01E10" w14:textId="77777777" w:rsidR="001A2FB3" w:rsidRPr="00F47A59" w:rsidRDefault="001A2FB3" w:rsidP="00EC79DF">
            <w:pPr>
              <w:tabs>
                <w:tab w:val="left" w:pos="7938"/>
              </w:tabs>
              <w:ind w:left="129" w:right="-103" w:hanging="1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электроизолирующей части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E10AD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ТКП 290-2023 п.10.6.2</w:t>
            </w:r>
            <w:r>
              <w:rPr>
                <w:sz w:val="22"/>
                <w:szCs w:val="22"/>
              </w:rPr>
              <w:t>.4</w:t>
            </w:r>
          </w:p>
          <w:p w14:paraId="7D526D8C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Приложение Ж</w:t>
            </w:r>
          </w:p>
          <w:p w14:paraId="5E41969C" w14:textId="77777777" w:rsidR="001A2FB3" w:rsidRPr="00F47A59" w:rsidRDefault="001A2FB3" w:rsidP="00EC79DF">
            <w:pPr>
              <w:ind w:left="146"/>
              <w:jc w:val="both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табл. Ж.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BB72A" w14:textId="77777777" w:rsidR="001A2FB3" w:rsidRPr="00FE500B" w:rsidRDefault="001A2FB3" w:rsidP="00EC79DF">
            <w:pPr>
              <w:ind w:left="222" w:right="-113"/>
              <w:rPr>
                <w:sz w:val="22"/>
                <w:szCs w:val="22"/>
              </w:rPr>
            </w:pPr>
            <w:r w:rsidRPr="004A7268">
              <w:rPr>
                <w:sz w:val="22"/>
                <w:szCs w:val="22"/>
              </w:rPr>
              <w:t>АМИ.БР 0097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E8D97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22DBC525" w14:textId="77777777" w:rsidTr="00EC79DF">
        <w:trPr>
          <w:trHeight w:val="989"/>
        </w:trPr>
        <w:tc>
          <w:tcPr>
            <w:tcW w:w="1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98A82" w14:textId="77777777" w:rsidR="001A2FB3" w:rsidRDefault="001A2FB3" w:rsidP="00EC79DF">
            <w:pPr>
              <w:ind w:right="-109" w:hanging="149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38202" w14:textId="77777777" w:rsidR="001A2FB3" w:rsidRPr="005A409A" w:rsidRDefault="001A2FB3" w:rsidP="00EC79DF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F45F7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6.5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BFA42" w14:textId="77777777" w:rsidR="001A2FB3" w:rsidRDefault="001A2FB3" w:rsidP="00EC79DF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A409A">
              <w:rPr>
                <w:sz w:val="22"/>
                <w:szCs w:val="22"/>
              </w:rPr>
              <w:t xml:space="preserve">Испытание </w:t>
            </w:r>
            <w:r>
              <w:rPr>
                <w:sz w:val="22"/>
                <w:szCs w:val="22"/>
              </w:rPr>
              <w:t>повышен-</w:t>
            </w:r>
          </w:p>
          <w:p w14:paraId="7B2C949C" w14:textId="77777777" w:rsidR="001A2FB3" w:rsidRDefault="001A2FB3" w:rsidP="00EC79DF">
            <w:pPr>
              <w:tabs>
                <w:tab w:val="left" w:pos="7938"/>
              </w:tabs>
              <w:ind w:left="129"/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 xml:space="preserve">напряжением </w:t>
            </w:r>
          </w:p>
          <w:p w14:paraId="784E0E51" w14:textId="77777777" w:rsidR="001A2FB3" w:rsidRPr="005A409A" w:rsidRDefault="001A2FB3" w:rsidP="00EC79DF">
            <w:pPr>
              <w:tabs>
                <w:tab w:val="left" w:pos="7938"/>
              </w:tabs>
              <w:ind w:left="129"/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>частотой</w:t>
            </w:r>
            <w:r>
              <w:rPr>
                <w:sz w:val="22"/>
                <w:szCs w:val="22"/>
              </w:rPr>
              <w:t xml:space="preserve"> </w:t>
            </w:r>
            <w:r w:rsidRPr="005A409A">
              <w:rPr>
                <w:sz w:val="22"/>
                <w:szCs w:val="22"/>
              </w:rPr>
              <w:t xml:space="preserve">50 Гц  </w:t>
            </w:r>
          </w:p>
          <w:p w14:paraId="65883E1F" w14:textId="77777777" w:rsidR="001A2FB3" w:rsidRPr="005A409A" w:rsidRDefault="001A2FB3" w:rsidP="00EC79DF">
            <w:pPr>
              <w:tabs>
                <w:tab w:val="left" w:pos="7938"/>
              </w:tabs>
              <w:ind w:left="129" w:right="-10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й части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41F7A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ТКП 290-2023 п.10.6.2</w:t>
            </w:r>
            <w:r>
              <w:rPr>
                <w:sz w:val="22"/>
                <w:szCs w:val="22"/>
              </w:rPr>
              <w:t>.3</w:t>
            </w:r>
          </w:p>
          <w:p w14:paraId="1CF85A99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Приложение Ж</w:t>
            </w:r>
          </w:p>
          <w:p w14:paraId="7EB859CC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табл. Ж.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9EC7C" w14:textId="77777777" w:rsidR="001A2FB3" w:rsidRPr="004A7268" w:rsidRDefault="001A2FB3" w:rsidP="00EC79DF">
            <w:pPr>
              <w:ind w:left="222" w:right="-113"/>
              <w:rPr>
                <w:sz w:val="22"/>
                <w:szCs w:val="22"/>
              </w:rPr>
            </w:pPr>
            <w:r w:rsidRPr="004A7268">
              <w:rPr>
                <w:sz w:val="22"/>
                <w:szCs w:val="22"/>
              </w:rPr>
              <w:t>АМИ.БР 0097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210CF" w14:textId="77777777" w:rsidR="001A2FB3" w:rsidRPr="00C35CF2" w:rsidRDefault="001A2FB3" w:rsidP="00EC79DF">
            <w:pPr>
              <w:jc w:val="center"/>
              <w:rPr>
                <w:lang w:eastAsia="en-US"/>
              </w:rPr>
            </w:pPr>
          </w:p>
        </w:tc>
      </w:tr>
      <w:tr w:rsidR="001A2FB3" w:rsidRPr="00C35CF2" w14:paraId="11509195" w14:textId="77777777" w:rsidTr="00EC79DF">
        <w:trPr>
          <w:trHeight w:val="502"/>
        </w:trPr>
        <w:tc>
          <w:tcPr>
            <w:tcW w:w="1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6E9B1" w14:textId="77777777" w:rsidR="001A2FB3" w:rsidRDefault="001A2FB3" w:rsidP="00EC79DF">
            <w:pPr>
              <w:ind w:right="-109" w:hanging="149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00F8E" w14:textId="77777777" w:rsidR="001A2FB3" w:rsidRPr="005A409A" w:rsidRDefault="001A2FB3" w:rsidP="00EC79DF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195C7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6.5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BA8F0" w14:textId="77777777" w:rsidR="001A2FB3" w:rsidRDefault="001A2FB3" w:rsidP="00EC79DF">
            <w:pPr>
              <w:tabs>
                <w:tab w:val="left" w:pos="7938"/>
              </w:tabs>
              <w:ind w:left="129" w:hanging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A409A">
              <w:rPr>
                <w:sz w:val="22"/>
                <w:szCs w:val="22"/>
              </w:rPr>
              <w:t xml:space="preserve">Испытание </w:t>
            </w:r>
            <w:r>
              <w:rPr>
                <w:sz w:val="22"/>
                <w:szCs w:val="22"/>
              </w:rPr>
              <w:t>повышен-</w:t>
            </w:r>
          </w:p>
          <w:p w14:paraId="64AD017C" w14:textId="77777777" w:rsidR="001A2FB3" w:rsidRDefault="001A2FB3" w:rsidP="00EC79DF">
            <w:pPr>
              <w:tabs>
                <w:tab w:val="left" w:pos="7938"/>
              </w:tabs>
              <w:ind w:left="129"/>
              <w:rPr>
                <w:sz w:val="22"/>
                <w:szCs w:val="22"/>
              </w:rPr>
            </w:pPr>
            <w:proofErr w:type="spellStart"/>
            <w:r w:rsidRPr="005A409A">
              <w:rPr>
                <w:sz w:val="22"/>
                <w:szCs w:val="22"/>
              </w:rPr>
              <w:t>ным</w:t>
            </w:r>
            <w:proofErr w:type="spellEnd"/>
            <w:r w:rsidRPr="005A409A">
              <w:rPr>
                <w:sz w:val="22"/>
                <w:szCs w:val="22"/>
              </w:rPr>
              <w:t xml:space="preserve"> напряжением </w:t>
            </w:r>
          </w:p>
          <w:p w14:paraId="5C1EED74" w14:textId="77777777" w:rsidR="001A2FB3" w:rsidRPr="005A409A" w:rsidRDefault="001A2FB3" w:rsidP="00EC79DF">
            <w:pPr>
              <w:tabs>
                <w:tab w:val="left" w:pos="7938"/>
              </w:tabs>
              <w:ind w:left="129"/>
              <w:rPr>
                <w:sz w:val="22"/>
                <w:szCs w:val="22"/>
              </w:rPr>
            </w:pPr>
            <w:r w:rsidRPr="005A409A">
              <w:rPr>
                <w:sz w:val="22"/>
                <w:szCs w:val="22"/>
              </w:rPr>
              <w:t>частотой</w:t>
            </w:r>
            <w:r>
              <w:rPr>
                <w:sz w:val="22"/>
                <w:szCs w:val="22"/>
              </w:rPr>
              <w:t xml:space="preserve"> </w:t>
            </w:r>
            <w:r w:rsidRPr="005A409A">
              <w:rPr>
                <w:sz w:val="22"/>
                <w:szCs w:val="22"/>
              </w:rPr>
              <w:t xml:space="preserve">50 Гц  </w:t>
            </w:r>
          </w:p>
          <w:p w14:paraId="29885B33" w14:textId="77777777" w:rsidR="001A2FB3" w:rsidRPr="005A409A" w:rsidRDefault="001A2FB3" w:rsidP="00EC79DF">
            <w:pPr>
              <w:tabs>
                <w:tab w:val="left" w:pos="7938"/>
              </w:tabs>
              <w:ind w:left="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единительного провода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F881E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ТКП 290-2023 п.10.6.2</w:t>
            </w:r>
            <w:r>
              <w:rPr>
                <w:sz w:val="22"/>
                <w:szCs w:val="22"/>
              </w:rPr>
              <w:t>.4</w:t>
            </w:r>
          </w:p>
          <w:p w14:paraId="27B5E9E0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Приложение Ж</w:t>
            </w:r>
          </w:p>
          <w:p w14:paraId="08D9FD56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табл. Ж.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8803E" w14:textId="77777777" w:rsidR="001A2FB3" w:rsidRPr="004A7268" w:rsidRDefault="001A2FB3" w:rsidP="00EC79DF">
            <w:pPr>
              <w:ind w:left="222" w:right="-113"/>
              <w:rPr>
                <w:sz w:val="22"/>
                <w:szCs w:val="22"/>
              </w:rPr>
            </w:pPr>
            <w:r w:rsidRPr="004A7268">
              <w:rPr>
                <w:sz w:val="22"/>
                <w:szCs w:val="22"/>
              </w:rPr>
              <w:t>АМИ.БР 0097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CA69C" w14:textId="77777777" w:rsidR="001A2FB3" w:rsidRPr="00C35CF2" w:rsidRDefault="001A2FB3" w:rsidP="00EC79DF">
            <w:pPr>
              <w:jc w:val="center"/>
              <w:rPr>
                <w:lang w:eastAsia="en-US"/>
              </w:rPr>
            </w:pPr>
          </w:p>
        </w:tc>
      </w:tr>
      <w:tr w:rsidR="001A2FB3" w:rsidRPr="00C35CF2" w14:paraId="19A9AD13" w14:textId="77777777" w:rsidTr="00EC79DF">
        <w:trPr>
          <w:trHeight w:val="502"/>
        </w:trPr>
        <w:tc>
          <w:tcPr>
            <w:tcW w:w="1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DAB9D" w14:textId="77777777" w:rsidR="001A2FB3" w:rsidRDefault="001A2FB3" w:rsidP="00EC79DF">
            <w:pPr>
              <w:ind w:right="-109" w:hanging="149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D7F7F" w14:textId="77777777" w:rsidR="001A2FB3" w:rsidRPr="005A409A" w:rsidRDefault="001A2FB3" w:rsidP="00EC79DF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126B1" w14:textId="77777777" w:rsidR="001A2FB3" w:rsidRPr="002E455F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2E455F">
              <w:rPr>
                <w:sz w:val="21"/>
                <w:szCs w:val="21"/>
              </w:rPr>
              <w:t>26.5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6425E" w14:textId="77777777" w:rsidR="001A2FB3" w:rsidRPr="005A409A" w:rsidRDefault="001A2FB3" w:rsidP="00EC79DF">
            <w:pPr>
              <w:tabs>
                <w:tab w:val="left" w:pos="7938"/>
              </w:tabs>
              <w:ind w:left="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ция напряжения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D09D5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ТКП 290-2023 п.10.6.2</w:t>
            </w:r>
            <w:r>
              <w:rPr>
                <w:sz w:val="22"/>
                <w:szCs w:val="22"/>
              </w:rPr>
              <w:t>.6</w:t>
            </w:r>
          </w:p>
          <w:p w14:paraId="36BF099F" w14:textId="77777777" w:rsidR="001A2FB3" w:rsidRPr="00336306" w:rsidRDefault="001A2FB3" w:rsidP="00EC79DF">
            <w:pPr>
              <w:ind w:left="146"/>
              <w:rPr>
                <w:sz w:val="22"/>
                <w:szCs w:val="22"/>
              </w:rPr>
            </w:pPr>
            <w:r w:rsidRPr="00336306">
              <w:rPr>
                <w:sz w:val="22"/>
                <w:szCs w:val="22"/>
              </w:rPr>
              <w:t>Приложение Ж</w:t>
            </w:r>
            <w:r w:rsidRPr="00FE500B">
              <w:rPr>
                <w:sz w:val="22"/>
                <w:szCs w:val="22"/>
              </w:rPr>
              <w:t xml:space="preserve"> </w:t>
            </w:r>
            <w:r w:rsidRPr="00336306">
              <w:rPr>
                <w:sz w:val="22"/>
                <w:szCs w:val="22"/>
              </w:rPr>
              <w:t>табл. Ж.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0D90D" w14:textId="77777777" w:rsidR="001A2FB3" w:rsidRPr="004A7268" w:rsidRDefault="001A2FB3" w:rsidP="00EC79DF">
            <w:pPr>
              <w:ind w:left="222" w:right="-113"/>
              <w:rPr>
                <w:sz w:val="22"/>
                <w:szCs w:val="22"/>
              </w:rPr>
            </w:pPr>
            <w:r w:rsidRPr="004A7268">
              <w:rPr>
                <w:sz w:val="22"/>
                <w:szCs w:val="22"/>
              </w:rPr>
              <w:t>АМИ.БР 0097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39BB8" w14:textId="77777777" w:rsidR="001A2FB3" w:rsidRPr="00C35CF2" w:rsidRDefault="001A2FB3" w:rsidP="00EC79DF">
            <w:pPr>
              <w:jc w:val="center"/>
              <w:rPr>
                <w:lang w:eastAsia="en-US"/>
              </w:rPr>
            </w:pPr>
          </w:p>
        </w:tc>
      </w:tr>
      <w:tr w:rsidR="001A2FB3" w:rsidRPr="00C35CF2" w14:paraId="08C4376D" w14:textId="77777777" w:rsidTr="00EC79DF">
        <w:trPr>
          <w:trHeight w:val="956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17378" w14:textId="77777777" w:rsidR="001A2FB3" w:rsidRDefault="001A2FB3" w:rsidP="00EC79DF">
            <w:pPr>
              <w:ind w:right="-109" w:hanging="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  <w:p w14:paraId="3E977399" w14:textId="77777777" w:rsidR="001A2FB3" w:rsidRDefault="001A2FB3" w:rsidP="00EC79DF">
            <w:pPr>
              <w:ind w:right="-109" w:hanging="149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A867A" w14:textId="77777777" w:rsidR="001A2FB3" w:rsidRDefault="001A2FB3" w:rsidP="00EC79DF">
            <w:pPr>
              <w:tabs>
                <w:tab w:val="left" w:pos="7938"/>
              </w:tabs>
              <w:ind w:left="-9" w:right="-111"/>
              <w:rPr>
                <w:sz w:val="22"/>
                <w:szCs w:val="22"/>
              </w:rPr>
            </w:pPr>
            <w:r w:rsidRPr="00C24B70">
              <w:rPr>
                <w:sz w:val="22"/>
                <w:szCs w:val="22"/>
              </w:rPr>
              <w:t xml:space="preserve">Синхронные генераторы, компенсаторы и </w:t>
            </w:r>
            <w:r>
              <w:rPr>
                <w:sz w:val="22"/>
                <w:szCs w:val="22"/>
              </w:rPr>
              <w:t>к</w:t>
            </w:r>
            <w:r w:rsidRPr="00C24B70">
              <w:rPr>
                <w:sz w:val="22"/>
                <w:szCs w:val="22"/>
              </w:rPr>
              <w:t>оллекторные возбудители</w:t>
            </w:r>
          </w:p>
          <w:p w14:paraId="0745E49E" w14:textId="77777777" w:rsidR="001A2FB3" w:rsidRDefault="001A2FB3" w:rsidP="00EC79DF">
            <w:pPr>
              <w:tabs>
                <w:tab w:val="left" w:pos="7938"/>
              </w:tabs>
              <w:ind w:left="-9" w:right="-111"/>
              <w:rPr>
                <w:sz w:val="22"/>
                <w:szCs w:val="22"/>
              </w:rPr>
            </w:pPr>
          </w:p>
          <w:p w14:paraId="1F604343" w14:textId="77777777" w:rsidR="001A2FB3" w:rsidRDefault="001A2FB3" w:rsidP="00EC79DF">
            <w:pPr>
              <w:tabs>
                <w:tab w:val="left" w:pos="7938"/>
              </w:tabs>
              <w:ind w:left="-9" w:right="-111"/>
              <w:rPr>
                <w:sz w:val="22"/>
                <w:szCs w:val="22"/>
              </w:rPr>
            </w:pPr>
          </w:p>
          <w:p w14:paraId="4B012E37" w14:textId="77777777" w:rsidR="001A2FB3" w:rsidRDefault="001A2FB3" w:rsidP="00EC79DF">
            <w:pPr>
              <w:tabs>
                <w:tab w:val="left" w:pos="7938"/>
              </w:tabs>
              <w:ind w:left="-9" w:right="-111"/>
              <w:rPr>
                <w:sz w:val="22"/>
                <w:szCs w:val="22"/>
              </w:rPr>
            </w:pPr>
          </w:p>
          <w:p w14:paraId="0756DBC3" w14:textId="77777777" w:rsidR="001A2FB3" w:rsidRDefault="001A2FB3" w:rsidP="00EC79DF">
            <w:pPr>
              <w:tabs>
                <w:tab w:val="left" w:pos="7938"/>
              </w:tabs>
              <w:ind w:left="-9" w:right="-111"/>
              <w:rPr>
                <w:sz w:val="22"/>
                <w:szCs w:val="22"/>
              </w:rPr>
            </w:pPr>
          </w:p>
          <w:p w14:paraId="2A396AE8" w14:textId="77777777" w:rsidR="001A2FB3" w:rsidRDefault="001A2FB3" w:rsidP="00EC79DF">
            <w:pPr>
              <w:tabs>
                <w:tab w:val="left" w:pos="7938"/>
              </w:tabs>
              <w:ind w:left="-9" w:right="-111"/>
              <w:rPr>
                <w:sz w:val="22"/>
                <w:szCs w:val="22"/>
              </w:rPr>
            </w:pPr>
          </w:p>
          <w:p w14:paraId="77C7206B" w14:textId="77777777" w:rsidR="001A2FB3" w:rsidRDefault="001A2FB3" w:rsidP="00EC79DF">
            <w:pPr>
              <w:tabs>
                <w:tab w:val="left" w:pos="7938"/>
              </w:tabs>
              <w:ind w:left="-9" w:right="-111"/>
              <w:rPr>
                <w:sz w:val="22"/>
                <w:szCs w:val="22"/>
              </w:rPr>
            </w:pPr>
            <w:r w:rsidRPr="00C24B70">
              <w:rPr>
                <w:sz w:val="22"/>
                <w:szCs w:val="22"/>
              </w:rPr>
              <w:t xml:space="preserve">Синхронные генераторы, компенсаторы и </w:t>
            </w:r>
            <w:r>
              <w:rPr>
                <w:sz w:val="22"/>
                <w:szCs w:val="22"/>
              </w:rPr>
              <w:t>к</w:t>
            </w:r>
            <w:r w:rsidRPr="00C24B70">
              <w:rPr>
                <w:sz w:val="22"/>
                <w:szCs w:val="22"/>
              </w:rPr>
              <w:t xml:space="preserve">оллекторные возбудители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3966B" w14:textId="77777777" w:rsidR="001A2FB3" w:rsidRPr="00D71FDC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D71FDC">
              <w:rPr>
                <w:sz w:val="21"/>
                <w:szCs w:val="21"/>
              </w:rPr>
              <w:t>27.11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E4FED" w14:textId="77777777" w:rsidR="001A2FB3" w:rsidRPr="00F47A59" w:rsidRDefault="001A2FB3" w:rsidP="00EC79DF">
            <w:pPr>
              <w:ind w:left="129"/>
              <w:rPr>
                <w:sz w:val="22"/>
                <w:szCs w:val="22"/>
              </w:rPr>
            </w:pPr>
            <w:r w:rsidRPr="00C24B70">
              <w:rPr>
                <w:sz w:val="22"/>
                <w:szCs w:val="22"/>
              </w:rPr>
              <w:t xml:space="preserve">Измерение сопротивления изоляции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D14C2" w14:textId="77777777" w:rsidR="001A2FB3" w:rsidRPr="00C24B70" w:rsidRDefault="001A2FB3" w:rsidP="00EC79DF">
            <w:pPr>
              <w:ind w:left="146"/>
              <w:rPr>
                <w:sz w:val="22"/>
                <w:szCs w:val="22"/>
              </w:rPr>
            </w:pPr>
            <w:r w:rsidRPr="00C24B7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C24B70">
              <w:rPr>
                <w:sz w:val="22"/>
                <w:szCs w:val="22"/>
              </w:rPr>
              <w:t xml:space="preserve"> Приложение Б</w:t>
            </w:r>
            <w:r>
              <w:rPr>
                <w:sz w:val="22"/>
                <w:szCs w:val="22"/>
              </w:rPr>
              <w:t xml:space="preserve"> </w:t>
            </w:r>
            <w:r w:rsidRPr="00C24B70">
              <w:rPr>
                <w:sz w:val="22"/>
                <w:szCs w:val="22"/>
              </w:rPr>
              <w:t>п.</w:t>
            </w:r>
            <w:r w:rsidRPr="0041671E">
              <w:rPr>
                <w:sz w:val="22"/>
                <w:szCs w:val="22"/>
              </w:rPr>
              <w:t xml:space="preserve"> </w:t>
            </w:r>
            <w:r w:rsidRPr="00C24B70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 </w:t>
            </w:r>
            <w:r w:rsidRPr="00C24B70">
              <w:rPr>
                <w:sz w:val="22"/>
                <w:szCs w:val="22"/>
              </w:rPr>
              <w:t xml:space="preserve">5.3 </w:t>
            </w:r>
            <w:r>
              <w:rPr>
                <w:sz w:val="22"/>
                <w:szCs w:val="22"/>
              </w:rPr>
              <w:t>т</w:t>
            </w:r>
            <w:r w:rsidRPr="00C24B70">
              <w:rPr>
                <w:sz w:val="22"/>
                <w:szCs w:val="22"/>
              </w:rPr>
              <w:t>абл.5.1</w:t>
            </w:r>
          </w:p>
          <w:p w14:paraId="7A423243" w14:textId="77777777" w:rsidR="001A2FB3" w:rsidRPr="00F47A59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C24B70">
              <w:rPr>
                <w:sz w:val="22"/>
                <w:szCs w:val="22"/>
              </w:rPr>
              <w:t>СТП 33243.20.366-16</w:t>
            </w:r>
            <w:r>
              <w:rPr>
                <w:sz w:val="22"/>
                <w:szCs w:val="22"/>
              </w:rPr>
              <w:t xml:space="preserve"> п</w:t>
            </w:r>
            <w:r w:rsidRPr="00C24B70">
              <w:rPr>
                <w:sz w:val="22"/>
                <w:szCs w:val="22"/>
              </w:rPr>
              <w:t>.6.3 табл.6.1</w:t>
            </w:r>
            <w:r>
              <w:rPr>
                <w:sz w:val="22"/>
                <w:szCs w:val="22"/>
              </w:rPr>
              <w:t xml:space="preserve"> 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F21BC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  <w:p w14:paraId="060E0AA2" w14:textId="77777777" w:rsidR="001A2FB3" w:rsidRPr="00FE500B" w:rsidRDefault="001A2FB3" w:rsidP="00EC79DF">
            <w:pPr>
              <w:ind w:left="222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A9A74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3FF2EFAE" w14:textId="77777777" w:rsidTr="00EC79DF">
        <w:trPr>
          <w:trHeight w:val="152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EF78F" w14:textId="77777777" w:rsidR="001A2FB3" w:rsidRDefault="001A2FB3" w:rsidP="00EC79DF">
            <w:pPr>
              <w:ind w:right="-109" w:hanging="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  <w:p w14:paraId="09BC142D" w14:textId="77777777" w:rsidR="001A2FB3" w:rsidRPr="006A4597" w:rsidRDefault="001A2FB3" w:rsidP="00EC79DF">
            <w:pPr>
              <w:ind w:hanging="149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EB30E" w14:textId="77777777" w:rsidR="001A2FB3" w:rsidRDefault="001A2FB3" w:rsidP="00EC79DF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7D61C" w14:textId="77777777" w:rsidR="001A2FB3" w:rsidRPr="00D71FDC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D71FDC">
              <w:rPr>
                <w:sz w:val="21"/>
                <w:szCs w:val="21"/>
              </w:rPr>
              <w:t>27.1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DC897" w14:textId="77777777" w:rsidR="001A2FB3" w:rsidRPr="00F47A59" w:rsidRDefault="001A2FB3" w:rsidP="00EC79DF">
            <w:pPr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изоляции обмотки статора повышенным выпрямленным напряжением с измерением тока утечки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50937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C24B7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C24B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ожение Б п.Б.5.4</w:t>
            </w:r>
            <w:r w:rsidRPr="00BE7431">
              <w:rPr>
                <w:sz w:val="22"/>
                <w:szCs w:val="22"/>
              </w:rPr>
              <w:t xml:space="preserve"> </w:t>
            </w:r>
          </w:p>
          <w:p w14:paraId="3E6F844F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л. Б 5.2 </w:t>
            </w:r>
            <w:r w:rsidRPr="00C24B70">
              <w:rPr>
                <w:sz w:val="22"/>
                <w:szCs w:val="22"/>
              </w:rPr>
              <w:t>СТП</w:t>
            </w:r>
            <w:r w:rsidRPr="00352A27">
              <w:rPr>
                <w:sz w:val="22"/>
                <w:szCs w:val="22"/>
              </w:rPr>
              <w:t xml:space="preserve"> </w:t>
            </w:r>
            <w:r w:rsidRPr="00C24B70">
              <w:rPr>
                <w:sz w:val="22"/>
                <w:szCs w:val="22"/>
              </w:rPr>
              <w:t>33243.20.366-16</w:t>
            </w:r>
            <w:r>
              <w:rPr>
                <w:sz w:val="22"/>
                <w:szCs w:val="22"/>
              </w:rPr>
              <w:t xml:space="preserve"> п</w:t>
            </w:r>
            <w:r w:rsidRPr="00C24B70">
              <w:rPr>
                <w:sz w:val="22"/>
                <w:szCs w:val="22"/>
              </w:rPr>
              <w:t>.6.</w:t>
            </w:r>
            <w:r>
              <w:rPr>
                <w:sz w:val="22"/>
                <w:szCs w:val="22"/>
              </w:rPr>
              <w:t xml:space="preserve">4 </w:t>
            </w:r>
            <w:r w:rsidRPr="00754C9E">
              <w:rPr>
                <w:sz w:val="22"/>
                <w:szCs w:val="22"/>
              </w:rPr>
              <w:t xml:space="preserve"> </w:t>
            </w:r>
          </w:p>
          <w:p w14:paraId="573391CE" w14:textId="77777777" w:rsidR="001A2FB3" w:rsidRPr="00F47A59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D7422" w14:textId="77777777" w:rsidR="001A2FB3" w:rsidRPr="00FE500B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F44F9">
              <w:rPr>
                <w:sz w:val="22"/>
                <w:szCs w:val="22"/>
              </w:rPr>
              <w:t>МИ.</w:t>
            </w:r>
            <w:r>
              <w:rPr>
                <w:sz w:val="22"/>
                <w:szCs w:val="22"/>
              </w:rPr>
              <w:t>БР</w:t>
            </w:r>
            <w:r w:rsidRPr="00EF44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03</w:t>
            </w:r>
            <w:r w:rsidRPr="00EF44F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D3690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4C7382B2" w14:textId="77777777" w:rsidTr="00EC79DF">
        <w:trPr>
          <w:trHeight w:val="1386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1B6FB" w14:textId="77777777" w:rsidR="001A2FB3" w:rsidRDefault="001A2FB3" w:rsidP="00EC79DF">
            <w:pPr>
              <w:ind w:left="-149" w:right="-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  <w:p w14:paraId="1F35B40C" w14:textId="77777777" w:rsidR="001A2FB3" w:rsidRPr="006A4597" w:rsidRDefault="001A2FB3" w:rsidP="00EC79DF">
            <w:pPr>
              <w:ind w:right="-109" w:hanging="123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8E34F" w14:textId="77777777" w:rsidR="001A2FB3" w:rsidRDefault="001A2FB3" w:rsidP="00EC79DF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53B53" w14:textId="77777777" w:rsidR="001A2FB3" w:rsidRPr="00D71FDC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D71FDC">
              <w:rPr>
                <w:sz w:val="21"/>
                <w:szCs w:val="21"/>
              </w:rPr>
              <w:t>27.1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188AA" w14:textId="77777777" w:rsidR="001A2FB3" w:rsidRDefault="001A2FB3" w:rsidP="00EC79DF">
            <w:pPr>
              <w:ind w:left="129"/>
              <w:rPr>
                <w:sz w:val="22"/>
                <w:szCs w:val="22"/>
              </w:rPr>
            </w:pPr>
            <w:r w:rsidRPr="00191076">
              <w:rPr>
                <w:sz w:val="22"/>
                <w:szCs w:val="22"/>
              </w:rPr>
              <w:t xml:space="preserve">Испытание изоляции повышенным напряжением частотой 50Гц </w:t>
            </w:r>
          </w:p>
          <w:p w14:paraId="15E4AD5D" w14:textId="77777777" w:rsidR="001A2FB3" w:rsidRPr="00F47A59" w:rsidRDefault="001A2FB3" w:rsidP="00EC79DF">
            <w:pPr>
              <w:ind w:left="129"/>
              <w:rPr>
                <w:sz w:val="22"/>
                <w:szCs w:val="22"/>
              </w:rPr>
            </w:pPr>
            <w:r w:rsidRPr="00191076">
              <w:rPr>
                <w:sz w:val="22"/>
                <w:szCs w:val="22"/>
              </w:rPr>
              <w:t xml:space="preserve">до 70 </w:t>
            </w:r>
            <w:proofErr w:type="spellStart"/>
            <w:r w:rsidRPr="0019107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B86D4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 w:rsidRPr="00C24B7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C24B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ожение Б п.</w:t>
            </w:r>
            <w:r w:rsidRPr="00BE74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 5.5 </w:t>
            </w:r>
          </w:p>
          <w:p w14:paraId="00D035C8" w14:textId="77777777" w:rsidR="001A2FB3" w:rsidRDefault="001A2FB3" w:rsidP="00EC79DF">
            <w:pPr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</w:t>
            </w:r>
            <w:r w:rsidRPr="00BE74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 5.3 </w:t>
            </w:r>
            <w:r w:rsidRPr="00C24B70">
              <w:rPr>
                <w:sz w:val="22"/>
                <w:szCs w:val="22"/>
              </w:rPr>
              <w:t>СТП</w:t>
            </w:r>
            <w:r w:rsidRPr="00E16B0E">
              <w:rPr>
                <w:sz w:val="22"/>
                <w:szCs w:val="22"/>
              </w:rPr>
              <w:t xml:space="preserve"> </w:t>
            </w:r>
            <w:r w:rsidRPr="00C24B70">
              <w:rPr>
                <w:sz w:val="22"/>
                <w:szCs w:val="22"/>
              </w:rPr>
              <w:t>33243.20.366-16</w:t>
            </w:r>
            <w:r>
              <w:rPr>
                <w:sz w:val="22"/>
                <w:szCs w:val="22"/>
              </w:rPr>
              <w:t xml:space="preserve"> п</w:t>
            </w:r>
            <w:r w:rsidRPr="00C24B70">
              <w:rPr>
                <w:sz w:val="22"/>
                <w:szCs w:val="22"/>
              </w:rPr>
              <w:t>.6.</w:t>
            </w:r>
            <w:r>
              <w:rPr>
                <w:sz w:val="22"/>
                <w:szCs w:val="22"/>
              </w:rPr>
              <w:t>5</w:t>
            </w:r>
          </w:p>
          <w:p w14:paraId="4EABE710" w14:textId="77777777" w:rsidR="001A2FB3" w:rsidRPr="00F47A59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C3900" w14:textId="77777777" w:rsidR="001A2FB3" w:rsidRPr="00FE500B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F44F9">
              <w:rPr>
                <w:sz w:val="22"/>
                <w:szCs w:val="22"/>
              </w:rPr>
              <w:t>МИ.</w:t>
            </w:r>
            <w:r>
              <w:rPr>
                <w:sz w:val="22"/>
                <w:szCs w:val="22"/>
              </w:rPr>
              <w:t>БР</w:t>
            </w:r>
            <w:r w:rsidRPr="00EF44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03</w:t>
            </w:r>
            <w:r w:rsidRPr="00EF44F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37A9C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7CE1BB17" w14:textId="77777777" w:rsidTr="00EC79DF">
        <w:trPr>
          <w:trHeight w:val="1267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9C035" w14:textId="77777777" w:rsidR="001A2FB3" w:rsidRDefault="001A2FB3" w:rsidP="00EC79DF">
            <w:pPr>
              <w:ind w:right="-109" w:hanging="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</w:t>
            </w:r>
          </w:p>
          <w:p w14:paraId="21FF670E" w14:textId="77777777" w:rsidR="001A2FB3" w:rsidRDefault="001A2FB3" w:rsidP="00EC79DF">
            <w:pPr>
              <w:ind w:right="-250" w:hanging="149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14798" w14:textId="77777777" w:rsidR="001A2FB3" w:rsidRDefault="001A2FB3" w:rsidP="00EC79DF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4854F" w14:textId="77777777" w:rsidR="001A2FB3" w:rsidRPr="00D71FDC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D71FDC">
              <w:rPr>
                <w:sz w:val="21"/>
                <w:szCs w:val="21"/>
              </w:rPr>
              <w:t>27.11/29.1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B018A" w14:textId="77777777" w:rsidR="001A2FB3" w:rsidRPr="00191076" w:rsidRDefault="001A2FB3" w:rsidP="00EC79DF">
            <w:pPr>
              <w:ind w:left="129"/>
              <w:rPr>
                <w:sz w:val="22"/>
                <w:szCs w:val="22"/>
              </w:rPr>
            </w:pPr>
            <w:r w:rsidRPr="00725E30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6DCCD" w14:textId="77777777" w:rsidR="001A2FB3" w:rsidRPr="00C24B70" w:rsidRDefault="001A2FB3" w:rsidP="00EC79DF">
            <w:pPr>
              <w:ind w:left="146"/>
              <w:rPr>
                <w:sz w:val="22"/>
                <w:szCs w:val="22"/>
              </w:rPr>
            </w:pPr>
            <w:r w:rsidRPr="00C24B70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C24B70">
              <w:rPr>
                <w:sz w:val="22"/>
                <w:szCs w:val="22"/>
              </w:rPr>
              <w:t xml:space="preserve"> Приложение Б </w:t>
            </w:r>
            <w:proofErr w:type="spellStart"/>
            <w:r w:rsidRPr="00C24B70">
              <w:rPr>
                <w:sz w:val="22"/>
                <w:szCs w:val="22"/>
              </w:rPr>
              <w:t>п.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24B70">
              <w:rPr>
                <w:sz w:val="22"/>
                <w:szCs w:val="22"/>
              </w:rPr>
              <w:t>5.6 табл.5.</w:t>
            </w:r>
            <w:r>
              <w:rPr>
                <w:sz w:val="22"/>
                <w:szCs w:val="22"/>
              </w:rPr>
              <w:t>4</w:t>
            </w:r>
          </w:p>
          <w:p w14:paraId="1B41A43A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C24B70">
              <w:rPr>
                <w:sz w:val="22"/>
                <w:szCs w:val="22"/>
              </w:rPr>
              <w:t>СТП</w:t>
            </w:r>
            <w:r w:rsidRPr="00352A27">
              <w:rPr>
                <w:sz w:val="22"/>
                <w:szCs w:val="22"/>
              </w:rPr>
              <w:t xml:space="preserve"> </w:t>
            </w:r>
            <w:r w:rsidRPr="00C24B70">
              <w:rPr>
                <w:sz w:val="22"/>
                <w:szCs w:val="22"/>
              </w:rPr>
              <w:t>33243.20.366-16</w:t>
            </w:r>
            <w:r>
              <w:rPr>
                <w:sz w:val="22"/>
                <w:szCs w:val="22"/>
              </w:rPr>
              <w:t xml:space="preserve"> п</w:t>
            </w:r>
            <w:r w:rsidRPr="00C24B70">
              <w:rPr>
                <w:sz w:val="22"/>
                <w:szCs w:val="22"/>
              </w:rPr>
              <w:t>.6.6 табл.6.3</w:t>
            </w:r>
            <w:r w:rsidRPr="00754C9E">
              <w:rPr>
                <w:sz w:val="22"/>
                <w:szCs w:val="22"/>
              </w:rPr>
              <w:t xml:space="preserve"> </w:t>
            </w:r>
          </w:p>
          <w:p w14:paraId="4046135F" w14:textId="77777777" w:rsidR="001A2FB3" w:rsidRPr="00C24B70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1F63B" w14:textId="77777777" w:rsidR="001A2FB3" w:rsidRPr="00EF44F9" w:rsidRDefault="001A2FB3" w:rsidP="00EC79DF">
            <w:pPr>
              <w:ind w:left="222"/>
              <w:jc w:val="both"/>
              <w:rPr>
                <w:sz w:val="22"/>
                <w:szCs w:val="22"/>
              </w:rPr>
            </w:pPr>
            <w:r w:rsidRPr="00EF44F9">
              <w:rPr>
                <w:sz w:val="22"/>
                <w:szCs w:val="22"/>
              </w:rPr>
              <w:t>ГОСТ 11828-86 п.3</w:t>
            </w:r>
          </w:p>
          <w:p w14:paraId="583023A7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49EED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1DAECADF" w14:textId="77777777" w:rsidTr="00EC79DF">
        <w:trPr>
          <w:trHeight w:val="1518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36F1E" w14:textId="77777777" w:rsidR="001A2FB3" w:rsidRDefault="001A2FB3" w:rsidP="00EC79DF">
            <w:pPr>
              <w:ind w:right="-109" w:hanging="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1</w:t>
            </w:r>
          </w:p>
          <w:p w14:paraId="1C5AC537" w14:textId="77777777" w:rsidR="001A2FB3" w:rsidRDefault="001A2FB3" w:rsidP="00EC79DF">
            <w:pPr>
              <w:ind w:right="-250" w:hanging="149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  <w:p w14:paraId="614C976F" w14:textId="77777777" w:rsidR="001A2FB3" w:rsidRPr="006A4597" w:rsidRDefault="001A2FB3" w:rsidP="00EC79DF">
            <w:pPr>
              <w:ind w:hanging="149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A6FF7" w14:textId="77777777" w:rsidR="001A2FB3" w:rsidRDefault="001A2FB3" w:rsidP="00EC79DF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ы </w:t>
            </w:r>
          </w:p>
          <w:p w14:paraId="72862D1F" w14:textId="77777777" w:rsidR="001A2FB3" w:rsidRDefault="001A2FB3" w:rsidP="00EC79DF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буждения синхронных генераторов  </w:t>
            </w:r>
          </w:p>
          <w:p w14:paraId="207DE8AA" w14:textId="77777777" w:rsidR="001A2FB3" w:rsidRPr="006A4597" w:rsidRDefault="001A2FB3" w:rsidP="00EC79DF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3728A" w14:textId="77777777" w:rsidR="001A2FB3" w:rsidRPr="00D71FDC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D71FDC">
              <w:rPr>
                <w:sz w:val="21"/>
                <w:szCs w:val="21"/>
              </w:rPr>
              <w:t>27.11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DD520" w14:textId="77777777" w:rsidR="001A2FB3" w:rsidRPr="00191076" w:rsidRDefault="001A2FB3" w:rsidP="00EC79DF">
            <w:pPr>
              <w:tabs>
                <w:tab w:val="left" w:pos="7938"/>
              </w:tabs>
              <w:ind w:left="129"/>
              <w:jc w:val="both"/>
              <w:rPr>
                <w:sz w:val="22"/>
                <w:szCs w:val="22"/>
              </w:rPr>
            </w:pPr>
            <w:r w:rsidRPr="00C24B70">
              <w:rPr>
                <w:sz w:val="22"/>
                <w:szCs w:val="22"/>
              </w:rPr>
              <w:t>Измерение сопротивления изоляции</w:t>
            </w:r>
            <w:r>
              <w:rPr>
                <w:sz w:val="22"/>
                <w:szCs w:val="22"/>
              </w:rPr>
              <w:t xml:space="preserve"> и испытания электрической прочности изоляции                                                                                                             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600EB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 Приложение Б п.</w:t>
            </w:r>
            <w:r w:rsidRPr="00BE74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BE74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.1</w:t>
            </w:r>
          </w:p>
          <w:p w14:paraId="021E1E7A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C24B70">
              <w:rPr>
                <w:sz w:val="22"/>
                <w:szCs w:val="22"/>
              </w:rPr>
              <w:t>СТП</w:t>
            </w:r>
            <w:r w:rsidRPr="00352A27">
              <w:rPr>
                <w:sz w:val="22"/>
                <w:szCs w:val="22"/>
              </w:rPr>
              <w:t xml:space="preserve"> </w:t>
            </w:r>
            <w:r w:rsidRPr="00C24B70">
              <w:rPr>
                <w:sz w:val="22"/>
                <w:szCs w:val="22"/>
              </w:rPr>
              <w:t>33243.20.366-16</w:t>
            </w:r>
            <w:r>
              <w:rPr>
                <w:sz w:val="22"/>
                <w:szCs w:val="22"/>
              </w:rPr>
              <w:t xml:space="preserve"> п.35.3 табл.35.1 </w:t>
            </w:r>
          </w:p>
          <w:p w14:paraId="5883DF66" w14:textId="77777777" w:rsidR="001A2FB3" w:rsidRPr="00C24B70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E24EC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  <w:p w14:paraId="5D7B4C8C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47664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561464E3" w14:textId="77777777" w:rsidTr="00EC79DF">
        <w:trPr>
          <w:trHeight w:val="124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9A01B" w14:textId="77777777" w:rsidR="001A2FB3" w:rsidRDefault="001A2FB3" w:rsidP="00EC79DF">
            <w:pPr>
              <w:ind w:right="-109" w:hanging="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  <w:p w14:paraId="67701681" w14:textId="77777777" w:rsidR="001A2FB3" w:rsidRDefault="001A2FB3" w:rsidP="00EC79DF">
            <w:pPr>
              <w:ind w:right="-250" w:hanging="149"/>
              <w:jc w:val="center"/>
              <w:rPr>
                <w:sz w:val="22"/>
                <w:szCs w:val="22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C45E1" w14:textId="77777777" w:rsidR="001A2FB3" w:rsidRDefault="001A2FB3" w:rsidP="00EC79DF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19B9C" w14:textId="77777777" w:rsidR="001A2FB3" w:rsidRPr="00D71FDC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D71FDC">
              <w:rPr>
                <w:sz w:val="21"/>
                <w:szCs w:val="21"/>
              </w:rPr>
              <w:t>27.11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B8577" w14:textId="77777777" w:rsidR="001A2FB3" w:rsidRPr="00191076" w:rsidRDefault="001A2FB3" w:rsidP="00EC79DF">
            <w:pPr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наличия цепи защитного заземления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BFF40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Приложение Б </w:t>
            </w:r>
            <w:proofErr w:type="spellStart"/>
            <w:r>
              <w:rPr>
                <w:sz w:val="22"/>
                <w:szCs w:val="22"/>
              </w:rPr>
              <w:t>п.Б</w:t>
            </w:r>
            <w:proofErr w:type="spellEnd"/>
            <w:r>
              <w:rPr>
                <w:sz w:val="22"/>
                <w:szCs w:val="22"/>
              </w:rPr>
              <w:t xml:space="preserve"> 33.1</w:t>
            </w:r>
          </w:p>
          <w:p w14:paraId="02EBE5A3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C24B70">
              <w:rPr>
                <w:sz w:val="22"/>
                <w:szCs w:val="22"/>
              </w:rPr>
              <w:t>СТП</w:t>
            </w:r>
            <w:r w:rsidRPr="00352A27">
              <w:rPr>
                <w:sz w:val="22"/>
                <w:szCs w:val="22"/>
              </w:rPr>
              <w:t xml:space="preserve"> </w:t>
            </w:r>
            <w:r w:rsidRPr="00C24B70">
              <w:rPr>
                <w:sz w:val="22"/>
                <w:szCs w:val="22"/>
              </w:rPr>
              <w:t>33243.20.366-16</w:t>
            </w:r>
            <w:r>
              <w:rPr>
                <w:sz w:val="22"/>
                <w:szCs w:val="22"/>
              </w:rPr>
              <w:t xml:space="preserve"> п.35.4.1</w:t>
            </w:r>
          </w:p>
          <w:p w14:paraId="2ED55836" w14:textId="77777777" w:rsidR="001A2FB3" w:rsidRPr="00C24B70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5D9B9" w14:textId="77777777" w:rsidR="001A2FB3" w:rsidRPr="003C06B6" w:rsidRDefault="001A2FB3" w:rsidP="00EC79DF">
            <w:pPr>
              <w:ind w:left="222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3C06B6">
              <w:rPr>
                <w:sz w:val="22"/>
                <w:szCs w:val="22"/>
              </w:rPr>
              <w:t xml:space="preserve">И. БР </w:t>
            </w:r>
            <w:r>
              <w:rPr>
                <w:sz w:val="22"/>
                <w:szCs w:val="22"/>
              </w:rPr>
              <w:t>0047</w:t>
            </w:r>
            <w:r w:rsidRPr="003C06B6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  <w:p w14:paraId="7A9E7155" w14:textId="77777777" w:rsidR="001A2FB3" w:rsidRDefault="001A2FB3" w:rsidP="00EC79DF">
            <w:pPr>
              <w:ind w:left="222" w:right="-113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ED5FF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  <w:tr w:rsidR="001A2FB3" w:rsidRPr="00C35CF2" w14:paraId="2B35931E" w14:textId="77777777" w:rsidTr="00EC79DF">
        <w:trPr>
          <w:trHeight w:val="1177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F3CB8" w14:textId="77777777" w:rsidR="001A2FB3" w:rsidRDefault="001A2FB3" w:rsidP="00EC79DF">
            <w:pPr>
              <w:ind w:hanging="14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16.3</w:t>
            </w:r>
          </w:p>
          <w:p w14:paraId="31793A08" w14:textId="77777777" w:rsidR="001A2FB3" w:rsidRPr="008F1734" w:rsidRDefault="001A2FB3" w:rsidP="00EC79DF">
            <w:pPr>
              <w:ind w:hanging="149"/>
              <w:jc w:val="center"/>
              <w:rPr>
                <w:sz w:val="22"/>
                <w:szCs w:val="22"/>
                <w:lang w:val="en-US"/>
              </w:rPr>
            </w:pPr>
            <w:r w:rsidRPr="00605AD3">
              <w:rPr>
                <w:bCs/>
              </w:rPr>
              <w:t>**</w:t>
            </w: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420EC" w14:textId="77777777" w:rsidR="001A2FB3" w:rsidRDefault="001A2FB3" w:rsidP="00EC79DF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FB34F" w14:textId="77777777" w:rsidR="001A2FB3" w:rsidRPr="00D71FDC" w:rsidRDefault="001A2FB3" w:rsidP="00EC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1"/>
                <w:szCs w:val="21"/>
              </w:rPr>
            </w:pPr>
            <w:r w:rsidRPr="00D71FDC">
              <w:rPr>
                <w:sz w:val="21"/>
                <w:szCs w:val="21"/>
              </w:rPr>
              <w:t>27.11/22.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EB2AB" w14:textId="77777777" w:rsidR="001A2FB3" w:rsidRDefault="001A2FB3" w:rsidP="00EC79DF">
            <w:pPr>
              <w:tabs>
                <w:tab w:val="left" w:pos="7938"/>
              </w:tabs>
              <w:ind w:left="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сопротивления постоянному току</w:t>
            </w:r>
          </w:p>
          <w:p w14:paraId="16C92337" w14:textId="77777777" w:rsidR="001A2FB3" w:rsidRDefault="001A2FB3" w:rsidP="00EC79DF">
            <w:pPr>
              <w:ind w:left="129"/>
              <w:rPr>
                <w:sz w:val="22"/>
                <w:szCs w:val="22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8A755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Приложение Б </w:t>
            </w:r>
            <w:proofErr w:type="spellStart"/>
            <w:r>
              <w:rPr>
                <w:sz w:val="22"/>
                <w:szCs w:val="22"/>
              </w:rPr>
              <w:t>п.Б</w:t>
            </w:r>
            <w:proofErr w:type="spellEnd"/>
            <w:r>
              <w:rPr>
                <w:sz w:val="22"/>
                <w:szCs w:val="22"/>
              </w:rPr>
              <w:t xml:space="preserve"> 33.1</w:t>
            </w:r>
          </w:p>
          <w:p w14:paraId="0D18441E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 w:rsidRPr="00C24B70">
              <w:rPr>
                <w:sz w:val="22"/>
                <w:szCs w:val="22"/>
              </w:rPr>
              <w:t>СТП</w:t>
            </w:r>
            <w:r w:rsidRPr="00352A27">
              <w:rPr>
                <w:sz w:val="22"/>
                <w:szCs w:val="22"/>
              </w:rPr>
              <w:t xml:space="preserve"> </w:t>
            </w:r>
            <w:r w:rsidRPr="00C24B70">
              <w:rPr>
                <w:sz w:val="22"/>
                <w:szCs w:val="22"/>
              </w:rPr>
              <w:t>33243.20.366-16</w:t>
            </w:r>
            <w:r>
              <w:rPr>
                <w:sz w:val="22"/>
                <w:szCs w:val="22"/>
              </w:rPr>
              <w:t xml:space="preserve"> п.35.4.2 табл.35.2 </w:t>
            </w:r>
          </w:p>
          <w:p w14:paraId="76F9FD60" w14:textId="77777777" w:rsidR="001A2FB3" w:rsidRDefault="001A2FB3" w:rsidP="00EC79DF">
            <w:pPr>
              <w:ind w:left="14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A3AD7" w14:textId="77777777" w:rsidR="001A2FB3" w:rsidRPr="00F743E7" w:rsidRDefault="001A2FB3" w:rsidP="00EC79DF">
            <w:pPr>
              <w:ind w:firstLine="141"/>
              <w:jc w:val="both"/>
              <w:rPr>
                <w:sz w:val="22"/>
                <w:szCs w:val="22"/>
              </w:rPr>
            </w:pPr>
            <w:r w:rsidRPr="00F743E7">
              <w:rPr>
                <w:sz w:val="22"/>
                <w:szCs w:val="22"/>
              </w:rPr>
              <w:t>ГОСТ 11828-86 п.3</w:t>
            </w:r>
          </w:p>
          <w:p w14:paraId="3F304AC2" w14:textId="77777777" w:rsidR="001A2FB3" w:rsidRDefault="001A2FB3" w:rsidP="00EC79DF">
            <w:pPr>
              <w:ind w:right="-111" w:firstLine="141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0C9AC" w14:textId="77777777" w:rsidR="001A2FB3" w:rsidRPr="00C35CF2" w:rsidRDefault="001A2FB3" w:rsidP="00EC79DF">
            <w:pPr>
              <w:rPr>
                <w:lang w:eastAsia="en-US"/>
              </w:rPr>
            </w:pPr>
            <w:proofErr w:type="spellStart"/>
            <w:r w:rsidRPr="00191076">
              <w:rPr>
                <w:sz w:val="22"/>
                <w:szCs w:val="22"/>
              </w:rPr>
              <w:t>ул.Заводская</w:t>
            </w:r>
            <w:proofErr w:type="spellEnd"/>
            <w:r w:rsidRPr="00191076">
              <w:rPr>
                <w:sz w:val="22"/>
                <w:szCs w:val="22"/>
              </w:rPr>
              <w:t xml:space="preserve">, 1А, 225215 </w:t>
            </w:r>
            <w:proofErr w:type="spellStart"/>
            <w:r w:rsidRPr="00191076">
              <w:rPr>
                <w:sz w:val="22"/>
                <w:szCs w:val="22"/>
              </w:rPr>
              <w:t>г.Белоозерск</w:t>
            </w:r>
            <w:proofErr w:type="spellEnd"/>
            <w:r w:rsidRPr="00191076">
              <w:rPr>
                <w:sz w:val="22"/>
                <w:szCs w:val="22"/>
              </w:rPr>
              <w:t>, Брестская область</w:t>
            </w:r>
          </w:p>
        </w:tc>
      </w:tr>
    </w:tbl>
    <w:p w14:paraId="19C3877F" w14:textId="77777777" w:rsidR="003D5325" w:rsidRPr="003D5325" w:rsidRDefault="003D5325" w:rsidP="003D5325">
      <w:pPr>
        <w:overflowPunct w:val="0"/>
        <w:autoSpaceDE w:val="0"/>
        <w:autoSpaceDN w:val="0"/>
        <w:adjustRightInd w:val="0"/>
        <w:textAlignment w:val="baseline"/>
        <w:rPr>
          <w:b/>
          <w:iCs/>
          <w:lang w:eastAsia="en-US"/>
        </w:rPr>
      </w:pPr>
      <w:r w:rsidRPr="003D5325">
        <w:rPr>
          <w:b/>
          <w:iCs/>
          <w:lang w:eastAsia="en-US"/>
        </w:rPr>
        <w:t xml:space="preserve">Примечание: </w:t>
      </w:r>
    </w:p>
    <w:p w14:paraId="7D31CDF4" w14:textId="77777777" w:rsidR="003D5325" w:rsidRPr="003D5325" w:rsidRDefault="003D5325" w:rsidP="003D5325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eastAsia="en-US"/>
        </w:rPr>
      </w:pPr>
      <w:r w:rsidRPr="003D5325">
        <w:rPr>
          <w:bCs/>
          <w:iCs/>
          <w:lang w:eastAsia="en-US"/>
        </w:rPr>
        <w:t xml:space="preserve">* – </w:t>
      </w:r>
      <w:bookmarkStart w:id="1" w:name="_Hlk78531010"/>
      <w:r w:rsidRPr="003D5325">
        <w:rPr>
          <w:bCs/>
          <w:iCs/>
          <w:lang w:eastAsia="en-US"/>
        </w:rPr>
        <w:t>осуществление деятельности непосредственно в органе по оценке соответствия (далее – ООС);</w:t>
      </w:r>
      <w:bookmarkEnd w:id="1"/>
    </w:p>
    <w:p w14:paraId="7AB6FA08" w14:textId="77777777" w:rsidR="003D5325" w:rsidRPr="003D5325" w:rsidRDefault="003D5325" w:rsidP="003D5325">
      <w:pPr>
        <w:overflowPunct w:val="0"/>
        <w:autoSpaceDE w:val="0"/>
        <w:autoSpaceDN w:val="0"/>
        <w:adjustRightInd w:val="0"/>
        <w:textAlignment w:val="baseline"/>
        <w:rPr>
          <w:iCs/>
          <w:lang w:eastAsia="en-US"/>
        </w:rPr>
      </w:pPr>
      <w:r w:rsidRPr="003D5325">
        <w:rPr>
          <w:iCs/>
          <w:lang w:eastAsia="en-US"/>
        </w:rPr>
        <w:t>** – осуществление деятельности непосредственно в месте(ах) осуществления деятельности заявителя на аккредитацию (аккредитованного субъекта) и за его пределами</w:t>
      </w:r>
    </w:p>
    <w:p w14:paraId="01FAAD02" w14:textId="77777777" w:rsidR="00C35CF2" w:rsidRPr="00C35CF2" w:rsidRDefault="00C35CF2" w:rsidP="0090503A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95204" w14:textId="77777777" w:rsidR="00827818" w:rsidRDefault="00827818" w:rsidP="0011070C">
      <w:r>
        <w:separator/>
      </w:r>
    </w:p>
  </w:endnote>
  <w:endnote w:type="continuationSeparator" w:id="0">
    <w:p w14:paraId="56F76044" w14:textId="77777777" w:rsidR="00827818" w:rsidRDefault="0082781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5509C62" w14:textId="77777777" w:rsidR="008368C6" w:rsidRDefault="008368C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E5104E4" w14:textId="3A78027D" w:rsidR="00367A03" w:rsidRPr="00367A03" w:rsidRDefault="00367A03" w:rsidP="00367A0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367A0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№ 1.  Дата принятия решения по аккредитации: 0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9</w:t>
          </w:r>
          <w:r w:rsidRPr="00367A0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01</w:t>
          </w:r>
          <w:r w:rsidRPr="00367A0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202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6</w:t>
          </w:r>
          <w:r w:rsidRPr="00367A0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A4CB8EB" w14:textId="56204991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</w:p>
        <w:p w14:paraId="606363C5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7814964" w14:textId="1C0CFF0E" w:rsidR="00367A03" w:rsidRPr="00367A03" w:rsidRDefault="00367A03" w:rsidP="00367A0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367A0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№ 1.  Дата принятия решения по аккредитации: 0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9.01.2026</w:t>
          </w:r>
          <w:r w:rsidRPr="00367A0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8A8FBB9" w14:textId="37CB9057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</w:p>
        <w:p w14:paraId="158054DE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4F0DE" w14:textId="77777777" w:rsidR="00827818" w:rsidRDefault="00827818" w:rsidP="0011070C">
      <w:r>
        <w:separator/>
      </w:r>
    </w:p>
  </w:footnote>
  <w:footnote w:type="continuationSeparator" w:id="0">
    <w:p w14:paraId="15D89C81" w14:textId="77777777" w:rsidR="00827818" w:rsidRDefault="0082781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2E12C" w14:textId="77777777" w:rsidR="008368C6" w:rsidRDefault="008368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53"/>
      <w:gridCol w:w="1984"/>
    </w:tblGrid>
    <w:tr w:rsidR="00BD12DD" w:rsidRPr="008368C6" w14:paraId="0AB7987A" w14:textId="77777777" w:rsidTr="008368C6">
      <w:trPr>
        <w:trHeight w:val="221"/>
      </w:trPr>
      <w:tc>
        <w:tcPr>
          <w:tcW w:w="12753" w:type="dxa"/>
          <w:vAlign w:val="center"/>
        </w:tcPr>
        <w:p w14:paraId="230AE9EC" w14:textId="6F4FD882" w:rsidR="00BD12DD" w:rsidRPr="008368C6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368C6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8368C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="008368C6" w:rsidRPr="008368C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8368C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1984" w:type="dxa"/>
          <w:vAlign w:val="center"/>
        </w:tcPr>
        <w:p w14:paraId="74BCD155" w14:textId="066B6A7E" w:rsidR="00BD12DD" w:rsidRPr="008368C6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8368C6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B4096D" w:rsidRPr="008368C6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 2</w:t>
          </w:r>
          <w:r w:rsidR="00B4096D" w:rsidRPr="008368C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.5185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95"/>
      <w:gridCol w:w="1984"/>
    </w:tblGrid>
    <w:tr w:rsidR="00BD12DD" w14:paraId="41561629" w14:textId="77777777" w:rsidTr="008368C6">
      <w:trPr>
        <w:trHeight w:val="221"/>
      </w:trPr>
      <w:tc>
        <w:tcPr>
          <w:tcW w:w="12895" w:type="dxa"/>
        </w:tcPr>
        <w:p w14:paraId="67859F50" w14:textId="31A36DF8" w:rsidR="00406CBD" w:rsidRPr="0013315B" w:rsidRDefault="00406CBD" w:rsidP="00406CB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3315B">
            <w:rPr>
              <w:rFonts w:ascii="Times New Roman" w:hAnsi="Times New Roman"/>
              <w:b/>
              <w:bCs/>
              <w:sz w:val="28"/>
              <w:szCs w:val="28"/>
            </w:rPr>
            <w:t>Брестск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13315B">
            <w:rPr>
              <w:rFonts w:ascii="Times New Roman" w:hAnsi="Times New Roman"/>
              <w:b/>
              <w:bCs/>
              <w:sz w:val="28"/>
              <w:szCs w:val="28"/>
            </w:rPr>
            <w:t xml:space="preserve"> республиканск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13315B">
            <w:rPr>
              <w:rFonts w:ascii="Times New Roman" w:hAnsi="Times New Roman"/>
              <w:b/>
              <w:bCs/>
              <w:sz w:val="28"/>
              <w:szCs w:val="28"/>
            </w:rPr>
            <w:t xml:space="preserve"> унита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13315B">
            <w:rPr>
              <w:rFonts w:ascii="Times New Roman" w:hAnsi="Times New Roman"/>
              <w:b/>
              <w:bCs/>
              <w:sz w:val="28"/>
              <w:szCs w:val="28"/>
            </w:rPr>
            <w:t xml:space="preserve"> предприят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13315B">
            <w:rPr>
              <w:rFonts w:ascii="Times New Roman" w:hAnsi="Times New Roman"/>
              <w:b/>
              <w:bCs/>
              <w:sz w:val="28"/>
              <w:szCs w:val="28"/>
            </w:rPr>
            <w:t xml:space="preserve"> электроэнергетик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13315B"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proofErr w:type="spellStart"/>
          <w:r w:rsidRPr="0013315B">
            <w:rPr>
              <w:rFonts w:ascii="Times New Roman" w:hAnsi="Times New Roman"/>
              <w:b/>
              <w:bCs/>
              <w:sz w:val="28"/>
              <w:szCs w:val="28"/>
            </w:rPr>
            <w:t>Брестэнерго</w:t>
          </w:r>
          <w:proofErr w:type="spellEnd"/>
          <w:r w:rsidRPr="0013315B"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1132A6A4" w14:textId="05445820" w:rsidR="00BD12DD" w:rsidRPr="002317A4" w:rsidRDefault="00406CBD" w:rsidP="00406CBD">
          <w:pPr>
            <w:pStyle w:val="a7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3315B">
            <w:rPr>
              <w:rFonts w:ascii="Times New Roman" w:hAnsi="Times New Roman"/>
              <w:b/>
              <w:bCs/>
              <w:sz w:val="28"/>
              <w:szCs w:val="28"/>
            </w:rPr>
            <w:t>филиал «</w:t>
          </w:r>
          <w:proofErr w:type="spellStart"/>
          <w:r w:rsidRPr="0013315B">
            <w:rPr>
              <w:rFonts w:ascii="Times New Roman" w:hAnsi="Times New Roman"/>
              <w:b/>
              <w:bCs/>
              <w:sz w:val="28"/>
              <w:szCs w:val="28"/>
            </w:rPr>
            <w:t>Б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лоозерскэнергоремонт</w:t>
          </w:r>
          <w:proofErr w:type="spellEnd"/>
          <w:r w:rsidRPr="0013315B"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  <w:r w:rsidR="008368C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электротехническая лаборатория</w:t>
          </w:r>
        </w:p>
      </w:tc>
      <w:tc>
        <w:tcPr>
          <w:tcW w:w="1984" w:type="dxa"/>
          <w:vAlign w:val="center"/>
        </w:tcPr>
        <w:p w14:paraId="5F2FA191" w14:textId="2266FB2C" w:rsidR="00BD12DD" w:rsidRPr="00406CBD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406CB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5185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5143D"/>
    <w:rsid w:val="000643A6"/>
    <w:rsid w:val="00067FEC"/>
    <w:rsid w:val="00090EA2"/>
    <w:rsid w:val="000D49BB"/>
    <w:rsid w:val="000E2802"/>
    <w:rsid w:val="000F536D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2FB3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A044F"/>
    <w:rsid w:val="002C3708"/>
    <w:rsid w:val="002D7F51"/>
    <w:rsid w:val="002E2366"/>
    <w:rsid w:val="003054C2"/>
    <w:rsid w:val="00305E11"/>
    <w:rsid w:val="00306EC9"/>
    <w:rsid w:val="0031023B"/>
    <w:rsid w:val="003324CA"/>
    <w:rsid w:val="00350D5F"/>
    <w:rsid w:val="00367A03"/>
    <w:rsid w:val="003717D2"/>
    <w:rsid w:val="00374A27"/>
    <w:rsid w:val="003A10A8"/>
    <w:rsid w:val="003A6075"/>
    <w:rsid w:val="003A7C1A"/>
    <w:rsid w:val="003C130A"/>
    <w:rsid w:val="003C7435"/>
    <w:rsid w:val="003D5325"/>
    <w:rsid w:val="003D7438"/>
    <w:rsid w:val="003E26A2"/>
    <w:rsid w:val="003E6D8A"/>
    <w:rsid w:val="003F50C5"/>
    <w:rsid w:val="00401D49"/>
    <w:rsid w:val="00406CBD"/>
    <w:rsid w:val="00437E07"/>
    <w:rsid w:val="00462079"/>
    <w:rsid w:val="00474E7B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90C2E"/>
    <w:rsid w:val="00592241"/>
    <w:rsid w:val="005D454B"/>
    <w:rsid w:val="005D5C7B"/>
    <w:rsid w:val="005E250C"/>
    <w:rsid w:val="005E33F5"/>
    <w:rsid w:val="005E611E"/>
    <w:rsid w:val="005E7EB9"/>
    <w:rsid w:val="00604DAD"/>
    <w:rsid w:val="00645468"/>
    <w:rsid w:val="006628CC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8518B"/>
    <w:rsid w:val="00796C65"/>
    <w:rsid w:val="007B3671"/>
    <w:rsid w:val="007D2B56"/>
    <w:rsid w:val="007F5916"/>
    <w:rsid w:val="00805C5D"/>
    <w:rsid w:val="00813B4B"/>
    <w:rsid w:val="00827818"/>
    <w:rsid w:val="008368C6"/>
    <w:rsid w:val="00852622"/>
    <w:rsid w:val="00877224"/>
    <w:rsid w:val="00886D6D"/>
    <w:rsid w:val="008A42BC"/>
    <w:rsid w:val="008B5528"/>
    <w:rsid w:val="008C6194"/>
    <w:rsid w:val="008E43A5"/>
    <w:rsid w:val="008E6986"/>
    <w:rsid w:val="0090503A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D5A57"/>
    <w:rsid w:val="009E5506"/>
    <w:rsid w:val="009E74C3"/>
    <w:rsid w:val="009F7389"/>
    <w:rsid w:val="00A0063E"/>
    <w:rsid w:val="00A13A71"/>
    <w:rsid w:val="00A16715"/>
    <w:rsid w:val="00A42307"/>
    <w:rsid w:val="00A47C62"/>
    <w:rsid w:val="00A70CA6"/>
    <w:rsid w:val="00A755C7"/>
    <w:rsid w:val="00AB0E20"/>
    <w:rsid w:val="00AB1825"/>
    <w:rsid w:val="00AD4B7A"/>
    <w:rsid w:val="00B073DC"/>
    <w:rsid w:val="00B16BF0"/>
    <w:rsid w:val="00B20359"/>
    <w:rsid w:val="00B4096D"/>
    <w:rsid w:val="00B453D4"/>
    <w:rsid w:val="00B4667C"/>
    <w:rsid w:val="00B47A0F"/>
    <w:rsid w:val="00B53AEA"/>
    <w:rsid w:val="00B9784C"/>
    <w:rsid w:val="00BA1991"/>
    <w:rsid w:val="00BA682A"/>
    <w:rsid w:val="00BA7746"/>
    <w:rsid w:val="00BB0188"/>
    <w:rsid w:val="00BB272F"/>
    <w:rsid w:val="00BC40FF"/>
    <w:rsid w:val="00BC6213"/>
    <w:rsid w:val="00BC6B2B"/>
    <w:rsid w:val="00BD12DD"/>
    <w:rsid w:val="00C01C48"/>
    <w:rsid w:val="00C13D62"/>
    <w:rsid w:val="00C300CE"/>
    <w:rsid w:val="00C35CF2"/>
    <w:rsid w:val="00C3769E"/>
    <w:rsid w:val="00C52F3D"/>
    <w:rsid w:val="00C62C68"/>
    <w:rsid w:val="00C73B85"/>
    <w:rsid w:val="00C91B45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9BF"/>
    <w:rsid w:val="00DD4EA5"/>
    <w:rsid w:val="00DE6A34"/>
    <w:rsid w:val="00DE6F93"/>
    <w:rsid w:val="00DF7DAB"/>
    <w:rsid w:val="00E13A20"/>
    <w:rsid w:val="00E162E5"/>
    <w:rsid w:val="00E34A02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1A2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12T08:13:00Z</dcterms:created>
  <dcterms:modified xsi:type="dcterms:W3CDTF">2026-01-12T08:16:00Z</dcterms:modified>
</cp:coreProperties>
</file>